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23" w:rsidRDefault="00190C23" w:rsidP="00190C23">
      <w:pPr>
        <w:pStyle w:val="Antrat4"/>
        <w:jc w:val="right"/>
        <w:rPr>
          <w:szCs w:val="28"/>
        </w:rPr>
      </w:pPr>
      <w:r>
        <w:rPr>
          <w:caps w:val="0"/>
          <w:szCs w:val="28"/>
        </w:rPr>
        <w:t>Projektas</w:t>
      </w:r>
    </w:p>
    <w:p w:rsidR="00090A32" w:rsidRPr="00D3236A" w:rsidRDefault="00090A32" w:rsidP="00D3236A">
      <w:pPr>
        <w:pStyle w:val="Antrat4"/>
        <w:rPr>
          <w:szCs w:val="28"/>
        </w:rPr>
      </w:pPr>
      <w:r w:rsidRPr="00D3236A">
        <w:rPr>
          <w:szCs w:val="28"/>
        </w:rPr>
        <w:t>PANEVĖŽIO MIESTO SAVIVALDYBĖS TARYBA</w:t>
      </w:r>
    </w:p>
    <w:p w:rsidR="0072311C" w:rsidRPr="00D3236A" w:rsidRDefault="0072311C" w:rsidP="00D3236A">
      <w:pPr>
        <w:jc w:val="both"/>
      </w:pPr>
    </w:p>
    <w:p w:rsidR="00090A32" w:rsidRPr="00D3236A" w:rsidRDefault="00090A32" w:rsidP="00D3236A">
      <w:pPr>
        <w:jc w:val="center"/>
        <w:rPr>
          <w:b/>
        </w:rPr>
      </w:pPr>
      <w:bookmarkStart w:id="0" w:name="Forma"/>
      <w:r w:rsidRPr="00D3236A">
        <w:rPr>
          <w:b/>
        </w:rPr>
        <w:t>SPRENDIMAS</w:t>
      </w:r>
      <w:bookmarkEnd w:id="0"/>
    </w:p>
    <w:p w:rsidR="00090A32" w:rsidRPr="00D3236A" w:rsidRDefault="00090A32" w:rsidP="00D3236A">
      <w:pPr>
        <w:pStyle w:val="Pagrindiniotekstotrauka"/>
        <w:spacing w:before="0"/>
        <w:ind w:left="0"/>
        <w:rPr>
          <w:b/>
        </w:rPr>
      </w:pPr>
      <w:bookmarkStart w:id="1" w:name="Pavadinimas"/>
      <w:r w:rsidRPr="00D3236A">
        <w:rPr>
          <w:b/>
        </w:rPr>
        <w:t xml:space="preserve">DĖL SAVIVALDYBĖS </w:t>
      </w:r>
      <w:r w:rsidR="00AA647F">
        <w:rPr>
          <w:b/>
        </w:rPr>
        <w:t>KULTŪROS IR MENO STIPENDIJŲ</w:t>
      </w:r>
      <w:r w:rsidRPr="00D3236A">
        <w:rPr>
          <w:b/>
        </w:rPr>
        <w:t xml:space="preserve"> </w:t>
      </w:r>
      <w:r w:rsidR="00AA647F">
        <w:rPr>
          <w:b/>
        </w:rPr>
        <w:t>SKYRIMO</w:t>
      </w:r>
      <w:r w:rsidRPr="00D3236A">
        <w:rPr>
          <w:b/>
        </w:rPr>
        <w:t xml:space="preserve"> </w:t>
      </w:r>
      <w:r w:rsidR="00C33D27" w:rsidRPr="00D3236A">
        <w:rPr>
          <w:b/>
        </w:rPr>
        <w:t>NUOSTATŲ</w:t>
      </w:r>
      <w:r w:rsidR="00314786">
        <w:rPr>
          <w:b/>
        </w:rPr>
        <w:t>,</w:t>
      </w:r>
      <w:r w:rsidR="00C33D27" w:rsidRPr="00D3236A">
        <w:rPr>
          <w:b/>
        </w:rPr>
        <w:t xml:space="preserve"> </w:t>
      </w:r>
      <w:r w:rsidRPr="00D3236A">
        <w:rPr>
          <w:b/>
        </w:rPr>
        <w:t>PARAIŠKOS</w:t>
      </w:r>
      <w:r w:rsidR="0074363D">
        <w:rPr>
          <w:b/>
        </w:rPr>
        <w:t xml:space="preserve"> DĖL KULTŪROS IR MENO STIPENDIJOS SKYRIMO</w:t>
      </w:r>
      <w:r w:rsidRPr="00D3236A">
        <w:rPr>
          <w:b/>
        </w:rPr>
        <w:t xml:space="preserve">, </w:t>
      </w:r>
      <w:r w:rsidR="0074363D">
        <w:rPr>
          <w:b/>
        </w:rPr>
        <w:t xml:space="preserve">KULTŪROS IR MENO STIPENDIJOS GAVĖJO </w:t>
      </w:r>
      <w:r w:rsidR="00314786">
        <w:rPr>
          <w:b/>
        </w:rPr>
        <w:t xml:space="preserve">VEIKLOS ATASKAITOS, </w:t>
      </w:r>
      <w:r w:rsidR="001A4281">
        <w:rPr>
          <w:b/>
        </w:rPr>
        <w:t xml:space="preserve">ADMINISTRACINĖS </w:t>
      </w:r>
      <w:r w:rsidR="00314786" w:rsidRPr="00314786">
        <w:rPr>
          <w:b/>
        </w:rPr>
        <w:t xml:space="preserve">ATITIKTIES </w:t>
      </w:r>
      <w:r w:rsidR="001A4281">
        <w:rPr>
          <w:b/>
        </w:rPr>
        <w:t>VERTINIMO</w:t>
      </w:r>
      <w:r w:rsidR="00314786" w:rsidRPr="00314786">
        <w:rPr>
          <w:b/>
        </w:rPr>
        <w:t xml:space="preserve"> LENTELĖS,</w:t>
      </w:r>
      <w:r w:rsidR="00314786">
        <w:rPr>
          <w:b/>
        </w:rPr>
        <w:t xml:space="preserve"> </w:t>
      </w:r>
      <w:r w:rsidR="00314786" w:rsidRPr="00314786">
        <w:rPr>
          <w:b/>
        </w:rPr>
        <w:t xml:space="preserve">VEIKLOS VERTINIMO PAGAL KRITERIJUS IR PRIORITETUS ANKETOS, VEIKLOS VERTINIMO ANKETŲ SUVESTINĖS, KULTŪROS IR MENO STIPENDIJOS </w:t>
      </w:r>
      <w:r w:rsidR="00A53919">
        <w:rPr>
          <w:b/>
        </w:rPr>
        <w:t xml:space="preserve">MOKĖJIMO </w:t>
      </w:r>
      <w:r w:rsidR="00314786" w:rsidRPr="00314786">
        <w:rPr>
          <w:b/>
        </w:rPr>
        <w:t>SUTARTIES</w:t>
      </w:r>
      <w:r w:rsidR="00314786">
        <w:rPr>
          <w:szCs w:val="24"/>
        </w:rPr>
        <w:t xml:space="preserve"> </w:t>
      </w:r>
      <w:r w:rsidRPr="00D3236A">
        <w:rPr>
          <w:b/>
        </w:rPr>
        <w:t>FORM</w:t>
      </w:r>
      <w:r w:rsidR="00C33D27" w:rsidRPr="00D3236A">
        <w:rPr>
          <w:b/>
        </w:rPr>
        <w:t xml:space="preserve">Ų </w:t>
      </w:r>
      <w:r w:rsidRPr="00D3236A">
        <w:rPr>
          <w:b/>
        </w:rPr>
        <w:t xml:space="preserve">PATVIRTINIMO IR SAVIVALDYBĖS TARYBOS </w:t>
      </w:r>
      <w:bookmarkStart w:id="2" w:name="n_2"/>
      <w:bookmarkEnd w:id="1"/>
      <w:r w:rsidR="00880A13">
        <w:rPr>
          <w:b/>
        </w:rPr>
        <w:t>SPRENDIM</w:t>
      </w:r>
      <w:r w:rsidR="00E83C1C">
        <w:rPr>
          <w:b/>
        </w:rPr>
        <w:t>Ų</w:t>
      </w:r>
      <w:r w:rsidR="00880A13" w:rsidRPr="00D742CD">
        <w:rPr>
          <w:b/>
        </w:rPr>
        <w:t xml:space="preserve"> </w:t>
      </w:r>
      <w:bookmarkStart w:id="3" w:name="Nr"/>
      <w:bookmarkEnd w:id="2"/>
      <w:r w:rsidR="002136F0">
        <w:rPr>
          <w:b/>
        </w:rPr>
        <w:t>PRI</w:t>
      </w:r>
      <w:r w:rsidR="00E83C1C">
        <w:rPr>
          <w:b/>
        </w:rPr>
        <w:t>PAŽINIMO NETEKUSIAIS</w:t>
      </w:r>
      <w:r w:rsidRPr="00D3236A">
        <w:rPr>
          <w:b/>
        </w:rPr>
        <w:t xml:space="preserve"> GALIOS</w:t>
      </w:r>
    </w:p>
    <w:bookmarkEnd w:id="3"/>
    <w:p w:rsidR="00090A32" w:rsidRPr="00D3236A" w:rsidRDefault="00090A32" w:rsidP="00D3236A">
      <w:pPr>
        <w:jc w:val="center"/>
        <w:rPr>
          <w:b/>
        </w:rPr>
      </w:pPr>
    </w:p>
    <w:p w:rsidR="00090A32" w:rsidRPr="00D3236A" w:rsidRDefault="00090A32" w:rsidP="00D3236A">
      <w:pPr>
        <w:jc w:val="center"/>
      </w:pPr>
      <w:bookmarkStart w:id="4" w:name="Data"/>
      <w:r w:rsidRPr="00D3236A">
        <w:t>201</w:t>
      </w:r>
      <w:r w:rsidR="008B279B">
        <w:t>7</w:t>
      </w:r>
      <w:r w:rsidRPr="00D3236A">
        <w:t xml:space="preserve"> m. </w:t>
      </w:r>
      <w:r w:rsidR="005C3A82">
        <w:t>spalio</w:t>
      </w:r>
      <w:r w:rsidR="008B279B">
        <w:t xml:space="preserve"> </w:t>
      </w:r>
      <w:r w:rsidR="0072311C" w:rsidRPr="00D3236A">
        <w:t xml:space="preserve"> </w:t>
      </w:r>
      <w:r w:rsidR="00697869">
        <w:t xml:space="preserve">    </w:t>
      </w:r>
      <w:r w:rsidR="0072311C" w:rsidRPr="00D3236A">
        <w:t xml:space="preserve"> </w:t>
      </w:r>
      <w:r w:rsidRPr="00D3236A">
        <w:t>d.</w:t>
      </w:r>
      <w:bookmarkEnd w:id="4"/>
      <w:r w:rsidRPr="00D3236A">
        <w:t xml:space="preserve"> Nr.</w:t>
      </w:r>
      <w:r w:rsidR="0072311C" w:rsidRPr="00D3236A">
        <w:t xml:space="preserve"> </w:t>
      </w:r>
    </w:p>
    <w:p w:rsidR="00090A32" w:rsidRPr="00D3236A" w:rsidRDefault="00090A32" w:rsidP="00D3236A">
      <w:pPr>
        <w:pStyle w:val="Antrat3"/>
        <w:ind w:left="0" w:firstLine="0"/>
        <w:jc w:val="center"/>
        <w:rPr>
          <w:b/>
          <w:u w:val="none"/>
        </w:rPr>
      </w:pPr>
      <w:r w:rsidRPr="00D3236A">
        <w:rPr>
          <w:u w:val="none"/>
        </w:rPr>
        <w:t>Panevėžys</w:t>
      </w:r>
    </w:p>
    <w:p w:rsidR="00841C8F" w:rsidRPr="00D3236A" w:rsidRDefault="00841C8F" w:rsidP="00D3236A">
      <w:pPr>
        <w:jc w:val="both"/>
        <w:rPr>
          <w:szCs w:val="24"/>
        </w:rPr>
      </w:pPr>
    </w:p>
    <w:p w:rsidR="00BE6DD0" w:rsidRPr="007618F7" w:rsidRDefault="00BE6DD0" w:rsidP="00BE6DD0">
      <w:pPr>
        <w:ind w:firstLine="720"/>
        <w:jc w:val="both"/>
      </w:pPr>
      <w:r w:rsidRPr="007618F7">
        <w:t>Vadovaudamasi Lietuvos Respub</w:t>
      </w:r>
      <w:r>
        <w:t>likos vietos savivaldos įstatymo 6 straipsnio 13 punktu</w:t>
      </w:r>
      <w:r w:rsidR="00700747">
        <w:t>, 18 straipsnio 1 dalimi</w:t>
      </w:r>
      <w:r>
        <w:t xml:space="preserve"> ir </w:t>
      </w:r>
      <w:r w:rsidR="00880A13" w:rsidRPr="007618F7">
        <w:t>Lietuvos Respub</w:t>
      </w:r>
      <w:r w:rsidR="00880A13">
        <w:t>likos b</w:t>
      </w:r>
      <w:r>
        <w:t xml:space="preserve">iudžeto sandaros įstatymo 4 straipsnio 2 dalimi, 5 straipsnio 1 dalimi, </w:t>
      </w:r>
      <w:r w:rsidRPr="007618F7">
        <w:t xml:space="preserve">Panevėžio miesto </w:t>
      </w:r>
      <w:proofErr w:type="gramStart"/>
      <w:r w:rsidRPr="007618F7">
        <w:t>savivaldybės taryba</w:t>
      </w:r>
      <w:proofErr w:type="gramEnd"/>
      <w:r w:rsidRPr="007618F7">
        <w:t xml:space="preserve"> n u s p r e n d ž i a:</w:t>
      </w:r>
    </w:p>
    <w:p w:rsidR="00BE6DD0" w:rsidRDefault="00BE6DD0" w:rsidP="00BE6DD0">
      <w:pPr>
        <w:ind w:firstLine="720"/>
        <w:jc w:val="both"/>
      </w:pPr>
      <w:r w:rsidRPr="007618F7">
        <w:t>1.</w:t>
      </w:r>
      <w:r>
        <w:t xml:space="preserve"> </w:t>
      </w:r>
      <w:r w:rsidRPr="007618F7">
        <w:t xml:space="preserve">Patvirtinti </w:t>
      </w:r>
      <w:r>
        <w:t>pridedamus:</w:t>
      </w:r>
    </w:p>
    <w:p w:rsidR="00090A32" w:rsidRPr="00D3236A" w:rsidRDefault="00BE6DD0" w:rsidP="00D3236A">
      <w:pPr>
        <w:pStyle w:val="Pagrindinistekstas"/>
        <w:ind w:firstLine="720"/>
        <w:rPr>
          <w:szCs w:val="24"/>
        </w:rPr>
      </w:pPr>
      <w:r>
        <w:rPr>
          <w:szCs w:val="24"/>
        </w:rPr>
        <w:t>1.</w:t>
      </w:r>
      <w:r w:rsidR="00AD1286">
        <w:rPr>
          <w:szCs w:val="24"/>
        </w:rPr>
        <w:t>1</w:t>
      </w:r>
      <w:r w:rsidR="00090A32" w:rsidRPr="00D3236A">
        <w:rPr>
          <w:szCs w:val="24"/>
        </w:rPr>
        <w:t xml:space="preserve">. Panevėžio miesto savivaldybės </w:t>
      </w:r>
      <w:r w:rsidR="00CC2980">
        <w:rPr>
          <w:szCs w:val="24"/>
        </w:rPr>
        <w:t xml:space="preserve">kultūros ir </w:t>
      </w:r>
      <w:r w:rsidR="00CC2980" w:rsidRPr="00D3236A">
        <w:rPr>
          <w:szCs w:val="24"/>
        </w:rPr>
        <w:t>meno</w:t>
      </w:r>
      <w:r w:rsidR="00CC2980">
        <w:rPr>
          <w:szCs w:val="24"/>
        </w:rPr>
        <w:t xml:space="preserve"> </w:t>
      </w:r>
      <w:r w:rsidR="00E64072">
        <w:rPr>
          <w:szCs w:val="24"/>
        </w:rPr>
        <w:t>stipendijų</w:t>
      </w:r>
      <w:r>
        <w:rPr>
          <w:szCs w:val="24"/>
        </w:rPr>
        <w:t xml:space="preserve"> skyrimo</w:t>
      </w:r>
      <w:r w:rsidR="00697869">
        <w:rPr>
          <w:szCs w:val="24"/>
        </w:rPr>
        <w:t xml:space="preserve"> nuostatus;</w:t>
      </w:r>
    </w:p>
    <w:p w:rsidR="00697869" w:rsidRDefault="00BE6DD0" w:rsidP="00D3236A">
      <w:pPr>
        <w:pStyle w:val="Pagrindinistekstas"/>
        <w:ind w:firstLine="720"/>
        <w:rPr>
          <w:szCs w:val="24"/>
        </w:rPr>
      </w:pPr>
      <w:r>
        <w:rPr>
          <w:szCs w:val="24"/>
        </w:rPr>
        <w:t>1.</w:t>
      </w:r>
      <w:r w:rsidR="00AD1286">
        <w:rPr>
          <w:szCs w:val="24"/>
        </w:rPr>
        <w:t>2</w:t>
      </w:r>
      <w:r w:rsidR="00090A32" w:rsidRPr="00D3236A">
        <w:rPr>
          <w:szCs w:val="24"/>
        </w:rPr>
        <w:t xml:space="preserve">. </w:t>
      </w:r>
      <w:r w:rsidRPr="00D3236A">
        <w:rPr>
          <w:szCs w:val="24"/>
        </w:rPr>
        <w:t xml:space="preserve">paraiškos </w:t>
      </w:r>
      <w:r w:rsidR="00E64072">
        <w:rPr>
          <w:szCs w:val="24"/>
        </w:rPr>
        <w:t xml:space="preserve">dėl </w:t>
      </w:r>
      <w:r w:rsidR="00BA34CE">
        <w:rPr>
          <w:szCs w:val="24"/>
        </w:rPr>
        <w:t>kultūros i</w:t>
      </w:r>
      <w:r w:rsidR="00E64072">
        <w:rPr>
          <w:szCs w:val="24"/>
        </w:rPr>
        <w:t>r</w:t>
      </w:r>
      <w:r>
        <w:rPr>
          <w:szCs w:val="24"/>
        </w:rPr>
        <w:t xml:space="preserve"> </w:t>
      </w:r>
      <w:r w:rsidR="00090A32" w:rsidRPr="00D3236A">
        <w:rPr>
          <w:szCs w:val="24"/>
        </w:rPr>
        <w:t xml:space="preserve">meno </w:t>
      </w:r>
      <w:r w:rsidR="00BA34CE" w:rsidRPr="00D3236A">
        <w:rPr>
          <w:szCs w:val="24"/>
        </w:rPr>
        <w:t>stipendijos</w:t>
      </w:r>
      <w:r w:rsidR="00BA34CE">
        <w:rPr>
          <w:szCs w:val="24"/>
        </w:rPr>
        <w:t xml:space="preserve"> </w:t>
      </w:r>
      <w:r>
        <w:rPr>
          <w:szCs w:val="24"/>
        </w:rPr>
        <w:t xml:space="preserve">skyrimo </w:t>
      </w:r>
      <w:r w:rsidR="00090A32" w:rsidRPr="00D3236A">
        <w:rPr>
          <w:szCs w:val="24"/>
        </w:rPr>
        <w:t>formą</w:t>
      </w:r>
      <w:r w:rsidR="00697869">
        <w:rPr>
          <w:szCs w:val="24"/>
        </w:rPr>
        <w:t>;</w:t>
      </w:r>
    </w:p>
    <w:p w:rsidR="00090A32" w:rsidRDefault="00BE6DD0" w:rsidP="00D3236A">
      <w:pPr>
        <w:pStyle w:val="Pagrindinistekstas"/>
        <w:ind w:firstLine="720"/>
      </w:pPr>
      <w:r>
        <w:rPr>
          <w:szCs w:val="24"/>
        </w:rPr>
        <w:t>1.</w:t>
      </w:r>
      <w:r w:rsidR="00697869">
        <w:rPr>
          <w:szCs w:val="24"/>
        </w:rPr>
        <w:t>3</w:t>
      </w:r>
      <w:r w:rsidR="009D34B1" w:rsidRPr="00D3236A">
        <w:rPr>
          <w:szCs w:val="24"/>
        </w:rPr>
        <w:t xml:space="preserve">. </w:t>
      </w:r>
      <w:r w:rsidR="00CC2980">
        <w:t>kultūros ir meno stipendijos gavėjo</w:t>
      </w:r>
      <w:r w:rsidR="00090A32" w:rsidRPr="00D3236A">
        <w:t xml:space="preserve"> </w:t>
      </w:r>
      <w:r w:rsidR="00CC2980">
        <w:t>veiklos</w:t>
      </w:r>
      <w:r w:rsidR="00697869">
        <w:t xml:space="preserve"> ataskaitos formą;</w:t>
      </w:r>
    </w:p>
    <w:p w:rsidR="00AD1286" w:rsidRDefault="00AD1286" w:rsidP="00D3236A">
      <w:pPr>
        <w:pStyle w:val="Pagrindinistekstas"/>
        <w:ind w:firstLine="720"/>
      </w:pPr>
      <w:r>
        <w:t>1.</w:t>
      </w:r>
      <w:r w:rsidR="00BA34CE">
        <w:t>4. a</w:t>
      </w:r>
      <w:r w:rsidR="00697869">
        <w:t>dministracinės atitikties vertinimo lentelės formą;</w:t>
      </w:r>
    </w:p>
    <w:p w:rsidR="00697869" w:rsidRDefault="00697869" w:rsidP="00D3236A">
      <w:pPr>
        <w:pStyle w:val="Pagrindinistekstas"/>
        <w:ind w:firstLine="720"/>
      </w:pPr>
      <w:r>
        <w:t>1.5.</w:t>
      </w:r>
      <w:r w:rsidR="0074363D">
        <w:t xml:space="preserve"> </w:t>
      </w:r>
      <w:r w:rsidR="00BA34CE">
        <w:t>v</w:t>
      </w:r>
      <w:r w:rsidR="00C17CA7">
        <w:t>eiklos vertinimo pagal kriterijus ir prioritetus anketos formą;</w:t>
      </w:r>
    </w:p>
    <w:p w:rsidR="00C17CA7" w:rsidRDefault="00BA34CE" w:rsidP="00D3236A">
      <w:pPr>
        <w:pStyle w:val="Pagrindinistekstas"/>
        <w:ind w:firstLine="720"/>
        <w:rPr>
          <w:szCs w:val="24"/>
        </w:rPr>
      </w:pPr>
      <w:r>
        <w:rPr>
          <w:szCs w:val="24"/>
        </w:rPr>
        <w:t>1.6. v</w:t>
      </w:r>
      <w:r w:rsidR="00C17CA7">
        <w:rPr>
          <w:szCs w:val="24"/>
        </w:rPr>
        <w:t>eiklos vertinimo anketų suvestinės formą;</w:t>
      </w:r>
    </w:p>
    <w:p w:rsidR="00C17CA7" w:rsidRPr="00D3236A" w:rsidRDefault="00C17CA7" w:rsidP="00D3236A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1.7. </w:t>
      </w:r>
      <w:r w:rsidR="00BA34CE">
        <w:rPr>
          <w:szCs w:val="24"/>
        </w:rPr>
        <w:t>k</w:t>
      </w:r>
      <w:r w:rsidR="00E54995">
        <w:rPr>
          <w:szCs w:val="24"/>
        </w:rPr>
        <w:t xml:space="preserve">ultūros ir meno stipendijos </w:t>
      </w:r>
      <w:r w:rsidR="00BA34CE">
        <w:rPr>
          <w:szCs w:val="24"/>
        </w:rPr>
        <w:t>mokėjimo</w:t>
      </w:r>
      <w:r w:rsidR="00E54995">
        <w:rPr>
          <w:szCs w:val="24"/>
        </w:rPr>
        <w:t xml:space="preserve"> sutarties formą.</w:t>
      </w:r>
    </w:p>
    <w:p w:rsidR="00E83C1C" w:rsidRDefault="00CC2980" w:rsidP="00484426">
      <w:pPr>
        <w:ind w:firstLine="720"/>
        <w:jc w:val="both"/>
      </w:pPr>
      <w:r w:rsidRPr="00CC2980">
        <w:t>2</w:t>
      </w:r>
      <w:r w:rsidR="00090A32" w:rsidRPr="00CC2980">
        <w:t>. Pripažinti netekusi</w:t>
      </w:r>
      <w:r w:rsidR="00E83C1C">
        <w:t>ais galios</w:t>
      </w:r>
      <w:r w:rsidR="00090A32" w:rsidRPr="00CC2980">
        <w:t xml:space="preserve"> Panevėžio </w:t>
      </w:r>
      <w:r w:rsidRPr="00CC2980">
        <w:t xml:space="preserve">miesto </w:t>
      </w:r>
      <w:proofErr w:type="gramStart"/>
      <w:r w:rsidRPr="00CC2980">
        <w:t>savivaldybės tarybos</w:t>
      </w:r>
      <w:proofErr w:type="gramEnd"/>
      <w:r w:rsidRPr="00CC2980">
        <w:t xml:space="preserve"> </w:t>
      </w:r>
      <w:r w:rsidR="00E83C1C">
        <w:t>sprendimus:</w:t>
      </w:r>
    </w:p>
    <w:p w:rsidR="00FF4DEA" w:rsidRDefault="00E83C1C" w:rsidP="00484426">
      <w:pPr>
        <w:ind w:firstLine="720"/>
        <w:jc w:val="both"/>
      </w:pPr>
      <w:r>
        <w:t xml:space="preserve">2.1. </w:t>
      </w:r>
      <w:r w:rsidR="00CC2980" w:rsidRPr="00CC2980">
        <w:t>2010</w:t>
      </w:r>
      <w:r w:rsidR="00090A32" w:rsidRPr="00CC2980">
        <w:t xml:space="preserve"> m. </w:t>
      </w:r>
      <w:r w:rsidR="00CC2980" w:rsidRPr="00CC2980">
        <w:t>gegužės</w:t>
      </w:r>
      <w:r w:rsidR="00090A32" w:rsidRPr="00CC2980">
        <w:t xml:space="preserve"> </w:t>
      </w:r>
      <w:r w:rsidR="00CC2980" w:rsidRPr="00CC2980">
        <w:t>27 d. sprendimą</w:t>
      </w:r>
      <w:r w:rsidR="00090A32" w:rsidRPr="00CC2980">
        <w:t xml:space="preserve"> </w:t>
      </w:r>
      <w:bookmarkStart w:id="5" w:name="n_0"/>
      <w:r w:rsidR="00090A32" w:rsidRPr="00CC2980">
        <w:t xml:space="preserve">Nr. </w:t>
      </w:r>
      <w:r w:rsidR="00CC2980" w:rsidRPr="00CC2980">
        <w:t>1-52-12</w:t>
      </w:r>
      <w:r w:rsidR="00090A32" w:rsidRPr="00CC2980">
        <w:t xml:space="preserve"> </w:t>
      </w:r>
      <w:bookmarkEnd w:id="5"/>
      <w:r w:rsidR="00D3236A" w:rsidRPr="00CC2980">
        <w:t>„</w:t>
      </w:r>
      <w:r w:rsidR="008B279B">
        <w:t>Dėl S</w:t>
      </w:r>
      <w:r w:rsidR="00CC2980" w:rsidRPr="00CC2980">
        <w:t>avivaldybės meno stipendijos įsteigimo, nuostatų patvirtinimo, paraiškos, kūrybinio projekto at</w:t>
      </w:r>
      <w:r w:rsidR="008B279B">
        <w:t>askaitos formų patvirtinimo ir S</w:t>
      </w:r>
      <w:r w:rsidR="00CC2980" w:rsidRPr="00CC2980">
        <w:t>avivaldybės tarybos sprendimų</w:t>
      </w:r>
      <w:r w:rsidR="008B279B">
        <w:t xml:space="preserve"> 2007 m. lapkričio 8 d. N</w:t>
      </w:r>
      <w:r w:rsidR="00CC2980" w:rsidRPr="00CC2980">
        <w:t>r. 1-10-9 1 p</w:t>
      </w:r>
      <w:r w:rsidR="008B279B">
        <w:t>unkto, 2009 m. balandžio 29 d. N</w:t>
      </w:r>
      <w:r w:rsidR="00CC2980" w:rsidRPr="00CC2980">
        <w:t>r. 1-32-30 1, 2 punktų pripažinimo netekusiais galios</w:t>
      </w:r>
      <w:r>
        <w:t>“;</w:t>
      </w:r>
    </w:p>
    <w:p w:rsidR="00E83C1C" w:rsidRPr="00CC2980" w:rsidRDefault="00E83C1C" w:rsidP="00484426">
      <w:pPr>
        <w:ind w:firstLine="720"/>
        <w:jc w:val="both"/>
      </w:pPr>
      <w:r>
        <w:t>2.2. 2014 m. spalio 23 d. sprendimą Nr. 1</w:t>
      </w:r>
      <w:proofErr w:type="gramStart"/>
      <w:r>
        <w:t>-</w:t>
      </w:r>
      <w:proofErr w:type="gramEnd"/>
      <w:r>
        <w:t>296 „D</w:t>
      </w:r>
      <w:r w:rsidRPr="00E83C1C">
        <w:t xml:space="preserve">ėl Panevėžio miesto savivaldybės meno stipendijos nuostatų, patvirtintų </w:t>
      </w:r>
      <w:r>
        <w:t>S</w:t>
      </w:r>
      <w:r w:rsidRPr="00E83C1C">
        <w:t xml:space="preserve">avivaldybės tarybos 2010 m. gegužės 27 d. sprendimu </w:t>
      </w:r>
      <w:r>
        <w:t>N</w:t>
      </w:r>
      <w:r w:rsidRPr="00E83C1C">
        <w:t>r. 1-52-12, 5 punkto pakeitimo</w:t>
      </w:r>
      <w:r>
        <w:t>“.</w:t>
      </w:r>
    </w:p>
    <w:p w:rsidR="00C33D27" w:rsidRDefault="00C33D27" w:rsidP="00D3236A">
      <w:pPr>
        <w:ind w:firstLine="720"/>
        <w:jc w:val="both"/>
        <w:rPr>
          <w:szCs w:val="24"/>
        </w:rPr>
      </w:pPr>
    </w:p>
    <w:p w:rsidR="0038236B" w:rsidRDefault="0038236B" w:rsidP="00D3236A">
      <w:pPr>
        <w:ind w:firstLine="720"/>
        <w:jc w:val="both"/>
        <w:rPr>
          <w:szCs w:val="24"/>
        </w:rPr>
      </w:pPr>
    </w:p>
    <w:p w:rsidR="0038236B" w:rsidRPr="00D3236A" w:rsidRDefault="0038236B" w:rsidP="00D3236A">
      <w:pPr>
        <w:ind w:firstLine="720"/>
        <w:jc w:val="both"/>
        <w:rPr>
          <w:szCs w:val="24"/>
        </w:rPr>
      </w:pPr>
    </w:p>
    <w:p w:rsidR="00A177D0" w:rsidRDefault="00D3236A" w:rsidP="00D3236A">
      <w:pPr>
        <w:tabs>
          <w:tab w:val="right" w:pos="9638"/>
        </w:tabs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 w:rsidR="00A177D0">
        <w:rPr>
          <w:szCs w:val="24"/>
        </w:rPr>
        <w:t>Rytis Mykolas Račkauskas</w:t>
      </w:r>
    </w:p>
    <w:p w:rsidR="00794922" w:rsidRDefault="00794922" w:rsidP="00D3236A">
      <w:pPr>
        <w:tabs>
          <w:tab w:val="right" w:pos="9638"/>
        </w:tabs>
        <w:rPr>
          <w:szCs w:val="24"/>
        </w:rPr>
      </w:pPr>
    </w:p>
    <w:p w:rsidR="001A4E39" w:rsidRDefault="001A4E39" w:rsidP="001A4E39">
      <w:pPr>
        <w:rPr>
          <w:color w:val="000000"/>
          <w:sz w:val="22"/>
        </w:rPr>
      </w:pPr>
      <w:r>
        <w:rPr>
          <w:color w:val="000000"/>
          <w:szCs w:val="24"/>
        </w:rPr>
        <w:t>Rengė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Loreta Krasauskienė</w:t>
      </w:r>
    </w:p>
    <w:p w:rsidR="001A4E39" w:rsidRDefault="001A4E39" w:rsidP="001A4E39">
      <w:pPr>
        <w:rPr>
          <w:color w:val="000000"/>
        </w:rPr>
      </w:pPr>
      <w:r>
        <w:rPr>
          <w:color w:val="000000"/>
        </w:rPr>
        <w:t> </w:t>
      </w:r>
    </w:p>
    <w:p w:rsidR="001A4E39" w:rsidRDefault="001A4E39" w:rsidP="001A4E39">
      <w:pPr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:rsidR="001A4E39" w:rsidRDefault="001A4E39" w:rsidP="001A4E39">
      <w:pPr>
        <w:spacing w:line="48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color w:val="000000"/>
          <w:szCs w:val="24"/>
        </w:rPr>
        <w:t>Mero patarėja, atliekanti Tarybos sekretoriaus funkcijas</w:t>
      </w:r>
      <w:r>
        <w:rPr>
          <w:color w:val="000000"/>
        </w:rPr>
        <w:tab/>
      </w:r>
      <w:proofErr w:type="gramStart"/>
      <w:r>
        <w:rPr>
          <w:color w:val="000000"/>
          <w:szCs w:val="24"/>
        </w:rPr>
        <w:t xml:space="preserve">            </w:t>
      </w:r>
      <w:proofErr w:type="gramEnd"/>
      <w:r>
        <w:rPr>
          <w:color w:val="000000"/>
          <w:szCs w:val="24"/>
        </w:rPr>
        <w:t>Indrė Kisielė</w:t>
      </w:r>
    </w:p>
    <w:p w:rsidR="001A4E39" w:rsidRDefault="001A4E39" w:rsidP="001A4E39">
      <w:pPr>
        <w:spacing w:line="480" w:lineRule="auto"/>
        <w:rPr>
          <w:color w:val="000000"/>
        </w:rPr>
      </w:pPr>
      <w:r>
        <w:rPr>
          <w:color w:val="000000"/>
          <w:szCs w:val="24"/>
        </w:rPr>
        <w:t>Administracijos direktoriu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 xml:space="preserve">            </w:t>
      </w:r>
      <w:proofErr w:type="gramEnd"/>
      <w:r>
        <w:rPr>
          <w:color w:val="000000"/>
          <w:szCs w:val="24"/>
        </w:rPr>
        <w:t>Rimantas Pauža</w:t>
      </w:r>
    </w:p>
    <w:p w:rsidR="001A4E39" w:rsidRDefault="001A4E39" w:rsidP="001A4E39">
      <w:pPr>
        <w:spacing w:line="480" w:lineRule="auto"/>
        <w:rPr>
          <w:color w:val="000000"/>
        </w:rPr>
      </w:pPr>
      <w:r>
        <w:rPr>
          <w:color w:val="000000"/>
          <w:szCs w:val="24"/>
        </w:rPr>
        <w:t>Administracijos direktoriaus pavaduotoja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 xml:space="preserve">            </w:t>
      </w:r>
      <w:proofErr w:type="gramEnd"/>
      <w:r>
        <w:rPr>
          <w:color w:val="000000"/>
          <w:szCs w:val="24"/>
        </w:rPr>
        <w:t>Tomas Jukna</w:t>
      </w:r>
    </w:p>
    <w:p w:rsidR="001A4E39" w:rsidRDefault="001A4E39" w:rsidP="001A4E39">
      <w:pPr>
        <w:rPr>
          <w:color w:val="000000"/>
          <w:szCs w:val="24"/>
        </w:rPr>
      </w:pPr>
      <w:r>
        <w:rPr>
          <w:color w:val="000000"/>
          <w:szCs w:val="24"/>
        </w:rPr>
        <w:t xml:space="preserve">Teisės ir viešosios tvarkos skyriaus </w:t>
      </w:r>
    </w:p>
    <w:p w:rsidR="001A4E39" w:rsidRDefault="001A4E39" w:rsidP="001A4E39">
      <w:pPr>
        <w:spacing w:line="480" w:lineRule="auto"/>
        <w:rPr>
          <w:color w:val="000000"/>
        </w:rPr>
      </w:pPr>
      <w:r>
        <w:rPr>
          <w:color w:val="000000"/>
          <w:szCs w:val="24"/>
        </w:rPr>
        <w:t>vyr. specialistė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 xml:space="preserve">            </w:t>
      </w:r>
      <w:proofErr w:type="gramEnd"/>
      <w:r>
        <w:rPr>
          <w:color w:val="000000"/>
          <w:szCs w:val="24"/>
        </w:rPr>
        <w:t>Vaiva Montrimienė</w:t>
      </w:r>
    </w:p>
    <w:p w:rsidR="001A4E39" w:rsidRDefault="001A4E39" w:rsidP="001A4E39">
      <w:pPr>
        <w:spacing w:line="480" w:lineRule="auto"/>
        <w:rPr>
          <w:color w:val="000000"/>
        </w:rPr>
      </w:pPr>
      <w:r>
        <w:rPr>
          <w:color w:val="000000"/>
          <w:szCs w:val="24"/>
        </w:rPr>
        <w:t xml:space="preserve">Dokumentų valdymo poskyrio vyr. specialistė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 xml:space="preserve">            </w:t>
      </w:r>
      <w:proofErr w:type="gramEnd"/>
      <w:r>
        <w:rPr>
          <w:color w:val="000000"/>
          <w:szCs w:val="24"/>
        </w:rPr>
        <w:t>Agnė Pakalnė</w:t>
      </w:r>
    </w:p>
    <w:p w:rsidR="00090A32" w:rsidRPr="00D3236A" w:rsidRDefault="00A177D0" w:rsidP="00A177D0">
      <w:pPr>
        <w:ind w:left="5102"/>
        <w:jc w:val="both"/>
        <w:rPr>
          <w:szCs w:val="22"/>
        </w:rPr>
      </w:pPr>
      <w:r>
        <w:br w:type="page"/>
      </w:r>
      <w:r w:rsidR="00090A32" w:rsidRPr="00D3236A">
        <w:rPr>
          <w:szCs w:val="24"/>
        </w:rPr>
        <w:t>PATVIRTINTA</w:t>
      </w:r>
    </w:p>
    <w:p w:rsidR="008B7CD7" w:rsidRPr="00D3236A" w:rsidRDefault="00090A32" w:rsidP="00D3236A">
      <w:pPr>
        <w:ind w:left="5102"/>
        <w:jc w:val="both"/>
        <w:rPr>
          <w:szCs w:val="24"/>
        </w:rPr>
      </w:pPr>
      <w:r w:rsidRPr="00D3236A">
        <w:rPr>
          <w:szCs w:val="24"/>
        </w:rPr>
        <w:t>Panevėžio miesto savivaldybės</w:t>
      </w:r>
      <w:r w:rsidR="008B7CD7" w:rsidRPr="00D3236A">
        <w:rPr>
          <w:szCs w:val="24"/>
        </w:rPr>
        <w:t xml:space="preserve"> </w:t>
      </w:r>
      <w:r w:rsidRPr="00D3236A">
        <w:rPr>
          <w:szCs w:val="24"/>
        </w:rPr>
        <w:t>tarybos</w:t>
      </w:r>
    </w:p>
    <w:p w:rsidR="00090A32" w:rsidRPr="00D3236A" w:rsidRDefault="00A177D0" w:rsidP="00D3236A">
      <w:pPr>
        <w:ind w:left="5102"/>
        <w:jc w:val="both"/>
        <w:rPr>
          <w:szCs w:val="24"/>
        </w:rPr>
      </w:pPr>
      <w:r>
        <w:rPr>
          <w:szCs w:val="24"/>
        </w:rPr>
        <w:t>2017</w:t>
      </w:r>
      <w:r w:rsidR="00090A32" w:rsidRPr="00D3236A">
        <w:rPr>
          <w:szCs w:val="24"/>
        </w:rPr>
        <w:t xml:space="preserve"> m.</w:t>
      </w:r>
      <w:r w:rsidR="008B7CD7" w:rsidRPr="00D3236A">
        <w:rPr>
          <w:szCs w:val="24"/>
        </w:rPr>
        <w:t xml:space="preserve"> </w:t>
      </w:r>
      <w:r w:rsidR="005C3A82">
        <w:rPr>
          <w:szCs w:val="24"/>
        </w:rPr>
        <w:t>spalio</w:t>
      </w:r>
      <w:proofErr w:type="gramStart"/>
      <w:r w:rsidR="00794922">
        <w:rPr>
          <w:szCs w:val="24"/>
        </w:rPr>
        <w:t xml:space="preserve">  </w:t>
      </w:r>
      <w:r>
        <w:rPr>
          <w:szCs w:val="24"/>
        </w:rPr>
        <w:t xml:space="preserve"> </w:t>
      </w:r>
      <w:r w:rsidR="008B7CD7" w:rsidRPr="00D3236A">
        <w:rPr>
          <w:szCs w:val="24"/>
        </w:rPr>
        <w:t xml:space="preserve"> </w:t>
      </w:r>
      <w:proofErr w:type="gramEnd"/>
      <w:r w:rsidR="00090A32" w:rsidRPr="00D3236A">
        <w:rPr>
          <w:szCs w:val="24"/>
        </w:rPr>
        <w:t>d. sprendimu Nr.</w:t>
      </w:r>
      <w:r w:rsidR="008B7CD7" w:rsidRPr="00D3236A">
        <w:rPr>
          <w:szCs w:val="24"/>
        </w:rPr>
        <w:t xml:space="preserve"> </w:t>
      </w:r>
    </w:p>
    <w:p w:rsidR="008B7CD7" w:rsidRPr="00D3236A" w:rsidRDefault="008B7CD7" w:rsidP="00D3236A">
      <w:pPr>
        <w:jc w:val="both"/>
      </w:pPr>
    </w:p>
    <w:p w:rsidR="002E28C1" w:rsidRPr="007C20C6" w:rsidRDefault="007C20C6" w:rsidP="00794922">
      <w:pPr>
        <w:jc w:val="center"/>
        <w:rPr>
          <w:b/>
        </w:rPr>
      </w:pPr>
      <w:r w:rsidRPr="007C20C6">
        <w:rPr>
          <w:b/>
        </w:rPr>
        <w:t>PANEVĖŽIO MIESTO SAVIVALDYBĖS</w:t>
      </w:r>
      <w:r w:rsidR="00E54995">
        <w:rPr>
          <w:b/>
        </w:rPr>
        <w:t xml:space="preserve"> </w:t>
      </w:r>
      <w:r w:rsidR="00314786">
        <w:rPr>
          <w:b/>
        </w:rPr>
        <w:t>KULTŪROS IR MENO STIPENDIJŲ</w:t>
      </w:r>
      <w:r w:rsidRPr="007C20C6">
        <w:rPr>
          <w:b/>
        </w:rPr>
        <w:t xml:space="preserve"> SKYRIMO NUOSTATAI</w:t>
      </w:r>
    </w:p>
    <w:p w:rsidR="002E28C1" w:rsidRPr="00D3236A" w:rsidRDefault="002E28C1" w:rsidP="00794922">
      <w:pPr>
        <w:jc w:val="center"/>
        <w:rPr>
          <w:b/>
          <w:szCs w:val="24"/>
        </w:rPr>
      </w:pPr>
    </w:p>
    <w:p w:rsidR="00794922" w:rsidRDefault="002E28C1" w:rsidP="00794922">
      <w:pPr>
        <w:jc w:val="center"/>
        <w:rPr>
          <w:b/>
        </w:rPr>
      </w:pPr>
      <w:r w:rsidRPr="007C20C6">
        <w:rPr>
          <w:b/>
        </w:rPr>
        <w:t>I</w:t>
      </w:r>
      <w:r w:rsidR="00794922">
        <w:rPr>
          <w:b/>
        </w:rPr>
        <w:t xml:space="preserve"> </w:t>
      </w:r>
      <w:r w:rsidR="00794922" w:rsidRPr="00DF4032">
        <w:rPr>
          <w:b/>
        </w:rPr>
        <w:t>SKYRIUS</w:t>
      </w:r>
    </w:p>
    <w:p w:rsidR="002E28C1" w:rsidRDefault="002E28C1" w:rsidP="00794922">
      <w:pPr>
        <w:jc w:val="center"/>
        <w:rPr>
          <w:b/>
        </w:rPr>
      </w:pPr>
      <w:r w:rsidRPr="007C20C6">
        <w:rPr>
          <w:b/>
        </w:rPr>
        <w:t>BENDROSIOS NUOSTATOS</w:t>
      </w:r>
    </w:p>
    <w:p w:rsidR="00794922" w:rsidRPr="007C20C6" w:rsidRDefault="00794922" w:rsidP="00794922">
      <w:pPr>
        <w:jc w:val="center"/>
        <w:rPr>
          <w:b/>
        </w:rPr>
      </w:pPr>
    </w:p>
    <w:p w:rsidR="00A177D0" w:rsidRPr="002136F0" w:rsidRDefault="003D41D8" w:rsidP="00794922">
      <w:pPr>
        <w:ind w:firstLine="720"/>
        <w:jc w:val="both"/>
        <w:rPr>
          <w:szCs w:val="24"/>
        </w:rPr>
      </w:pPr>
      <w:r w:rsidRPr="002136F0">
        <w:rPr>
          <w:szCs w:val="24"/>
        </w:rPr>
        <w:t xml:space="preserve">1. </w:t>
      </w:r>
      <w:r w:rsidR="00A177D0" w:rsidRPr="002136F0">
        <w:rPr>
          <w:szCs w:val="24"/>
        </w:rPr>
        <w:t xml:space="preserve">Panevėžio miesto savivaldybės </w:t>
      </w:r>
      <w:r w:rsidRPr="002136F0">
        <w:rPr>
          <w:szCs w:val="24"/>
        </w:rPr>
        <w:t>kultūros ir meno stipendijų</w:t>
      </w:r>
      <w:r w:rsidR="00A177D0" w:rsidRPr="002136F0">
        <w:rPr>
          <w:szCs w:val="24"/>
        </w:rPr>
        <w:t xml:space="preserve"> skyrimo nuostatai (toliau – </w:t>
      </w:r>
      <w:r w:rsidR="00A177D0" w:rsidRPr="004D1E09">
        <w:rPr>
          <w:szCs w:val="24"/>
        </w:rPr>
        <w:t>Nuostatai</w:t>
      </w:r>
      <w:r w:rsidR="00A177D0" w:rsidRPr="002136F0">
        <w:rPr>
          <w:szCs w:val="24"/>
        </w:rPr>
        <w:t xml:space="preserve">) nustato </w:t>
      </w:r>
      <w:r w:rsidR="00D20B6D" w:rsidRPr="002136F0">
        <w:rPr>
          <w:szCs w:val="24"/>
        </w:rPr>
        <w:t>Panevėžio</w:t>
      </w:r>
      <w:r w:rsidR="00A177D0" w:rsidRPr="002136F0">
        <w:rPr>
          <w:szCs w:val="24"/>
        </w:rPr>
        <w:t xml:space="preserve"> miesto savivaldybės </w:t>
      </w:r>
      <w:r w:rsidR="001531DC">
        <w:rPr>
          <w:szCs w:val="24"/>
        </w:rPr>
        <w:t xml:space="preserve">(toliau – </w:t>
      </w:r>
      <w:r w:rsidR="001531DC" w:rsidRPr="004D1E09">
        <w:rPr>
          <w:szCs w:val="24"/>
        </w:rPr>
        <w:t>Savivaldybė</w:t>
      </w:r>
      <w:r w:rsidR="001531DC">
        <w:rPr>
          <w:szCs w:val="24"/>
        </w:rPr>
        <w:t xml:space="preserve">) </w:t>
      </w:r>
      <w:r w:rsidRPr="002136F0">
        <w:rPr>
          <w:szCs w:val="24"/>
        </w:rPr>
        <w:t xml:space="preserve">kultūros ir meno </w:t>
      </w:r>
      <w:r w:rsidR="00A744BA">
        <w:rPr>
          <w:szCs w:val="24"/>
        </w:rPr>
        <w:t xml:space="preserve">stipendijų (toliau – </w:t>
      </w:r>
      <w:r w:rsidR="00A744BA" w:rsidRPr="004D1E09">
        <w:rPr>
          <w:szCs w:val="24"/>
        </w:rPr>
        <w:t>S</w:t>
      </w:r>
      <w:r w:rsidR="00A177D0" w:rsidRPr="004D1E09">
        <w:rPr>
          <w:szCs w:val="24"/>
        </w:rPr>
        <w:t>tipendijos</w:t>
      </w:r>
      <w:r w:rsidR="00A177D0" w:rsidRPr="002136F0">
        <w:rPr>
          <w:szCs w:val="24"/>
        </w:rPr>
        <w:t xml:space="preserve">) dydį ir mokėjimo trukmę, paraiškų pateikimo ir </w:t>
      </w:r>
      <w:r w:rsidR="001531DC">
        <w:rPr>
          <w:szCs w:val="24"/>
        </w:rPr>
        <w:t>vertinimo</w:t>
      </w:r>
      <w:r w:rsidR="00A177D0" w:rsidRPr="002136F0">
        <w:rPr>
          <w:szCs w:val="24"/>
        </w:rPr>
        <w:t xml:space="preserve">, </w:t>
      </w:r>
      <w:r w:rsidR="009A7904">
        <w:rPr>
          <w:szCs w:val="24"/>
        </w:rPr>
        <w:t>S</w:t>
      </w:r>
      <w:r w:rsidR="00A177D0" w:rsidRPr="002136F0">
        <w:rPr>
          <w:szCs w:val="24"/>
        </w:rPr>
        <w:t>tipendijų skyrimo, mokėjimo ir atsiskaitymo už jas tvarką.</w:t>
      </w:r>
    </w:p>
    <w:p w:rsidR="00D20B6D" w:rsidRPr="003959E3" w:rsidRDefault="00D20B6D" w:rsidP="00794922">
      <w:pPr>
        <w:ind w:firstLine="720"/>
        <w:jc w:val="both"/>
      </w:pPr>
      <w:r w:rsidRPr="003959E3">
        <w:t xml:space="preserve">2. Stipendijos mokamos iš </w:t>
      </w:r>
      <w:r w:rsidR="00067444">
        <w:t>S</w:t>
      </w:r>
      <w:r w:rsidRPr="003959E3">
        <w:t>avivaldybės biudžeto asignavimų</w:t>
      </w:r>
      <w:r w:rsidR="00896AD3">
        <w:t>, skirtų Kultūros ir meno programai</w:t>
      </w:r>
      <w:r w:rsidRPr="003959E3">
        <w:t xml:space="preserve">. </w:t>
      </w:r>
    </w:p>
    <w:p w:rsidR="00D20B6D" w:rsidRPr="003959E3" w:rsidRDefault="00D20B6D" w:rsidP="00794922">
      <w:pPr>
        <w:ind w:firstLine="720"/>
        <w:jc w:val="both"/>
      </w:pPr>
      <w:r w:rsidRPr="003959E3">
        <w:t xml:space="preserve">3. Gauti stipendijas turi teisę pilnamečiai kultūros ir meno kūrėjai – Lietuvos Respublikos piliečiai, gyvenantys ir (ar) dirbantys </w:t>
      </w:r>
      <w:r w:rsidR="00896AD3">
        <w:t>Panevėžyje</w:t>
      </w:r>
      <w:r w:rsidRPr="003959E3">
        <w:t xml:space="preserve">, jeigu jų veiklos objektas yra kultūra </w:t>
      </w:r>
      <w:r w:rsidR="00896AD3" w:rsidRPr="003959E3">
        <w:t>ir menas</w:t>
      </w:r>
      <w:r w:rsidR="00067444">
        <w:t>,</w:t>
      </w:r>
      <w:r w:rsidRPr="003959E3">
        <w:t xml:space="preserve"> jų sklaida. </w:t>
      </w:r>
    </w:p>
    <w:p w:rsidR="00414245" w:rsidRPr="00D3236A" w:rsidRDefault="00414245" w:rsidP="00794922">
      <w:pPr>
        <w:ind w:firstLine="720"/>
        <w:jc w:val="both"/>
      </w:pPr>
    </w:p>
    <w:p w:rsidR="00794922" w:rsidRDefault="002E28C1" w:rsidP="00794922">
      <w:pPr>
        <w:jc w:val="center"/>
        <w:rPr>
          <w:b/>
        </w:rPr>
      </w:pPr>
      <w:r w:rsidRPr="00265234">
        <w:rPr>
          <w:b/>
        </w:rPr>
        <w:t>II</w:t>
      </w:r>
      <w:r w:rsidR="00794922">
        <w:rPr>
          <w:b/>
        </w:rPr>
        <w:t xml:space="preserve"> </w:t>
      </w:r>
      <w:r w:rsidR="00794922" w:rsidRPr="00DF4032">
        <w:rPr>
          <w:b/>
        </w:rPr>
        <w:t>SKYRIUS</w:t>
      </w:r>
    </w:p>
    <w:p w:rsidR="00265234" w:rsidRDefault="002E28C1" w:rsidP="00794922">
      <w:pPr>
        <w:jc w:val="center"/>
        <w:rPr>
          <w:b/>
        </w:rPr>
      </w:pPr>
      <w:r w:rsidRPr="00265234">
        <w:rPr>
          <w:b/>
        </w:rPr>
        <w:t>STIPENDIJOS DYDIS IR TRUKMĖ</w:t>
      </w:r>
    </w:p>
    <w:p w:rsidR="00794922" w:rsidRPr="00265234" w:rsidRDefault="00794922" w:rsidP="00794922">
      <w:pPr>
        <w:jc w:val="center"/>
        <w:rPr>
          <w:b/>
        </w:rPr>
      </w:pPr>
    </w:p>
    <w:p w:rsidR="004C1D83" w:rsidRPr="007C20C6" w:rsidRDefault="005E3658" w:rsidP="00794922">
      <w:pPr>
        <w:ind w:firstLine="720"/>
        <w:jc w:val="both"/>
      </w:pPr>
      <w:r>
        <w:t>4</w:t>
      </w:r>
      <w:r w:rsidR="00414245" w:rsidRPr="007C20C6">
        <w:t xml:space="preserve">. </w:t>
      </w:r>
      <w:r w:rsidR="002E28C1" w:rsidRPr="007C20C6">
        <w:t>Stipendijos dydis –</w:t>
      </w:r>
      <w:r w:rsidR="006D0E58" w:rsidRPr="007C20C6">
        <w:t xml:space="preserve"> </w:t>
      </w:r>
      <w:r w:rsidR="004C1D83" w:rsidRPr="007C20C6">
        <w:t>500 Eur</w:t>
      </w:r>
      <w:r w:rsidR="000847F2" w:rsidRPr="007C20C6">
        <w:t xml:space="preserve"> per mėnesį</w:t>
      </w:r>
      <w:r w:rsidR="004C1D83" w:rsidRPr="007C20C6">
        <w:t>.</w:t>
      </w:r>
    </w:p>
    <w:p w:rsidR="002E28C1" w:rsidRPr="007C20C6" w:rsidRDefault="005E3658" w:rsidP="00794922">
      <w:pPr>
        <w:ind w:firstLine="720"/>
        <w:jc w:val="both"/>
      </w:pPr>
      <w:r>
        <w:t>5</w:t>
      </w:r>
      <w:r w:rsidR="004C1D83" w:rsidRPr="007C20C6">
        <w:t>. Stipendijos t</w:t>
      </w:r>
      <w:r w:rsidR="00414245" w:rsidRPr="007C20C6">
        <w:t xml:space="preserve">rukmė – nuo vieno iki </w:t>
      </w:r>
      <w:r w:rsidR="00E54995">
        <w:t>aštuonių</w:t>
      </w:r>
      <w:r w:rsidR="004C1D83" w:rsidRPr="007C20C6">
        <w:t xml:space="preserve"> mėn</w:t>
      </w:r>
      <w:r w:rsidR="009A7904">
        <w:t>esių</w:t>
      </w:r>
      <w:r w:rsidR="004C1D83" w:rsidRPr="007C20C6">
        <w:t>.</w:t>
      </w:r>
    </w:p>
    <w:p w:rsidR="002E28C1" w:rsidRPr="007C20C6" w:rsidRDefault="002E28C1" w:rsidP="00794922">
      <w:pPr>
        <w:ind w:firstLine="720"/>
        <w:jc w:val="both"/>
      </w:pPr>
    </w:p>
    <w:p w:rsidR="00794922" w:rsidRDefault="002E28C1" w:rsidP="00794922">
      <w:pPr>
        <w:jc w:val="center"/>
        <w:rPr>
          <w:b/>
        </w:rPr>
      </w:pPr>
      <w:r w:rsidRPr="00D3236A">
        <w:rPr>
          <w:b/>
          <w:szCs w:val="24"/>
        </w:rPr>
        <w:t>III</w:t>
      </w:r>
      <w:r w:rsidR="00794922">
        <w:rPr>
          <w:b/>
          <w:szCs w:val="24"/>
        </w:rPr>
        <w:t xml:space="preserve"> </w:t>
      </w:r>
      <w:r w:rsidR="00794922" w:rsidRPr="00DF4032">
        <w:rPr>
          <w:b/>
        </w:rPr>
        <w:t>SKYRIUS</w:t>
      </w:r>
    </w:p>
    <w:p w:rsidR="008D48BF" w:rsidRDefault="008D48BF" w:rsidP="00794922">
      <w:pPr>
        <w:jc w:val="center"/>
        <w:rPr>
          <w:b/>
        </w:rPr>
      </w:pPr>
      <w:r w:rsidRPr="003959E3">
        <w:rPr>
          <w:b/>
        </w:rPr>
        <w:t>PARAIŠKŲ PATEIKIMAS</w:t>
      </w:r>
    </w:p>
    <w:p w:rsidR="00794922" w:rsidRPr="003959E3" w:rsidRDefault="00794922" w:rsidP="00794922">
      <w:pPr>
        <w:jc w:val="center"/>
        <w:rPr>
          <w:b/>
        </w:rPr>
      </w:pPr>
    </w:p>
    <w:p w:rsidR="008D48BF" w:rsidRDefault="005E3658" w:rsidP="00794922">
      <w:pPr>
        <w:ind w:firstLine="720"/>
        <w:jc w:val="both"/>
        <w:rPr>
          <w:szCs w:val="24"/>
        </w:rPr>
      </w:pPr>
      <w:r>
        <w:t>6</w:t>
      </w:r>
      <w:r w:rsidR="008D48BF" w:rsidRPr="003959E3">
        <w:t xml:space="preserve">. </w:t>
      </w:r>
      <w:r w:rsidR="00D62EB5" w:rsidRPr="00FE73A8">
        <w:rPr>
          <w:szCs w:val="24"/>
        </w:rPr>
        <w:t xml:space="preserve">Kvietimas ir visa informacija apie kvietimą teikti </w:t>
      </w:r>
      <w:r w:rsidR="00D62EB5">
        <w:t>paraiška</w:t>
      </w:r>
      <w:r w:rsidR="00733CC6">
        <w:t>s gauti S</w:t>
      </w:r>
      <w:r w:rsidR="008D48BF" w:rsidRPr="003959E3">
        <w:t>tipendij</w:t>
      </w:r>
      <w:r w:rsidR="008D48BF">
        <w:t xml:space="preserve">ą </w:t>
      </w:r>
      <w:r w:rsidR="008D48BF" w:rsidRPr="003959E3">
        <w:t xml:space="preserve">(toliau – </w:t>
      </w:r>
      <w:r w:rsidR="008D48BF" w:rsidRPr="004D1E09">
        <w:t>paraiškos</w:t>
      </w:r>
      <w:r w:rsidR="008D48BF" w:rsidRPr="003959E3">
        <w:t xml:space="preserve">) </w:t>
      </w:r>
      <w:r w:rsidR="00D62EB5">
        <w:t>skelbiama kasmet iki sausio 10 d.</w:t>
      </w:r>
      <w:r w:rsidR="008D48BF" w:rsidRPr="003959E3">
        <w:t xml:space="preserve"> </w:t>
      </w:r>
      <w:r w:rsidR="00117D81">
        <w:t>S</w:t>
      </w:r>
      <w:r w:rsidR="008D48BF" w:rsidRPr="003959E3">
        <w:t>avivaldybės interneto svetainėje www.</w:t>
      </w:r>
      <w:r w:rsidR="008D48BF">
        <w:t>panevezys</w:t>
      </w:r>
      <w:r w:rsidR="008D48BF" w:rsidRPr="003959E3">
        <w:t>.lt ir</w:t>
      </w:r>
      <w:r w:rsidR="008D48BF">
        <w:t xml:space="preserve"> Panevėžio</w:t>
      </w:r>
      <w:r w:rsidR="008D48BF" w:rsidRPr="003959E3">
        <w:t xml:space="preserve"> miesto periodinės spaudos leidiniuose.</w:t>
      </w:r>
      <w:r w:rsidR="00F73DD5" w:rsidRPr="00F73DD5">
        <w:rPr>
          <w:szCs w:val="24"/>
        </w:rPr>
        <w:t xml:space="preserve"> </w:t>
      </w:r>
      <w:r w:rsidR="003F4251" w:rsidRPr="00FE73A8">
        <w:rPr>
          <w:szCs w:val="24"/>
        </w:rPr>
        <w:t xml:space="preserve">Paraiškų teikimo laiką nustato ir skelbia Savivaldybės administracijos Kultūros ir meno skyrius (toliau – </w:t>
      </w:r>
      <w:r w:rsidR="003F4251" w:rsidRPr="004D1E09">
        <w:rPr>
          <w:szCs w:val="24"/>
        </w:rPr>
        <w:t>Kultūros ir meno skyrius</w:t>
      </w:r>
      <w:r w:rsidR="003F4251" w:rsidRPr="00FE73A8">
        <w:rPr>
          <w:szCs w:val="24"/>
        </w:rPr>
        <w:t>).</w:t>
      </w:r>
      <w:r w:rsidR="003F4251" w:rsidRPr="003F4251">
        <w:rPr>
          <w:szCs w:val="24"/>
        </w:rPr>
        <w:t xml:space="preserve"> </w:t>
      </w:r>
      <w:r w:rsidR="00733CC6">
        <w:rPr>
          <w:szCs w:val="24"/>
        </w:rPr>
        <w:t>Paraiškos skirti S</w:t>
      </w:r>
      <w:r w:rsidR="003F4251" w:rsidRPr="00D3236A">
        <w:rPr>
          <w:szCs w:val="24"/>
        </w:rPr>
        <w:t>tipendiją teikiamos 1 kartą per metus.</w:t>
      </w:r>
    </w:p>
    <w:p w:rsidR="002A3AED" w:rsidRPr="003959E3" w:rsidRDefault="005E3658" w:rsidP="00794922">
      <w:pPr>
        <w:ind w:firstLine="720"/>
        <w:jc w:val="both"/>
      </w:pPr>
      <w:r>
        <w:t>7</w:t>
      </w:r>
      <w:r w:rsidR="002A3AED" w:rsidRPr="003959E3">
        <w:t xml:space="preserve">. </w:t>
      </w:r>
      <w:r w:rsidR="002A3AED" w:rsidRPr="00310A22">
        <w:t>Skelbime nurodoma:</w:t>
      </w:r>
    </w:p>
    <w:p w:rsidR="002A3AED" w:rsidRPr="003959E3" w:rsidRDefault="005E3658" w:rsidP="00794922">
      <w:pPr>
        <w:ind w:firstLine="720"/>
        <w:jc w:val="both"/>
      </w:pPr>
      <w:r>
        <w:t>7</w:t>
      </w:r>
      <w:r w:rsidR="002A3AED" w:rsidRPr="003959E3">
        <w:t>.1. paraiškų priėmimo laikas;</w:t>
      </w:r>
    </w:p>
    <w:p w:rsidR="002A3AED" w:rsidRPr="003959E3" w:rsidRDefault="005E3658" w:rsidP="00794922">
      <w:pPr>
        <w:ind w:firstLine="720"/>
        <w:jc w:val="both"/>
      </w:pPr>
      <w:r>
        <w:t>7</w:t>
      </w:r>
      <w:r w:rsidR="002A3AED" w:rsidRPr="003959E3">
        <w:t>.2. paraiškas priimančio skyriaus telefonų numeriai ir elektroninio pašto adresai;</w:t>
      </w:r>
    </w:p>
    <w:p w:rsidR="002A3AED" w:rsidRPr="003959E3" w:rsidRDefault="005E3658" w:rsidP="00794922">
      <w:pPr>
        <w:ind w:firstLine="720"/>
        <w:jc w:val="both"/>
      </w:pPr>
      <w:r>
        <w:t>7</w:t>
      </w:r>
      <w:r w:rsidR="002A3AED" w:rsidRPr="003959E3">
        <w:t>.3. kita reikiama informacija.</w:t>
      </w:r>
    </w:p>
    <w:p w:rsidR="002A3AED" w:rsidRDefault="005E3658" w:rsidP="00794922">
      <w:pPr>
        <w:ind w:firstLine="720"/>
        <w:jc w:val="both"/>
      </w:pPr>
      <w:r>
        <w:t>8</w:t>
      </w:r>
      <w:r w:rsidR="002A3AED" w:rsidRPr="003959E3">
        <w:t xml:space="preserve">. </w:t>
      </w:r>
      <w:r w:rsidR="00A56DD5" w:rsidRPr="009655BF">
        <w:rPr>
          <w:szCs w:val="24"/>
        </w:rPr>
        <w:t>Pareiškėjas</w:t>
      </w:r>
      <w:r w:rsidR="00A56DD5" w:rsidRPr="00FE73A8">
        <w:rPr>
          <w:szCs w:val="24"/>
        </w:rPr>
        <w:t xml:space="preserve"> Kultūros ir meno skyriui turi pateikti vieną tinkamai lietuvių kalba užpildytą </w:t>
      </w:r>
      <w:r w:rsidR="00F0522A">
        <w:rPr>
          <w:szCs w:val="24"/>
        </w:rPr>
        <w:t>S</w:t>
      </w:r>
      <w:r w:rsidR="00A56DD5">
        <w:rPr>
          <w:szCs w:val="24"/>
        </w:rPr>
        <w:t xml:space="preserve">avivaldybės </w:t>
      </w:r>
      <w:r w:rsidR="00A56DD5" w:rsidRPr="00FE73A8">
        <w:rPr>
          <w:szCs w:val="24"/>
        </w:rPr>
        <w:t>tarybo</w:t>
      </w:r>
      <w:r w:rsidR="00A56DD5">
        <w:rPr>
          <w:szCs w:val="24"/>
        </w:rPr>
        <w:t>s patvirtintos formos paraišką.</w:t>
      </w:r>
    </w:p>
    <w:p w:rsidR="00740366" w:rsidRPr="00FE73A8" w:rsidRDefault="005E3658" w:rsidP="00794922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740366">
        <w:rPr>
          <w:szCs w:val="24"/>
        </w:rPr>
        <w:t xml:space="preserve">. </w:t>
      </w:r>
      <w:r w:rsidR="00A56DD5" w:rsidRPr="00523D7F">
        <w:rPr>
          <w:szCs w:val="24"/>
        </w:rPr>
        <w:t>Pareiškėjas kartu su paraiška privalo pateikti:</w:t>
      </w:r>
    </w:p>
    <w:p w:rsidR="00523D7F" w:rsidRDefault="005E3658" w:rsidP="00794922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523D7F" w:rsidRPr="00523D7F">
        <w:rPr>
          <w:szCs w:val="24"/>
        </w:rPr>
        <w:t>.1.</w:t>
      </w:r>
      <w:r w:rsidR="002A3AED" w:rsidRPr="00523D7F">
        <w:rPr>
          <w:szCs w:val="24"/>
        </w:rPr>
        <w:t xml:space="preserve"> gyvenimo ir kūrybinės veiklos aprašymą</w:t>
      </w:r>
      <w:r w:rsidR="00523D7F">
        <w:rPr>
          <w:szCs w:val="24"/>
        </w:rPr>
        <w:t>;</w:t>
      </w:r>
    </w:p>
    <w:p w:rsidR="00523D7F" w:rsidRDefault="005E3658" w:rsidP="00794922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523D7F">
        <w:rPr>
          <w:szCs w:val="24"/>
        </w:rPr>
        <w:t>.2.</w:t>
      </w:r>
      <w:r w:rsidR="004E7836" w:rsidRPr="00523D7F">
        <w:rPr>
          <w:szCs w:val="24"/>
        </w:rPr>
        <w:t xml:space="preserve"> </w:t>
      </w:r>
      <w:r w:rsidR="008609AE">
        <w:rPr>
          <w:szCs w:val="24"/>
        </w:rPr>
        <w:t xml:space="preserve">kūrybinės </w:t>
      </w:r>
      <w:r w:rsidR="004E7836" w:rsidRPr="00523D7F">
        <w:rPr>
          <w:szCs w:val="24"/>
        </w:rPr>
        <w:t xml:space="preserve">veiklos rezultatus pristatančią medžiagą (ne daugiau </w:t>
      </w:r>
      <w:r w:rsidR="002F7F62">
        <w:rPr>
          <w:szCs w:val="24"/>
        </w:rPr>
        <w:t xml:space="preserve">kaip </w:t>
      </w:r>
      <w:r w:rsidR="00F0522A">
        <w:rPr>
          <w:szCs w:val="24"/>
        </w:rPr>
        <w:t>5 lapai);</w:t>
      </w:r>
    </w:p>
    <w:p w:rsidR="00CA3352" w:rsidRDefault="005E3658" w:rsidP="00794922">
      <w:pPr>
        <w:ind w:firstLine="720"/>
        <w:jc w:val="both"/>
        <w:rPr>
          <w:szCs w:val="24"/>
        </w:rPr>
      </w:pPr>
      <w:r>
        <w:rPr>
          <w:szCs w:val="24"/>
        </w:rPr>
        <w:t>9</w:t>
      </w:r>
      <w:r w:rsidR="00523D7F">
        <w:rPr>
          <w:szCs w:val="24"/>
        </w:rPr>
        <w:t xml:space="preserve">.3. </w:t>
      </w:r>
      <w:r w:rsidR="00CA3352" w:rsidRPr="00CA3352">
        <w:rPr>
          <w:szCs w:val="24"/>
        </w:rPr>
        <w:t>kūrybinio projekto, kuriam vykdyti prašom</w:t>
      </w:r>
      <w:r w:rsidR="002874AA">
        <w:rPr>
          <w:szCs w:val="24"/>
        </w:rPr>
        <w:t>a skirti S</w:t>
      </w:r>
      <w:r w:rsidR="00CA3352">
        <w:rPr>
          <w:szCs w:val="24"/>
        </w:rPr>
        <w:t>tipendiją, pristatymą</w:t>
      </w:r>
      <w:r w:rsidR="00CA3352" w:rsidRPr="00CA3352">
        <w:rPr>
          <w:szCs w:val="24"/>
        </w:rPr>
        <w:t>: veiklos pobūdis ir trukmė, veiklos temos pasirinkimo motyvai, planuojama veiklos sklaida (straipsniai, paskaitos, pristatyma</w:t>
      </w:r>
      <w:r w:rsidR="00CA3352">
        <w:rPr>
          <w:szCs w:val="24"/>
        </w:rPr>
        <w:t>i ir kt.), laukiami rezultatai;</w:t>
      </w:r>
    </w:p>
    <w:p w:rsidR="00CA3352" w:rsidRDefault="005E3658" w:rsidP="00794922">
      <w:pPr>
        <w:ind w:firstLine="720"/>
        <w:jc w:val="both"/>
        <w:rPr>
          <w:szCs w:val="22"/>
        </w:rPr>
      </w:pPr>
      <w:r>
        <w:rPr>
          <w:szCs w:val="24"/>
        </w:rPr>
        <w:t>9</w:t>
      </w:r>
      <w:r w:rsidR="00CA3352">
        <w:rPr>
          <w:szCs w:val="24"/>
        </w:rPr>
        <w:t>.4.</w:t>
      </w:r>
      <w:r w:rsidR="00CA3352" w:rsidRPr="00CA3352">
        <w:rPr>
          <w:szCs w:val="22"/>
        </w:rPr>
        <w:t xml:space="preserve"> </w:t>
      </w:r>
      <w:r w:rsidR="00CA3352">
        <w:rPr>
          <w:szCs w:val="22"/>
        </w:rPr>
        <w:t>asmens tapatybę patvirtinančio dokumento (paso ar asmens tapatybės kortelės) kopiją</w:t>
      </w:r>
      <w:r w:rsidR="008D3DD3">
        <w:rPr>
          <w:szCs w:val="22"/>
        </w:rPr>
        <w:t>;</w:t>
      </w:r>
    </w:p>
    <w:p w:rsidR="008D3DD3" w:rsidRDefault="005E3658" w:rsidP="00794922">
      <w:pPr>
        <w:ind w:firstLine="720"/>
        <w:jc w:val="both"/>
        <w:rPr>
          <w:szCs w:val="22"/>
        </w:rPr>
      </w:pPr>
      <w:r>
        <w:rPr>
          <w:szCs w:val="22"/>
        </w:rPr>
        <w:t>9</w:t>
      </w:r>
      <w:r w:rsidR="008D3DD3">
        <w:rPr>
          <w:szCs w:val="22"/>
        </w:rPr>
        <w:t>.5.</w:t>
      </w:r>
      <w:r w:rsidR="008D3DD3" w:rsidRPr="008D3DD3">
        <w:rPr>
          <w:szCs w:val="22"/>
        </w:rPr>
        <w:t xml:space="preserve"> </w:t>
      </w:r>
      <w:r w:rsidR="008D3DD3">
        <w:rPr>
          <w:szCs w:val="22"/>
        </w:rPr>
        <w:t>studijų baigimą (jeigu asmuo yra baigęs studijas) patvirtinančio dokumento kopiją;</w:t>
      </w:r>
    </w:p>
    <w:p w:rsidR="00F11ED5" w:rsidRDefault="005E3658" w:rsidP="00794922">
      <w:pPr>
        <w:ind w:firstLine="720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9</w:t>
      </w:r>
      <w:r w:rsidR="008D3DD3" w:rsidRPr="00310A22">
        <w:rPr>
          <w:color w:val="000000" w:themeColor="text1"/>
          <w:szCs w:val="22"/>
        </w:rPr>
        <w:t>.6. meno kūrėjo statusą patvirtinančio dokumento kopiją. Jei pareiškėjas neturi meno kūrėjo statuso, pateikia dviejų meno kūrėjo statusą turinčių asmenų rekomendacijas</w:t>
      </w:r>
      <w:r w:rsidR="00F11ED5">
        <w:rPr>
          <w:color w:val="000000" w:themeColor="text1"/>
          <w:szCs w:val="22"/>
        </w:rPr>
        <w:t xml:space="preserve"> (išskyrus</w:t>
      </w:r>
      <w:r w:rsidR="00C8699A">
        <w:rPr>
          <w:color w:val="000000" w:themeColor="text1"/>
          <w:szCs w:val="22"/>
        </w:rPr>
        <w:t xml:space="preserve"> teikiant literatūrinius kūrybinius</w:t>
      </w:r>
      <w:r w:rsidR="00F11ED5">
        <w:rPr>
          <w:color w:val="000000" w:themeColor="text1"/>
          <w:szCs w:val="22"/>
        </w:rPr>
        <w:t xml:space="preserve"> projektus)</w:t>
      </w:r>
      <w:r w:rsidR="00F0522A">
        <w:rPr>
          <w:color w:val="000000" w:themeColor="text1"/>
          <w:szCs w:val="22"/>
        </w:rPr>
        <w:t>;</w:t>
      </w:r>
    </w:p>
    <w:p w:rsidR="008D3DD3" w:rsidRPr="00310A22" w:rsidRDefault="005E3658" w:rsidP="00794922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2"/>
        </w:rPr>
        <w:t>9</w:t>
      </w:r>
      <w:r w:rsidR="00C8699A">
        <w:rPr>
          <w:color w:val="000000" w:themeColor="text1"/>
          <w:szCs w:val="22"/>
        </w:rPr>
        <w:t xml:space="preserve">.7. </w:t>
      </w:r>
      <w:r w:rsidR="00310A22">
        <w:rPr>
          <w:color w:val="000000" w:themeColor="text1"/>
          <w:szCs w:val="22"/>
        </w:rPr>
        <w:t>dviejų Lietuvos rašytoj</w:t>
      </w:r>
      <w:r w:rsidR="00C8699A">
        <w:rPr>
          <w:color w:val="000000" w:themeColor="text1"/>
          <w:szCs w:val="22"/>
        </w:rPr>
        <w:t>ų sąjungos narių rekomendacijas, teikiant literatūros kūrybinį projektą.</w:t>
      </w:r>
    </w:p>
    <w:p w:rsidR="00A56DD5" w:rsidRPr="00523D7F" w:rsidRDefault="005E3658" w:rsidP="00794922">
      <w:pPr>
        <w:ind w:firstLine="720"/>
        <w:jc w:val="both"/>
        <w:rPr>
          <w:szCs w:val="24"/>
        </w:rPr>
      </w:pPr>
      <w:r>
        <w:rPr>
          <w:szCs w:val="24"/>
        </w:rPr>
        <w:t>10</w:t>
      </w:r>
      <w:r w:rsidR="00A56DD5" w:rsidRPr="00523D7F">
        <w:rPr>
          <w:szCs w:val="24"/>
        </w:rPr>
        <w:t xml:space="preserve">. </w:t>
      </w:r>
      <w:r w:rsidR="00A56DD5" w:rsidRPr="00310A22">
        <w:t xml:space="preserve">Paraiškų neturi teisės teikti ir </w:t>
      </w:r>
      <w:r w:rsidR="00C139AB">
        <w:t>S</w:t>
      </w:r>
      <w:r w:rsidR="00A56DD5" w:rsidRPr="00310A22">
        <w:t>tipendijų gauti:</w:t>
      </w:r>
    </w:p>
    <w:p w:rsidR="00740366" w:rsidRDefault="00310A22" w:rsidP="0079492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5E3658">
        <w:rPr>
          <w:szCs w:val="24"/>
        </w:rPr>
        <w:t>0</w:t>
      </w:r>
      <w:r w:rsidR="002A3AED">
        <w:rPr>
          <w:szCs w:val="24"/>
        </w:rPr>
        <w:t>.1.</w:t>
      </w:r>
      <w:r w:rsidR="00062436" w:rsidRPr="00062436">
        <w:rPr>
          <w:color w:val="538135"/>
        </w:rPr>
        <w:t xml:space="preserve"> </w:t>
      </w:r>
      <w:r w:rsidR="00062436" w:rsidRPr="00BD1ECF">
        <w:rPr>
          <w:color w:val="000000" w:themeColor="text1"/>
        </w:rPr>
        <w:t xml:space="preserve">kultūros ir meno </w:t>
      </w:r>
      <w:r w:rsidR="00BD1ECF" w:rsidRPr="00BD1ECF">
        <w:rPr>
          <w:color w:val="000000" w:themeColor="text1"/>
        </w:rPr>
        <w:t>projektų</w:t>
      </w:r>
      <w:r w:rsidR="00062436" w:rsidRPr="00BD1ECF">
        <w:rPr>
          <w:color w:val="000000" w:themeColor="text1"/>
        </w:rPr>
        <w:t xml:space="preserve"> vertinimo komisijos nariai, kurie vertina paraiškas;</w:t>
      </w:r>
    </w:p>
    <w:p w:rsidR="00F73DD5" w:rsidRDefault="00310A22" w:rsidP="00794922">
      <w:pPr>
        <w:ind w:firstLine="720"/>
        <w:jc w:val="both"/>
      </w:pPr>
      <w:r>
        <w:t>1</w:t>
      </w:r>
      <w:r w:rsidR="005E3658">
        <w:t>0</w:t>
      </w:r>
      <w:r w:rsidR="00E54995">
        <w:t>.2</w:t>
      </w:r>
      <w:r w:rsidR="002A3AED">
        <w:t>.</w:t>
      </w:r>
      <w:r w:rsidR="00DC1293" w:rsidRPr="00DC1293">
        <w:t xml:space="preserve"> </w:t>
      </w:r>
      <w:r w:rsidR="00DC1293" w:rsidRPr="003959E3">
        <w:t>kultūros ir meno kūrėjai, nepateikę</w:t>
      </w:r>
      <w:r w:rsidR="00DC1293">
        <w:t xml:space="preserve"> </w:t>
      </w:r>
      <w:r w:rsidR="00117D81">
        <w:t>S</w:t>
      </w:r>
      <w:r w:rsidR="00DC1293" w:rsidRPr="003959E3">
        <w:t>avivaldybės administracijai ataskaitų už</w:t>
      </w:r>
      <w:r w:rsidR="00DC1293">
        <w:t xml:space="preserve"> anksčiau</w:t>
      </w:r>
      <w:r w:rsidR="002874AA">
        <w:t xml:space="preserve"> gautas S</w:t>
      </w:r>
      <w:r w:rsidR="00DC1293" w:rsidRPr="003959E3">
        <w:t>tipendijas;</w:t>
      </w:r>
    </w:p>
    <w:p w:rsidR="00DC1293" w:rsidRDefault="00310A22" w:rsidP="00794922">
      <w:pPr>
        <w:ind w:firstLine="720"/>
        <w:jc w:val="both"/>
      </w:pPr>
      <w:r>
        <w:t>1</w:t>
      </w:r>
      <w:r w:rsidR="005E3658">
        <w:t>0</w:t>
      </w:r>
      <w:r w:rsidR="00E54995">
        <w:t>.3</w:t>
      </w:r>
      <w:r w:rsidR="00DC1293">
        <w:t xml:space="preserve">. </w:t>
      </w:r>
      <w:r w:rsidR="00DC1293" w:rsidRPr="003959E3">
        <w:t>nepilnamečiai kultūros ir meno kūrėjai;</w:t>
      </w:r>
    </w:p>
    <w:p w:rsidR="00DC1293" w:rsidRDefault="00310A22" w:rsidP="00794922">
      <w:pPr>
        <w:ind w:firstLine="720"/>
        <w:jc w:val="both"/>
      </w:pPr>
      <w:r>
        <w:t>1</w:t>
      </w:r>
      <w:r w:rsidR="005E3658">
        <w:t>0</w:t>
      </w:r>
      <w:r w:rsidR="00E54995">
        <w:t>.4</w:t>
      </w:r>
      <w:r w:rsidR="00DC1293">
        <w:t>.</w:t>
      </w:r>
      <w:r w:rsidR="00DC1293" w:rsidRPr="00DC1293">
        <w:t xml:space="preserve"> </w:t>
      </w:r>
      <w:r w:rsidR="00DC1293" w:rsidRPr="003959E3">
        <w:t>kultūros ir meno k</w:t>
      </w:r>
      <w:r w:rsidR="002874AA">
        <w:t>ūrėjai, jeigu pradedant mokėti S</w:t>
      </w:r>
      <w:r w:rsidR="00DC1293" w:rsidRPr="003959E3">
        <w:t xml:space="preserve">tipendiją nebus praėję </w:t>
      </w:r>
      <w:r w:rsidR="00DC1293">
        <w:t>treji</w:t>
      </w:r>
      <w:r w:rsidR="00DC1293" w:rsidRPr="003959E3">
        <w:t xml:space="preserve"> metai nuo </w:t>
      </w:r>
      <w:r w:rsidR="008D3DD3">
        <w:t>jiems</w:t>
      </w:r>
      <w:r w:rsidR="00B65267">
        <w:t xml:space="preserve"> anksčiau skirtos stipendijos;</w:t>
      </w:r>
    </w:p>
    <w:p w:rsidR="00B65267" w:rsidRDefault="00B65267" w:rsidP="00794922">
      <w:pPr>
        <w:ind w:firstLine="720"/>
        <w:jc w:val="both"/>
      </w:pPr>
      <w:r>
        <w:t>1</w:t>
      </w:r>
      <w:r w:rsidR="005E3658">
        <w:t>0</w:t>
      </w:r>
      <w:r>
        <w:t>.5. kultūros ar meno kūrėjai, dirbantys Lietuvos Respublikos biudžetinėse įstaigose</w:t>
      </w:r>
      <w:proofErr w:type="gramStart"/>
      <w:r>
        <w:t>,</w:t>
      </w:r>
      <w:proofErr w:type="gramEnd"/>
      <w:r>
        <w:t xml:space="preserve"> </w:t>
      </w:r>
      <w:r w:rsidR="00C139AB">
        <w:t>–</w:t>
      </w:r>
      <w:r>
        <w:t xml:space="preserve"> veiklai, kuri nurodyta jų darbo sutartyse, pareigybių aprašymuose.</w:t>
      </w:r>
    </w:p>
    <w:p w:rsidR="00A56DD5" w:rsidRPr="003959E3" w:rsidRDefault="00310A22" w:rsidP="00794922">
      <w:pPr>
        <w:ind w:firstLine="720"/>
        <w:jc w:val="both"/>
      </w:pPr>
      <w:r>
        <w:t>1</w:t>
      </w:r>
      <w:r w:rsidR="005E3658">
        <w:t>1</w:t>
      </w:r>
      <w:r w:rsidR="00A56DD5" w:rsidRPr="003959E3">
        <w:t xml:space="preserve">. </w:t>
      </w:r>
      <w:r w:rsidR="007F5CE2" w:rsidRPr="00FE73A8">
        <w:rPr>
          <w:szCs w:val="24"/>
        </w:rPr>
        <w:t>Paraiškos teikiamos užklijuotame voke (pakete), ant kurio turi būti nurodyta: „PARAIŠKA</w:t>
      </w:r>
      <w:r w:rsidR="007F5CE2">
        <w:rPr>
          <w:szCs w:val="24"/>
        </w:rPr>
        <w:t xml:space="preserve"> kultūros ir meno stipendijai gauti</w:t>
      </w:r>
      <w:r w:rsidR="007F5CE2" w:rsidRPr="00FE73A8">
        <w:rPr>
          <w:szCs w:val="24"/>
        </w:rPr>
        <w:t xml:space="preserve">“, </w:t>
      </w:r>
      <w:r w:rsidR="007F5CE2" w:rsidRPr="00AB27BB">
        <w:rPr>
          <w:szCs w:val="24"/>
        </w:rPr>
        <w:t xml:space="preserve">pareiškėjo </w:t>
      </w:r>
      <w:r w:rsidR="007F5CE2">
        <w:rPr>
          <w:szCs w:val="24"/>
        </w:rPr>
        <w:t xml:space="preserve">vardas, pavardė </w:t>
      </w:r>
      <w:r w:rsidR="007F5CE2" w:rsidRPr="00FE73A8">
        <w:rPr>
          <w:szCs w:val="24"/>
        </w:rPr>
        <w:t>ir telefono numeris.</w:t>
      </w:r>
    </w:p>
    <w:p w:rsidR="008D48BF" w:rsidRPr="003959E3" w:rsidRDefault="005E3658" w:rsidP="00794922">
      <w:pPr>
        <w:ind w:firstLine="720"/>
        <w:jc w:val="both"/>
      </w:pPr>
      <w:r>
        <w:t>12.</w:t>
      </w:r>
      <w:r w:rsidR="008D48BF" w:rsidRPr="0062065D">
        <w:rPr>
          <w:b/>
        </w:rPr>
        <w:t xml:space="preserve"> </w:t>
      </w:r>
      <w:r w:rsidR="007F5CE2" w:rsidRPr="00FE73A8">
        <w:rPr>
          <w:szCs w:val="24"/>
        </w:rPr>
        <w:t>Paraiškos iki kvietime nurodyto termino pabaigos gali būti patei</w:t>
      </w:r>
      <w:r w:rsidR="007F5CE2">
        <w:rPr>
          <w:szCs w:val="24"/>
        </w:rPr>
        <w:t>kiam</w:t>
      </w:r>
      <w:r w:rsidR="007F5CE2" w:rsidRPr="00FE73A8">
        <w:rPr>
          <w:szCs w:val="24"/>
        </w:rPr>
        <w:t xml:space="preserve">os tiesiogiai </w:t>
      </w:r>
      <w:r w:rsidR="00C139AB">
        <w:rPr>
          <w:szCs w:val="24"/>
        </w:rPr>
        <w:t>S</w:t>
      </w:r>
      <w:r w:rsidR="007F5CE2">
        <w:t xml:space="preserve">avivaldybės administracijos </w:t>
      </w:r>
      <w:r w:rsidR="00C139AB">
        <w:t>P</w:t>
      </w:r>
      <w:r w:rsidR="007F5CE2" w:rsidRPr="00FE73A8">
        <w:rPr>
          <w:szCs w:val="24"/>
        </w:rPr>
        <w:t xml:space="preserve">riimamajame </w:t>
      </w:r>
      <w:r w:rsidR="007F5CE2">
        <w:rPr>
          <w:szCs w:val="24"/>
        </w:rPr>
        <w:t>ar</w:t>
      </w:r>
      <w:r w:rsidR="00D52ED4">
        <w:rPr>
          <w:szCs w:val="24"/>
        </w:rPr>
        <w:t>ba</w:t>
      </w:r>
      <w:r w:rsidR="007F5CE2" w:rsidRPr="00FE73A8">
        <w:rPr>
          <w:szCs w:val="24"/>
        </w:rPr>
        <w:t xml:space="preserve"> naudojantis pašto ar pasiuntinių teikiamomis paslaugomis (paraiška laikoma pateikta laiku, jei ant voko nurodyta pašto antspaudo data ar paraiškos įteikimo pasiuntiniui data yra ne vėlesnė nei paskutinė paraiškų pate</w:t>
      </w:r>
      <w:r w:rsidR="007F5CE2">
        <w:rPr>
          <w:szCs w:val="24"/>
        </w:rPr>
        <w:t>i</w:t>
      </w:r>
      <w:r w:rsidR="007F5CE2" w:rsidRPr="00FE73A8">
        <w:rPr>
          <w:szCs w:val="24"/>
        </w:rPr>
        <w:t>kimo diena).</w:t>
      </w:r>
    </w:p>
    <w:p w:rsidR="008D48BF" w:rsidRDefault="008D48BF" w:rsidP="00794922">
      <w:pPr>
        <w:ind w:firstLine="720"/>
        <w:jc w:val="both"/>
      </w:pPr>
      <w:r w:rsidRPr="003959E3">
        <w:t>1</w:t>
      </w:r>
      <w:r w:rsidR="005E3658">
        <w:t>3</w:t>
      </w:r>
      <w:r w:rsidRPr="003959E3">
        <w:t xml:space="preserve">. </w:t>
      </w:r>
      <w:r w:rsidR="00A87553" w:rsidRPr="00FE73A8">
        <w:rPr>
          <w:szCs w:val="24"/>
        </w:rPr>
        <w:t>Pareiškėjas turi teisę paraišką atsiimti bet kuriuo metu iki</w:t>
      </w:r>
      <w:r w:rsidR="00A87553" w:rsidRPr="00FE73A8">
        <w:rPr>
          <w:color w:val="FF0000"/>
          <w:szCs w:val="24"/>
        </w:rPr>
        <w:t xml:space="preserve"> </w:t>
      </w:r>
      <w:r w:rsidR="00A87553" w:rsidRPr="002874AA">
        <w:rPr>
          <w:color w:val="000000" w:themeColor="text1"/>
          <w:szCs w:val="24"/>
        </w:rPr>
        <w:t>S</w:t>
      </w:r>
      <w:r w:rsidR="00A87553">
        <w:rPr>
          <w:szCs w:val="24"/>
        </w:rPr>
        <w:t xml:space="preserve">tipendijos mokėjimo </w:t>
      </w:r>
      <w:r w:rsidR="00A87553" w:rsidRPr="00FE73A8">
        <w:rPr>
          <w:szCs w:val="24"/>
        </w:rPr>
        <w:t>sutarties sudarymo.</w:t>
      </w:r>
    </w:p>
    <w:p w:rsidR="00EF2EF9" w:rsidRPr="00DF4032" w:rsidRDefault="00EF2EF9" w:rsidP="00794922">
      <w:pPr>
        <w:jc w:val="center"/>
        <w:rPr>
          <w:b/>
        </w:rPr>
      </w:pPr>
      <w:r w:rsidRPr="00DF4032">
        <w:rPr>
          <w:b/>
        </w:rPr>
        <w:t>IV SKYRIUS</w:t>
      </w:r>
    </w:p>
    <w:p w:rsidR="00EF2EF9" w:rsidRDefault="00EF2EF9" w:rsidP="00794922">
      <w:pPr>
        <w:jc w:val="center"/>
        <w:rPr>
          <w:b/>
        </w:rPr>
      </w:pPr>
      <w:r w:rsidRPr="00DF4032">
        <w:rPr>
          <w:b/>
        </w:rPr>
        <w:t xml:space="preserve">PARAIŠKŲ VERTINIMAS </w:t>
      </w:r>
      <w:r w:rsidR="002F0633" w:rsidRPr="00DF4032">
        <w:rPr>
          <w:b/>
        </w:rPr>
        <w:t>IR STIPENDIJŲ SKYRIMAS</w:t>
      </w:r>
    </w:p>
    <w:p w:rsidR="00794922" w:rsidRPr="00DF4032" w:rsidRDefault="00794922" w:rsidP="00794922">
      <w:pPr>
        <w:jc w:val="center"/>
        <w:rPr>
          <w:b/>
        </w:rPr>
      </w:pPr>
    </w:p>
    <w:p w:rsidR="00A87553" w:rsidRPr="004C7333" w:rsidRDefault="00310A22" w:rsidP="00794922">
      <w:pPr>
        <w:ind w:firstLine="720"/>
        <w:jc w:val="both"/>
      </w:pPr>
      <w:r>
        <w:t>1</w:t>
      </w:r>
      <w:r w:rsidR="005E3658">
        <w:t>4</w:t>
      </w:r>
      <w:r w:rsidR="00A87553">
        <w:t xml:space="preserve">. </w:t>
      </w:r>
      <w:r w:rsidR="00A87553" w:rsidRPr="00DF4032">
        <w:rPr>
          <w:szCs w:val="24"/>
        </w:rPr>
        <w:t>Pateiktų paraiškų vertinimą sudaro trys etapai:</w:t>
      </w:r>
    </w:p>
    <w:p w:rsidR="00A87553" w:rsidRPr="003959E3" w:rsidRDefault="00310A22" w:rsidP="00794922">
      <w:pPr>
        <w:ind w:firstLine="720"/>
        <w:jc w:val="both"/>
      </w:pPr>
      <w:r>
        <w:t>1</w:t>
      </w:r>
      <w:r w:rsidR="005E3658">
        <w:t>4</w:t>
      </w:r>
      <w:r w:rsidR="00A87553" w:rsidRPr="003959E3">
        <w:t xml:space="preserve">.1. </w:t>
      </w:r>
      <w:r w:rsidR="00A87553" w:rsidRPr="00DF4032">
        <w:rPr>
          <w:szCs w:val="24"/>
        </w:rPr>
        <w:t>administracinės atitikties vertinimas;</w:t>
      </w:r>
    </w:p>
    <w:p w:rsidR="00A87553" w:rsidRDefault="00310A22" w:rsidP="00794922">
      <w:pPr>
        <w:ind w:firstLine="720"/>
        <w:jc w:val="both"/>
        <w:rPr>
          <w:szCs w:val="24"/>
        </w:rPr>
      </w:pPr>
      <w:r>
        <w:t>1</w:t>
      </w:r>
      <w:r w:rsidR="005E3658">
        <w:t>4</w:t>
      </w:r>
      <w:r w:rsidR="00A87553" w:rsidRPr="003959E3">
        <w:t>.2.</w:t>
      </w:r>
      <w:r w:rsidR="00A87553">
        <w:t xml:space="preserve"> </w:t>
      </w:r>
      <w:r w:rsidR="00A87553" w:rsidRPr="00DF4032">
        <w:rPr>
          <w:szCs w:val="24"/>
        </w:rPr>
        <w:t xml:space="preserve">kūrybinių projektų atranka </w:t>
      </w:r>
      <w:r w:rsidR="00C03E5B">
        <w:rPr>
          <w:szCs w:val="24"/>
        </w:rPr>
        <w:t>Kultūros ir meno projektų vertinimo k</w:t>
      </w:r>
      <w:r w:rsidR="00A87553" w:rsidRPr="00DF4032">
        <w:rPr>
          <w:szCs w:val="24"/>
        </w:rPr>
        <w:t>omisijoje</w:t>
      </w:r>
      <w:r w:rsidR="00633C94">
        <w:rPr>
          <w:szCs w:val="24"/>
        </w:rPr>
        <w:t xml:space="preserve">, sudarytoje Savivaldybės mero potvarkiu </w:t>
      </w:r>
      <w:r w:rsidR="00C03E5B">
        <w:rPr>
          <w:szCs w:val="24"/>
        </w:rPr>
        <w:t>(toliau – Komisija)</w:t>
      </w:r>
      <w:r w:rsidR="00A87553" w:rsidRPr="00DF4032">
        <w:rPr>
          <w:szCs w:val="24"/>
        </w:rPr>
        <w:t>;</w:t>
      </w:r>
    </w:p>
    <w:p w:rsidR="00A87553" w:rsidRDefault="00A87553" w:rsidP="00794922">
      <w:pPr>
        <w:ind w:firstLine="720"/>
        <w:jc w:val="both"/>
      </w:pPr>
      <w:r>
        <w:rPr>
          <w:szCs w:val="24"/>
        </w:rPr>
        <w:t>1</w:t>
      </w:r>
      <w:r w:rsidR="005E3658">
        <w:rPr>
          <w:szCs w:val="24"/>
        </w:rPr>
        <w:t>4</w:t>
      </w:r>
      <w:r>
        <w:rPr>
          <w:szCs w:val="24"/>
        </w:rPr>
        <w:t>.3.</w:t>
      </w:r>
      <w:r w:rsidRPr="00A87553">
        <w:rPr>
          <w:szCs w:val="24"/>
        </w:rPr>
        <w:t xml:space="preserve"> </w:t>
      </w:r>
      <w:r w:rsidRPr="00DF4032">
        <w:rPr>
          <w:szCs w:val="24"/>
        </w:rPr>
        <w:t>atrinktų kūrybinių projektų tvirtinimas.</w:t>
      </w:r>
    </w:p>
    <w:p w:rsidR="00A87553" w:rsidRDefault="00310A22" w:rsidP="0079492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5E3658">
        <w:rPr>
          <w:szCs w:val="24"/>
        </w:rPr>
        <w:t>5</w:t>
      </w:r>
      <w:r w:rsidR="00A87553" w:rsidRPr="00FE73A8">
        <w:rPr>
          <w:szCs w:val="24"/>
        </w:rPr>
        <w:t xml:space="preserve">. </w:t>
      </w:r>
      <w:r w:rsidR="00A87553" w:rsidRPr="00DF4032">
        <w:rPr>
          <w:szCs w:val="24"/>
        </w:rPr>
        <w:t>Administracinės atitikties vertinimą atlieka Kultūros ir meno skyriaus darbuotojai. Vertinimo metu:</w:t>
      </w:r>
    </w:p>
    <w:p w:rsidR="00A87553" w:rsidRDefault="00310A22" w:rsidP="0079492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5E3658">
        <w:rPr>
          <w:szCs w:val="24"/>
        </w:rPr>
        <w:t>5</w:t>
      </w:r>
      <w:r w:rsidR="00A87553">
        <w:rPr>
          <w:szCs w:val="24"/>
        </w:rPr>
        <w:t>.1.</w:t>
      </w:r>
      <w:r w:rsidR="00A87553" w:rsidRPr="00A87553">
        <w:rPr>
          <w:szCs w:val="24"/>
        </w:rPr>
        <w:t xml:space="preserve"> </w:t>
      </w:r>
      <w:r w:rsidR="00A87553" w:rsidRPr="00DF4032">
        <w:rPr>
          <w:szCs w:val="24"/>
        </w:rPr>
        <w:t>susisteminamos registruotos paraiškos;</w:t>
      </w:r>
    </w:p>
    <w:p w:rsidR="00A87553" w:rsidRPr="00FE73A8" w:rsidRDefault="00310A22" w:rsidP="0079492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5E3658">
        <w:rPr>
          <w:szCs w:val="24"/>
        </w:rPr>
        <w:t>5</w:t>
      </w:r>
      <w:r w:rsidR="00A87553">
        <w:rPr>
          <w:szCs w:val="24"/>
        </w:rPr>
        <w:t>.2.</w:t>
      </w:r>
      <w:r w:rsidR="00A87553" w:rsidRPr="00A87553">
        <w:rPr>
          <w:szCs w:val="24"/>
        </w:rPr>
        <w:t xml:space="preserve"> </w:t>
      </w:r>
      <w:r w:rsidR="00A87553" w:rsidRPr="00DF4032">
        <w:rPr>
          <w:szCs w:val="24"/>
        </w:rPr>
        <w:t>nustatoma, ar paraiška pateikta laikantis šiuose Nuostatuose, finansavimo sąlygose ir kvietime nustatytų administracinių reikalavimų.</w:t>
      </w:r>
    </w:p>
    <w:p w:rsidR="003B2DEA" w:rsidRPr="00FE73A8" w:rsidRDefault="003B2DEA" w:rsidP="00794922">
      <w:pPr>
        <w:ind w:firstLine="720"/>
        <w:jc w:val="both"/>
        <w:rPr>
          <w:szCs w:val="24"/>
        </w:rPr>
      </w:pPr>
      <w:r w:rsidRPr="00FE73A8">
        <w:rPr>
          <w:szCs w:val="24"/>
        </w:rPr>
        <w:t>1</w:t>
      </w:r>
      <w:r w:rsidR="005E3658">
        <w:rPr>
          <w:szCs w:val="24"/>
        </w:rPr>
        <w:t>6</w:t>
      </w:r>
      <w:r w:rsidRPr="00FE73A8">
        <w:rPr>
          <w:szCs w:val="24"/>
        </w:rPr>
        <w:t xml:space="preserve">. </w:t>
      </w:r>
      <w:r w:rsidR="00A87553" w:rsidRPr="00DF4032">
        <w:rPr>
          <w:szCs w:val="24"/>
        </w:rPr>
        <w:t>Kūrybinių projektų atranka Komisijoje nevykdoma, administracinės atitikties vertinimo metu nustačius, kad:</w:t>
      </w:r>
    </w:p>
    <w:p w:rsidR="009A52F8" w:rsidRPr="00DF4032" w:rsidRDefault="009A52F8" w:rsidP="00794922">
      <w:pPr>
        <w:ind w:firstLine="720"/>
        <w:jc w:val="both"/>
        <w:rPr>
          <w:szCs w:val="24"/>
        </w:rPr>
      </w:pPr>
      <w:r w:rsidRPr="00DF4032">
        <w:rPr>
          <w:szCs w:val="24"/>
        </w:rPr>
        <w:t>1</w:t>
      </w:r>
      <w:r w:rsidR="005E3658">
        <w:rPr>
          <w:szCs w:val="24"/>
        </w:rPr>
        <w:t>6</w:t>
      </w:r>
      <w:r w:rsidRPr="00DF4032">
        <w:rPr>
          <w:szCs w:val="24"/>
        </w:rPr>
        <w:t xml:space="preserve">.1. </w:t>
      </w:r>
      <w:r w:rsidR="00A87553" w:rsidRPr="00DF4032">
        <w:rPr>
          <w:szCs w:val="24"/>
        </w:rPr>
        <w:t>netinkamai užpildytos paraiškos (projektai pateikti ne pagal paraiškos formą, taip pat elektroniniu paštu ar faksu atsiųstos, ranka rašytos paraiškos ir pan.);</w:t>
      </w:r>
    </w:p>
    <w:p w:rsidR="009A52F8" w:rsidRPr="00DF4032" w:rsidRDefault="009A52F8" w:rsidP="00794922">
      <w:pPr>
        <w:ind w:firstLine="720"/>
        <w:jc w:val="both"/>
        <w:rPr>
          <w:szCs w:val="24"/>
        </w:rPr>
      </w:pPr>
      <w:r w:rsidRPr="00DF4032">
        <w:rPr>
          <w:szCs w:val="24"/>
        </w:rPr>
        <w:t>1</w:t>
      </w:r>
      <w:r w:rsidR="005E3658">
        <w:rPr>
          <w:szCs w:val="24"/>
        </w:rPr>
        <w:t>6</w:t>
      </w:r>
      <w:r w:rsidRPr="00DF4032">
        <w:rPr>
          <w:szCs w:val="24"/>
        </w:rPr>
        <w:t xml:space="preserve">.2. </w:t>
      </w:r>
      <w:r w:rsidR="00A87553" w:rsidRPr="00DF4032">
        <w:rPr>
          <w:szCs w:val="24"/>
        </w:rPr>
        <w:t>paraiškos pristatytos nesilaikant nustatytų terminų;</w:t>
      </w:r>
    </w:p>
    <w:p w:rsidR="009A52F8" w:rsidRPr="00DF4032" w:rsidRDefault="00310A22" w:rsidP="0079492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5E3658">
        <w:rPr>
          <w:szCs w:val="24"/>
        </w:rPr>
        <w:t>6</w:t>
      </w:r>
      <w:r w:rsidR="009A52F8" w:rsidRPr="00DF4032">
        <w:rPr>
          <w:szCs w:val="24"/>
        </w:rPr>
        <w:t xml:space="preserve">.3. </w:t>
      </w:r>
      <w:r w:rsidR="00A87553" w:rsidRPr="00DF4032">
        <w:rPr>
          <w:szCs w:val="24"/>
        </w:rPr>
        <w:t>pareiškėjas anksčiau yra pažeidęs Nuostatus.</w:t>
      </w:r>
    </w:p>
    <w:p w:rsidR="003B2DEA" w:rsidRPr="00DF4032" w:rsidRDefault="00310A22" w:rsidP="00794922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 w:rsidR="005E3658">
        <w:rPr>
          <w:szCs w:val="24"/>
        </w:rPr>
        <w:t>7</w:t>
      </w:r>
      <w:r w:rsidR="003B2DEA" w:rsidRPr="00DF4032">
        <w:rPr>
          <w:szCs w:val="24"/>
        </w:rPr>
        <w:t xml:space="preserve">. </w:t>
      </w:r>
      <w:r w:rsidR="00A87553" w:rsidRPr="00DF4032">
        <w:rPr>
          <w:szCs w:val="24"/>
        </w:rPr>
        <w:t xml:space="preserve">Jei vertinant paraiškos administracinę atitiktį nustatoma, kad paraiška </w:t>
      </w:r>
      <w:r w:rsidR="00A87553">
        <w:rPr>
          <w:szCs w:val="24"/>
        </w:rPr>
        <w:t xml:space="preserve">turi </w:t>
      </w:r>
      <w:r w:rsidR="002F7F62">
        <w:rPr>
          <w:szCs w:val="24"/>
        </w:rPr>
        <w:t>trūkumų (</w:t>
      </w:r>
      <w:r w:rsidR="00A87553">
        <w:rPr>
          <w:szCs w:val="24"/>
        </w:rPr>
        <w:t xml:space="preserve">techninių </w:t>
      </w:r>
      <w:r w:rsidR="00A87553" w:rsidRPr="00DF4032">
        <w:rPr>
          <w:szCs w:val="24"/>
        </w:rPr>
        <w:t xml:space="preserve">ir </w:t>
      </w:r>
      <w:r w:rsidR="002F7F62">
        <w:rPr>
          <w:szCs w:val="24"/>
        </w:rPr>
        <w:t>pan.)</w:t>
      </w:r>
      <w:r w:rsidR="00B30C3C">
        <w:rPr>
          <w:szCs w:val="24"/>
        </w:rPr>
        <w:t>,</w:t>
      </w:r>
      <w:r w:rsidR="002F7F62">
        <w:rPr>
          <w:szCs w:val="24"/>
        </w:rPr>
        <w:t xml:space="preserve"> </w:t>
      </w:r>
      <w:r w:rsidR="00A87553">
        <w:rPr>
          <w:szCs w:val="24"/>
        </w:rPr>
        <w:t>juos</w:t>
      </w:r>
      <w:r w:rsidR="00A87553" w:rsidRPr="00DF4032">
        <w:rPr>
          <w:szCs w:val="24"/>
        </w:rPr>
        <w:t xml:space="preserve"> galima pašalinti</w:t>
      </w:r>
      <w:r w:rsidR="00B30C3C">
        <w:rPr>
          <w:szCs w:val="24"/>
        </w:rPr>
        <w:t xml:space="preserve"> –</w:t>
      </w:r>
      <w:r w:rsidR="00A87553" w:rsidRPr="00DF4032">
        <w:rPr>
          <w:szCs w:val="24"/>
        </w:rPr>
        <w:t xml:space="preserve"> Kultūros ir meno skyriaus darbuotojas paraiškoje nurodytu elektroninio pašto adresu apie tai 1 kartą informuoja pareiškėją, nustatydamas ne trumpesnį nei 5 darbo dienų terminą šiam trūkumui pašalinti.</w:t>
      </w:r>
    </w:p>
    <w:p w:rsidR="000F27CD" w:rsidRPr="00DF4032" w:rsidRDefault="005E3658" w:rsidP="00794922">
      <w:pPr>
        <w:ind w:firstLine="720"/>
        <w:jc w:val="both"/>
        <w:rPr>
          <w:szCs w:val="24"/>
        </w:rPr>
      </w:pPr>
      <w:r>
        <w:rPr>
          <w:szCs w:val="24"/>
        </w:rPr>
        <w:t>18</w:t>
      </w:r>
      <w:r w:rsidR="000F27CD" w:rsidRPr="00DF4032">
        <w:rPr>
          <w:szCs w:val="24"/>
        </w:rPr>
        <w:t xml:space="preserve">. </w:t>
      </w:r>
      <w:r w:rsidR="00A87553" w:rsidRPr="00DF4032">
        <w:rPr>
          <w:bCs/>
          <w:szCs w:val="24"/>
        </w:rPr>
        <w:t>Pateikti svarstyti dokumentai pareiškėjams negrąžinami</w:t>
      </w:r>
      <w:r w:rsidR="00A87553" w:rsidRPr="00DF4032">
        <w:rPr>
          <w:szCs w:val="24"/>
        </w:rPr>
        <w:t>.</w:t>
      </w:r>
    </w:p>
    <w:p w:rsidR="000F27CD" w:rsidRPr="00DF4032" w:rsidRDefault="005E3658" w:rsidP="00794922">
      <w:pPr>
        <w:ind w:firstLine="720"/>
        <w:jc w:val="both"/>
        <w:rPr>
          <w:szCs w:val="24"/>
        </w:rPr>
      </w:pPr>
      <w:r>
        <w:rPr>
          <w:szCs w:val="24"/>
        </w:rPr>
        <w:t>19</w:t>
      </w:r>
      <w:r w:rsidR="000F27CD" w:rsidRPr="00DF4032">
        <w:rPr>
          <w:szCs w:val="24"/>
        </w:rPr>
        <w:t xml:space="preserve">. </w:t>
      </w:r>
      <w:r w:rsidR="00A87553" w:rsidRPr="00DF4032">
        <w:rPr>
          <w:szCs w:val="24"/>
        </w:rPr>
        <w:t>Nustačius, kad paraiška atitinka visus administracinės atitikties vertinimo reikalavimus, ji teikiama vertinti Komisijai.</w:t>
      </w:r>
    </w:p>
    <w:p w:rsidR="009A52F8" w:rsidRPr="00DF4032" w:rsidRDefault="00310A22" w:rsidP="00794922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5E3658">
        <w:rPr>
          <w:szCs w:val="24"/>
        </w:rPr>
        <w:t>0</w:t>
      </w:r>
      <w:r w:rsidR="009A52F8" w:rsidRPr="00DF4032">
        <w:rPr>
          <w:szCs w:val="24"/>
        </w:rPr>
        <w:t xml:space="preserve">. </w:t>
      </w:r>
      <w:r w:rsidR="00EC171B" w:rsidRPr="00DF4032">
        <w:rPr>
          <w:szCs w:val="24"/>
        </w:rPr>
        <w:t>Kūrybiniai projektai vertinami pagal vertinimo kriterijus ir (ar) prioritetus.</w:t>
      </w:r>
    </w:p>
    <w:p w:rsidR="009A52F8" w:rsidRPr="00DF4032" w:rsidRDefault="00310A22" w:rsidP="00794922">
      <w:pPr>
        <w:ind w:firstLine="720"/>
        <w:jc w:val="both"/>
        <w:rPr>
          <w:szCs w:val="24"/>
        </w:rPr>
      </w:pPr>
      <w:r>
        <w:rPr>
          <w:bCs/>
          <w:szCs w:val="24"/>
        </w:rPr>
        <w:t>2</w:t>
      </w:r>
      <w:r w:rsidR="005E3658">
        <w:rPr>
          <w:bCs/>
          <w:szCs w:val="24"/>
        </w:rPr>
        <w:t>1</w:t>
      </w:r>
      <w:r w:rsidR="009A52F8" w:rsidRPr="00DF4032">
        <w:rPr>
          <w:bCs/>
          <w:szCs w:val="24"/>
        </w:rPr>
        <w:t xml:space="preserve">. </w:t>
      </w:r>
      <w:r w:rsidR="00EC171B" w:rsidRPr="00DF4032">
        <w:t>Paraiškos vertinamos vadovaujantis šiais kriterijais:</w:t>
      </w:r>
    </w:p>
    <w:p w:rsidR="009C5353" w:rsidRPr="00DF4032" w:rsidRDefault="000F27CD" w:rsidP="00794922">
      <w:pPr>
        <w:ind w:firstLine="720"/>
        <w:jc w:val="both"/>
      </w:pPr>
      <w:r>
        <w:t>2</w:t>
      </w:r>
      <w:r w:rsidR="005E3658">
        <w:t>1</w:t>
      </w:r>
      <w:r w:rsidR="009C5353" w:rsidRPr="00DF4032">
        <w:t xml:space="preserve">.1. veiklos, kuriai prašoma skirti </w:t>
      </w:r>
      <w:r w:rsidR="00C9202C">
        <w:t>S</w:t>
      </w:r>
      <w:r w:rsidR="009C5353" w:rsidRPr="00DF4032">
        <w:t xml:space="preserve">tipendiją, meninė ir kultūrinė vertė (1–10 balų); </w:t>
      </w:r>
    </w:p>
    <w:p w:rsidR="009C5353" w:rsidRPr="00DF4032" w:rsidRDefault="00B65267" w:rsidP="00794922">
      <w:pPr>
        <w:ind w:firstLine="720"/>
        <w:jc w:val="both"/>
      </w:pPr>
      <w:r>
        <w:t>2</w:t>
      </w:r>
      <w:r w:rsidR="005E3658">
        <w:t>1</w:t>
      </w:r>
      <w:r w:rsidR="009C5353" w:rsidRPr="00DF4032">
        <w:t xml:space="preserve">.2. veiklos, kuriai prašoma skirti </w:t>
      </w:r>
      <w:r w:rsidR="00C9202C">
        <w:t>S</w:t>
      </w:r>
      <w:r w:rsidR="009C5353" w:rsidRPr="00DF4032">
        <w:t>tipendiją, rezultatai ir numatoma sklaida (1–5 bal</w:t>
      </w:r>
      <w:r w:rsidR="00792435">
        <w:t>ai</w:t>
      </w:r>
      <w:r w:rsidR="009C5353" w:rsidRPr="00DF4032">
        <w:t xml:space="preserve">); </w:t>
      </w:r>
    </w:p>
    <w:p w:rsidR="009C5353" w:rsidRPr="00DF4032" w:rsidRDefault="009C5353" w:rsidP="00794922">
      <w:pPr>
        <w:ind w:firstLine="720"/>
        <w:jc w:val="both"/>
      </w:pPr>
      <w:r w:rsidRPr="00DF4032">
        <w:t>2</w:t>
      </w:r>
      <w:r w:rsidR="005E3658">
        <w:t>1</w:t>
      </w:r>
      <w:r w:rsidRPr="00DF4032">
        <w:t xml:space="preserve">.3. kultūros ir meno kūrėjo ankstesnės veiklos rezultatai (jeigu kultūros ir meno kūrėjui buvo skirta </w:t>
      </w:r>
      <w:r w:rsidR="00C9202C">
        <w:t>S</w:t>
      </w:r>
      <w:r w:rsidRPr="00DF4032">
        <w:t xml:space="preserve">tipendija, analizuojami jos mokėjimo laikotarpio veiklos rezultatai) (1–5 </w:t>
      </w:r>
      <w:r w:rsidR="00792435" w:rsidRPr="00DF4032">
        <w:t>bal</w:t>
      </w:r>
      <w:r w:rsidR="00792435">
        <w:t>ai</w:t>
      </w:r>
      <w:r w:rsidRPr="00DF4032">
        <w:t>);</w:t>
      </w:r>
    </w:p>
    <w:p w:rsidR="009C5353" w:rsidRPr="00DF4032" w:rsidRDefault="00B65267" w:rsidP="00794922">
      <w:pPr>
        <w:ind w:firstLine="720"/>
        <w:jc w:val="both"/>
      </w:pPr>
      <w:r>
        <w:t>2</w:t>
      </w:r>
      <w:r w:rsidR="005E3658">
        <w:t>1</w:t>
      </w:r>
      <w:r w:rsidR="00CA046C">
        <w:t>.4.</w:t>
      </w:r>
      <w:r w:rsidR="009C5353" w:rsidRPr="00DF4032">
        <w:t xml:space="preserve"> veiklos, kuriai prašoma skirti </w:t>
      </w:r>
      <w:r w:rsidR="00C9202C">
        <w:t>S</w:t>
      </w:r>
      <w:r w:rsidR="009C5353" w:rsidRPr="00DF4032">
        <w:t xml:space="preserve">tipendiją, aktualumas </w:t>
      </w:r>
      <w:r w:rsidR="00A5473F" w:rsidRPr="00DF4032">
        <w:t>Panevėžio</w:t>
      </w:r>
      <w:r w:rsidR="009C5353" w:rsidRPr="00DF4032">
        <w:t xml:space="preserve"> miestui (1–10 balų). </w:t>
      </w:r>
    </w:p>
    <w:p w:rsidR="00EC171B" w:rsidRDefault="00B65267" w:rsidP="00794922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5E3658">
        <w:rPr>
          <w:szCs w:val="24"/>
        </w:rPr>
        <w:t>2</w:t>
      </w:r>
      <w:r w:rsidR="00EC171B" w:rsidRPr="00DF4032">
        <w:rPr>
          <w:szCs w:val="24"/>
        </w:rPr>
        <w:t xml:space="preserve">. </w:t>
      </w:r>
      <w:r w:rsidR="00EC171B" w:rsidRPr="00DF4032">
        <w:t xml:space="preserve">Prioritetai gauti </w:t>
      </w:r>
      <w:r w:rsidR="00C9202C">
        <w:t>S</w:t>
      </w:r>
      <w:r w:rsidR="00EC171B" w:rsidRPr="00DF4032">
        <w:t>tipendijas teikiami:</w:t>
      </w:r>
    </w:p>
    <w:p w:rsidR="00EC171B" w:rsidRPr="00DF4032" w:rsidRDefault="00EC171B" w:rsidP="00794922">
      <w:pPr>
        <w:ind w:firstLine="720"/>
        <w:jc w:val="both"/>
      </w:pPr>
      <w:r w:rsidRPr="00DF4032">
        <w:t>2</w:t>
      </w:r>
      <w:r w:rsidR="005E3658">
        <w:t>2</w:t>
      </w:r>
      <w:r w:rsidRPr="00DF4032">
        <w:t>.1. jauniesiems k</w:t>
      </w:r>
      <w:r w:rsidR="003B42DF">
        <w:t>ultūros ir meno kūrėjams (iki 35</w:t>
      </w:r>
      <w:r w:rsidRPr="00DF4032">
        <w:t xml:space="preserve"> metų)</w:t>
      </w:r>
      <w:r w:rsidR="003B42DF">
        <w:t xml:space="preserve"> </w:t>
      </w:r>
      <w:r w:rsidRPr="00DF4032">
        <w:t xml:space="preserve">(1 balas); </w:t>
      </w:r>
    </w:p>
    <w:p w:rsidR="00EC171B" w:rsidRDefault="00EC171B" w:rsidP="00794922">
      <w:pPr>
        <w:ind w:firstLine="720"/>
        <w:jc w:val="both"/>
      </w:pPr>
      <w:r w:rsidRPr="00DF4032">
        <w:t>2</w:t>
      </w:r>
      <w:r w:rsidR="005E3658">
        <w:t>2</w:t>
      </w:r>
      <w:r w:rsidRPr="00DF4032">
        <w:t>.2. kultūros ir meno kūrėjams, kurių paraiškose nurodyta veikla turi išplėtotas sklaidos galimybes (sudaryti planuojamų koncertų, parodų sąrašai, seminarai ir kita veikla, susijusi su paraiškoje nurodytos veiklos sklaida) (1 balas);</w:t>
      </w:r>
    </w:p>
    <w:p w:rsidR="00EC171B" w:rsidRPr="00DF4032" w:rsidRDefault="00B65267" w:rsidP="00794922">
      <w:pPr>
        <w:ind w:firstLine="720"/>
        <w:jc w:val="both"/>
      </w:pPr>
      <w:r>
        <w:t>2</w:t>
      </w:r>
      <w:r w:rsidR="005E3658">
        <w:t>2</w:t>
      </w:r>
      <w:r w:rsidR="00EC171B" w:rsidRPr="00DF4032">
        <w:t xml:space="preserve">.3. </w:t>
      </w:r>
      <w:r w:rsidR="00EC171B" w:rsidRPr="00DF4032">
        <w:rPr>
          <w:szCs w:val="24"/>
        </w:rPr>
        <w:t>kiti prioritetai</w:t>
      </w:r>
      <w:r w:rsidR="00C9202C">
        <w:rPr>
          <w:szCs w:val="24"/>
        </w:rPr>
        <w:t>,</w:t>
      </w:r>
      <w:r w:rsidR="00EC171B" w:rsidRPr="00DF4032">
        <w:rPr>
          <w:szCs w:val="24"/>
        </w:rPr>
        <w:t xml:space="preserve"> kasmet Savivaldybės skelbiami viet</w:t>
      </w:r>
      <w:r w:rsidR="00C9202C">
        <w:rPr>
          <w:szCs w:val="24"/>
        </w:rPr>
        <w:t>os</w:t>
      </w:r>
      <w:r w:rsidR="00EC171B" w:rsidRPr="00DF4032">
        <w:rPr>
          <w:szCs w:val="24"/>
        </w:rPr>
        <w:t xml:space="preserve"> spaudoje, interneto svetainėje (</w:t>
      </w:r>
      <w:hyperlink r:id="rId8" w:history="1">
        <w:r w:rsidR="00EC171B" w:rsidRPr="00DF4032">
          <w:rPr>
            <w:rStyle w:val="Hipersaitas"/>
            <w:color w:val="auto"/>
            <w:szCs w:val="24"/>
            <w:u w:val="none"/>
          </w:rPr>
          <w:t>www.panevezys.lt</w:t>
        </w:r>
      </w:hyperlink>
      <w:r w:rsidR="00EC171B" w:rsidRPr="00DF4032">
        <w:rPr>
          <w:szCs w:val="24"/>
        </w:rPr>
        <w:t>) ir nurodomi kvietime (1</w:t>
      </w:r>
      <w:r w:rsidR="00C9202C">
        <w:rPr>
          <w:szCs w:val="24"/>
        </w:rPr>
        <w:t xml:space="preserve"> </w:t>
      </w:r>
      <w:r w:rsidR="00EC171B" w:rsidRPr="00DF4032">
        <w:rPr>
          <w:szCs w:val="24"/>
        </w:rPr>
        <w:t>balas).</w:t>
      </w:r>
    </w:p>
    <w:p w:rsidR="00EC171B" w:rsidRPr="00DF4032" w:rsidRDefault="00B65267" w:rsidP="00794922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5E3658">
        <w:rPr>
          <w:szCs w:val="24"/>
        </w:rPr>
        <w:t>3</w:t>
      </w:r>
      <w:r w:rsidR="00EC171B" w:rsidRPr="00DF4032">
        <w:rPr>
          <w:szCs w:val="24"/>
        </w:rPr>
        <w:t xml:space="preserve">. </w:t>
      </w:r>
      <w:r w:rsidR="00EC171B" w:rsidRPr="00DF4032">
        <w:t>Vieną paraišką vertina du Komisijos nariai</w:t>
      </w:r>
      <w:r w:rsidR="00EC171B">
        <w:t xml:space="preserve"> užpildydami Veiklos vertinimo pagal kriterijus ir prioritetus anketą (toliau </w:t>
      </w:r>
      <w:r w:rsidR="00C9202C">
        <w:t xml:space="preserve">– </w:t>
      </w:r>
      <w:r w:rsidR="00C9202C" w:rsidRPr="004D1E09">
        <w:t>v</w:t>
      </w:r>
      <w:r w:rsidR="00EC171B" w:rsidRPr="004D1E09">
        <w:t>eiklos vertinimo anketa</w:t>
      </w:r>
      <w:r w:rsidR="00EC171B">
        <w:t>).</w:t>
      </w:r>
    </w:p>
    <w:p w:rsidR="000F27CD" w:rsidRPr="00DF4032" w:rsidRDefault="00B65267" w:rsidP="00794922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 w:rsidR="005E3658">
        <w:rPr>
          <w:szCs w:val="24"/>
        </w:rPr>
        <w:t>4</w:t>
      </w:r>
      <w:r w:rsidR="000F27CD" w:rsidRPr="00DF4032">
        <w:rPr>
          <w:szCs w:val="24"/>
        </w:rPr>
        <w:t xml:space="preserve">. </w:t>
      </w:r>
      <w:r w:rsidR="00EC171B">
        <w:t xml:space="preserve">Kultūros ir meno skyrius parengia </w:t>
      </w:r>
      <w:r w:rsidR="00083D72">
        <w:t>v</w:t>
      </w:r>
      <w:r w:rsidR="00EC171B">
        <w:t>eiklos vertinimo anketų suvestinę, pagal veiklos vertinimo anketų duomenis.</w:t>
      </w:r>
    </w:p>
    <w:p w:rsidR="000F27CD" w:rsidRPr="00DF4032" w:rsidRDefault="00B65267" w:rsidP="00794922">
      <w:pPr>
        <w:ind w:firstLine="720"/>
        <w:jc w:val="both"/>
      </w:pPr>
      <w:r>
        <w:t>2</w:t>
      </w:r>
      <w:r w:rsidR="005E3658">
        <w:t>5</w:t>
      </w:r>
      <w:r w:rsidR="000F27CD" w:rsidRPr="00DF4032">
        <w:t xml:space="preserve">. </w:t>
      </w:r>
      <w:r w:rsidR="00EC171B" w:rsidRPr="00DF4032">
        <w:t xml:space="preserve">Paraiškos, </w:t>
      </w:r>
      <w:r w:rsidR="00FC1B4C">
        <w:t>kurios surenka ne mažiau kaip 34</w:t>
      </w:r>
      <w:r w:rsidR="00EC171B" w:rsidRPr="00DF4032">
        <w:t xml:space="preserve"> balus iš abiejų </w:t>
      </w:r>
      <w:r w:rsidR="00EC171B">
        <w:t xml:space="preserve">Komisijos narių </w:t>
      </w:r>
      <w:proofErr w:type="gramStart"/>
      <w:r w:rsidR="00EC171B">
        <w:t>(</w:t>
      </w:r>
      <w:proofErr w:type="gramEnd"/>
      <w:r w:rsidR="00EC171B">
        <w:t>maksimali balų suma – 66</w:t>
      </w:r>
      <w:r w:rsidR="00EC171B" w:rsidRPr="00DF4032">
        <w:t xml:space="preserve">), teikiamos svarstyti </w:t>
      </w:r>
      <w:r w:rsidR="00EC171B">
        <w:t>Komisija</w:t>
      </w:r>
      <w:r w:rsidR="00EC171B" w:rsidRPr="00DF4032">
        <w:t>i</w:t>
      </w:r>
      <w:r w:rsidR="00EC171B">
        <w:t>.</w:t>
      </w:r>
    </w:p>
    <w:p w:rsidR="000F27CD" w:rsidRPr="00DF4032" w:rsidRDefault="00B65267" w:rsidP="00794922">
      <w:pPr>
        <w:ind w:firstLine="720"/>
        <w:jc w:val="both"/>
      </w:pPr>
      <w:r>
        <w:t>2</w:t>
      </w:r>
      <w:r w:rsidR="005E3658">
        <w:t>6</w:t>
      </w:r>
      <w:r w:rsidR="000F27CD">
        <w:t xml:space="preserve">. </w:t>
      </w:r>
      <w:r w:rsidR="00EC171B" w:rsidRPr="00DF4032">
        <w:t xml:space="preserve">Konkrečią stipendijos mokėjimo kultūros ar meno kūrėjui trukmę </w:t>
      </w:r>
      <w:r w:rsidR="00EC171B">
        <w:t>K</w:t>
      </w:r>
      <w:r w:rsidR="00EC171B" w:rsidRPr="00DF4032">
        <w:t>omisij</w:t>
      </w:r>
      <w:r w:rsidR="002F7F62">
        <w:t>os nariai nustato, atsižvelgdami</w:t>
      </w:r>
      <w:r w:rsidR="00EC171B" w:rsidRPr="00DF4032">
        <w:t xml:space="preserve"> į paraiškoje nurodytos veiklos apimtį.</w:t>
      </w:r>
    </w:p>
    <w:p w:rsidR="00C3232C" w:rsidRDefault="00972E4E" w:rsidP="00794922">
      <w:pPr>
        <w:ind w:firstLine="720"/>
        <w:jc w:val="both"/>
      </w:pPr>
      <w:r w:rsidRPr="00DF4032">
        <w:t>2</w:t>
      </w:r>
      <w:r w:rsidR="005E3658">
        <w:t>7</w:t>
      </w:r>
      <w:r w:rsidR="00EF2EF9" w:rsidRPr="00DF4032">
        <w:t xml:space="preserve">. </w:t>
      </w:r>
      <w:r w:rsidR="00EC171B" w:rsidRPr="00DF4032">
        <w:t xml:space="preserve">Komisija po svarstymo rekomenduoja Savivaldybės administracijos direktoriui skirti </w:t>
      </w:r>
      <w:r w:rsidR="00083D72">
        <w:t>S</w:t>
      </w:r>
      <w:r w:rsidR="00EC171B" w:rsidRPr="00DF4032">
        <w:t>tipendijas konkretiems pareiškėjams.</w:t>
      </w:r>
    </w:p>
    <w:p w:rsidR="00EF2EF9" w:rsidRPr="00DF4032" w:rsidRDefault="005E3658" w:rsidP="00794922">
      <w:pPr>
        <w:ind w:firstLine="720"/>
        <w:jc w:val="both"/>
      </w:pPr>
      <w:r>
        <w:t>28</w:t>
      </w:r>
      <w:r w:rsidR="00EF2EF9" w:rsidRPr="00DF4032">
        <w:t xml:space="preserve">. </w:t>
      </w:r>
      <w:r w:rsidR="00EC171B" w:rsidRPr="00DF4032">
        <w:rPr>
          <w:szCs w:val="24"/>
        </w:rPr>
        <w:t xml:space="preserve">Savivaldybės administracijos direktorius įsakymu tvirtina Komisijos atrinktų kūrybinių projektų sąrašą ir skiria </w:t>
      </w:r>
      <w:r w:rsidR="00083D72">
        <w:rPr>
          <w:szCs w:val="24"/>
        </w:rPr>
        <w:t>kultūros ir meno kūrėjams S</w:t>
      </w:r>
      <w:r w:rsidR="00EC171B" w:rsidRPr="00DF4032">
        <w:rPr>
          <w:szCs w:val="24"/>
        </w:rPr>
        <w:t>tipendijas j</w:t>
      </w:r>
      <w:r w:rsidR="00083D72">
        <w:rPr>
          <w:szCs w:val="24"/>
        </w:rPr>
        <w:t>uos</w:t>
      </w:r>
      <w:r w:rsidR="00EC171B" w:rsidRPr="00DF4032">
        <w:rPr>
          <w:szCs w:val="24"/>
        </w:rPr>
        <w:t xml:space="preserve"> įgyvendinti.</w:t>
      </w:r>
    </w:p>
    <w:p w:rsidR="00EF2EF9" w:rsidRPr="00DF4032" w:rsidRDefault="005E3658" w:rsidP="00794922">
      <w:pPr>
        <w:ind w:firstLine="720"/>
        <w:jc w:val="both"/>
      </w:pPr>
      <w:r>
        <w:t>29</w:t>
      </w:r>
      <w:r w:rsidR="00EF2EF9" w:rsidRPr="00DF4032">
        <w:t xml:space="preserve">. </w:t>
      </w:r>
      <w:r w:rsidR="00EC171B" w:rsidRPr="00DF4032">
        <w:rPr>
          <w:szCs w:val="24"/>
        </w:rPr>
        <w:t xml:space="preserve">Informacija apie </w:t>
      </w:r>
      <w:r w:rsidR="00EC171B">
        <w:rPr>
          <w:szCs w:val="24"/>
        </w:rPr>
        <w:t xml:space="preserve">atmestas paraiškas, </w:t>
      </w:r>
      <w:r w:rsidR="00EC171B" w:rsidRPr="00DF4032">
        <w:rPr>
          <w:szCs w:val="24"/>
        </w:rPr>
        <w:t xml:space="preserve">atrinktus kūrybinius projektus ir skirtas </w:t>
      </w:r>
      <w:r w:rsidR="00B204D1">
        <w:rPr>
          <w:szCs w:val="24"/>
        </w:rPr>
        <w:t>S</w:t>
      </w:r>
      <w:r w:rsidR="00EC171B" w:rsidRPr="00DF4032">
        <w:rPr>
          <w:szCs w:val="24"/>
        </w:rPr>
        <w:t>tipendijas j</w:t>
      </w:r>
      <w:r w:rsidR="00B204D1">
        <w:rPr>
          <w:szCs w:val="24"/>
        </w:rPr>
        <w:t>uo</w:t>
      </w:r>
      <w:r w:rsidR="00EC171B" w:rsidRPr="00DF4032">
        <w:rPr>
          <w:szCs w:val="24"/>
        </w:rPr>
        <w:t>s įgyvendinti skelbiama Savivaldybės interneto svetainėje (</w:t>
      </w:r>
      <w:hyperlink r:id="rId9" w:history="1">
        <w:r w:rsidR="00EC171B" w:rsidRPr="00DF4032">
          <w:rPr>
            <w:rStyle w:val="Hipersaitas"/>
            <w:color w:val="auto"/>
            <w:szCs w:val="24"/>
            <w:u w:val="none"/>
          </w:rPr>
          <w:t>www.panevezys.lt</w:t>
        </w:r>
      </w:hyperlink>
      <w:r w:rsidR="00EC171B" w:rsidRPr="00DF4032">
        <w:rPr>
          <w:szCs w:val="24"/>
        </w:rPr>
        <w:t>).</w:t>
      </w:r>
    </w:p>
    <w:p w:rsidR="00EF2EF9" w:rsidRPr="00DF4032" w:rsidRDefault="00EF2EF9" w:rsidP="00794922">
      <w:pPr>
        <w:ind w:firstLine="720"/>
        <w:jc w:val="both"/>
        <w:rPr>
          <w:b/>
        </w:rPr>
      </w:pPr>
    </w:p>
    <w:p w:rsidR="00BA404E" w:rsidRPr="00DF4032" w:rsidRDefault="00BA404E" w:rsidP="00794922">
      <w:pPr>
        <w:jc w:val="center"/>
        <w:rPr>
          <w:b/>
        </w:rPr>
      </w:pPr>
      <w:r w:rsidRPr="00DF4032">
        <w:rPr>
          <w:b/>
        </w:rPr>
        <w:t>V SKYRIUS</w:t>
      </w:r>
    </w:p>
    <w:p w:rsidR="00BA404E" w:rsidRDefault="00BA404E" w:rsidP="00794922">
      <w:pPr>
        <w:jc w:val="center"/>
        <w:rPr>
          <w:b/>
        </w:rPr>
      </w:pPr>
      <w:r w:rsidRPr="00DF4032">
        <w:rPr>
          <w:b/>
        </w:rPr>
        <w:t xml:space="preserve">STIPENDIJŲ MOKĖJIMAS </w:t>
      </w:r>
      <w:r w:rsidR="00B65267">
        <w:rPr>
          <w:b/>
        </w:rPr>
        <w:t>IR MOKĖJIMO NUTRAUKIMAS</w:t>
      </w:r>
    </w:p>
    <w:p w:rsidR="00794922" w:rsidRPr="00DF4032" w:rsidRDefault="00794922" w:rsidP="00794922">
      <w:pPr>
        <w:jc w:val="center"/>
        <w:rPr>
          <w:b/>
        </w:rPr>
      </w:pPr>
    </w:p>
    <w:p w:rsidR="00EC171B" w:rsidRPr="00DF4032" w:rsidRDefault="00B65267" w:rsidP="00794922">
      <w:pPr>
        <w:ind w:firstLine="720"/>
        <w:jc w:val="both"/>
      </w:pPr>
      <w:r>
        <w:t>3</w:t>
      </w:r>
      <w:r w:rsidR="005E3658">
        <w:t>0</w:t>
      </w:r>
      <w:r w:rsidR="00EC171B" w:rsidRPr="00DF4032">
        <w:t xml:space="preserve">. Savivaldybės administracijos direktorius per 20 darbo dienų nuo </w:t>
      </w:r>
      <w:r w:rsidR="00B204D1">
        <w:t>S</w:t>
      </w:r>
      <w:r w:rsidR="00EC171B" w:rsidRPr="00DF4032">
        <w:t xml:space="preserve">tipendijų skyrimo įsakymo paskelbimo su kultūros ir meno kūrėju pasirašo Savivaldybės </w:t>
      </w:r>
      <w:r w:rsidR="00A82BBB">
        <w:t>tarybos</w:t>
      </w:r>
      <w:r w:rsidR="00EC171B" w:rsidRPr="00DF4032">
        <w:t xml:space="preserve"> </w:t>
      </w:r>
      <w:r w:rsidR="00A82BBB">
        <w:t>patvirtintos</w:t>
      </w:r>
      <w:r w:rsidR="00EC171B" w:rsidRPr="00DF4032">
        <w:t xml:space="preserve"> formos</w:t>
      </w:r>
      <w:r w:rsidR="00EC171B">
        <w:t xml:space="preserve"> Kultūros ir meno stipendijos mokėjimo</w:t>
      </w:r>
      <w:r w:rsidR="00EC171B" w:rsidRPr="00DF4032">
        <w:t xml:space="preserve"> sutartį, kurioje numatytos veiklos, kurioms vykdyti skirta </w:t>
      </w:r>
      <w:r w:rsidR="00B204D1">
        <w:t>S</w:t>
      </w:r>
      <w:r w:rsidR="00EC171B" w:rsidRPr="00DF4032">
        <w:t>tipendija, vykdymo terminas, lėšų pervedimo ir atsiskaitymo tvarka, šalių atsakomybė už sutarties nevykdymą ir kitos sąlygos.</w:t>
      </w:r>
    </w:p>
    <w:p w:rsidR="00EC171B" w:rsidRPr="00DF4032" w:rsidRDefault="00B65267" w:rsidP="00794922">
      <w:pPr>
        <w:ind w:firstLine="720"/>
        <w:jc w:val="both"/>
      </w:pPr>
      <w:r>
        <w:t>3</w:t>
      </w:r>
      <w:r w:rsidR="005E3658">
        <w:t>1</w:t>
      </w:r>
      <w:r w:rsidR="00EC171B" w:rsidRPr="00DF4032">
        <w:t xml:space="preserve">. </w:t>
      </w:r>
      <w:r w:rsidR="00EC171B" w:rsidRPr="00DF4032">
        <w:rPr>
          <w:szCs w:val="24"/>
        </w:rPr>
        <w:t>Sutartis įsigalioja nuo tos dienos, kai ją pasirašo abi sutarties šalys, ir galioja, kol šalys įvykdo visus joje numatytus įsipareigojimus, arba sutartis yra nutraukiama.</w:t>
      </w:r>
    </w:p>
    <w:p w:rsidR="00AA647F" w:rsidRPr="00DF4032" w:rsidRDefault="00B65267" w:rsidP="00794922">
      <w:pPr>
        <w:ind w:firstLine="720"/>
        <w:jc w:val="both"/>
      </w:pPr>
      <w:r>
        <w:t>3</w:t>
      </w:r>
      <w:r w:rsidR="005E3658">
        <w:t>2</w:t>
      </w:r>
      <w:r w:rsidR="00AA647F" w:rsidRPr="00DF4032">
        <w:t xml:space="preserve">. </w:t>
      </w:r>
      <w:r w:rsidR="00EC171B" w:rsidRPr="00DF4032">
        <w:t>Stipendijų mokėjimas nutraukiamas, jeigu:</w:t>
      </w:r>
    </w:p>
    <w:p w:rsidR="00EC171B" w:rsidRPr="00DF4032" w:rsidRDefault="00B65267" w:rsidP="00794922">
      <w:pPr>
        <w:ind w:firstLine="720"/>
        <w:jc w:val="both"/>
      </w:pPr>
      <w:r>
        <w:t>3</w:t>
      </w:r>
      <w:r w:rsidR="005E3658">
        <w:t>2</w:t>
      </w:r>
      <w:r w:rsidR="00EC171B" w:rsidRPr="00DF4032">
        <w:t xml:space="preserve">.1. </w:t>
      </w:r>
      <w:r w:rsidR="00B204D1">
        <w:t>S</w:t>
      </w:r>
      <w:r w:rsidR="00EC171B" w:rsidRPr="00DF4032">
        <w:t>tipendijos gavėjas miršta;</w:t>
      </w:r>
    </w:p>
    <w:p w:rsidR="00EC171B" w:rsidRPr="00DF4032" w:rsidRDefault="00EC171B" w:rsidP="00794922">
      <w:pPr>
        <w:ind w:firstLine="720"/>
        <w:jc w:val="both"/>
      </w:pPr>
      <w:r>
        <w:t>3</w:t>
      </w:r>
      <w:r w:rsidR="005E3658">
        <w:t>2</w:t>
      </w:r>
      <w:r w:rsidRPr="00DF4032">
        <w:t xml:space="preserve">.2. </w:t>
      </w:r>
      <w:r w:rsidR="00B204D1">
        <w:t>S</w:t>
      </w:r>
      <w:r w:rsidR="00B204D1" w:rsidRPr="00DF4032">
        <w:t xml:space="preserve">tipendijos </w:t>
      </w:r>
      <w:r w:rsidRPr="00DF4032">
        <w:t xml:space="preserve">gavėjas atsisako </w:t>
      </w:r>
      <w:r w:rsidR="00B204D1">
        <w:t>S</w:t>
      </w:r>
      <w:r w:rsidR="00B204D1" w:rsidRPr="00DF4032">
        <w:t xml:space="preserve">tipendijos </w:t>
      </w:r>
      <w:r w:rsidRPr="00DF4032">
        <w:t>raštu;</w:t>
      </w:r>
    </w:p>
    <w:p w:rsidR="00EC171B" w:rsidRPr="00DF4032" w:rsidRDefault="00B65267" w:rsidP="00794922">
      <w:pPr>
        <w:ind w:firstLine="720"/>
        <w:jc w:val="both"/>
      </w:pPr>
      <w:r>
        <w:t>3</w:t>
      </w:r>
      <w:r w:rsidR="005E3658">
        <w:t>2</w:t>
      </w:r>
      <w:r w:rsidR="00EC171B" w:rsidRPr="00DF4032">
        <w:t xml:space="preserve">.3. </w:t>
      </w:r>
      <w:r w:rsidR="00B204D1">
        <w:t>S</w:t>
      </w:r>
      <w:r w:rsidR="00B204D1" w:rsidRPr="00DF4032">
        <w:t xml:space="preserve">tipendijos </w:t>
      </w:r>
      <w:r w:rsidR="00EC171B" w:rsidRPr="00DF4032">
        <w:t xml:space="preserve">gavėjas </w:t>
      </w:r>
      <w:r w:rsidR="00B204D1">
        <w:t>S</w:t>
      </w:r>
      <w:r w:rsidR="00EC171B" w:rsidRPr="00DF4032">
        <w:t>tipendijai gauti pateikia neteisingus (suklastotus) duomenis (dokumentus);</w:t>
      </w:r>
    </w:p>
    <w:p w:rsidR="00EC171B" w:rsidRPr="00DF4032" w:rsidRDefault="00EC171B" w:rsidP="00794922">
      <w:pPr>
        <w:ind w:firstLine="720"/>
        <w:jc w:val="both"/>
      </w:pPr>
      <w:r>
        <w:t>3</w:t>
      </w:r>
      <w:r w:rsidR="005E3658">
        <w:t>2</w:t>
      </w:r>
      <w:r w:rsidRPr="00DF4032">
        <w:t xml:space="preserve">.4. </w:t>
      </w:r>
      <w:r w:rsidR="00B204D1">
        <w:t>S</w:t>
      </w:r>
      <w:r w:rsidR="00B204D1" w:rsidRPr="00DF4032">
        <w:t xml:space="preserve">tipendijos </w:t>
      </w:r>
      <w:r w:rsidRPr="00DF4032">
        <w:t xml:space="preserve">gavėjas nevykdo veiklos, kuriai vykdyti skirta </w:t>
      </w:r>
      <w:r w:rsidR="00B204D1">
        <w:t>S</w:t>
      </w:r>
      <w:r w:rsidRPr="00DF4032">
        <w:t>tipendija.</w:t>
      </w:r>
    </w:p>
    <w:p w:rsidR="00B80F8F" w:rsidRPr="00DF4032" w:rsidRDefault="00B80F8F" w:rsidP="00794922">
      <w:pPr>
        <w:ind w:firstLine="720"/>
        <w:jc w:val="both"/>
      </w:pPr>
    </w:p>
    <w:p w:rsidR="00B80F8F" w:rsidRPr="00DF4032" w:rsidRDefault="00B80F8F" w:rsidP="00794922">
      <w:pPr>
        <w:jc w:val="center"/>
        <w:rPr>
          <w:b/>
        </w:rPr>
      </w:pPr>
      <w:r w:rsidRPr="00DF4032">
        <w:rPr>
          <w:b/>
        </w:rPr>
        <w:t>VI SKYRIUS</w:t>
      </w:r>
    </w:p>
    <w:p w:rsidR="00B80F8F" w:rsidRDefault="00B80F8F" w:rsidP="00794922">
      <w:pPr>
        <w:jc w:val="center"/>
        <w:rPr>
          <w:b/>
        </w:rPr>
      </w:pPr>
      <w:r w:rsidRPr="00DF4032">
        <w:rPr>
          <w:b/>
        </w:rPr>
        <w:t xml:space="preserve">ATSISKAITYMAS UŽ STIPENDIJAS </w:t>
      </w:r>
    </w:p>
    <w:p w:rsidR="00794922" w:rsidRPr="00DF4032" w:rsidRDefault="00794922" w:rsidP="00794922">
      <w:pPr>
        <w:jc w:val="center"/>
        <w:rPr>
          <w:b/>
        </w:rPr>
      </w:pPr>
    </w:p>
    <w:p w:rsidR="00EC171B" w:rsidRDefault="00B65267" w:rsidP="00794922">
      <w:pPr>
        <w:ind w:firstLine="720"/>
        <w:jc w:val="both"/>
      </w:pPr>
      <w:r>
        <w:rPr>
          <w:szCs w:val="24"/>
        </w:rPr>
        <w:t>3</w:t>
      </w:r>
      <w:r w:rsidR="005E3658">
        <w:rPr>
          <w:szCs w:val="24"/>
        </w:rPr>
        <w:t>3</w:t>
      </w:r>
      <w:r w:rsidR="00EC171B" w:rsidRPr="00DF4032">
        <w:rPr>
          <w:szCs w:val="24"/>
        </w:rPr>
        <w:t xml:space="preserve">. </w:t>
      </w:r>
      <w:r w:rsidR="00EC171B" w:rsidRPr="00DF4032">
        <w:t>Stipendijos gavėjas įsipareigoja viešai pristatyti veiklos, kuriai buvo skirtas finansavimas, rezultatus visuomenei, taip pat viešinti informaciją apie finansuotą projektą savo interneto svetainėje</w:t>
      </w:r>
      <w:r w:rsidR="006377F6">
        <w:t xml:space="preserve"> ir</w:t>
      </w:r>
      <w:r w:rsidR="00EC171B" w:rsidRPr="00DF4032">
        <w:t xml:space="preserve"> socialinėje paskyroje arba teikti informaciją viešinti </w:t>
      </w:r>
      <w:r w:rsidR="00EA6CC1">
        <w:t>S</w:t>
      </w:r>
      <w:r w:rsidR="00EC171B" w:rsidRPr="00DF4032">
        <w:t>avivaldybės interneto svetainėje ir socialinėje paskyroje.</w:t>
      </w:r>
    </w:p>
    <w:p w:rsidR="00EC171B" w:rsidRPr="00DF4032" w:rsidRDefault="006377F6" w:rsidP="00794922">
      <w:pPr>
        <w:ind w:firstLine="720"/>
        <w:jc w:val="both"/>
        <w:rPr>
          <w:szCs w:val="24"/>
        </w:rPr>
      </w:pPr>
      <w:r>
        <w:rPr>
          <w:szCs w:val="24"/>
        </w:rPr>
        <w:t>3</w:t>
      </w:r>
      <w:r w:rsidR="005E3658">
        <w:rPr>
          <w:szCs w:val="24"/>
        </w:rPr>
        <w:t>4</w:t>
      </w:r>
      <w:r w:rsidR="00EC171B" w:rsidRPr="00DF4032">
        <w:rPr>
          <w:szCs w:val="24"/>
        </w:rPr>
        <w:t xml:space="preserve">. </w:t>
      </w:r>
      <w:r w:rsidR="00EC171B" w:rsidRPr="00DF4032">
        <w:t xml:space="preserve">Pasibaigus </w:t>
      </w:r>
      <w:r w:rsidR="00EA6CC1">
        <w:t>S</w:t>
      </w:r>
      <w:r w:rsidR="00EC171B" w:rsidRPr="00DF4032">
        <w:t xml:space="preserve">tipendijos mokėjimo terminui, ne vėliau kaip per </w:t>
      </w:r>
      <w:r w:rsidR="00EC171B">
        <w:t>2</w:t>
      </w:r>
      <w:r w:rsidR="00EC171B" w:rsidRPr="00DF4032">
        <w:t>0 kalendorinių dienų</w:t>
      </w:r>
      <w:r w:rsidR="00EA6CC1">
        <w:t>,</w:t>
      </w:r>
      <w:r w:rsidR="00EC171B" w:rsidRPr="00DF4032">
        <w:t xml:space="preserve"> kultūros </w:t>
      </w:r>
      <w:r w:rsidR="00EC171B">
        <w:t>ir meno kūrėjas, kuriam skirta S</w:t>
      </w:r>
      <w:r w:rsidR="00EC171B" w:rsidRPr="00DF4032">
        <w:t>tipendija, privalo Kultūros ir meno skyriui pateikti Savivaldybės tarybos patvirtintos formos</w:t>
      </w:r>
      <w:r w:rsidR="00EC171B" w:rsidRPr="0038236B">
        <w:t xml:space="preserve"> </w:t>
      </w:r>
      <w:r w:rsidR="00EC171B">
        <w:t>K</w:t>
      </w:r>
      <w:r w:rsidR="00EC171B" w:rsidRPr="0038236B">
        <w:t xml:space="preserve">ultūros ir meno stipendijos gavėjo </w:t>
      </w:r>
      <w:r w:rsidR="00EC171B">
        <w:t xml:space="preserve">veiklos ataskaitą (toliau – </w:t>
      </w:r>
      <w:r w:rsidR="00EC171B" w:rsidRPr="004D1E09">
        <w:t>Ataskaita</w:t>
      </w:r>
      <w:r w:rsidR="00EC171B" w:rsidRPr="00DF4032">
        <w:t>).</w:t>
      </w:r>
    </w:p>
    <w:p w:rsidR="0038236B" w:rsidRPr="00DF4032" w:rsidRDefault="006377F6" w:rsidP="00794922">
      <w:pPr>
        <w:ind w:firstLine="720"/>
        <w:jc w:val="both"/>
      </w:pPr>
      <w:r>
        <w:t>3</w:t>
      </w:r>
      <w:r w:rsidR="005E3658">
        <w:t>5</w:t>
      </w:r>
      <w:r w:rsidR="0038236B" w:rsidRPr="00DF4032">
        <w:t xml:space="preserve">. </w:t>
      </w:r>
      <w:r w:rsidR="00EC171B" w:rsidRPr="00DF4032">
        <w:t>Ataskaita teikiama Kultūros ir meno skyriui</w:t>
      </w:r>
      <w:r w:rsidR="00EC171B">
        <w:t xml:space="preserve"> paštu, pristatoma tiesiogiai.</w:t>
      </w:r>
    </w:p>
    <w:p w:rsidR="0038236B" w:rsidRPr="00DF4032" w:rsidRDefault="0038236B" w:rsidP="00794922">
      <w:pPr>
        <w:ind w:firstLine="720"/>
        <w:jc w:val="both"/>
        <w:rPr>
          <w:szCs w:val="24"/>
        </w:rPr>
      </w:pPr>
      <w:r w:rsidRPr="00DF4032">
        <w:rPr>
          <w:szCs w:val="24"/>
        </w:rPr>
        <w:t>3</w:t>
      </w:r>
      <w:r w:rsidR="005E3658">
        <w:rPr>
          <w:szCs w:val="24"/>
        </w:rPr>
        <w:t>6</w:t>
      </w:r>
      <w:r w:rsidRPr="00DF4032">
        <w:rPr>
          <w:szCs w:val="24"/>
        </w:rPr>
        <w:t xml:space="preserve">. </w:t>
      </w:r>
      <w:r w:rsidR="0040167F" w:rsidRPr="00DF4032">
        <w:t xml:space="preserve">Kultūros ir meno stipendijos gavėjo veiklos ataskaitą vertina </w:t>
      </w:r>
      <w:r w:rsidR="0040167F" w:rsidRPr="00DF4032">
        <w:rPr>
          <w:szCs w:val="24"/>
        </w:rPr>
        <w:t>Komisija.</w:t>
      </w:r>
    </w:p>
    <w:p w:rsidR="0038236B" w:rsidRPr="00DF4032" w:rsidRDefault="005E3658" w:rsidP="00794922">
      <w:pPr>
        <w:ind w:firstLine="720"/>
        <w:jc w:val="both"/>
      </w:pPr>
      <w:r>
        <w:t>37.</w:t>
      </w:r>
      <w:r w:rsidR="0038236B" w:rsidRPr="00DF4032">
        <w:t xml:space="preserve"> </w:t>
      </w:r>
      <w:r w:rsidR="0040167F" w:rsidRPr="00DF4032">
        <w:t>Stipendi</w:t>
      </w:r>
      <w:r w:rsidR="0040167F">
        <w:t>jos gavėjas, nepateikęs 3</w:t>
      </w:r>
      <w:r w:rsidR="00EA6CC1">
        <w:t>4</w:t>
      </w:r>
      <w:r w:rsidR="0040167F" w:rsidRPr="00DF4032">
        <w:t xml:space="preserve"> punkte nurodytos </w:t>
      </w:r>
      <w:r w:rsidR="0040167F">
        <w:t>Ataskaitos arba gavęs neigiamą K</w:t>
      </w:r>
      <w:r w:rsidR="0040167F" w:rsidRPr="00DF4032">
        <w:t xml:space="preserve">omisijos įvertinimą, negali daugiau pretenduoti į </w:t>
      </w:r>
      <w:r w:rsidR="00EA6CC1">
        <w:t>S</w:t>
      </w:r>
      <w:r w:rsidR="0040167F" w:rsidRPr="00DF4032">
        <w:t>tipendiją ir jos gauti.</w:t>
      </w:r>
    </w:p>
    <w:p w:rsidR="00B80F8F" w:rsidRPr="00DF4032" w:rsidRDefault="005E3658" w:rsidP="00794922">
      <w:pPr>
        <w:ind w:firstLine="720"/>
        <w:jc w:val="both"/>
      </w:pPr>
      <w:r>
        <w:t>38</w:t>
      </w:r>
      <w:r w:rsidR="00B80F8F" w:rsidRPr="00DF4032">
        <w:t xml:space="preserve">. </w:t>
      </w:r>
      <w:r w:rsidR="0040167F" w:rsidRPr="00DF4032">
        <w:rPr>
          <w:szCs w:val="24"/>
        </w:rPr>
        <w:t xml:space="preserve">Nustačius, kad </w:t>
      </w:r>
      <w:r w:rsidR="00EA6CC1">
        <w:rPr>
          <w:szCs w:val="24"/>
        </w:rPr>
        <w:t>S</w:t>
      </w:r>
      <w:r w:rsidR="0040167F" w:rsidRPr="00DF4032">
        <w:rPr>
          <w:szCs w:val="24"/>
        </w:rPr>
        <w:t xml:space="preserve">tipendijos gavėjas nepagrįstai gavo lėšas ar netinkamai jas panaudojo, </w:t>
      </w:r>
      <w:r w:rsidR="00EA6CC1">
        <w:rPr>
          <w:szCs w:val="24"/>
        </w:rPr>
        <w:t>S</w:t>
      </w:r>
      <w:r w:rsidR="0040167F" w:rsidRPr="00DF4032">
        <w:rPr>
          <w:szCs w:val="24"/>
        </w:rPr>
        <w:t xml:space="preserve">tipendijos gavėjas per 20 darbo dienų privalo jas grąžinti į Savivaldybės biudžeto sąskaitą ir praranda teisę teikti paraiškas </w:t>
      </w:r>
      <w:r w:rsidR="00EA6CC1">
        <w:rPr>
          <w:szCs w:val="24"/>
        </w:rPr>
        <w:t>S</w:t>
      </w:r>
      <w:r w:rsidR="0040167F" w:rsidRPr="00DF4032">
        <w:rPr>
          <w:szCs w:val="24"/>
        </w:rPr>
        <w:t>tipendijai gauti</w:t>
      </w:r>
      <w:r w:rsidR="006377F6">
        <w:rPr>
          <w:szCs w:val="24"/>
        </w:rPr>
        <w:t xml:space="preserve"> 5 metus</w:t>
      </w:r>
      <w:r w:rsidR="0040167F" w:rsidRPr="00DF4032">
        <w:rPr>
          <w:szCs w:val="24"/>
        </w:rPr>
        <w:t>.</w:t>
      </w:r>
    </w:p>
    <w:p w:rsidR="00D67D6B" w:rsidRPr="00DF4032" w:rsidRDefault="005E3658" w:rsidP="00794922">
      <w:pPr>
        <w:ind w:firstLine="720"/>
        <w:jc w:val="both"/>
      </w:pPr>
      <w:r>
        <w:t>39</w:t>
      </w:r>
      <w:r w:rsidR="00B80F8F" w:rsidRPr="00DF4032">
        <w:t xml:space="preserve">. </w:t>
      </w:r>
      <w:r w:rsidR="0040167F" w:rsidRPr="00DF4032">
        <w:rPr>
          <w:szCs w:val="24"/>
        </w:rPr>
        <w:t>Negrąžinus lėšų per nustatytą terminą, jos išieškomos teisės aktų nustatyta tvarka.</w:t>
      </w:r>
    </w:p>
    <w:p w:rsidR="00BF3201" w:rsidRPr="00DF4032" w:rsidRDefault="00BF3201" w:rsidP="00794922">
      <w:pPr>
        <w:jc w:val="center"/>
        <w:rPr>
          <w:b/>
          <w:szCs w:val="24"/>
        </w:rPr>
      </w:pPr>
    </w:p>
    <w:p w:rsidR="00BF3201" w:rsidRPr="00DF4032" w:rsidRDefault="00BF3201" w:rsidP="00794922">
      <w:pPr>
        <w:jc w:val="center"/>
        <w:rPr>
          <w:b/>
        </w:rPr>
      </w:pPr>
      <w:r w:rsidRPr="00DF4032">
        <w:rPr>
          <w:b/>
        </w:rPr>
        <w:t>VII SKYRIUS</w:t>
      </w:r>
    </w:p>
    <w:p w:rsidR="0097786F" w:rsidRDefault="0097786F" w:rsidP="00794922">
      <w:pPr>
        <w:pStyle w:val="Pagrindinistekstas"/>
        <w:jc w:val="center"/>
        <w:rPr>
          <w:b/>
          <w:szCs w:val="24"/>
        </w:rPr>
      </w:pPr>
      <w:r w:rsidRPr="00DF4032">
        <w:rPr>
          <w:b/>
          <w:szCs w:val="24"/>
        </w:rPr>
        <w:t>BAIGIAMOSIOS NUOSTATOS</w:t>
      </w:r>
    </w:p>
    <w:p w:rsidR="00794922" w:rsidRPr="00DF4032" w:rsidRDefault="00794922" w:rsidP="00794922">
      <w:pPr>
        <w:pStyle w:val="Pagrindinistekstas"/>
        <w:jc w:val="center"/>
        <w:rPr>
          <w:b/>
          <w:szCs w:val="24"/>
        </w:rPr>
      </w:pPr>
    </w:p>
    <w:p w:rsidR="0040167F" w:rsidRPr="00DF4032" w:rsidRDefault="006377F6" w:rsidP="00794922">
      <w:pPr>
        <w:ind w:firstLine="720"/>
        <w:jc w:val="both"/>
      </w:pPr>
      <w:r>
        <w:t>4</w:t>
      </w:r>
      <w:r w:rsidR="005E3658">
        <w:t>0</w:t>
      </w:r>
      <w:r w:rsidR="0040167F" w:rsidRPr="00DF4032">
        <w:t>. Paraiškos, ataskaitos ir jų Savivaldybės administracijos nustatytos formos registrai Kultūros ir meno skyriuje saugomi 3 metus.</w:t>
      </w:r>
    </w:p>
    <w:p w:rsidR="0040167F" w:rsidRPr="00DF4032" w:rsidRDefault="0040167F" w:rsidP="00794922">
      <w:pPr>
        <w:ind w:firstLine="720"/>
        <w:jc w:val="both"/>
        <w:rPr>
          <w:i/>
        </w:rPr>
      </w:pPr>
      <w:r w:rsidRPr="00DF4032">
        <w:t>4</w:t>
      </w:r>
      <w:r w:rsidR="005E3658">
        <w:t>1</w:t>
      </w:r>
      <w:r w:rsidRPr="00DF4032">
        <w:t>. Šių Nuostatų įgyvendinimo kontrolė pavedama Savivaldybės administracijos direktoriui.</w:t>
      </w:r>
    </w:p>
    <w:p w:rsidR="0040167F" w:rsidRPr="00DF4032" w:rsidRDefault="0038236B" w:rsidP="00794922">
      <w:pPr>
        <w:ind w:firstLine="720"/>
        <w:jc w:val="both"/>
      </w:pPr>
      <w:r w:rsidRPr="00DF4032">
        <w:t>4</w:t>
      </w:r>
      <w:r w:rsidR="005E3658">
        <w:t>2</w:t>
      </w:r>
      <w:r w:rsidRPr="00DF4032">
        <w:t xml:space="preserve">. </w:t>
      </w:r>
      <w:r w:rsidR="0040167F" w:rsidRPr="00DF4032">
        <w:t>Nuostatuose neaptarti klausimai sprendžiami įstatymų nustatyta tvarka.</w:t>
      </w:r>
    </w:p>
    <w:p w:rsidR="0040167F" w:rsidRPr="00DF4032" w:rsidRDefault="0040167F" w:rsidP="00794922">
      <w:pPr>
        <w:ind w:firstLine="720"/>
        <w:jc w:val="center"/>
      </w:pPr>
      <w:r w:rsidRPr="00DF4032">
        <w:t>___________________________</w:t>
      </w:r>
    </w:p>
    <w:p w:rsidR="0038236B" w:rsidRPr="00DF4032" w:rsidRDefault="0038236B" w:rsidP="00794922">
      <w:pPr>
        <w:ind w:firstLine="720"/>
        <w:jc w:val="both"/>
        <w:rPr>
          <w:i/>
        </w:rPr>
      </w:pPr>
    </w:p>
    <w:p w:rsidR="007C20C6" w:rsidRDefault="007C20C6" w:rsidP="00794922">
      <w:r>
        <w:br w:type="page"/>
      </w:r>
    </w:p>
    <w:p w:rsidR="001E4B8B" w:rsidRDefault="001E4B8B" w:rsidP="001E4B8B">
      <w:pPr>
        <w:widowControl w:val="0"/>
        <w:suppressAutoHyphens/>
        <w:ind w:left="5102" w:hanging="566"/>
        <w:textAlignment w:val="baseline"/>
        <w:rPr>
          <w:szCs w:val="24"/>
        </w:rPr>
      </w:pPr>
      <w:r>
        <w:rPr>
          <w:szCs w:val="24"/>
        </w:rPr>
        <w:t xml:space="preserve">Forma patvirtinta </w:t>
      </w:r>
    </w:p>
    <w:p w:rsidR="001E4B8B" w:rsidRDefault="001E4B8B" w:rsidP="001E4B8B">
      <w:pPr>
        <w:widowControl w:val="0"/>
        <w:suppressAutoHyphens/>
        <w:ind w:left="5102" w:hanging="566"/>
        <w:textAlignment w:val="baseline"/>
        <w:rPr>
          <w:szCs w:val="24"/>
        </w:rPr>
      </w:pPr>
      <w:r>
        <w:rPr>
          <w:szCs w:val="24"/>
        </w:rPr>
        <w:t>Panevėžio miesto savivaldybės tarybos</w:t>
      </w:r>
    </w:p>
    <w:p w:rsidR="001E4B8B" w:rsidRDefault="001E4B8B" w:rsidP="001E4B8B">
      <w:pPr>
        <w:widowControl w:val="0"/>
        <w:suppressAutoHyphens/>
        <w:ind w:left="5102" w:hanging="566"/>
        <w:textAlignment w:val="baseline"/>
        <w:rPr>
          <w:szCs w:val="24"/>
        </w:rPr>
      </w:pPr>
      <w:r>
        <w:rPr>
          <w:szCs w:val="24"/>
        </w:rPr>
        <w:t xml:space="preserve">2017 m. </w:t>
      </w:r>
      <w:r w:rsidR="005C3A82">
        <w:rPr>
          <w:szCs w:val="24"/>
        </w:rPr>
        <w:t>spalio     d</w:t>
      </w:r>
      <w:r>
        <w:rPr>
          <w:szCs w:val="24"/>
        </w:rPr>
        <w:t xml:space="preserve">. sprendimu Nr. </w:t>
      </w:r>
    </w:p>
    <w:p w:rsidR="001E4B8B" w:rsidRDefault="001E4B8B" w:rsidP="002A0C04">
      <w:pPr>
        <w:widowControl w:val="0"/>
        <w:suppressAutoHyphens/>
        <w:jc w:val="both"/>
        <w:textAlignment w:val="baseline"/>
        <w:rPr>
          <w:szCs w:val="24"/>
        </w:rPr>
      </w:pPr>
    </w:p>
    <w:p w:rsidR="001E4B8B" w:rsidRDefault="001E4B8B" w:rsidP="001E4B8B">
      <w:pPr>
        <w:widowControl w:val="0"/>
        <w:suppressAutoHyphens/>
        <w:ind w:left="4820" w:hanging="284"/>
        <w:textAlignment w:val="baseline"/>
        <w:rPr>
          <w:szCs w:val="24"/>
        </w:rPr>
      </w:pPr>
      <w:r>
        <w:rPr>
          <w:szCs w:val="24"/>
        </w:rPr>
        <w:t>Paraiška gauta</w:t>
      </w:r>
    </w:p>
    <w:p w:rsidR="001E4B8B" w:rsidRDefault="00B16A4F" w:rsidP="001E4B8B">
      <w:pPr>
        <w:widowControl w:val="0"/>
        <w:suppressAutoHyphens/>
        <w:ind w:left="4820" w:hanging="284"/>
        <w:textAlignment w:val="baseline"/>
        <w:rPr>
          <w:szCs w:val="24"/>
        </w:rPr>
      </w:pPr>
      <w:r>
        <w:rPr>
          <w:szCs w:val="24"/>
        </w:rPr>
        <w:t>20</w:t>
      </w:r>
      <w:r w:rsidR="001E4B8B">
        <w:rPr>
          <w:szCs w:val="24"/>
        </w:rPr>
        <w:t>__m.____________ d. Nr.____</w:t>
      </w:r>
    </w:p>
    <w:p w:rsidR="005D1CC7" w:rsidRDefault="005D1CC7" w:rsidP="007C20C6">
      <w:pPr>
        <w:suppressAutoHyphens/>
        <w:jc w:val="both"/>
        <w:textAlignment w:val="baseline"/>
        <w:rPr>
          <w:b/>
          <w:szCs w:val="24"/>
        </w:rPr>
      </w:pPr>
    </w:p>
    <w:p w:rsidR="007C20C6" w:rsidRDefault="007C20C6" w:rsidP="007C20C6">
      <w:pPr>
        <w:suppressAutoHyphens/>
        <w:jc w:val="both"/>
        <w:textAlignment w:val="baseline"/>
        <w:rPr>
          <w:b/>
          <w:szCs w:val="24"/>
        </w:rPr>
      </w:pPr>
    </w:p>
    <w:p w:rsidR="001E4B8B" w:rsidRDefault="001E4B8B" w:rsidP="001E4B8B">
      <w:pPr>
        <w:jc w:val="center"/>
        <w:rPr>
          <w:b/>
          <w:szCs w:val="24"/>
        </w:rPr>
      </w:pPr>
      <w:r>
        <w:rPr>
          <w:b/>
          <w:szCs w:val="24"/>
        </w:rPr>
        <w:t xml:space="preserve">PARAIŠKA </w:t>
      </w:r>
    </w:p>
    <w:p w:rsidR="001E4B8B" w:rsidRDefault="001E4B8B" w:rsidP="001A225E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AF7CEF">
        <w:rPr>
          <w:b/>
          <w:szCs w:val="24"/>
        </w:rPr>
        <w:t xml:space="preserve">KULTŪROS IR MENO </w:t>
      </w:r>
      <w:r>
        <w:rPr>
          <w:b/>
          <w:szCs w:val="24"/>
        </w:rPr>
        <w:t>ST</w:t>
      </w:r>
      <w:r w:rsidR="00A47A49">
        <w:rPr>
          <w:b/>
          <w:szCs w:val="24"/>
        </w:rPr>
        <w:t xml:space="preserve">IPENDIJOS </w:t>
      </w:r>
      <w:r>
        <w:rPr>
          <w:b/>
          <w:szCs w:val="24"/>
        </w:rPr>
        <w:t>SKYRIMO</w:t>
      </w:r>
    </w:p>
    <w:p w:rsidR="001E4B8B" w:rsidRDefault="001E4B8B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769" w:type="dxa"/>
            <w:gridSpan w:val="2"/>
          </w:tcPr>
          <w:p w:rsidR="00166F91" w:rsidRPr="00B16A4F" w:rsidRDefault="00166F91" w:rsidP="0008752E">
            <w:pPr>
              <w:jc w:val="both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 xml:space="preserve">Stipendiją </w:t>
            </w:r>
            <w:r w:rsidR="0008752E" w:rsidRPr="00B16A4F">
              <w:rPr>
                <w:b/>
                <w:szCs w:val="24"/>
              </w:rPr>
              <w:t xml:space="preserve">pretenduojantis gauti </w:t>
            </w:r>
            <w:r w:rsidRPr="00B16A4F">
              <w:rPr>
                <w:b/>
                <w:szCs w:val="24"/>
              </w:rPr>
              <w:t>asmuo:</w:t>
            </w: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397" w:type="dxa"/>
          </w:tcPr>
          <w:p w:rsidR="00166F91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vardas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2397" w:type="dxa"/>
          </w:tcPr>
          <w:p w:rsidR="00166F91" w:rsidRPr="00175E03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pavardė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  <w:tr w:rsidR="00166F91" w:rsidTr="00523D7F">
        <w:tc>
          <w:tcPr>
            <w:tcW w:w="576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397" w:type="dxa"/>
          </w:tcPr>
          <w:p w:rsidR="00166F91" w:rsidRDefault="00166F9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6372" w:type="dxa"/>
          </w:tcPr>
          <w:p w:rsidR="00166F91" w:rsidRDefault="00166F91" w:rsidP="00523D7F">
            <w:pPr>
              <w:jc w:val="both"/>
              <w:rPr>
                <w:szCs w:val="24"/>
              </w:rPr>
            </w:pPr>
          </w:p>
        </w:tc>
      </w:tr>
    </w:tbl>
    <w:p w:rsidR="00166F91" w:rsidRDefault="00166F91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769" w:type="dxa"/>
            <w:gridSpan w:val="2"/>
          </w:tcPr>
          <w:p w:rsidR="00B16A4F" w:rsidRPr="00B16A4F" w:rsidRDefault="00B16A4F" w:rsidP="00523D7F">
            <w:pPr>
              <w:jc w:val="both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>Stipendiją pretenduojančio gauti asmens kontaktiniai duomenys:</w:t>
            </w: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397" w:type="dxa"/>
          </w:tcPr>
          <w:p w:rsidR="00B16A4F" w:rsidRDefault="00B16A4F" w:rsidP="001D67F6">
            <w:pPr>
              <w:ind w:left="21" w:right="79"/>
              <w:rPr>
                <w:szCs w:val="24"/>
              </w:rPr>
            </w:pPr>
            <w:r w:rsidRPr="00175E03">
              <w:rPr>
                <w:szCs w:val="24"/>
              </w:rPr>
              <w:t>adresas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397" w:type="dxa"/>
          </w:tcPr>
          <w:p w:rsidR="00B16A4F" w:rsidRPr="00175E03" w:rsidRDefault="00B16A4F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telefono </w:t>
            </w:r>
            <w:r w:rsidRPr="00175E03">
              <w:rPr>
                <w:szCs w:val="24"/>
              </w:rPr>
              <w:t>Nr.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2397" w:type="dxa"/>
          </w:tcPr>
          <w:p w:rsidR="00B16A4F" w:rsidRDefault="00B16A4F" w:rsidP="001D67F6">
            <w:pPr>
              <w:ind w:left="21" w:right="79"/>
              <w:rPr>
                <w:szCs w:val="24"/>
              </w:rPr>
            </w:pPr>
            <w:r w:rsidRPr="00175E03">
              <w:rPr>
                <w:szCs w:val="24"/>
              </w:rPr>
              <w:t>el. pašto adresas</w:t>
            </w:r>
          </w:p>
        </w:tc>
        <w:tc>
          <w:tcPr>
            <w:tcW w:w="6372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  <w:tr w:rsidR="001D67F6" w:rsidTr="00523D7F">
        <w:tc>
          <w:tcPr>
            <w:tcW w:w="576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397" w:type="dxa"/>
          </w:tcPr>
          <w:p w:rsidR="001D67F6" w:rsidRPr="00175E03" w:rsidRDefault="00DE36AA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banko pavadinimas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  <w:tr w:rsidR="007C0C98" w:rsidTr="00523D7F">
        <w:tc>
          <w:tcPr>
            <w:tcW w:w="576" w:type="dxa"/>
          </w:tcPr>
          <w:p w:rsidR="007C0C98" w:rsidRDefault="007C0C9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2397" w:type="dxa"/>
          </w:tcPr>
          <w:p w:rsidR="007C0C98" w:rsidRDefault="00CA4A7D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asmens</w:t>
            </w:r>
            <w:r w:rsidR="007C0C98">
              <w:rPr>
                <w:szCs w:val="24"/>
              </w:rPr>
              <w:t xml:space="preserve"> sąskaitos Nr.</w:t>
            </w:r>
          </w:p>
        </w:tc>
        <w:tc>
          <w:tcPr>
            <w:tcW w:w="6372" w:type="dxa"/>
          </w:tcPr>
          <w:p w:rsidR="007C0C98" w:rsidRDefault="007C0C98" w:rsidP="00523D7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7500"/>
        <w:gridCol w:w="1269"/>
      </w:tblGrid>
      <w:tr w:rsidR="00B16A4F" w:rsidTr="00523D7F">
        <w:tc>
          <w:tcPr>
            <w:tcW w:w="576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500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  <w:r w:rsidRPr="00B16A4F">
              <w:rPr>
                <w:b/>
                <w:szCs w:val="24"/>
              </w:rPr>
              <w:t>Prašomos skirti stipendijos trukmė</w:t>
            </w:r>
            <w:r w:rsidR="00A65CF9">
              <w:rPr>
                <w:szCs w:val="24"/>
              </w:rPr>
              <w:t xml:space="preserve"> </w:t>
            </w:r>
            <w:r w:rsidR="00A65CF9" w:rsidRPr="0008752E">
              <w:rPr>
                <w:b/>
                <w:szCs w:val="24"/>
              </w:rPr>
              <w:t>mėn.</w:t>
            </w:r>
            <w:r w:rsidR="00A65CF9">
              <w:rPr>
                <w:szCs w:val="24"/>
              </w:rPr>
              <w:t xml:space="preserve"> (ne daugiau kaip 8</w:t>
            </w:r>
            <w:r>
              <w:rPr>
                <w:szCs w:val="24"/>
              </w:rPr>
              <w:t xml:space="preserve"> mėn.)</w:t>
            </w:r>
          </w:p>
        </w:tc>
        <w:tc>
          <w:tcPr>
            <w:tcW w:w="1269" w:type="dxa"/>
          </w:tcPr>
          <w:p w:rsidR="00B16A4F" w:rsidRDefault="00B16A4F" w:rsidP="00523D7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1D67F6" w:rsidRPr="00B16A4F" w:rsidRDefault="001D67F6" w:rsidP="001D67F6">
            <w:pPr>
              <w:suppressAutoHyphens/>
              <w:jc w:val="both"/>
              <w:textAlignment w:val="baseline"/>
              <w:rPr>
                <w:b/>
                <w:szCs w:val="24"/>
              </w:rPr>
            </w:pPr>
            <w:r w:rsidRPr="00B16A4F">
              <w:rPr>
                <w:b/>
                <w:szCs w:val="24"/>
              </w:rPr>
              <w:t>Veikla</w:t>
            </w:r>
            <w:r>
              <w:rPr>
                <w:szCs w:val="24"/>
              </w:rPr>
              <w:t xml:space="preserve">, </w:t>
            </w:r>
            <w:r w:rsidRPr="00B16A4F">
              <w:rPr>
                <w:b/>
                <w:szCs w:val="24"/>
              </w:rPr>
              <w:t>kuriai vykdyti prašoma skirti stipendiją</w:t>
            </w:r>
          </w:p>
        </w:tc>
      </w:tr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1.</w:t>
            </w:r>
          </w:p>
        </w:tc>
        <w:tc>
          <w:tcPr>
            <w:tcW w:w="2397" w:type="dxa"/>
          </w:tcPr>
          <w:p w:rsidR="001D67F6" w:rsidRDefault="00062436" w:rsidP="00DE36AA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kūrybinio</w:t>
            </w:r>
            <w:r w:rsidR="00DE36AA">
              <w:rPr>
                <w:szCs w:val="24"/>
              </w:rPr>
              <w:t xml:space="preserve"> projekto p</w:t>
            </w:r>
            <w:r w:rsidR="001D67F6">
              <w:rPr>
                <w:szCs w:val="24"/>
              </w:rPr>
              <w:t>avadinimas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  <w:tr w:rsidR="001D67F6" w:rsidTr="00523D7F">
        <w:tc>
          <w:tcPr>
            <w:tcW w:w="576" w:type="dxa"/>
          </w:tcPr>
          <w:p w:rsidR="001D67F6" w:rsidRDefault="00DE36AA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D67F6">
              <w:rPr>
                <w:szCs w:val="24"/>
              </w:rPr>
              <w:t>.2.</w:t>
            </w:r>
          </w:p>
        </w:tc>
        <w:tc>
          <w:tcPr>
            <w:tcW w:w="2397" w:type="dxa"/>
          </w:tcPr>
          <w:p w:rsidR="00DE36AA" w:rsidRDefault="00062436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1D67F6">
              <w:rPr>
                <w:szCs w:val="24"/>
              </w:rPr>
              <w:t>rumpas apibūdinimas</w:t>
            </w:r>
            <w:r w:rsidR="00DE36AA">
              <w:rPr>
                <w:szCs w:val="24"/>
              </w:rPr>
              <w:t xml:space="preserve"> </w:t>
            </w:r>
          </w:p>
          <w:p w:rsidR="001D67F6" w:rsidRPr="00175E03" w:rsidRDefault="00DE36AA" w:rsidP="001D67F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(iki 50 žodžių)</w:t>
            </w:r>
          </w:p>
        </w:tc>
        <w:tc>
          <w:tcPr>
            <w:tcW w:w="6372" w:type="dxa"/>
          </w:tcPr>
          <w:p w:rsidR="001D67F6" w:rsidRDefault="001D67F6" w:rsidP="00523D7F">
            <w:pPr>
              <w:jc w:val="both"/>
              <w:rPr>
                <w:szCs w:val="24"/>
              </w:rPr>
            </w:pPr>
          </w:p>
        </w:tc>
      </w:tr>
    </w:tbl>
    <w:p w:rsidR="001D67F6" w:rsidRDefault="001D67F6" w:rsidP="001E4B8B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389"/>
        <w:gridCol w:w="425"/>
        <w:gridCol w:w="700"/>
        <w:gridCol w:w="576"/>
        <w:gridCol w:w="3260"/>
        <w:gridCol w:w="419"/>
      </w:tblGrid>
      <w:tr w:rsidR="00883CBE" w:rsidTr="008041FF">
        <w:tc>
          <w:tcPr>
            <w:tcW w:w="576" w:type="dxa"/>
          </w:tcPr>
          <w:p w:rsidR="00883CBE" w:rsidRDefault="00883CBE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769" w:type="dxa"/>
            <w:gridSpan w:val="6"/>
            <w:tcBorders>
              <w:bottom w:val="single" w:sz="4" w:space="0" w:color="auto"/>
            </w:tcBorders>
          </w:tcPr>
          <w:p w:rsidR="00883CBE" w:rsidRPr="00883CBE" w:rsidRDefault="00883CBE" w:rsidP="00523D7F">
            <w:pPr>
              <w:jc w:val="both"/>
              <w:rPr>
                <w:b/>
                <w:szCs w:val="24"/>
              </w:rPr>
            </w:pPr>
            <w:r w:rsidRPr="00883CBE">
              <w:rPr>
                <w:b/>
                <w:szCs w:val="24"/>
              </w:rPr>
              <w:t xml:space="preserve">Veikla, kuriai vykdyti prašoma skirti stipendiją, priskiriama šiai sričiai </w:t>
            </w:r>
          </w:p>
          <w:p w:rsidR="00883CBE" w:rsidRPr="00B16A4F" w:rsidRDefault="00883CBE" w:rsidP="008041FF">
            <w:pPr>
              <w:suppressAutoHyphens/>
              <w:jc w:val="both"/>
              <w:textAlignment w:val="baseline"/>
              <w:rPr>
                <w:b/>
                <w:szCs w:val="24"/>
              </w:rPr>
            </w:pPr>
            <w:r w:rsidRPr="008041FF">
              <w:rPr>
                <w:i/>
                <w:sz w:val="20"/>
              </w:rPr>
              <w:t>(pažymėkite 1 sritį</w:t>
            </w:r>
            <w:r w:rsidR="0037701C">
              <w:rPr>
                <w:i/>
                <w:sz w:val="20"/>
              </w:rPr>
              <w:t xml:space="preserve"> „X“</w:t>
            </w:r>
            <w:r w:rsidRPr="008041FF">
              <w:rPr>
                <w:i/>
                <w:sz w:val="20"/>
              </w:rPr>
              <w:t>):</w:t>
            </w: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dailės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5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teratūros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3389" w:type="dxa"/>
          </w:tcPr>
          <w:p w:rsidR="008041FF" w:rsidRPr="00175E03" w:rsidRDefault="008041FF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dizaino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6.</w:t>
            </w:r>
          </w:p>
        </w:tc>
        <w:tc>
          <w:tcPr>
            <w:tcW w:w="3260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oki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3389" w:type="dxa"/>
          </w:tcPr>
          <w:p w:rsidR="008041FF" w:rsidRDefault="00DA3C5D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fotografijos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7.</w:t>
            </w:r>
          </w:p>
        </w:tc>
        <w:tc>
          <w:tcPr>
            <w:tcW w:w="3260" w:type="dxa"/>
          </w:tcPr>
          <w:p w:rsidR="008041FF" w:rsidRDefault="00DA3C5D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uzikos</w:t>
            </w:r>
          </w:p>
        </w:tc>
        <w:tc>
          <w:tcPr>
            <w:tcW w:w="419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  <w:tr w:rsidR="008041FF" w:rsidTr="008041FF"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4.</w:t>
            </w:r>
          </w:p>
        </w:tc>
        <w:tc>
          <w:tcPr>
            <w:tcW w:w="3389" w:type="dxa"/>
          </w:tcPr>
          <w:p w:rsidR="008041FF" w:rsidRDefault="00DA3C5D" w:rsidP="008041FF">
            <w:pPr>
              <w:ind w:left="446" w:right="79" w:hanging="284"/>
              <w:rPr>
                <w:szCs w:val="24"/>
              </w:rPr>
            </w:pPr>
            <w:r>
              <w:rPr>
                <w:szCs w:val="24"/>
              </w:rPr>
              <w:t>teatro</w:t>
            </w:r>
          </w:p>
        </w:tc>
        <w:tc>
          <w:tcPr>
            <w:tcW w:w="425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  <w:tc>
          <w:tcPr>
            <w:tcW w:w="576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8.</w:t>
            </w:r>
          </w:p>
        </w:tc>
        <w:tc>
          <w:tcPr>
            <w:tcW w:w="3260" w:type="dxa"/>
          </w:tcPr>
          <w:p w:rsidR="008041FF" w:rsidRDefault="00DA3C5D" w:rsidP="008041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rpdisciplininio meno</w:t>
            </w:r>
          </w:p>
        </w:tc>
        <w:tc>
          <w:tcPr>
            <w:tcW w:w="419" w:type="dxa"/>
          </w:tcPr>
          <w:p w:rsidR="008041FF" w:rsidRDefault="008041FF" w:rsidP="008041FF">
            <w:pPr>
              <w:jc w:val="both"/>
              <w:rPr>
                <w:szCs w:val="24"/>
              </w:rPr>
            </w:pPr>
          </w:p>
        </w:tc>
      </w:tr>
    </w:tbl>
    <w:p w:rsidR="00B16A4F" w:rsidRDefault="00B16A4F" w:rsidP="00B16A4F">
      <w:pPr>
        <w:ind w:left="283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814"/>
        <w:gridCol w:w="4955"/>
      </w:tblGrid>
      <w:tr w:rsidR="00EB57D8" w:rsidTr="00523D7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769" w:type="dxa"/>
            <w:gridSpan w:val="2"/>
          </w:tcPr>
          <w:p w:rsidR="00EB57D8" w:rsidRPr="00B16A4F" w:rsidRDefault="00EB57D8" w:rsidP="00CA4A7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formacija apie </w:t>
            </w:r>
            <w:r w:rsidR="00CA4A7D">
              <w:rPr>
                <w:b/>
                <w:szCs w:val="24"/>
              </w:rPr>
              <w:t>paskutinę anksčiau</w:t>
            </w:r>
            <w:r>
              <w:rPr>
                <w:b/>
                <w:szCs w:val="24"/>
              </w:rPr>
              <w:t xml:space="preserve"> gautą stipendiją</w:t>
            </w:r>
          </w:p>
        </w:tc>
      </w:tr>
      <w:tr w:rsidR="00EB57D8" w:rsidTr="003B42D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1.</w:t>
            </w:r>
          </w:p>
        </w:tc>
        <w:tc>
          <w:tcPr>
            <w:tcW w:w="3814" w:type="dxa"/>
          </w:tcPr>
          <w:p w:rsidR="00EB57D8" w:rsidRDefault="00A65CF9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Stipendijos gavimo </w:t>
            </w:r>
            <w:r w:rsidR="00165133">
              <w:rPr>
                <w:szCs w:val="24"/>
              </w:rPr>
              <w:t>m</w:t>
            </w:r>
            <w:r w:rsidR="00EB57D8">
              <w:rPr>
                <w:szCs w:val="24"/>
              </w:rPr>
              <w:t>etai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  <w:tr w:rsidR="00EB57D8" w:rsidTr="003B42DF">
        <w:tc>
          <w:tcPr>
            <w:tcW w:w="576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3814" w:type="dxa"/>
          </w:tcPr>
          <w:p w:rsidR="00EB57D8" w:rsidRPr="00175E03" w:rsidRDefault="00EB57D8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meno projekto pavadinimas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  <w:tr w:rsidR="00727C94" w:rsidTr="003B42DF">
        <w:tc>
          <w:tcPr>
            <w:tcW w:w="576" w:type="dxa"/>
          </w:tcPr>
          <w:p w:rsidR="00727C94" w:rsidRDefault="00727C9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3.</w:t>
            </w:r>
          </w:p>
        </w:tc>
        <w:tc>
          <w:tcPr>
            <w:tcW w:w="3814" w:type="dxa"/>
          </w:tcPr>
          <w:p w:rsidR="00727C94" w:rsidRDefault="00727C94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stipendijos mokėjimo laikotarpis</w:t>
            </w:r>
          </w:p>
        </w:tc>
        <w:tc>
          <w:tcPr>
            <w:tcW w:w="4955" w:type="dxa"/>
          </w:tcPr>
          <w:p w:rsidR="00727C94" w:rsidRDefault="00727C94" w:rsidP="00523D7F">
            <w:pPr>
              <w:jc w:val="both"/>
              <w:rPr>
                <w:szCs w:val="24"/>
              </w:rPr>
            </w:pPr>
          </w:p>
        </w:tc>
      </w:tr>
      <w:tr w:rsidR="00EB57D8" w:rsidTr="003B42DF">
        <w:tc>
          <w:tcPr>
            <w:tcW w:w="576" w:type="dxa"/>
          </w:tcPr>
          <w:p w:rsidR="00EB57D8" w:rsidRDefault="00727C9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4.</w:t>
            </w:r>
          </w:p>
        </w:tc>
        <w:tc>
          <w:tcPr>
            <w:tcW w:w="3814" w:type="dxa"/>
          </w:tcPr>
          <w:p w:rsidR="00EB57D8" w:rsidRDefault="00727C94" w:rsidP="00727C94">
            <w:pPr>
              <w:ind w:left="21" w:right="79"/>
              <w:rPr>
                <w:szCs w:val="24"/>
              </w:rPr>
            </w:pPr>
            <w:r w:rsidRPr="00727C94">
              <w:rPr>
                <w:szCs w:val="24"/>
              </w:rPr>
              <w:t>atsiskaitymo už gautą stipendiją statusas</w:t>
            </w:r>
            <w:r w:rsidR="005E3FCE">
              <w:rPr>
                <w:szCs w:val="24"/>
              </w:rPr>
              <w:t xml:space="preserve"> </w:t>
            </w:r>
            <w:r w:rsidRPr="00727C94">
              <w:rPr>
                <w:szCs w:val="24"/>
              </w:rPr>
              <w:t>(atsiskaityta, neatsiskaityta)</w:t>
            </w:r>
          </w:p>
        </w:tc>
        <w:tc>
          <w:tcPr>
            <w:tcW w:w="4955" w:type="dxa"/>
          </w:tcPr>
          <w:p w:rsidR="00EB57D8" w:rsidRDefault="00EB57D8" w:rsidP="00523D7F">
            <w:pPr>
              <w:jc w:val="both"/>
              <w:rPr>
                <w:szCs w:val="24"/>
              </w:rPr>
            </w:pPr>
          </w:p>
        </w:tc>
      </w:tr>
    </w:tbl>
    <w:p w:rsidR="001E4B8B" w:rsidRDefault="001E4B8B" w:rsidP="001E4B8B">
      <w:pPr>
        <w:ind w:left="283" w:firstLine="426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8350"/>
        <w:gridCol w:w="419"/>
      </w:tblGrid>
      <w:tr w:rsidR="00062CC4" w:rsidTr="00523D7F">
        <w:tc>
          <w:tcPr>
            <w:tcW w:w="576" w:type="dxa"/>
          </w:tcPr>
          <w:p w:rsidR="00062CC4" w:rsidRDefault="00A65CF9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62CC4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062CC4" w:rsidRDefault="00062CC4" w:rsidP="00523D7F">
            <w:pPr>
              <w:jc w:val="both"/>
              <w:rPr>
                <w:b/>
                <w:szCs w:val="24"/>
              </w:rPr>
            </w:pPr>
            <w:r w:rsidRPr="00062CC4">
              <w:rPr>
                <w:b/>
                <w:szCs w:val="24"/>
              </w:rPr>
              <w:t>Pažymėkite, kurį (-</w:t>
            </w:r>
            <w:proofErr w:type="spellStart"/>
            <w:r w:rsidRPr="00062CC4">
              <w:rPr>
                <w:b/>
                <w:szCs w:val="24"/>
              </w:rPr>
              <w:t>iuos</w:t>
            </w:r>
            <w:proofErr w:type="spellEnd"/>
            <w:r w:rsidRPr="00062CC4">
              <w:rPr>
                <w:b/>
                <w:szCs w:val="24"/>
              </w:rPr>
              <w:t>) iš nurodytų požymių atitinkate ir (ar) atitinka veikla, kuriai vykdyti prašoma skirti stipendiją:</w:t>
            </w:r>
          </w:p>
          <w:p w:rsidR="0037701C" w:rsidRPr="00B16A4F" w:rsidRDefault="0037701C" w:rsidP="00523D7F">
            <w:pPr>
              <w:jc w:val="both"/>
              <w:rPr>
                <w:b/>
                <w:szCs w:val="24"/>
              </w:rPr>
            </w:pPr>
            <w:r>
              <w:rPr>
                <w:i/>
                <w:sz w:val="20"/>
              </w:rPr>
              <w:t>(pažymėkite „X“</w:t>
            </w:r>
            <w:r w:rsidRPr="008041FF">
              <w:rPr>
                <w:i/>
                <w:sz w:val="20"/>
              </w:rPr>
              <w:t>):</w:t>
            </w:r>
          </w:p>
        </w:tc>
      </w:tr>
      <w:tr w:rsidR="00062CC4" w:rsidTr="00062CC4">
        <w:tc>
          <w:tcPr>
            <w:tcW w:w="576" w:type="dxa"/>
          </w:tcPr>
          <w:p w:rsidR="00062CC4" w:rsidRDefault="00A65CF9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62CC4">
              <w:rPr>
                <w:szCs w:val="24"/>
              </w:rPr>
              <w:t>.1.</w:t>
            </w:r>
          </w:p>
        </w:tc>
        <w:tc>
          <w:tcPr>
            <w:tcW w:w="8350" w:type="dxa"/>
          </w:tcPr>
          <w:p w:rsidR="00062CC4" w:rsidRDefault="003B42DF" w:rsidP="00523D7F">
            <w:pPr>
              <w:ind w:left="21" w:right="79"/>
              <w:rPr>
                <w:szCs w:val="24"/>
              </w:rPr>
            </w:pPr>
            <w:r>
              <w:rPr>
                <w:szCs w:val="22"/>
              </w:rPr>
              <w:t>esu jaunasis (iki 35</w:t>
            </w:r>
            <w:r w:rsidR="00062CC4">
              <w:rPr>
                <w:szCs w:val="22"/>
              </w:rPr>
              <w:t xml:space="preserve"> metų) kultūros ar meno kūrėjas</w:t>
            </w:r>
          </w:p>
        </w:tc>
        <w:tc>
          <w:tcPr>
            <w:tcW w:w="419" w:type="dxa"/>
          </w:tcPr>
          <w:p w:rsidR="00062CC4" w:rsidRDefault="00062CC4" w:rsidP="00523D7F">
            <w:pPr>
              <w:jc w:val="both"/>
              <w:rPr>
                <w:szCs w:val="24"/>
              </w:rPr>
            </w:pPr>
          </w:p>
        </w:tc>
      </w:tr>
      <w:tr w:rsidR="00A65CF9" w:rsidTr="00062CC4">
        <w:tc>
          <w:tcPr>
            <w:tcW w:w="576" w:type="dxa"/>
          </w:tcPr>
          <w:p w:rsidR="00A65CF9" w:rsidRDefault="0040167F" w:rsidP="00A65C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8350" w:type="dxa"/>
          </w:tcPr>
          <w:p w:rsidR="00A65CF9" w:rsidRDefault="00A65CF9" w:rsidP="008E7CB2">
            <w:pPr>
              <w:ind w:left="21" w:right="79"/>
              <w:jc w:val="both"/>
              <w:rPr>
                <w:szCs w:val="22"/>
              </w:rPr>
            </w:pPr>
            <w:r>
              <w:rPr>
                <w:szCs w:val="22"/>
              </w:rPr>
              <w:t>šioje paraiškoje nurodyta veikla turi išplėtotas sklaidos galimybes (yra sudaryti planuojamų koncertų, parodų sąrašai, seminarai ir kita veikla, susijusi su paraiškoje nurodytos veiklos sklaida)</w:t>
            </w:r>
          </w:p>
        </w:tc>
        <w:tc>
          <w:tcPr>
            <w:tcW w:w="419" w:type="dxa"/>
          </w:tcPr>
          <w:p w:rsidR="00A65CF9" w:rsidRDefault="00A65CF9" w:rsidP="00A65CF9">
            <w:pPr>
              <w:jc w:val="both"/>
              <w:rPr>
                <w:szCs w:val="24"/>
              </w:rPr>
            </w:pPr>
          </w:p>
        </w:tc>
      </w:tr>
    </w:tbl>
    <w:p w:rsidR="001E4B8B" w:rsidRDefault="001E4B8B" w:rsidP="001E4B8B">
      <w:pPr>
        <w:widowControl w:val="0"/>
        <w:suppressAutoHyphens/>
        <w:ind w:left="284" w:firstLine="11"/>
        <w:jc w:val="both"/>
        <w:textAlignment w:val="baseline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6933"/>
        <w:gridCol w:w="1836"/>
      </w:tblGrid>
      <w:tr w:rsidR="00637CB0" w:rsidTr="00523D7F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637CB0" w:rsidRDefault="00637CB0" w:rsidP="00637CB0">
            <w:pPr>
              <w:jc w:val="both"/>
              <w:rPr>
                <w:b/>
                <w:szCs w:val="24"/>
              </w:rPr>
            </w:pPr>
            <w:r w:rsidRPr="00637CB0">
              <w:rPr>
                <w:b/>
                <w:szCs w:val="24"/>
              </w:rPr>
              <w:t>Kartu su šia paraiška p</w:t>
            </w:r>
            <w:r w:rsidR="002606AB">
              <w:rPr>
                <w:b/>
                <w:szCs w:val="24"/>
              </w:rPr>
              <w:t>ateikiamų dokumentų lapų skaičius</w:t>
            </w:r>
            <w:r w:rsidRPr="00637CB0">
              <w:rPr>
                <w:b/>
                <w:szCs w:val="24"/>
              </w:rPr>
              <w:t xml:space="preserve"> </w:t>
            </w:r>
          </w:p>
          <w:p w:rsidR="00637CB0" w:rsidRPr="00637CB0" w:rsidRDefault="003B42DF" w:rsidP="008E7C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8</w:t>
            </w:r>
            <w:r w:rsidR="002606AB">
              <w:rPr>
                <w:szCs w:val="24"/>
              </w:rPr>
              <w:t>.1</w:t>
            </w:r>
            <w:r>
              <w:rPr>
                <w:szCs w:val="24"/>
              </w:rPr>
              <w:t>–8</w:t>
            </w:r>
            <w:r w:rsidR="002606AB">
              <w:rPr>
                <w:szCs w:val="24"/>
              </w:rPr>
              <w:t>.6</w:t>
            </w:r>
            <w:r w:rsidR="00637CB0" w:rsidRPr="00637CB0">
              <w:rPr>
                <w:szCs w:val="24"/>
              </w:rPr>
              <w:t xml:space="preserve"> </w:t>
            </w:r>
            <w:r w:rsidR="008E7CB2">
              <w:rPr>
                <w:szCs w:val="24"/>
              </w:rPr>
              <w:t>papunkčiuose</w:t>
            </w:r>
            <w:r w:rsidR="00637CB0" w:rsidRPr="00637CB0">
              <w:rPr>
                <w:szCs w:val="24"/>
              </w:rPr>
              <w:t xml:space="preserve"> nurodytus dokumentus pateikti privaloma): </w:t>
            </w:r>
          </w:p>
        </w:tc>
      </w:tr>
      <w:tr w:rsidR="00637CB0" w:rsidTr="00637CB0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1.</w:t>
            </w:r>
          </w:p>
        </w:tc>
        <w:tc>
          <w:tcPr>
            <w:tcW w:w="6933" w:type="dxa"/>
          </w:tcPr>
          <w:p w:rsidR="00637CB0" w:rsidRDefault="00637CB0" w:rsidP="00637CB0">
            <w:pPr>
              <w:ind w:left="21" w:right="79"/>
              <w:rPr>
                <w:szCs w:val="24"/>
              </w:rPr>
            </w:pPr>
            <w:r>
              <w:rPr>
                <w:szCs w:val="22"/>
              </w:rPr>
              <w:t>gyvenimo ir kūrybinės veiklos aprašymas</w:t>
            </w:r>
          </w:p>
        </w:tc>
        <w:tc>
          <w:tcPr>
            <w:tcW w:w="1836" w:type="dxa"/>
          </w:tcPr>
          <w:p w:rsidR="00637CB0" w:rsidRDefault="00587230" w:rsidP="00637CB0">
            <w:pPr>
              <w:jc w:val="right"/>
              <w:rPr>
                <w:szCs w:val="24"/>
              </w:rPr>
            </w:pPr>
            <w:r>
              <w:rPr>
                <w:szCs w:val="22"/>
              </w:rPr>
              <w:t>l</w:t>
            </w:r>
            <w:r w:rsidR="00637CB0">
              <w:rPr>
                <w:szCs w:val="22"/>
              </w:rPr>
              <w:t>apai</w:t>
            </w:r>
          </w:p>
        </w:tc>
      </w:tr>
      <w:tr w:rsidR="00637CB0" w:rsidTr="00637CB0">
        <w:tc>
          <w:tcPr>
            <w:tcW w:w="576" w:type="dxa"/>
          </w:tcPr>
          <w:p w:rsidR="00637CB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37CB0">
              <w:rPr>
                <w:szCs w:val="24"/>
              </w:rPr>
              <w:t>.2.</w:t>
            </w:r>
          </w:p>
        </w:tc>
        <w:tc>
          <w:tcPr>
            <w:tcW w:w="6933" w:type="dxa"/>
          </w:tcPr>
          <w:p w:rsidR="00637CB0" w:rsidRPr="004E7836" w:rsidRDefault="00637CB0" w:rsidP="004E7836">
            <w:pPr>
              <w:jc w:val="both"/>
            </w:pPr>
            <w:r>
              <w:rPr>
                <w:szCs w:val="22"/>
              </w:rPr>
              <w:t xml:space="preserve">kūrybinės veiklos </w:t>
            </w:r>
            <w:r w:rsidR="004E7836" w:rsidRPr="003959E3">
              <w:t>aprašymą</w:t>
            </w:r>
            <w:r w:rsidR="004E7836">
              <w:t xml:space="preserve"> ir veiklos </w:t>
            </w:r>
            <w:r>
              <w:rPr>
                <w:szCs w:val="22"/>
              </w:rPr>
              <w:t xml:space="preserve">rezultatus pristatanti medžiaga </w:t>
            </w:r>
          </w:p>
          <w:p w:rsidR="00587230" w:rsidRDefault="00637CB0" w:rsidP="00637CB0">
            <w:pPr>
              <w:ind w:left="21" w:right="79"/>
              <w:rPr>
                <w:i/>
                <w:szCs w:val="22"/>
              </w:rPr>
            </w:pPr>
            <w:r>
              <w:rPr>
                <w:szCs w:val="22"/>
              </w:rPr>
              <w:t>(tekstai, foto- ir video- dokumentacija ir kt.)</w:t>
            </w:r>
            <w:r>
              <w:rPr>
                <w:i/>
                <w:szCs w:val="22"/>
              </w:rPr>
              <w:t xml:space="preserve"> </w:t>
            </w:r>
          </w:p>
          <w:p w:rsidR="00637CB0" w:rsidRDefault="00165133" w:rsidP="00637CB0">
            <w:pPr>
              <w:ind w:left="21" w:right="79"/>
              <w:rPr>
                <w:szCs w:val="22"/>
              </w:rPr>
            </w:pPr>
            <w:r>
              <w:rPr>
                <w:i/>
                <w:szCs w:val="22"/>
              </w:rPr>
              <w:t>(pateikti</w:t>
            </w:r>
            <w:r w:rsidR="00637CB0">
              <w:rPr>
                <w:i/>
                <w:szCs w:val="22"/>
              </w:rPr>
              <w:t xml:space="preserve"> ne daugiau kaip 5 lapus)</w:t>
            </w:r>
          </w:p>
        </w:tc>
        <w:tc>
          <w:tcPr>
            <w:tcW w:w="1836" w:type="dxa"/>
          </w:tcPr>
          <w:p w:rsidR="00637CB0" w:rsidRDefault="00587230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3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veiklos, kuriai vykdyti prašoma skirti stipendiją, pristatymas: veiklos pobūdis ir trukmė, veiklos temos pasirinkimo motyvai, planuojama veiklos sklaida (</w:t>
            </w:r>
            <w:r w:rsidR="00323F86">
              <w:rPr>
                <w:szCs w:val="22"/>
              </w:rPr>
              <w:t>planuojamų koncertų, parodų sąrašai, seminarai ir kita veikla, susijusi su paraiškoje nurodytos veiklos sklaida</w:t>
            </w:r>
            <w:r>
              <w:rPr>
                <w:szCs w:val="22"/>
              </w:rPr>
              <w:t>, pristatyma</w:t>
            </w:r>
            <w:r w:rsidR="005E3FCE">
              <w:rPr>
                <w:szCs w:val="22"/>
              </w:rPr>
              <w:t>i ir kt.), laukiami rezultatai</w:t>
            </w:r>
          </w:p>
          <w:p w:rsidR="00587230" w:rsidRDefault="00587230" w:rsidP="00165133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165133">
              <w:rPr>
                <w:i/>
                <w:szCs w:val="22"/>
              </w:rPr>
              <w:t>pateik</w:t>
            </w:r>
            <w:r>
              <w:rPr>
                <w:i/>
                <w:szCs w:val="22"/>
              </w:rPr>
              <w:t>t</w:t>
            </w:r>
            <w:r w:rsidR="00165133">
              <w:rPr>
                <w:i/>
                <w:szCs w:val="22"/>
              </w:rPr>
              <w:t>i</w:t>
            </w:r>
            <w:r>
              <w:rPr>
                <w:i/>
                <w:szCs w:val="22"/>
              </w:rPr>
              <w:t xml:space="preserve"> ne daugiau kaip 1 lapą</w:t>
            </w:r>
            <w:r w:rsidRPr="008E7CB2">
              <w:rPr>
                <w:szCs w:val="22"/>
              </w:rPr>
              <w:t>)</w:t>
            </w:r>
          </w:p>
        </w:tc>
        <w:tc>
          <w:tcPr>
            <w:tcW w:w="1836" w:type="dxa"/>
          </w:tcPr>
          <w:p w:rsidR="00587230" w:rsidRDefault="00587230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s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4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asmens tapatybę patvirtinančio dokumento (paso ar asmens tapatybės kortelės) kopija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87230">
              <w:rPr>
                <w:szCs w:val="24"/>
              </w:rPr>
              <w:t>.5.</w:t>
            </w:r>
          </w:p>
        </w:tc>
        <w:tc>
          <w:tcPr>
            <w:tcW w:w="6933" w:type="dxa"/>
          </w:tcPr>
          <w:p w:rsidR="00587230" w:rsidRDefault="00587230" w:rsidP="00587230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studijų baigimą (jeigu asmuo yra baigęs studijas) patvirtinančių dokumentų kopijos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AB7F66" w:rsidTr="00637CB0">
        <w:tc>
          <w:tcPr>
            <w:tcW w:w="576" w:type="dxa"/>
          </w:tcPr>
          <w:p w:rsidR="00AB7F66" w:rsidRDefault="0040167F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B7F66">
              <w:rPr>
                <w:szCs w:val="24"/>
              </w:rPr>
              <w:t>.6.</w:t>
            </w:r>
          </w:p>
        </w:tc>
        <w:tc>
          <w:tcPr>
            <w:tcW w:w="6933" w:type="dxa"/>
          </w:tcPr>
          <w:p w:rsidR="00AB7F66" w:rsidRDefault="00062436" w:rsidP="00BB181F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2606AB">
              <w:rPr>
                <w:szCs w:val="22"/>
              </w:rPr>
              <w:t>eno kūrėjo statusą patvirtinančio dokumento kopija. Jei neturi meno kūrėjo statuso, pateikia d</w:t>
            </w:r>
            <w:r w:rsidR="004F1788">
              <w:rPr>
                <w:szCs w:val="22"/>
              </w:rPr>
              <w:t>viejų meno kūrėjo statusą</w:t>
            </w:r>
            <w:r w:rsidR="00C53D51">
              <w:rPr>
                <w:szCs w:val="22"/>
              </w:rPr>
              <w:t xml:space="preserve"> turinčių asmenų</w:t>
            </w:r>
            <w:r w:rsidR="002606AB">
              <w:rPr>
                <w:szCs w:val="22"/>
              </w:rPr>
              <w:t xml:space="preserve"> </w:t>
            </w:r>
            <w:r w:rsidR="004F1788">
              <w:rPr>
                <w:szCs w:val="22"/>
              </w:rPr>
              <w:t>rekomendacijos</w:t>
            </w:r>
            <w:r w:rsidR="00982D44">
              <w:rPr>
                <w:szCs w:val="22"/>
              </w:rPr>
              <w:t xml:space="preserve"> (</w:t>
            </w:r>
            <w:r w:rsidR="00BB181F">
              <w:rPr>
                <w:color w:val="000000" w:themeColor="text1"/>
                <w:szCs w:val="22"/>
              </w:rPr>
              <w:t>išskyrus teikiant literatūrinius kūrybinius projektus)</w:t>
            </w:r>
          </w:p>
        </w:tc>
        <w:tc>
          <w:tcPr>
            <w:tcW w:w="1836" w:type="dxa"/>
          </w:tcPr>
          <w:p w:rsidR="00AB7F66" w:rsidRDefault="004F1788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BB181F" w:rsidTr="00637CB0">
        <w:tc>
          <w:tcPr>
            <w:tcW w:w="576" w:type="dxa"/>
          </w:tcPr>
          <w:p w:rsidR="00BB181F" w:rsidRDefault="00982D4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7.</w:t>
            </w:r>
          </w:p>
        </w:tc>
        <w:tc>
          <w:tcPr>
            <w:tcW w:w="6933" w:type="dxa"/>
          </w:tcPr>
          <w:p w:rsidR="00BB181F" w:rsidRDefault="00BB181F" w:rsidP="00FC1B4C">
            <w:pPr>
              <w:ind w:left="21" w:right="79"/>
              <w:rPr>
                <w:szCs w:val="22"/>
              </w:rPr>
            </w:pPr>
            <w:r w:rsidRPr="00CA046C">
              <w:rPr>
                <w:szCs w:val="22"/>
              </w:rPr>
              <w:t>dviejų Lietuvos rašytojų sąjungos narių rekomendacijas</w:t>
            </w:r>
            <w:r>
              <w:rPr>
                <w:szCs w:val="22"/>
              </w:rPr>
              <w:t xml:space="preserve">, </w:t>
            </w:r>
            <w:r>
              <w:rPr>
                <w:color w:val="000000" w:themeColor="text1"/>
                <w:szCs w:val="22"/>
              </w:rPr>
              <w:t>teikiant literatūros kūrybinį projektą</w:t>
            </w:r>
          </w:p>
        </w:tc>
        <w:tc>
          <w:tcPr>
            <w:tcW w:w="1836" w:type="dxa"/>
          </w:tcPr>
          <w:p w:rsidR="00BB181F" w:rsidRDefault="00982D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  <w:tr w:rsidR="00587230" w:rsidTr="00637CB0">
        <w:tc>
          <w:tcPr>
            <w:tcW w:w="576" w:type="dxa"/>
          </w:tcPr>
          <w:p w:rsidR="00587230" w:rsidRDefault="00982D44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8.</w:t>
            </w:r>
          </w:p>
        </w:tc>
        <w:tc>
          <w:tcPr>
            <w:tcW w:w="6933" w:type="dxa"/>
          </w:tcPr>
          <w:p w:rsidR="00587230" w:rsidRDefault="00587230" w:rsidP="004F0844">
            <w:pPr>
              <w:ind w:left="21" w:right="79"/>
              <w:rPr>
                <w:szCs w:val="22"/>
              </w:rPr>
            </w:pPr>
            <w:r w:rsidRPr="004F0844">
              <w:rPr>
                <w:szCs w:val="22"/>
              </w:rPr>
              <w:t>Kiti dokumentai (jų ko</w:t>
            </w:r>
            <w:r w:rsidR="004F0844">
              <w:rPr>
                <w:szCs w:val="22"/>
              </w:rPr>
              <w:t>pijos), kurie, pareiškėjo nuomo</w:t>
            </w:r>
            <w:r w:rsidRPr="004F0844">
              <w:rPr>
                <w:szCs w:val="22"/>
              </w:rPr>
              <w:t>ne</w:t>
            </w:r>
            <w:r w:rsidR="004F0844" w:rsidRPr="004F0844">
              <w:rPr>
                <w:szCs w:val="22"/>
              </w:rPr>
              <w:t>, gali būti svarbūs vertinant paraišką</w:t>
            </w:r>
          </w:p>
        </w:tc>
        <w:tc>
          <w:tcPr>
            <w:tcW w:w="1836" w:type="dxa"/>
          </w:tcPr>
          <w:p w:rsidR="00587230" w:rsidRDefault="004F0844" w:rsidP="00637CB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</w:tbl>
    <w:p w:rsidR="00BB181F" w:rsidRDefault="00BB181F" w:rsidP="001E4B8B">
      <w:pPr>
        <w:ind w:left="284"/>
        <w:rPr>
          <w:szCs w:val="24"/>
        </w:rPr>
      </w:pPr>
    </w:p>
    <w:p w:rsidR="001E4B8B" w:rsidRPr="00E72627" w:rsidRDefault="00E72627" w:rsidP="00E72627">
      <w:pPr>
        <w:jc w:val="both"/>
      </w:pPr>
      <w:r w:rsidRPr="00E72627">
        <w:t>9</w:t>
      </w:r>
      <w:r w:rsidR="001E4B8B" w:rsidRPr="00E72627">
        <w:t>. Pasirašydamas (-a) šią paraišką patvirtinu, kad: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1. </w:t>
      </w:r>
      <w:r w:rsidR="001E4B8B" w:rsidRPr="00E72627">
        <w:t>esu susipažinęs (-</w:t>
      </w:r>
      <w:proofErr w:type="spellStart"/>
      <w:r w:rsidR="001E4B8B" w:rsidRPr="00E72627">
        <w:t>usi</w:t>
      </w:r>
      <w:proofErr w:type="spellEnd"/>
      <w:r w:rsidR="001E4B8B" w:rsidRPr="00E72627">
        <w:t xml:space="preserve">) su </w:t>
      </w:r>
      <w:r w:rsidR="004F0844" w:rsidRPr="00E72627">
        <w:t xml:space="preserve">Panevėžio miesto savivaldybės kultūros ir meno </w:t>
      </w:r>
      <w:r w:rsidR="005E3FCE" w:rsidRPr="00E72627">
        <w:t xml:space="preserve">stipendijos </w:t>
      </w:r>
      <w:r w:rsidR="004F0844" w:rsidRPr="00E72627">
        <w:t>skyrimo nuostatais</w:t>
      </w:r>
      <w:r w:rsidR="007C0C98" w:rsidRPr="00E72627">
        <w:t xml:space="preserve"> </w:t>
      </w:r>
      <w:r w:rsidR="001E4B8B" w:rsidRPr="00E72627">
        <w:t xml:space="preserve">(toliau – </w:t>
      </w:r>
      <w:r w:rsidR="004F0844" w:rsidRPr="00E72627">
        <w:t>Nuostatai)</w:t>
      </w:r>
      <w:r w:rsidR="001E4B8B" w:rsidRPr="00E72627">
        <w:t>;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2. </w:t>
      </w:r>
      <w:r w:rsidR="001E4B8B" w:rsidRPr="00E72627">
        <w:t>šios paraiškos pateikimo metu nėra jokių jos teikimą ribojančių aplinkybių</w:t>
      </w:r>
      <w:r w:rsidR="00597DFD">
        <w:t>;</w:t>
      </w:r>
    </w:p>
    <w:p w:rsidR="001E4B8B" w:rsidRPr="00E72627" w:rsidRDefault="00E72627" w:rsidP="00E72627">
      <w:pPr>
        <w:jc w:val="both"/>
      </w:pPr>
      <w:r w:rsidRPr="00E72627">
        <w:t>9</w:t>
      </w:r>
      <w:r>
        <w:t xml:space="preserve">.3. </w:t>
      </w:r>
      <w:r w:rsidR="001E4B8B" w:rsidRPr="00E72627">
        <w:t>visi šioje paraiškoje ir kartu su ja pateiktuose dokumentuose nurodyti duomenys yra teisingi.</w:t>
      </w:r>
    </w:p>
    <w:p w:rsidR="007C0C98" w:rsidRDefault="007C0C98" w:rsidP="001E4B8B">
      <w:pPr>
        <w:rPr>
          <w:szCs w:val="22"/>
        </w:rPr>
      </w:pPr>
    </w:p>
    <w:p w:rsidR="001E4B8B" w:rsidRDefault="001E4B8B" w:rsidP="001E4B8B">
      <w:pPr>
        <w:ind w:firstLine="62"/>
        <w:rPr>
          <w:szCs w:val="22"/>
        </w:rPr>
      </w:pPr>
      <w:r>
        <w:rPr>
          <w:szCs w:val="22"/>
        </w:rPr>
        <w:t>_________________________         __________________________________________________</w:t>
      </w:r>
    </w:p>
    <w:p w:rsidR="00C53D51" w:rsidRDefault="001E4B8B" w:rsidP="005D1CC7">
      <w:pPr>
        <w:tabs>
          <w:tab w:val="left" w:leader="underscore" w:pos="8789"/>
        </w:tabs>
        <w:ind w:firstLine="1325"/>
        <w:rPr>
          <w:i/>
          <w:sz w:val="20"/>
        </w:rPr>
      </w:pPr>
      <w:r>
        <w:rPr>
          <w:i/>
          <w:sz w:val="20"/>
        </w:rPr>
        <w:t>(data)                                             (stipendiją pretenduojančio gauti asmens vardas, pavardė, parašas)</w:t>
      </w:r>
    </w:p>
    <w:p w:rsidR="00E72627" w:rsidRDefault="00E72627" w:rsidP="000B3A35">
      <w:pPr>
        <w:rPr>
          <w:szCs w:val="24"/>
        </w:rPr>
      </w:pPr>
    </w:p>
    <w:p w:rsidR="006204F0" w:rsidRDefault="006204F0" w:rsidP="006204F0">
      <w:pPr>
        <w:rPr>
          <w:szCs w:val="24"/>
        </w:rPr>
      </w:pPr>
      <w:r>
        <w:rPr>
          <w:szCs w:val="24"/>
        </w:rPr>
        <w:t>Kultūros ir meno projektų vertinimo komisijos siūlymas: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204F0" w:rsidRPr="006204F0" w:rsidRDefault="006204F0" w:rsidP="006204F0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E3FCE" w:rsidRDefault="005E3FCE" w:rsidP="00C53D51"/>
    <w:p w:rsidR="006204F0" w:rsidRDefault="006204F0" w:rsidP="00C53D51">
      <w:r>
        <w:t>Komisijos pirmininkas ______________________________________</w:t>
      </w:r>
      <w:r>
        <w:tab/>
        <w:t>_______________</w:t>
      </w:r>
    </w:p>
    <w:p w:rsidR="006204F0" w:rsidRDefault="006204F0" w:rsidP="00C53D5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5CFE">
        <w:rPr>
          <w:sz w:val="16"/>
          <w:szCs w:val="16"/>
        </w:rPr>
        <w:t>(vardas, pavardė)</w:t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</w:r>
      <w:r w:rsidR="00665CFE">
        <w:rPr>
          <w:sz w:val="16"/>
          <w:szCs w:val="16"/>
        </w:rPr>
        <w:tab/>
        <w:t xml:space="preserve">       (parašas)</w:t>
      </w:r>
    </w:p>
    <w:p w:rsidR="00D75807" w:rsidRDefault="00D75807" w:rsidP="00665CFE"/>
    <w:p w:rsidR="00665CFE" w:rsidRDefault="00665CFE" w:rsidP="00665CFE">
      <w:r>
        <w:t>Posėdžio sekretorius ______________________________________</w:t>
      </w:r>
      <w:r>
        <w:tab/>
        <w:t>_______________</w:t>
      </w:r>
    </w:p>
    <w:p w:rsidR="00C53D51" w:rsidRPr="00D75807" w:rsidRDefault="00665CFE" w:rsidP="00C53D5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, pavardė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parašas)</w:t>
      </w:r>
      <w:r w:rsidR="00C53D51">
        <w:br w:type="page"/>
      </w:r>
    </w:p>
    <w:p w:rsidR="005D1CC7" w:rsidRDefault="005D1CC7" w:rsidP="005D1CC7">
      <w:pPr>
        <w:widowControl w:val="0"/>
        <w:suppressAutoHyphens/>
        <w:ind w:left="5102" w:hanging="566"/>
        <w:textAlignment w:val="baseline"/>
        <w:rPr>
          <w:szCs w:val="24"/>
        </w:rPr>
      </w:pPr>
      <w:r>
        <w:rPr>
          <w:szCs w:val="24"/>
        </w:rPr>
        <w:t xml:space="preserve">Forma patvirtinta </w:t>
      </w:r>
    </w:p>
    <w:p w:rsidR="005D1CC7" w:rsidRDefault="005D1CC7" w:rsidP="005D1CC7">
      <w:pPr>
        <w:widowControl w:val="0"/>
        <w:suppressAutoHyphens/>
        <w:ind w:left="5102" w:hanging="566"/>
        <w:textAlignment w:val="baseline"/>
        <w:rPr>
          <w:szCs w:val="24"/>
        </w:rPr>
      </w:pPr>
      <w:r>
        <w:rPr>
          <w:szCs w:val="24"/>
        </w:rPr>
        <w:t>Panevėžio miesto savivaldybės tarybos</w:t>
      </w:r>
    </w:p>
    <w:p w:rsidR="005D1CC7" w:rsidRDefault="005D1CC7" w:rsidP="005D1CC7">
      <w:pPr>
        <w:widowControl w:val="0"/>
        <w:suppressAutoHyphens/>
        <w:ind w:left="5102" w:hanging="566"/>
        <w:textAlignment w:val="baseline"/>
        <w:rPr>
          <w:szCs w:val="24"/>
        </w:rPr>
      </w:pPr>
      <w:r>
        <w:rPr>
          <w:szCs w:val="24"/>
        </w:rPr>
        <w:t xml:space="preserve">2017 m. </w:t>
      </w:r>
      <w:r w:rsidR="005C3A82">
        <w:rPr>
          <w:szCs w:val="24"/>
        </w:rPr>
        <w:t xml:space="preserve">spalio      </w:t>
      </w:r>
      <w:r>
        <w:rPr>
          <w:szCs w:val="24"/>
        </w:rPr>
        <w:t xml:space="preserve">d. sprendimu Nr. </w:t>
      </w:r>
    </w:p>
    <w:p w:rsidR="005D1CC7" w:rsidRDefault="005D1CC7" w:rsidP="005D1CC7">
      <w:pPr>
        <w:widowControl w:val="0"/>
        <w:ind w:left="4820" w:hanging="284"/>
        <w:rPr>
          <w:szCs w:val="24"/>
        </w:rPr>
      </w:pPr>
    </w:p>
    <w:p w:rsidR="005D1CC7" w:rsidRDefault="005D1CC7" w:rsidP="005D1CC7">
      <w:pPr>
        <w:widowControl w:val="0"/>
        <w:ind w:left="4820" w:hanging="284"/>
        <w:rPr>
          <w:szCs w:val="24"/>
        </w:rPr>
      </w:pPr>
      <w:r>
        <w:rPr>
          <w:szCs w:val="24"/>
        </w:rPr>
        <w:t>Ataskaita gauta</w:t>
      </w:r>
    </w:p>
    <w:p w:rsidR="005D1CC7" w:rsidRDefault="0098721C" w:rsidP="005D1CC7">
      <w:pPr>
        <w:widowControl w:val="0"/>
        <w:ind w:left="4820" w:hanging="284"/>
        <w:rPr>
          <w:szCs w:val="24"/>
        </w:rPr>
      </w:pPr>
      <w:r>
        <w:rPr>
          <w:szCs w:val="24"/>
        </w:rPr>
        <w:t>20___</w:t>
      </w:r>
      <w:r w:rsidR="005D1CC7">
        <w:rPr>
          <w:szCs w:val="24"/>
        </w:rPr>
        <w:t>__m.____________ d. Nr.____</w:t>
      </w:r>
    </w:p>
    <w:p w:rsidR="005D1CC7" w:rsidRDefault="005D1CC7" w:rsidP="005D1CC7">
      <w:pPr>
        <w:widowControl w:val="0"/>
        <w:jc w:val="center"/>
        <w:rPr>
          <w:b/>
          <w:szCs w:val="24"/>
        </w:rPr>
      </w:pPr>
    </w:p>
    <w:p w:rsidR="00166F91" w:rsidRDefault="00BF3201" w:rsidP="005D1CC7">
      <w:pPr>
        <w:jc w:val="center"/>
        <w:rPr>
          <w:b/>
          <w:szCs w:val="24"/>
        </w:rPr>
      </w:pPr>
      <w:r>
        <w:rPr>
          <w:b/>
          <w:szCs w:val="24"/>
        </w:rPr>
        <w:t xml:space="preserve">KULTŪROS IR MENO </w:t>
      </w:r>
      <w:r w:rsidR="005D1CC7">
        <w:rPr>
          <w:b/>
          <w:szCs w:val="24"/>
        </w:rPr>
        <w:t>ST</w:t>
      </w:r>
      <w:r w:rsidR="0037701C">
        <w:rPr>
          <w:b/>
          <w:szCs w:val="24"/>
        </w:rPr>
        <w:t xml:space="preserve">IPENDIJOS </w:t>
      </w:r>
      <w:r w:rsidR="00166F91">
        <w:rPr>
          <w:b/>
          <w:szCs w:val="24"/>
        </w:rPr>
        <w:t xml:space="preserve">GAVĖJO </w:t>
      </w:r>
      <w:r w:rsidR="006E2CA6">
        <w:rPr>
          <w:b/>
          <w:szCs w:val="24"/>
        </w:rPr>
        <w:t xml:space="preserve">VEIKLOS </w:t>
      </w:r>
    </w:p>
    <w:p w:rsidR="005D1CC7" w:rsidRDefault="006E2CA6" w:rsidP="005D1CC7">
      <w:pPr>
        <w:jc w:val="center"/>
        <w:rPr>
          <w:b/>
          <w:szCs w:val="24"/>
        </w:rPr>
      </w:pPr>
      <w:r>
        <w:rPr>
          <w:b/>
          <w:szCs w:val="24"/>
        </w:rPr>
        <w:t>ATASKAITA</w:t>
      </w:r>
    </w:p>
    <w:p w:rsidR="005D1CC7" w:rsidRDefault="005D1CC7" w:rsidP="005D1CC7">
      <w:pPr>
        <w:widowControl w:val="0"/>
        <w:jc w:val="center"/>
        <w:rPr>
          <w:b/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247"/>
        <w:gridCol w:w="5522"/>
      </w:tblGrid>
      <w:tr w:rsidR="00AF7203" w:rsidTr="00523D7F">
        <w:tc>
          <w:tcPr>
            <w:tcW w:w="576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769" w:type="dxa"/>
            <w:gridSpan w:val="2"/>
          </w:tcPr>
          <w:p w:rsidR="00AF7203" w:rsidRPr="00B16A4F" w:rsidRDefault="00AF7203" w:rsidP="00AF720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tipendijos gavėjas:</w:t>
            </w:r>
          </w:p>
        </w:tc>
      </w:tr>
      <w:tr w:rsidR="00AF7203" w:rsidTr="00CB5DF1">
        <w:tc>
          <w:tcPr>
            <w:tcW w:w="576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3247" w:type="dxa"/>
          </w:tcPr>
          <w:p w:rsidR="00AF7203" w:rsidRDefault="00AF7203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vardas</w:t>
            </w:r>
          </w:p>
        </w:tc>
        <w:tc>
          <w:tcPr>
            <w:tcW w:w="5522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</w:p>
        </w:tc>
      </w:tr>
      <w:tr w:rsidR="00AF7203" w:rsidTr="00CB5DF1">
        <w:tc>
          <w:tcPr>
            <w:tcW w:w="576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3247" w:type="dxa"/>
          </w:tcPr>
          <w:p w:rsidR="00AF7203" w:rsidRPr="00175E03" w:rsidRDefault="00AF7203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pavardė</w:t>
            </w:r>
          </w:p>
        </w:tc>
        <w:tc>
          <w:tcPr>
            <w:tcW w:w="5522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</w:p>
        </w:tc>
      </w:tr>
      <w:tr w:rsidR="00AF7203" w:rsidTr="00CB5DF1">
        <w:tc>
          <w:tcPr>
            <w:tcW w:w="576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3247" w:type="dxa"/>
          </w:tcPr>
          <w:p w:rsidR="00AF7203" w:rsidRDefault="00AF7203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</w:tc>
        <w:tc>
          <w:tcPr>
            <w:tcW w:w="5522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</w:p>
        </w:tc>
      </w:tr>
    </w:tbl>
    <w:p w:rsidR="005D1CC7" w:rsidRDefault="005D1CC7" w:rsidP="005D1CC7">
      <w:pPr>
        <w:tabs>
          <w:tab w:val="right" w:leader="underscore" w:pos="9638"/>
        </w:tabs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247"/>
        <w:gridCol w:w="5522"/>
      </w:tblGrid>
      <w:tr w:rsidR="00AF7203" w:rsidTr="00523D7F">
        <w:tc>
          <w:tcPr>
            <w:tcW w:w="576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769" w:type="dxa"/>
            <w:gridSpan w:val="2"/>
          </w:tcPr>
          <w:p w:rsidR="00AF7203" w:rsidRDefault="00AF7203" w:rsidP="00523D7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</w:t>
            </w:r>
            <w:r w:rsidRPr="00B16A4F">
              <w:rPr>
                <w:b/>
                <w:szCs w:val="24"/>
              </w:rPr>
              <w:t xml:space="preserve">tipendijos </w:t>
            </w:r>
            <w:r>
              <w:rPr>
                <w:b/>
                <w:szCs w:val="24"/>
              </w:rPr>
              <w:t xml:space="preserve">mokėjimo laikotarpis </w:t>
            </w:r>
          </w:p>
        </w:tc>
      </w:tr>
      <w:tr w:rsidR="00AF7203" w:rsidTr="00CB5DF1">
        <w:tc>
          <w:tcPr>
            <w:tcW w:w="576" w:type="dxa"/>
          </w:tcPr>
          <w:p w:rsidR="00AF7203" w:rsidRDefault="00AF7203" w:rsidP="00AF72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3247" w:type="dxa"/>
          </w:tcPr>
          <w:p w:rsidR="00AF7203" w:rsidRDefault="00CB5DF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AF7203">
              <w:rPr>
                <w:szCs w:val="24"/>
              </w:rPr>
              <w:t>tipendijos mokėjimo pradžia</w:t>
            </w:r>
          </w:p>
        </w:tc>
        <w:tc>
          <w:tcPr>
            <w:tcW w:w="5522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</w:p>
        </w:tc>
      </w:tr>
      <w:tr w:rsidR="00AF7203" w:rsidTr="00CB5DF1">
        <w:tc>
          <w:tcPr>
            <w:tcW w:w="576" w:type="dxa"/>
          </w:tcPr>
          <w:p w:rsidR="00AF7203" w:rsidRDefault="00AF7203" w:rsidP="00AF72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3247" w:type="dxa"/>
          </w:tcPr>
          <w:p w:rsidR="00AF7203" w:rsidRDefault="00CB5DF1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AF7203">
              <w:rPr>
                <w:szCs w:val="24"/>
              </w:rPr>
              <w:t>tipendijos mokėjimo pabaiga</w:t>
            </w:r>
          </w:p>
        </w:tc>
        <w:tc>
          <w:tcPr>
            <w:tcW w:w="5522" w:type="dxa"/>
          </w:tcPr>
          <w:p w:rsidR="00AF7203" w:rsidRDefault="00AF7203" w:rsidP="00523D7F">
            <w:pPr>
              <w:jc w:val="both"/>
              <w:rPr>
                <w:szCs w:val="24"/>
              </w:rPr>
            </w:pPr>
          </w:p>
        </w:tc>
      </w:tr>
    </w:tbl>
    <w:p w:rsidR="00AF7203" w:rsidRDefault="00AF7203" w:rsidP="005D1CC7">
      <w:pPr>
        <w:tabs>
          <w:tab w:val="right" w:leader="underscore" w:pos="9638"/>
        </w:tabs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247"/>
        <w:gridCol w:w="5522"/>
      </w:tblGrid>
      <w:tr w:rsidR="00F86AA6" w:rsidTr="001A4281">
        <w:tc>
          <w:tcPr>
            <w:tcW w:w="576" w:type="dxa"/>
          </w:tcPr>
          <w:p w:rsidR="00F86AA6" w:rsidRDefault="00F86AA6" w:rsidP="001A42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769" w:type="dxa"/>
            <w:gridSpan w:val="2"/>
          </w:tcPr>
          <w:p w:rsidR="00F86AA6" w:rsidRDefault="00F86AA6" w:rsidP="001A4281">
            <w:pPr>
              <w:jc w:val="both"/>
              <w:rPr>
                <w:szCs w:val="24"/>
              </w:rPr>
            </w:pPr>
            <w:r w:rsidRPr="009F4A29">
              <w:rPr>
                <w:b/>
                <w:szCs w:val="24"/>
              </w:rPr>
              <w:t>Veikla, kuriai vykdyti skirta stipendija</w:t>
            </w:r>
          </w:p>
        </w:tc>
      </w:tr>
      <w:tr w:rsidR="00F86AA6" w:rsidTr="001A4281">
        <w:tc>
          <w:tcPr>
            <w:tcW w:w="576" w:type="dxa"/>
          </w:tcPr>
          <w:p w:rsidR="00F86AA6" w:rsidRDefault="00F86AA6" w:rsidP="001A4281">
            <w:pPr>
              <w:jc w:val="both"/>
              <w:rPr>
                <w:szCs w:val="24"/>
              </w:rPr>
            </w:pPr>
          </w:p>
        </w:tc>
        <w:tc>
          <w:tcPr>
            <w:tcW w:w="3247" w:type="dxa"/>
          </w:tcPr>
          <w:p w:rsidR="00F86AA6" w:rsidRDefault="00F86AA6" w:rsidP="001A4281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kūrybinio projekto pavadinimas</w:t>
            </w:r>
          </w:p>
        </w:tc>
        <w:tc>
          <w:tcPr>
            <w:tcW w:w="5522" w:type="dxa"/>
          </w:tcPr>
          <w:p w:rsidR="00F86AA6" w:rsidRDefault="00F86AA6" w:rsidP="001A4281">
            <w:pPr>
              <w:jc w:val="both"/>
              <w:rPr>
                <w:szCs w:val="24"/>
              </w:rPr>
            </w:pPr>
          </w:p>
        </w:tc>
      </w:tr>
    </w:tbl>
    <w:p w:rsidR="00F86AA6" w:rsidRDefault="00F86AA6" w:rsidP="005D1CC7">
      <w:pPr>
        <w:tabs>
          <w:tab w:val="right" w:leader="underscore" w:pos="9638"/>
        </w:tabs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3247"/>
        <w:gridCol w:w="5522"/>
      </w:tblGrid>
      <w:tr w:rsidR="009F4A29" w:rsidTr="00523D7F">
        <w:tc>
          <w:tcPr>
            <w:tcW w:w="576" w:type="dxa"/>
          </w:tcPr>
          <w:p w:rsidR="009F4A29" w:rsidRDefault="00F86AA6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F4A29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9F4A29" w:rsidRDefault="009F4A29" w:rsidP="00523D7F">
            <w:pPr>
              <w:jc w:val="both"/>
              <w:rPr>
                <w:szCs w:val="24"/>
              </w:rPr>
            </w:pPr>
            <w:r w:rsidRPr="009F4A29">
              <w:rPr>
                <w:b/>
                <w:szCs w:val="24"/>
              </w:rPr>
              <w:t>Veiklos, kuriai vykdyti skirta stipendija, vykdymo laikotarpis</w:t>
            </w:r>
          </w:p>
        </w:tc>
      </w:tr>
      <w:tr w:rsidR="009F4A29" w:rsidTr="00CB5DF1">
        <w:tc>
          <w:tcPr>
            <w:tcW w:w="576" w:type="dxa"/>
          </w:tcPr>
          <w:p w:rsidR="009F4A29" w:rsidRDefault="009F4A29" w:rsidP="00523D7F">
            <w:pPr>
              <w:jc w:val="both"/>
              <w:rPr>
                <w:szCs w:val="24"/>
              </w:rPr>
            </w:pPr>
          </w:p>
        </w:tc>
        <w:tc>
          <w:tcPr>
            <w:tcW w:w="3247" w:type="dxa"/>
          </w:tcPr>
          <w:p w:rsidR="009F4A29" w:rsidRDefault="009F4A29" w:rsidP="00F86AA6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vykdymo</w:t>
            </w:r>
            <w:r w:rsidR="00F86AA6">
              <w:rPr>
                <w:szCs w:val="24"/>
              </w:rPr>
              <w:t xml:space="preserve"> pabaiga</w:t>
            </w:r>
          </w:p>
        </w:tc>
        <w:tc>
          <w:tcPr>
            <w:tcW w:w="5522" w:type="dxa"/>
          </w:tcPr>
          <w:p w:rsidR="009F4A29" w:rsidRDefault="009F4A29" w:rsidP="00523D7F">
            <w:pPr>
              <w:jc w:val="both"/>
              <w:rPr>
                <w:szCs w:val="24"/>
              </w:rPr>
            </w:pPr>
          </w:p>
        </w:tc>
      </w:tr>
    </w:tbl>
    <w:p w:rsidR="005D1CC7" w:rsidRDefault="005D1CC7" w:rsidP="005D1CC7">
      <w:pPr>
        <w:tabs>
          <w:tab w:val="right" w:leader="underscore" w:pos="9072"/>
        </w:tabs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9F4A29" w:rsidRPr="009F4A29" w:rsidTr="00523D7F">
        <w:tc>
          <w:tcPr>
            <w:tcW w:w="576" w:type="dxa"/>
          </w:tcPr>
          <w:p w:rsidR="009F4A29" w:rsidRPr="009F4A29" w:rsidRDefault="009F4A29" w:rsidP="009F4A29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9F4A29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9F4A29" w:rsidRPr="00CB5DF1" w:rsidRDefault="00CB5DF1" w:rsidP="00656381">
            <w:pPr>
              <w:tabs>
                <w:tab w:val="right" w:leader="underscore" w:pos="9072"/>
              </w:tabs>
              <w:jc w:val="both"/>
              <w:rPr>
                <w:b/>
                <w:szCs w:val="24"/>
              </w:rPr>
            </w:pPr>
            <w:r w:rsidRPr="00CB5DF1">
              <w:rPr>
                <w:b/>
                <w:szCs w:val="24"/>
              </w:rPr>
              <w:t>Vykdant veiklą, kuriai vykdyti skirta stipendija, pasiekti rezultatai</w:t>
            </w:r>
          </w:p>
        </w:tc>
      </w:tr>
      <w:tr w:rsidR="009F4A29" w:rsidRPr="009F4A29" w:rsidTr="00523D7F">
        <w:tc>
          <w:tcPr>
            <w:tcW w:w="576" w:type="dxa"/>
          </w:tcPr>
          <w:p w:rsidR="009F4A29" w:rsidRPr="009F4A29" w:rsidRDefault="009F4A29" w:rsidP="009F4A29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</w:tc>
        <w:tc>
          <w:tcPr>
            <w:tcW w:w="2397" w:type="dxa"/>
          </w:tcPr>
          <w:p w:rsidR="009F4A29" w:rsidRPr="00CB5DF1" w:rsidRDefault="00D75807" w:rsidP="00CB5DF1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CB5DF1" w:rsidRPr="00CB5DF1">
              <w:rPr>
                <w:szCs w:val="24"/>
              </w:rPr>
              <w:t xml:space="preserve">šsami ataskaita </w:t>
            </w:r>
            <w:r w:rsidR="00CB5DF1" w:rsidRPr="00CB5DF1">
              <w:rPr>
                <w:sz w:val="20"/>
              </w:rPr>
              <w:t>(sukurti meno darbai, jų sklaida, skaitytos paskaitos, publikuoti straipsniai, parengtos knygos ir pan.)</w:t>
            </w:r>
          </w:p>
        </w:tc>
        <w:tc>
          <w:tcPr>
            <w:tcW w:w="6372" w:type="dxa"/>
          </w:tcPr>
          <w:p w:rsidR="009F4A29" w:rsidRPr="009F4A29" w:rsidRDefault="009F4A29" w:rsidP="009F4A29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</w:tc>
      </w:tr>
    </w:tbl>
    <w:p w:rsidR="009F4A29" w:rsidRDefault="009F4A29" w:rsidP="005D1CC7">
      <w:pPr>
        <w:tabs>
          <w:tab w:val="right" w:leader="underscore" w:pos="9072"/>
        </w:tabs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CB5DF1" w:rsidRPr="009F4A29" w:rsidTr="00523D7F">
        <w:tc>
          <w:tcPr>
            <w:tcW w:w="576" w:type="dxa"/>
          </w:tcPr>
          <w:p w:rsidR="00CB5DF1" w:rsidRPr="009F4A29" w:rsidRDefault="001C1EA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B5DF1">
              <w:rPr>
                <w:szCs w:val="24"/>
              </w:rPr>
              <w:t>.</w:t>
            </w:r>
          </w:p>
        </w:tc>
        <w:tc>
          <w:tcPr>
            <w:tcW w:w="8769" w:type="dxa"/>
            <w:gridSpan w:val="2"/>
          </w:tcPr>
          <w:p w:rsidR="00CB5DF1" w:rsidRPr="00CB5DF1" w:rsidRDefault="00CB5DF1" w:rsidP="00523D7F">
            <w:pPr>
              <w:tabs>
                <w:tab w:val="right" w:leader="underscore" w:pos="9072"/>
              </w:tabs>
              <w:jc w:val="both"/>
              <w:rPr>
                <w:b/>
                <w:szCs w:val="24"/>
              </w:rPr>
            </w:pPr>
            <w:r w:rsidRPr="001C1EA1">
              <w:rPr>
                <w:b/>
                <w:szCs w:val="24"/>
              </w:rPr>
              <w:t>Paaiškinimas, jeigu veikla, kuriai vykdyti skirta stipendija, įvykdyta iš dalies ir (ar) pakeista veiklos dalis</w:t>
            </w:r>
          </w:p>
        </w:tc>
      </w:tr>
      <w:tr w:rsidR="00CB5DF1" w:rsidRPr="009F4A29" w:rsidTr="00523D7F">
        <w:tc>
          <w:tcPr>
            <w:tcW w:w="576" w:type="dxa"/>
          </w:tcPr>
          <w:p w:rsidR="00CB5DF1" w:rsidRPr="009F4A29" w:rsidRDefault="00CB5DF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</w:tc>
        <w:tc>
          <w:tcPr>
            <w:tcW w:w="2397" w:type="dxa"/>
          </w:tcPr>
          <w:p w:rsidR="00CB5DF1" w:rsidRPr="00CB5DF1" w:rsidRDefault="00D75807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1C1EA1">
              <w:rPr>
                <w:szCs w:val="24"/>
              </w:rPr>
              <w:t>urodyti priežastis, kodėl neįvykdytas ar pakeistas kūrybinis projektas ar jo dalis</w:t>
            </w:r>
          </w:p>
        </w:tc>
        <w:tc>
          <w:tcPr>
            <w:tcW w:w="6372" w:type="dxa"/>
          </w:tcPr>
          <w:p w:rsidR="00CB5DF1" w:rsidRPr="009F4A29" w:rsidRDefault="00CB5DF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</w:tc>
      </w:tr>
    </w:tbl>
    <w:p w:rsidR="005D1CC7" w:rsidRDefault="005D1CC7" w:rsidP="005D1CC7">
      <w:pPr>
        <w:tabs>
          <w:tab w:val="left" w:pos="2085"/>
        </w:tabs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2397"/>
        <w:gridCol w:w="6372"/>
      </w:tblGrid>
      <w:tr w:rsidR="00CB5DF1" w:rsidRPr="009F4A29" w:rsidTr="00523D7F">
        <w:tc>
          <w:tcPr>
            <w:tcW w:w="576" w:type="dxa"/>
          </w:tcPr>
          <w:p w:rsidR="00CB5DF1" w:rsidRPr="009F4A29" w:rsidRDefault="001C1EA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769" w:type="dxa"/>
            <w:gridSpan w:val="2"/>
          </w:tcPr>
          <w:p w:rsidR="00CB5DF1" w:rsidRPr="00C676F5" w:rsidRDefault="001C1EA1" w:rsidP="00523D7F">
            <w:pPr>
              <w:tabs>
                <w:tab w:val="right" w:leader="underscore" w:pos="9072"/>
              </w:tabs>
              <w:jc w:val="both"/>
              <w:rPr>
                <w:b/>
                <w:szCs w:val="24"/>
              </w:rPr>
            </w:pPr>
            <w:r w:rsidRPr="00C676F5">
              <w:rPr>
                <w:b/>
                <w:szCs w:val="24"/>
              </w:rPr>
              <w:t>Numatomos tolesnės įvykdytos veiklos, kuriai vykdyti skirta stipendija, sklaidos ir tęstinumo galimybės</w:t>
            </w:r>
          </w:p>
        </w:tc>
      </w:tr>
      <w:tr w:rsidR="00CB5DF1" w:rsidRPr="009F4A29" w:rsidTr="00523D7F">
        <w:tc>
          <w:tcPr>
            <w:tcW w:w="576" w:type="dxa"/>
          </w:tcPr>
          <w:p w:rsidR="00CB5DF1" w:rsidRPr="009F4A29" w:rsidRDefault="00CB5DF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</w:tc>
        <w:tc>
          <w:tcPr>
            <w:tcW w:w="2397" w:type="dxa"/>
          </w:tcPr>
          <w:p w:rsidR="00CB5DF1" w:rsidRPr="00CB5DF1" w:rsidRDefault="00D75807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382747">
              <w:rPr>
                <w:szCs w:val="24"/>
              </w:rPr>
              <w:t>urodyti konkrečias galimybes</w:t>
            </w:r>
          </w:p>
        </w:tc>
        <w:tc>
          <w:tcPr>
            <w:tcW w:w="6372" w:type="dxa"/>
          </w:tcPr>
          <w:p w:rsidR="00CB5DF1" w:rsidRPr="009F4A29" w:rsidRDefault="00CB5DF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</w:tc>
      </w:tr>
    </w:tbl>
    <w:p w:rsidR="00C676F5" w:rsidRDefault="00C676F5" w:rsidP="00C676F5">
      <w:pPr>
        <w:widowControl w:val="0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6852"/>
        <w:gridCol w:w="1917"/>
      </w:tblGrid>
      <w:tr w:rsidR="00A57F4E" w:rsidRPr="009F4A29" w:rsidTr="00523D7F">
        <w:tc>
          <w:tcPr>
            <w:tcW w:w="576" w:type="dxa"/>
          </w:tcPr>
          <w:p w:rsidR="00A57F4E" w:rsidRPr="009F4A29" w:rsidRDefault="00A57F4E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769" w:type="dxa"/>
            <w:gridSpan w:val="2"/>
          </w:tcPr>
          <w:p w:rsidR="00EA6A38" w:rsidRDefault="00A57F4E" w:rsidP="00523D7F">
            <w:pPr>
              <w:tabs>
                <w:tab w:val="right" w:leader="underscore" w:pos="9072"/>
              </w:tabs>
              <w:jc w:val="both"/>
              <w:rPr>
                <w:b/>
                <w:szCs w:val="24"/>
              </w:rPr>
            </w:pPr>
            <w:r w:rsidRPr="00A57F4E">
              <w:rPr>
                <w:b/>
                <w:szCs w:val="24"/>
              </w:rPr>
              <w:t xml:space="preserve">Veiklos, kuriai vykdyti skirta stipendija, vykdymo išlaidos </w:t>
            </w:r>
          </w:p>
          <w:p w:rsidR="00A57F4E" w:rsidRDefault="00A57F4E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  <w:r w:rsidRPr="00EA6A38">
              <w:rPr>
                <w:szCs w:val="24"/>
              </w:rPr>
              <w:t>(informacija apie s</w:t>
            </w:r>
            <w:r w:rsidR="00656381">
              <w:rPr>
                <w:szCs w:val="24"/>
              </w:rPr>
              <w:t>kirtos stipendijos panaudojimą)</w:t>
            </w:r>
          </w:p>
          <w:p w:rsidR="00656381" w:rsidRDefault="0065638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  <w:p w:rsidR="00656381" w:rsidRPr="00EA6A38" w:rsidRDefault="00656381" w:rsidP="00523D7F">
            <w:pPr>
              <w:tabs>
                <w:tab w:val="right" w:leader="underscore" w:pos="9072"/>
              </w:tabs>
              <w:jc w:val="both"/>
              <w:rPr>
                <w:szCs w:val="24"/>
              </w:rPr>
            </w:pPr>
          </w:p>
        </w:tc>
      </w:tr>
      <w:tr w:rsidR="00D75807" w:rsidRPr="009F4A29" w:rsidTr="00190C23">
        <w:tc>
          <w:tcPr>
            <w:tcW w:w="576" w:type="dxa"/>
            <w:vAlign w:val="center"/>
          </w:tcPr>
          <w:p w:rsidR="00D75807" w:rsidRDefault="00D75807" w:rsidP="00A57F4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6852" w:type="dxa"/>
            <w:vAlign w:val="center"/>
          </w:tcPr>
          <w:p w:rsidR="00D75807" w:rsidRDefault="00D75807" w:rsidP="00A57F4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laidų pavadinimas</w:t>
            </w:r>
          </w:p>
        </w:tc>
        <w:tc>
          <w:tcPr>
            <w:tcW w:w="1917" w:type="dxa"/>
            <w:vAlign w:val="center"/>
          </w:tcPr>
          <w:p w:rsidR="00D75807" w:rsidRDefault="00656381" w:rsidP="00A57F4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a Eur</w:t>
            </w:r>
          </w:p>
        </w:tc>
      </w:tr>
      <w:tr w:rsidR="00D75807" w:rsidRPr="00D75807" w:rsidTr="00190C23">
        <w:tc>
          <w:tcPr>
            <w:tcW w:w="576" w:type="dxa"/>
            <w:vAlign w:val="center"/>
          </w:tcPr>
          <w:p w:rsidR="00D75807" w:rsidRPr="00D75807" w:rsidRDefault="00D75807" w:rsidP="00A57F4E">
            <w:pPr>
              <w:widowControl w:val="0"/>
              <w:jc w:val="center"/>
              <w:rPr>
                <w:szCs w:val="24"/>
              </w:rPr>
            </w:pPr>
            <w:r w:rsidRPr="00D75807">
              <w:rPr>
                <w:szCs w:val="24"/>
              </w:rPr>
              <w:t>1.</w:t>
            </w:r>
          </w:p>
        </w:tc>
        <w:tc>
          <w:tcPr>
            <w:tcW w:w="6852" w:type="dxa"/>
            <w:vAlign w:val="center"/>
          </w:tcPr>
          <w:p w:rsidR="00D75807" w:rsidRPr="00D75807" w:rsidRDefault="00D75807" w:rsidP="00A57F4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D75807" w:rsidRPr="00D75807" w:rsidRDefault="00D75807" w:rsidP="00A57F4E">
            <w:pPr>
              <w:widowControl w:val="0"/>
              <w:jc w:val="center"/>
              <w:rPr>
                <w:szCs w:val="24"/>
              </w:rPr>
            </w:pPr>
          </w:p>
        </w:tc>
      </w:tr>
      <w:tr w:rsidR="00D75807" w:rsidRPr="00D75807" w:rsidTr="00190C23">
        <w:tc>
          <w:tcPr>
            <w:tcW w:w="576" w:type="dxa"/>
            <w:vAlign w:val="center"/>
          </w:tcPr>
          <w:p w:rsidR="00D75807" w:rsidRPr="00D75807" w:rsidRDefault="00D75807" w:rsidP="00A57F4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852" w:type="dxa"/>
            <w:vAlign w:val="center"/>
          </w:tcPr>
          <w:p w:rsidR="00D75807" w:rsidRPr="00D75807" w:rsidRDefault="00D75807" w:rsidP="00A57F4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D75807" w:rsidRPr="00D75807" w:rsidRDefault="00D75807" w:rsidP="00A57F4E">
            <w:pPr>
              <w:widowControl w:val="0"/>
              <w:jc w:val="center"/>
              <w:rPr>
                <w:szCs w:val="24"/>
              </w:rPr>
            </w:pPr>
          </w:p>
        </w:tc>
      </w:tr>
      <w:tr w:rsidR="00EA6A38" w:rsidRPr="009F4A29" w:rsidTr="00523D7F">
        <w:tc>
          <w:tcPr>
            <w:tcW w:w="7428" w:type="dxa"/>
            <w:gridSpan w:val="2"/>
            <w:vAlign w:val="center"/>
          </w:tcPr>
          <w:p w:rsidR="00EA6A38" w:rsidRDefault="00EA6A38" w:rsidP="00EA6A38">
            <w:pPr>
              <w:widowControl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917" w:type="dxa"/>
            <w:vAlign w:val="center"/>
          </w:tcPr>
          <w:p w:rsidR="00EA6A38" w:rsidRDefault="00EA6A38" w:rsidP="00A57F4E">
            <w:pPr>
              <w:widowControl w:val="0"/>
              <w:jc w:val="center"/>
              <w:rPr>
                <w:b/>
                <w:szCs w:val="24"/>
              </w:rPr>
            </w:pPr>
          </w:p>
        </w:tc>
      </w:tr>
    </w:tbl>
    <w:p w:rsidR="00A57F4E" w:rsidRDefault="00A57F4E" w:rsidP="00C676F5">
      <w:pPr>
        <w:widowControl w:val="0"/>
        <w:ind w:firstLine="720"/>
        <w:jc w:val="both"/>
        <w:rPr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576"/>
        <w:gridCol w:w="6933"/>
        <w:gridCol w:w="1836"/>
      </w:tblGrid>
      <w:tr w:rsidR="00A57F4E" w:rsidTr="00523D7F">
        <w:tc>
          <w:tcPr>
            <w:tcW w:w="576" w:type="dxa"/>
          </w:tcPr>
          <w:p w:rsidR="00A57F4E" w:rsidRDefault="00A57F4E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769" w:type="dxa"/>
            <w:gridSpan w:val="2"/>
          </w:tcPr>
          <w:p w:rsidR="00D75807" w:rsidRDefault="00EA6A38" w:rsidP="00EA6A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rašykite kartu su šia ataskaita pateikiamų dokumentų lapų skaičių </w:t>
            </w:r>
          </w:p>
          <w:p w:rsidR="00A57F4E" w:rsidRPr="00637CB0" w:rsidRDefault="00EA6A38" w:rsidP="006563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 xml:space="preserve">9.1 </w:t>
            </w:r>
            <w:r w:rsidR="00656381">
              <w:rPr>
                <w:i/>
                <w:szCs w:val="24"/>
              </w:rPr>
              <w:t>papunktyje</w:t>
            </w:r>
            <w:r>
              <w:rPr>
                <w:i/>
                <w:szCs w:val="24"/>
              </w:rPr>
              <w:t xml:space="preserve"> nurodytus dokumentus pateikti privaloma</w:t>
            </w:r>
            <w:r>
              <w:rPr>
                <w:szCs w:val="24"/>
              </w:rPr>
              <w:t>):</w:t>
            </w:r>
          </w:p>
        </w:tc>
      </w:tr>
      <w:tr w:rsidR="00A57F4E" w:rsidTr="00523D7F">
        <w:tc>
          <w:tcPr>
            <w:tcW w:w="576" w:type="dxa"/>
          </w:tcPr>
          <w:p w:rsidR="00A57F4E" w:rsidRDefault="00A57F4E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6933" w:type="dxa"/>
          </w:tcPr>
          <w:p w:rsidR="00EA6A38" w:rsidRDefault="00EA6A38" w:rsidP="00523D7F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veiklos, kuriai vykdyti skirta stipendija, įgyvendinimą patvirtinantys dokumentai </w:t>
            </w:r>
          </w:p>
          <w:p w:rsidR="00A57F4E" w:rsidRDefault="00EA6A38" w:rsidP="00656381">
            <w:pPr>
              <w:ind w:left="21" w:right="79"/>
              <w:rPr>
                <w:szCs w:val="24"/>
              </w:rPr>
            </w:pPr>
            <w:r>
              <w:rPr>
                <w:szCs w:val="24"/>
              </w:rPr>
              <w:t xml:space="preserve">(sukurtų darbų dokumentacija fotografijų, </w:t>
            </w:r>
            <w:r w:rsidR="00656381">
              <w:rPr>
                <w:szCs w:val="24"/>
              </w:rPr>
              <w:t>vaizdo</w:t>
            </w:r>
            <w:r>
              <w:rPr>
                <w:szCs w:val="24"/>
              </w:rPr>
              <w:t>, tekstų ir kt. forma ar pan.)</w:t>
            </w:r>
          </w:p>
        </w:tc>
        <w:tc>
          <w:tcPr>
            <w:tcW w:w="1836" w:type="dxa"/>
          </w:tcPr>
          <w:p w:rsidR="00A57F4E" w:rsidRDefault="00A57F4E" w:rsidP="00523D7F">
            <w:pPr>
              <w:jc w:val="right"/>
              <w:rPr>
                <w:szCs w:val="24"/>
              </w:rPr>
            </w:pPr>
            <w:r>
              <w:rPr>
                <w:szCs w:val="22"/>
              </w:rPr>
              <w:t>lapai</w:t>
            </w:r>
          </w:p>
        </w:tc>
      </w:tr>
      <w:tr w:rsidR="00A57F4E" w:rsidTr="00523D7F">
        <w:tc>
          <w:tcPr>
            <w:tcW w:w="576" w:type="dxa"/>
          </w:tcPr>
          <w:p w:rsidR="00A57F4E" w:rsidRDefault="00A57F4E" w:rsidP="0052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6933" w:type="dxa"/>
          </w:tcPr>
          <w:p w:rsidR="00A57F4E" w:rsidRPr="0037701C" w:rsidRDefault="00EA6A38" w:rsidP="0037701C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37701C">
              <w:rPr>
                <w:szCs w:val="22"/>
              </w:rPr>
              <w:t>ita</w:t>
            </w:r>
            <w:r>
              <w:rPr>
                <w:szCs w:val="22"/>
              </w:rPr>
              <w:t xml:space="preserve"> </w:t>
            </w:r>
            <w:r w:rsidR="00A57F4E">
              <w:rPr>
                <w:szCs w:val="22"/>
              </w:rPr>
              <w:t xml:space="preserve">kūrybinės veiklos rezultatus </w:t>
            </w:r>
            <w:r w:rsidR="0037701C">
              <w:rPr>
                <w:szCs w:val="22"/>
              </w:rPr>
              <w:t>patvirtinanti</w:t>
            </w:r>
            <w:r w:rsidR="00A57F4E">
              <w:rPr>
                <w:szCs w:val="22"/>
              </w:rPr>
              <w:t xml:space="preserve"> medžiaga </w:t>
            </w:r>
          </w:p>
        </w:tc>
        <w:tc>
          <w:tcPr>
            <w:tcW w:w="1836" w:type="dxa"/>
          </w:tcPr>
          <w:p w:rsidR="00A57F4E" w:rsidRDefault="00A57F4E" w:rsidP="00523D7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lapai</w:t>
            </w:r>
          </w:p>
        </w:tc>
      </w:tr>
    </w:tbl>
    <w:p w:rsidR="00C676F5" w:rsidRDefault="00C676F5" w:rsidP="005D1CC7">
      <w:pPr>
        <w:tabs>
          <w:tab w:val="left" w:pos="2085"/>
        </w:tabs>
        <w:rPr>
          <w:szCs w:val="24"/>
        </w:rPr>
      </w:pPr>
    </w:p>
    <w:p w:rsidR="005D1CC7" w:rsidRPr="00E72627" w:rsidRDefault="005D1CC7" w:rsidP="00E72627">
      <w:pPr>
        <w:jc w:val="both"/>
      </w:pPr>
      <w:r w:rsidRPr="00E72627">
        <w:t>10. Pasirašydamas šią ataskaitą patvirtinu, kad:</w:t>
      </w:r>
    </w:p>
    <w:p w:rsidR="005D1CC7" w:rsidRPr="00E72627" w:rsidRDefault="005D1CC7" w:rsidP="00E72627">
      <w:pPr>
        <w:jc w:val="both"/>
      </w:pPr>
      <w:r w:rsidRPr="00E72627">
        <w:t xml:space="preserve">10.1. veiklą, kuriai vykdyti skirta stipendija, įvykdžiau su </w:t>
      </w:r>
      <w:r w:rsidR="0037701C" w:rsidRPr="00E72627">
        <w:t xml:space="preserve">Panevėžio miesto savivaldybės administracija </w:t>
      </w:r>
      <w:r w:rsidRPr="00E72627">
        <w:t xml:space="preserve">pasirašytoje </w:t>
      </w:r>
      <w:r w:rsidR="0037701C" w:rsidRPr="00E72627">
        <w:t>stipendijos kultūros a</w:t>
      </w:r>
      <w:r w:rsidRPr="00E72627">
        <w:t>r meno kūrėjui mokėjimo sutartyje nustatyta tvarka;</w:t>
      </w:r>
    </w:p>
    <w:p w:rsidR="005D1CC7" w:rsidRPr="00E72627" w:rsidRDefault="005D1CC7" w:rsidP="00E72627">
      <w:pPr>
        <w:jc w:val="both"/>
      </w:pPr>
      <w:r w:rsidRPr="00E72627">
        <w:t>10.2. visa šioje ataskaitoje ir jos prieduose pateikta informacija yra teisinga.</w:t>
      </w:r>
    </w:p>
    <w:p w:rsidR="005D1CC7" w:rsidRDefault="005D1CC7" w:rsidP="00382747">
      <w:pPr>
        <w:tabs>
          <w:tab w:val="left" w:leader="underscore" w:pos="8789"/>
        </w:tabs>
        <w:rPr>
          <w:b/>
          <w:szCs w:val="24"/>
        </w:rPr>
      </w:pPr>
    </w:p>
    <w:p w:rsidR="005D1CC7" w:rsidRDefault="005D1CC7" w:rsidP="00382747">
      <w:pPr>
        <w:tabs>
          <w:tab w:val="left" w:leader="underscore" w:pos="8789"/>
        </w:tabs>
        <w:rPr>
          <w:b/>
          <w:szCs w:val="24"/>
        </w:rPr>
      </w:pPr>
    </w:p>
    <w:p w:rsidR="00382747" w:rsidRDefault="00382747" w:rsidP="00382747">
      <w:pPr>
        <w:tabs>
          <w:tab w:val="left" w:leader="underscore" w:pos="8789"/>
        </w:tabs>
        <w:rPr>
          <w:b/>
          <w:szCs w:val="24"/>
        </w:rPr>
      </w:pPr>
    </w:p>
    <w:p w:rsidR="005D1CC7" w:rsidRDefault="005D1CC7" w:rsidP="005D1CC7">
      <w:pPr>
        <w:rPr>
          <w:szCs w:val="22"/>
        </w:rPr>
      </w:pPr>
      <w:r>
        <w:rPr>
          <w:szCs w:val="22"/>
        </w:rPr>
        <w:t>_________________________         __________________________________________________</w:t>
      </w:r>
    </w:p>
    <w:p w:rsidR="005D1CC7" w:rsidRDefault="005D1CC7" w:rsidP="00C53D51">
      <w:pPr>
        <w:tabs>
          <w:tab w:val="left" w:leader="underscore" w:pos="8789"/>
        </w:tabs>
        <w:ind w:firstLine="1325"/>
        <w:rPr>
          <w:i/>
          <w:sz w:val="20"/>
        </w:rPr>
      </w:pPr>
      <w:r>
        <w:rPr>
          <w:i/>
          <w:sz w:val="20"/>
        </w:rPr>
        <w:t>(data)                                             (stipendijos gavėjo vardas, pavardė, parašas)</w:t>
      </w:r>
    </w:p>
    <w:p w:rsidR="00511E47" w:rsidRPr="00382747" w:rsidRDefault="00511E47" w:rsidP="00382747">
      <w:pPr>
        <w:tabs>
          <w:tab w:val="left" w:leader="underscore" w:pos="8789"/>
        </w:tabs>
        <w:jc w:val="both"/>
        <w:rPr>
          <w:i/>
          <w:szCs w:val="24"/>
        </w:rPr>
      </w:pPr>
    </w:p>
    <w:p w:rsidR="00511E47" w:rsidRPr="00382747" w:rsidRDefault="00511E47" w:rsidP="00382747">
      <w:pPr>
        <w:tabs>
          <w:tab w:val="left" w:leader="underscore" w:pos="8789"/>
        </w:tabs>
        <w:jc w:val="both"/>
        <w:rPr>
          <w:i/>
          <w:szCs w:val="24"/>
        </w:rPr>
      </w:pPr>
    </w:p>
    <w:p w:rsidR="00511E47" w:rsidRPr="00382747" w:rsidRDefault="00511E47" w:rsidP="00382747">
      <w:pPr>
        <w:tabs>
          <w:tab w:val="left" w:leader="underscore" w:pos="8789"/>
        </w:tabs>
        <w:jc w:val="both"/>
        <w:rPr>
          <w:i/>
          <w:szCs w:val="24"/>
        </w:rPr>
      </w:pPr>
    </w:p>
    <w:p w:rsidR="00511E47" w:rsidRDefault="00511E47" w:rsidP="0011174B">
      <w:pPr>
        <w:jc w:val="both"/>
        <w:rPr>
          <w:szCs w:val="24"/>
        </w:rPr>
      </w:pPr>
      <w:r>
        <w:rPr>
          <w:szCs w:val="24"/>
        </w:rPr>
        <w:t>Kultūros ir meno projektų vertinimo komisijos</w:t>
      </w:r>
      <w:r w:rsidR="00E728BF">
        <w:rPr>
          <w:szCs w:val="24"/>
        </w:rPr>
        <w:t xml:space="preserve">, rekomendavusios pretendentą </w:t>
      </w:r>
      <w:r w:rsidR="00076EDF">
        <w:rPr>
          <w:szCs w:val="24"/>
        </w:rPr>
        <w:t xml:space="preserve">kultūros ir meno </w:t>
      </w:r>
      <w:r w:rsidR="00E728BF">
        <w:rPr>
          <w:szCs w:val="24"/>
        </w:rPr>
        <w:t xml:space="preserve">stipendijai gauti, </w:t>
      </w:r>
      <w:r w:rsidR="0011174B" w:rsidRPr="0011174B">
        <w:rPr>
          <w:szCs w:val="24"/>
        </w:rPr>
        <w:t>stipendijos gavėjo veiklos ataskaitos ir kū</w:t>
      </w:r>
      <w:r w:rsidR="00E728BF" w:rsidRPr="0011174B">
        <w:rPr>
          <w:szCs w:val="24"/>
        </w:rPr>
        <w:t>rybinio projekto tikslų įgyvendinimo įvertinimas ir siūlymas</w:t>
      </w:r>
      <w:r>
        <w:rPr>
          <w:szCs w:val="24"/>
        </w:rPr>
        <w:t>:</w:t>
      </w:r>
    </w:p>
    <w:p w:rsidR="00511E47" w:rsidRPr="006204F0" w:rsidRDefault="00511E47" w:rsidP="00511E47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11E47" w:rsidRPr="006204F0" w:rsidRDefault="00511E47" w:rsidP="00511E47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11E47" w:rsidRPr="006204F0" w:rsidRDefault="00511E47" w:rsidP="00511E47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11E47" w:rsidRPr="006204F0" w:rsidRDefault="00511E47" w:rsidP="00511E47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11E47" w:rsidRDefault="00511E47" w:rsidP="00511E47"/>
    <w:p w:rsidR="00511E47" w:rsidRDefault="00511E47" w:rsidP="00511E47"/>
    <w:p w:rsidR="00511E47" w:rsidRDefault="00511E47" w:rsidP="00511E47"/>
    <w:p w:rsidR="00511E47" w:rsidRDefault="00511E47" w:rsidP="00511E47">
      <w:r>
        <w:t>Komisijos pirmininkas ______________________________________</w:t>
      </w:r>
      <w:r>
        <w:tab/>
        <w:t>_______________</w:t>
      </w:r>
    </w:p>
    <w:p w:rsidR="00511E47" w:rsidRDefault="00511E47" w:rsidP="00511E4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, pavardė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parašas)</w:t>
      </w:r>
    </w:p>
    <w:p w:rsidR="00511E47" w:rsidRPr="00F86AA6" w:rsidRDefault="00511E47" w:rsidP="00511E47">
      <w:pPr>
        <w:rPr>
          <w:szCs w:val="24"/>
        </w:rPr>
      </w:pPr>
    </w:p>
    <w:p w:rsidR="00511E47" w:rsidRPr="00F86AA6" w:rsidRDefault="00511E47" w:rsidP="00511E47">
      <w:pPr>
        <w:rPr>
          <w:szCs w:val="24"/>
        </w:rPr>
      </w:pPr>
    </w:p>
    <w:p w:rsidR="00511E47" w:rsidRPr="00F86AA6" w:rsidRDefault="00511E47" w:rsidP="00511E47">
      <w:pPr>
        <w:rPr>
          <w:szCs w:val="24"/>
        </w:rPr>
      </w:pPr>
    </w:p>
    <w:p w:rsidR="00511E47" w:rsidRDefault="00511E47" w:rsidP="00511E47">
      <w:r>
        <w:t>Posėdžio sekretorius ______________________________________</w:t>
      </w:r>
      <w:r>
        <w:tab/>
        <w:t>_______________</w:t>
      </w:r>
    </w:p>
    <w:p w:rsidR="0098721C" w:rsidRDefault="00511E47" w:rsidP="00511E4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vardas, pavardė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parašas)</w:t>
      </w:r>
    </w:p>
    <w:p w:rsidR="0098721C" w:rsidRDefault="0098721C" w:rsidP="0098721C">
      <w:r>
        <w:br w:type="page"/>
      </w:r>
    </w:p>
    <w:p w:rsidR="00B445A1" w:rsidRPr="004B0791" w:rsidRDefault="00B445A1" w:rsidP="00B445A1">
      <w:pPr>
        <w:ind w:left="5184"/>
        <w:rPr>
          <w:szCs w:val="24"/>
        </w:rPr>
      </w:pPr>
      <w:r w:rsidRPr="004B0791">
        <w:rPr>
          <w:szCs w:val="24"/>
        </w:rPr>
        <w:t>Forma patvirtinta</w:t>
      </w:r>
    </w:p>
    <w:p w:rsidR="00B445A1" w:rsidRPr="004B0791" w:rsidRDefault="00B445A1" w:rsidP="00B445A1">
      <w:pPr>
        <w:ind w:left="5184"/>
        <w:rPr>
          <w:szCs w:val="24"/>
        </w:rPr>
      </w:pPr>
      <w:r w:rsidRPr="004B0791">
        <w:rPr>
          <w:szCs w:val="24"/>
        </w:rPr>
        <w:t xml:space="preserve">Panevėžio miesto savivaldybės tarybos </w:t>
      </w:r>
    </w:p>
    <w:p w:rsidR="00B445A1" w:rsidRPr="004B0791" w:rsidRDefault="00B445A1" w:rsidP="00B445A1">
      <w:pPr>
        <w:ind w:left="5184"/>
        <w:rPr>
          <w:szCs w:val="24"/>
        </w:rPr>
      </w:pPr>
      <w:r>
        <w:rPr>
          <w:szCs w:val="24"/>
        </w:rPr>
        <w:t>2017</w:t>
      </w:r>
      <w:r w:rsidRPr="004B0791">
        <w:rPr>
          <w:szCs w:val="24"/>
        </w:rPr>
        <w:t xml:space="preserve"> m. </w:t>
      </w:r>
      <w:r w:rsidR="005C3A82">
        <w:rPr>
          <w:szCs w:val="24"/>
        </w:rPr>
        <w:t>spalio</w:t>
      </w:r>
      <w:r w:rsidRPr="004B0791">
        <w:rPr>
          <w:szCs w:val="24"/>
        </w:rPr>
        <w:t xml:space="preserve">     d. sprendimu Nr. </w:t>
      </w:r>
    </w:p>
    <w:p w:rsidR="00B445A1" w:rsidRPr="004B0791" w:rsidRDefault="00B445A1" w:rsidP="00B445A1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445A1" w:rsidTr="006C1E96">
        <w:trPr>
          <w:trHeight w:val="269"/>
        </w:trPr>
        <w:tc>
          <w:tcPr>
            <w:tcW w:w="2547" w:type="dxa"/>
          </w:tcPr>
          <w:p w:rsidR="00B445A1" w:rsidRDefault="00AC5D3C" w:rsidP="00B445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iškėjo vardas ir pavardė</w:t>
            </w:r>
          </w:p>
        </w:tc>
        <w:tc>
          <w:tcPr>
            <w:tcW w:w="7081" w:type="dxa"/>
          </w:tcPr>
          <w:p w:rsidR="00B445A1" w:rsidRDefault="00B445A1" w:rsidP="00B445A1">
            <w:pPr>
              <w:rPr>
                <w:b/>
                <w:szCs w:val="24"/>
              </w:rPr>
            </w:pPr>
          </w:p>
        </w:tc>
      </w:tr>
      <w:tr w:rsidR="00B445A1" w:rsidTr="00B445A1">
        <w:tc>
          <w:tcPr>
            <w:tcW w:w="2547" w:type="dxa"/>
          </w:tcPr>
          <w:p w:rsidR="00B445A1" w:rsidRPr="004B0791" w:rsidRDefault="00E119BC" w:rsidP="00B445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ūrybinio projekto pavadinimas</w:t>
            </w:r>
          </w:p>
        </w:tc>
        <w:tc>
          <w:tcPr>
            <w:tcW w:w="7081" w:type="dxa"/>
          </w:tcPr>
          <w:p w:rsidR="00B445A1" w:rsidRDefault="00B445A1" w:rsidP="00B445A1">
            <w:pPr>
              <w:rPr>
                <w:b/>
                <w:szCs w:val="24"/>
              </w:rPr>
            </w:pPr>
          </w:p>
        </w:tc>
      </w:tr>
    </w:tbl>
    <w:p w:rsidR="00B445A1" w:rsidRDefault="00B445A1" w:rsidP="00B445A1">
      <w:pPr>
        <w:rPr>
          <w:b/>
          <w:szCs w:val="24"/>
        </w:rPr>
      </w:pPr>
    </w:p>
    <w:p w:rsidR="00B445A1" w:rsidRPr="004B0791" w:rsidRDefault="00E119BC" w:rsidP="00B445A1">
      <w:pPr>
        <w:jc w:val="center"/>
        <w:rPr>
          <w:b/>
          <w:szCs w:val="24"/>
        </w:rPr>
      </w:pPr>
      <w:r>
        <w:rPr>
          <w:b/>
          <w:szCs w:val="24"/>
        </w:rPr>
        <w:t>ADMINISTRACINĖS</w:t>
      </w:r>
      <w:r w:rsidR="00B445A1" w:rsidRPr="004B0791">
        <w:rPr>
          <w:b/>
          <w:szCs w:val="24"/>
        </w:rPr>
        <w:t xml:space="preserve"> ATITIKTIES VERTINIMO LENTELĖ</w:t>
      </w:r>
    </w:p>
    <w:p w:rsidR="00B445A1" w:rsidRPr="004B0791" w:rsidRDefault="00B445A1" w:rsidP="00B445A1">
      <w:pPr>
        <w:rPr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134"/>
        <w:gridCol w:w="1134"/>
      </w:tblGrid>
      <w:tr w:rsidR="00B445A1" w:rsidRPr="004B0791" w:rsidTr="00F2346D"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  <w:rPr>
                <w:b/>
              </w:rPr>
            </w:pPr>
            <w:r w:rsidRPr="004B0791">
              <w:rPr>
                <w:b/>
              </w:rPr>
              <w:t>Eil. Nr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  <w:rPr>
                <w:b/>
              </w:rPr>
            </w:pPr>
            <w:r w:rsidRPr="004B0791">
              <w:rPr>
                <w:b/>
              </w:rPr>
              <w:t>Vertinimo rodikliai</w:t>
            </w:r>
          </w:p>
        </w:tc>
        <w:tc>
          <w:tcPr>
            <w:tcW w:w="1134" w:type="dxa"/>
            <w:vAlign w:val="center"/>
          </w:tcPr>
          <w:p w:rsidR="00B445A1" w:rsidRDefault="00864215" w:rsidP="00F2346D">
            <w:pPr>
              <w:jc w:val="center"/>
              <w:rPr>
                <w:b/>
              </w:rPr>
            </w:pPr>
            <w:r w:rsidRPr="004B0791">
              <w:rPr>
                <w:b/>
              </w:rPr>
              <w:t>T</w:t>
            </w:r>
            <w:r w:rsidR="00B445A1" w:rsidRPr="004B0791">
              <w:rPr>
                <w:b/>
              </w:rPr>
              <w:t>aip</w:t>
            </w:r>
          </w:p>
          <w:p w:rsidR="00864215" w:rsidRPr="004B0791" w:rsidRDefault="00864215" w:rsidP="00F2346D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(pažymėti „X“</w:t>
            </w:r>
            <w:r w:rsidRPr="008041FF">
              <w:rPr>
                <w:i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5A1" w:rsidRDefault="00864215" w:rsidP="00F2346D">
            <w:pPr>
              <w:jc w:val="center"/>
              <w:rPr>
                <w:b/>
              </w:rPr>
            </w:pPr>
            <w:r w:rsidRPr="004B0791">
              <w:rPr>
                <w:b/>
              </w:rPr>
              <w:t>N</w:t>
            </w:r>
            <w:r w:rsidR="00B445A1" w:rsidRPr="004B0791">
              <w:rPr>
                <w:b/>
              </w:rPr>
              <w:t>e</w:t>
            </w:r>
          </w:p>
          <w:p w:rsidR="00864215" w:rsidRPr="004B0791" w:rsidRDefault="00864215" w:rsidP="00F2346D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(pažymėti „X“</w:t>
            </w:r>
            <w:r w:rsidRPr="008041FF">
              <w:rPr>
                <w:i/>
                <w:sz w:val="20"/>
              </w:rPr>
              <w:t>)</w:t>
            </w:r>
          </w:p>
        </w:tc>
      </w:tr>
      <w:tr w:rsidR="00B445A1" w:rsidRPr="004B0791" w:rsidTr="00BC397E">
        <w:trPr>
          <w:trHeight w:val="870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B445A1" w:rsidP="00185840">
            <w:pPr>
              <w:rPr>
                <w:szCs w:val="24"/>
              </w:rPr>
            </w:pPr>
            <w:r w:rsidRPr="004B0791">
              <w:rPr>
                <w:szCs w:val="24"/>
              </w:rPr>
              <w:t>Vokas</w:t>
            </w:r>
            <w:r w:rsidRPr="004B0791">
              <w:rPr>
                <w:color w:val="FF0000"/>
                <w:szCs w:val="24"/>
              </w:rPr>
              <w:t xml:space="preserve"> </w:t>
            </w:r>
            <w:r w:rsidRPr="004B0791">
              <w:rPr>
                <w:szCs w:val="24"/>
              </w:rPr>
              <w:t xml:space="preserve">užregistruotas Panevėžio miesto </w:t>
            </w:r>
            <w:proofErr w:type="gramStart"/>
            <w:r w:rsidRPr="004B0791">
              <w:rPr>
                <w:szCs w:val="24"/>
              </w:rPr>
              <w:t>savivaldybės administracijos</w:t>
            </w:r>
            <w:proofErr w:type="gramEnd"/>
            <w:r w:rsidRPr="004B0791">
              <w:rPr>
                <w:szCs w:val="24"/>
              </w:rPr>
              <w:t xml:space="preserve"> </w:t>
            </w:r>
            <w:r w:rsidR="00185840">
              <w:rPr>
                <w:szCs w:val="24"/>
              </w:rPr>
              <w:t>Priimamajame</w:t>
            </w:r>
            <w:r w:rsidRPr="004B0791">
              <w:rPr>
                <w:szCs w:val="24"/>
              </w:rPr>
              <w:t xml:space="preserve"> interesantų aptarnavimo specialisto iki galutinio paraiškų pateikimo termino 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419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both"/>
              <w:rPr>
                <w:szCs w:val="24"/>
              </w:rPr>
            </w:pPr>
            <w:r w:rsidRPr="004B0791">
              <w:rPr>
                <w:szCs w:val="24"/>
              </w:rPr>
              <w:t>Paraiška pateikta užklijuotame ir užantspauduotame voke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447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B445A1" w:rsidP="00D63651">
            <w:pPr>
              <w:rPr>
                <w:szCs w:val="24"/>
              </w:rPr>
            </w:pPr>
            <w:r w:rsidRPr="004B0791">
              <w:rPr>
                <w:szCs w:val="24"/>
              </w:rPr>
              <w:t>Paraiška pateik</w:t>
            </w:r>
            <w:r w:rsidR="00BC397E">
              <w:rPr>
                <w:szCs w:val="24"/>
              </w:rPr>
              <w:t>ta</w:t>
            </w:r>
            <w:r w:rsidRPr="004B0791">
              <w:rPr>
                <w:szCs w:val="24"/>
              </w:rPr>
              <w:t xml:space="preserve"> </w:t>
            </w:r>
            <w:r w:rsidR="00185840">
              <w:rPr>
                <w:szCs w:val="24"/>
              </w:rPr>
              <w:t xml:space="preserve">ant </w:t>
            </w:r>
            <w:r w:rsidRPr="004B0791">
              <w:rPr>
                <w:szCs w:val="24"/>
              </w:rPr>
              <w:t xml:space="preserve">A4 formato </w:t>
            </w:r>
            <w:r w:rsidR="00F86AA6">
              <w:rPr>
                <w:szCs w:val="24"/>
              </w:rPr>
              <w:t>sunumeruot</w:t>
            </w:r>
            <w:r w:rsidR="00D63651">
              <w:rPr>
                <w:szCs w:val="24"/>
              </w:rPr>
              <w:t>ų</w:t>
            </w:r>
            <w:r w:rsidR="00F86AA6" w:rsidRPr="004B0791">
              <w:rPr>
                <w:szCs w:val="24"/>
              </w:rPr>
              <w:t xml:space="preserve"> </w:t>
            </w:r>
            <w:r w:rsidRPr="004B0791">
              <w:rPr>
                <w:szCs w:val="24"/>
              </w:rPr>
              <w:t>lap</w:t>
            </w:r>
            <w:r w:rsidR="00D63651">
              <w:rPr>
                <w:szCs w:val="24"/>
              </w:rPr>
              <w:t>ų</w:t>
            </w:r>
            <w:r w:rsidR="00F86AA6">
              <w:rPr>
                <w:szCs w:val="24"/>
              </w:rPr>
              <w:t xml:space="preserve"> ir pasirašyta</w:t>
            </w:r>
            <w:r w:rsidRPr="004B0791">
              <w:rPr>
                <w:szCs w:val="24"/>
              </w:rPr>
              <w:t xml:space="preserve"> </w:t>
            </w:r>
            <w:r w:rsidR="001944AB">
              <w:rPr>
                <w:szCs w:val="24"/>
              </w:rPr>
              <w:t>paraiškos teikėjo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594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B445A1" w:rsidP="007B5FA9">
            <w:pPr>
              <w:rPr>
                <w:szCs w:val="24"/>
              </w:rPr>
            </w:pPr>
            <w:r w:rsidRPr="004B0791">
              <w:rPr>
                <w:szCs w:val="24"/>
              </w:rPr>
              <w:t>Paraiška par</w:t>
            </w:r>
            <w:r w:rsidR="007B5FA9">
              <w:rPr>
                <w:szCs w:val="24"/>
              </w:rPr>
              <w:t>ašyta lietuvių kalba. Visi prie paraiškos</w:t>
            </w:r>
            <w:r w:rsidRPr="004B0791">
              <w:rPr>
                <w:szCs w:val="24"/>
              </w:rPr>
              <w:t xml:space="preserve"> pridėti dokumentai nevalstybine kalba </w:t>
            </w:r>
            <w:r w:rsidR="00D63651">
              <w:rPr>
                <w:szCs w:val="24"/>
              </w:rPr>
              <w:t xml:space="preserve">yra </w:t>
            </w:r>
            <w:r w:rsidRPr="004B0791">
              <w:rPr>
                <w:szCs w:val="24"/>
              </w:rPr>
              <w:t>išversti į lietuvių kalbą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539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B445A1" w:rsidP="00F2346D">
            <w:pPr>
              <w:rPr>
                <w:szCs w:val="24"/>
              </w:rPr>
            </w:pPr>
            <w:r w:rsidRPr="004B0791">
              <w:rPr>
                <w:szCs w:val="24"/>
              </w:rPr>
              <w:t xml:space="preserve">Paraiška visiškai užpildyta ir atitinka Panevėžio miesto </w:t>
            </w:r>
            <w:r w:rsidR="007B5FA9" w:rsidRPr="007B5FA9">
              <w:rPr>
                <w:szCs w:val="24"/>
              </w:rPr>
              <w:t>kultūros ir meno stipendijų skyr</w:t>
            </w:r>
            <w:r w:rsidR="00F2346D">
              <w:rPr>
                <w:szCs w:val="24"/>
              </w:rPr>
              <w:t>imo nuostatų</w:t>
            </w:r>
            <w:r w:rsidR="007B5FA9">
              <w:rPr>
                <w:szCs w:val="24"/>
              </w:rPr>
              <w:t xml:space="preserve"> </w:t>
            </w:r>
            <w:r w:rsidRPr="004B0791">
              <w:rPr>
                <w:szCs w:val="24"/>
              </w:rPr>
              <w:t xml:space="preserve">reikalavimus 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379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F2346D" w:rsidP="00F2346D">
            <w:pPr>
              <w:rPr>
                <w:szCs w:val="24"/>
              </w:rPr>
            </w:pPr>
            <w:r>
              <w:rPr>
                <w:szCs w:val="22"/>
              </w:rPr>
              <w:t>Pateiktas gyvenimo ir kūrybinės veiklos aprašymas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409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BB181F" w:rsidRDefault="00F2346D" w:rsidP="00BB181F">
            <w:pPr>
              <w:jc w:val="both"/>
            </w:pPr>
            <w:r>
              <w:rPr>
                <w:szCs w:val="22"/>
              </w:rPr>
              <w:t>Pateikta</w:t>
            </w:r>
            <w:r w:rsidR="00E72627">
              <w:rPr>
                <w:szCs w:val="22"/>
              </w:rPr>
              <w:t>s</w:t>
            </w:r>
            <w:r>
              <w:rPr>
                <w:szCs w:val="22"/>
              </w:rPr>
              <w:t xml:space="preserve"> kūrybinės veiklos </w:t>
            </w:r>
            <w:r w:rsidR="00E72627">
              <w:t>aprašymas</w:t>
            </w:r>
            <w:r>
              <w:t xml:space="preserve"> ir veiklos </w:t>
            </w:r>
            <w:r>
              <w:rPr>
                <w:szCs w:val="22"/>
              </w:rPr>
              <w:t>rezultatus pristatanti medžiaga (tekstai, foto- ir video- dokumentacija ir kt.)</w:t>
            </w:r>
            <w:r>
              <w:rPr>
                <w:i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415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F2346D" w:rsidRDefault="00F2346D" w:rsidP="00F2346D">
            <w:pPr>
              <w:ind w:left="21" w:right="79"/>
              <w:rPr>
                <w:szCs w:val="22"/>
              </w:rPr>
            </w:pPr>
            <w:r>
              <w:rPr>
                <w:szCs w:val="22"/>
              </w:rPr>
              <w:t>Pateiktas veiklos, kuriai vykdyti prašoma skirti stipendiją, pristatymas: veiklos pobūdis ir trukmė, veiklos temos pasirinkimo motyvai, planuojama veiklos sklaida (</w:t>
            </w:r>
            <w:r w:rsidR="00BC397E">
              <w:rPr>
                <w:szCs w:val="22"/>
              </w:rPr>
              <w:t>planuojamų koncertų, parodų sąrašai, seminarai ir kita veikla, susijusi su paraiškoje nurodytos veiklos sklaida, pristatymai ir kt.</w:t>
            </w:r>
            <w:r>
              <w:rPr>
                <w:szCs w:val="22"/>
              </w:rPr>
              <w:t>), laukiami rezultatai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B181F">
        <w:trPr>
          <w:trHeight w:val="579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F2346D" w:rsidP="00F2346D">
            <w:r>
              <w:rPr>
                <w:szCs w:val="22"/>
              </w:rPr>
              <w:t>Pateikta asmens tapatybę patvirtinančio dokumento (paso ar asmens tapatybės kortelės) kopija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B445A1" w:rsidRPr="004B0791" w:rsidTr="00BC397E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  <w:r w:rsidRPr="004B0791">
              <w:t>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445A1" w:rsidRPr="004B0791" w:rsidRDefault="00BE0E8C" w:rsidP="00F2346D">
            <w:r>
              <w:rPr>
                <w:szCs w:val="22"/>
              </w:rPr>
              <w:t>Pateiktos</w:t>
            </w:r>
            <w:r w:rsidR="00F2346D">
              <w:rPr>
                <w:szCs w:val="22"/>
              </w:rPr>
              <w:t xml:space="preserve"> studijų baigimą (jeigu asmuo yra baigęs studijas) patvirtinančių dokumentų kopijos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  <w:tr w:rsidR="00F2346D" w:rsidRPr="004B0791" w:rsidTr="00BC397E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:rsidR="00F2346D" w:rsidRPr="004B0791" w:rsidRDefault="00F2346D" w:rsidP="00F2346D">
            <w:pPr>
              <w:jc w:val="center"/>
            </w:pPr>
            <w:r w:rsidRPr="004B0791">
              <w:t>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1E96" w:rsidRDefault="006C1E96" w:rsidP="00F2346D">
            <w:pPr>
              <w:rPr>
                <w:szCs w:val="22"/>
              </w:rPr>
            </w:pPr>
            <w:r>
              <w:rPr>
                <w:szCs w:val="22"/>
              </w:rPr>
              <w:t xml:space="preserve">Pateikta </w:t>
            </w:r>
            <w:r w:rsidR="00F2346D">
              <w:rPr>
                <w:szCs w:val="22"/>
              </w:rPr>
              <w:t xml:space="preserve">meno kūrėjo statusą patvirtinančio dokumento kopija. </w:t>
            </w:r>
          </w:p>
          <w:p w:rsidR="00F2346D" w:rsidRDefault="00F2346D" w:rsidP="00F2346D">
            <w:pPr>
              <w:rPr>
                <w:szCs w:val="22"/>
              </w:rPr>
            </w:pPr>
            <w:r>
              <w:rPr>
                <w:szCs w:val="22"/>
              </w:rPr>
              <w:t>Jei neturi meno kūrėjo statuso, pateikia dviejų meno kūrėjo statusą turinčių asmenų rekomendacijos</w:t>
            </w:r>
            <w:r w:rsidR="00BB181F">
              <w:rPr>
                <w:szCs w:val="22"/>
              </w:rPr>
              <w:t xml:space="preserve"> </w:t>
            </w:r>
            <w:r w:rsidR="00BB181F">
              <w:rPr>
                <w:color w:val="000000" w:themeColor="text1"/>
                <w:szCs w:val="22"/>
              </w:rPr>
              <w:t>(išskyrus teikiant literatūrinius kūrybinius projektus)</w:t>
            </w:r>
          </w:p>
        </w:tc>
        <w:tc>
          <w:tcPr>
            <w:tcW w:w="1134" w:type="dxa"/>
            <w:vAlign w:val="center"/>
          </w:tcPr>
          <w:p w:rsidR="00F2346D" w:rsidRPr="004B0791" w:rsidRDefault="00F2346D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346D" w:rsidRPr="004B0791" w:rsidRDefault="00F2346D" w:rsidP="00F2346D">
            <w:pPr>
              <w:jc w:val="center"/>
            </w:pPr>
          </w:p>
        </w:tc>
      </w:tr>
      <w:tr w:rsidR="00BB181F" w:rsidRPr="004B0791" w:rsidTr="00BB181F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B181F" w:rsidRDefault="00BB181F" w:rsidP="00F2346D">
            <w:pPr>
              <w:jc w:val="center"/>
            </w:pPr>
            <w:r>
              <w:t>12.</w:t>
            </w:r>
          </w:p>
        </w:tc>
        <w:tc>
          <w:tcPr>
            <w:tcW w:w="6804" w:type="dxa"/>
            <w:shd w:val="clear" w:color="auto" w:fill="auto"/>
          </w:tcPr>
          <w:p w:rsidR="00BB181F" w:rsidRPr="00BB181F" w:rsidRDefault="00BB181F" w:rsidP="00BB181F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2"/>
              </w:rPr>
              <w:t>Pateiktos dviejų Lietuvos rašytojų sąjungos narių rekomendacijas, teikiant literatūros kūrybinį projektą</w:t>
            </w:r>
          </w:p>
        </w:tc>
        <w:tc>
          <w:tcPr>
            <w:tcW w:w="1134" w:type="dxa"/>
            <w:vAlign w:val="center"/>
          </w:tcPr>
          <w:p w:rsidR="00BB181F" w:rsidRPr="004B0791" w:rsidRDefault="00BB181F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181F" w:rsidRPr="004B0791" w:rsidRDefault="00BB181F" w:rsidP="00F2346D">
            <w:pPr>
              <w:jc w:val="center"/>
            </w:pPr>
          </w:p>
        </w:tc>
      </w:tr>
      <w:tr w:rsidR="00B445A1" w:rsidRPr="004B0791" w:rsidTr="00BC397E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45A1" w:rsidRPr="004B0791" w:rsidRDefault="00BB181F" w:rsidP="00F2346D">
            <w:pPr>
              <w:jc w:val="center"/>
            </w:pPr>
            <w:r>
              <w:t>13</w:t>
            </w:r>
            <w:r w:rsidR="006C1E96">
              <w:t>.</w:t>
            </w:r>
          </w:p>
        </w:tc>
        <w:tc>
          <w:tcPr>
            <w:tcW w:w="6804" w:type="dxa"/>
            <w:shd w:val="clear" w:color="auto" w:fill="auto"/>
          </w:tcPr>
          <w:p w:rsidR="00B445A1" w:rsidRPr="004B0791" w:rsidRDefault="00BE0E8C" w:rsidP="00F2346D">
            <w:pPr>
              <w:rPr>
                <w:rFonts w:ascii="TimesLT" w:hAnsi="TimesLT"/>
                <w:szCs w:val="24"/>
              </w:rPr>
            </w:pPr>
            <w:r>
              <w:rPr>
                <w:rFonts w:ascii="TimesLT" w:hAnsi="TimesLT"/>
                <w:szCs w:val="24"/>
              </w:rPr>
              <w:t>Kitos pastabos</w:t>
            </w:r>
          </w:p>
        </w:tc>
        <w:tc>
          <w:tcPr>
            <w:tcW w:w="1134" w:type="dxa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5A1" w:rsidRPr="004B0791" w:rsidRDefault="00B445A1" w:rsidP="00F2346D">
            <w:pPr>
              <w:jc w:val="center"/>
            </w:pPr>
          </w:p>
        </w:tc>
      </w:tr>
    </w:tbl>
    <w:p w:rsidR="001A3DDB" w:rsidRDefault="001A3DDB" w:rsidP="001A3DDB">
      <w:pPr>
        <w:rPr>
          <w:b/>
          <w:szCs w:val="24"/>
        </w:rPr>
      </w:pPr>
    </w:p>
    <w:p w:rsidR="00971516" w:rsidRDefault="00971516" w:rsidP="00971516">
      <w:r>
        <w:t>______________________________________</w:t>
      </w:r>
      <w:r>
        <w:tab/>
      </w:r>
      <w:r>
        <w:tab/>
        <w:t>__________________________</w:t>
      </w:r>
    </w:p>
    <w:p w:rsidR="00971516" w:rsidRDefault="00971516" w:rsidP="00971516">
      <w:pPr>
        <w:rPr>
          <w:sz w:val="20"/>
        </w:rPr>
      </w:pPr>
      <w:r w:rsidRPr="004B0791">
        <w:rPr>
          <w:sz w:val="20"/>
        </w:rPr>
        <w:t>(Kultūros ir meno skyriaus specialisto vardas ir pavardė)</w:t>
      </w:r>
      <w:r>
        <w:rPr>
          <w:sz w:val="20"/>
        </w:rPr>
        <w:t xml:space="preserve">     </w:t>
      </w:r>
      <w:r>
        <w:rPr>
          <w:sz w:val="20"/>
        </w:rPr>
        <w:tab/>
      </w:r>
      <w:r w:rsidRPr="004B0791">
        <w:rPr>
          <w:sz w:val="20"/>
        </w:rPr>
        <w:tab/>
      </w:r>
      <w:r w:rsidRPr="004B0791">
        <w:rPr>
          <w:sz w:val="20"/>
        </w:rPr>
        <w:tab/>
        <w:t xml:space="preserve"> (parašas)</w:t>
      </w:r>
    </w:p>
    <w:p w:rsidR="00B445A1" w:rsidRDefault="00B445A1" w:rsidP="00864215">
      <w:pPr>
        <w:rPr>
          <w:sz w:val="20"/>
        </w:rPr>
        <w:sectPr w:rsidR="00B445A1" w:rsidSect="00E83C1C">
          <w:headerReference w:type="default" r:id="rId10"/>
          <w:pgSz w:w="11906" w:h="16838"/>
          <w:pgMar w:top="1701" w:right="567" w:bottom="284" w:left="1701" w:header="567" w:footer="567" w:gutter="0"/>
          <w:cols w:space="1296"/>
          <w:titlePg/>
          <w:docGrid w:linePitch="326"/>
        </w:sectPr>
      </w:pPr>
    </w:p>
    <w:p w:rsidR="00E119BC" w:rsidRPr="004B0791" w:rsidRDefault="00E119BC" w:rsidP="00E119BC">
      <w:pPr>
        <w:ind w:left="5184"/>
        <w:rPr>
          <w:szCs w:val="24"/>
        </w:rPr>
      </w:pPr>
      <w:r w:rsidRPr="004B0791">
        <w:rPr>
          <w:szCs w:val="24"/>
        </w:rPr>
        <w:t>Forma patvirtinta</w:t>
      </w:r>
    </w:p>
    <w:p w:rsidR="00E119BC" w:rsidRPr="004B0791" w:rsidRDefault="00E119BC" w:rsidP="00E119BC">
      <w:pPr>
        <w:ind w:left="5184"/>
        <w:rPr>
          <w:szCs w:val="24"/>
        </w:rPr>
      </w:pPr>
      <w:r w:rsidRPr="004B0791">
        <w:rPr>
          <w:szCs w:val="24"/>
        </w:rPr>
        <w:t xml:space="preserve">Panevėžio miesto savivaldybės tarybos </w:t>
      </w:r>
    </w:p>
    <w:p w:rsidR="00E119BC" w:rsidRPr="006360DE" w:rsidRDefault="00E119BC" w:rsidP="00E119BC">
      <w:pPr>
        <w:ind w:left="5184"/>
        <w:rPr>
          <w:szCs w:val="24"/>
        </w:rPr>
      </w:pPr>
      <w:r>
        <w:rPr>
          <w:szCs w:val="24"/>
        </w:rPr>
        <w:t xml:space="preserve">2017 m. </w:t>
      </w:r>
      <w:r w:rsidR="005C3A82">
        <w:rPr>
          <w:szCs w:val="24"/>
        </w:rPr>
        <w:t>spalio</w:t>
      </w:r>
      <w:r w:rsidRPr="004B0791">
        <w:rPr>
          <w:szCs w:val="24"/>
        </w:rPr>
        <w:t xml:space="preserve">     d. sprendimu Nr. </w:t>
      </w:r>
    </w:p>
    <w:p w:rsidR="00E119BC" w:rsidRDefault="00E119BC" w:rsidP="00E119BC">
      <w:pPr>
        <w:shd w:val="clear" w:color="auto" w:fill="FFFFFF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37F27" w:rsidTr="00F63B3C">
        <w:tc>
          <w:tcPr>
            <w:tcW w:w="2547" w:type="dxa"/>
          </w:tcPr>
          <w:p w:rsidR="00237F27" w:rsidRDefault="00237F27" w:rsidP="0074363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iškėjo vardas ir pavardė</w:t>
            </w:r>
          </w:p>
        </w:tc>
        <w:tc>
          <w:tcPr>
            <w:tcW w:w="7081" w:type="dxa"/>
          </w:tcPr>
          <w:p w:rsidR="00237F27" w:rsidRDefault="00237F27" w:rsidP="0074363D">
            <w:pPr>
              <w:rPr>
                <w:b/>
                <w:szCs w:val="24"/>
              </w:rPr>
            </w:pPr>
          </w:p>
        </w:tc>
      </w:tr>
      <w:tr w:rsidR="008A510E" w:rsidTr="00F63B3C">
        <w:tc>
          <w:tcPr>
            <w:tcW w:w="2547" w:type="dxa"/>
          </w:tcPr>
          <w:p w:rsidR="008A510E" w:rsidRPr="004B0791" w:rsidRDefault="008A510E" w:rsidP="003B06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ūrybinio projekto pavadinimas</w:t>
            </w:r>
          </w:p>
        </w:tc>
        <w:tc>
          <w:tcPr>
            <w:tcW w:w="7081" w:type="dxa"/>
          </w:tcPr>
          <w:p w:rsidR="008A510E" w:rsidRPr="00237F27" w:rsidRDefault="008A510E" w:rsidP="003B06A9">
            <w:pPr>
              <w:rPr>
                <w:szCs w:val="24"/>
              </w:rPr>
            </w:pPr>
          </w:p>
        </w:tc>
      </w:tr>
    </w:tbl>
    <w:p w:rsidR="008A510E" w:rsidRDefault="008A510E" w:rsidP="008A510E">
      <w:pPr>
        <w:jc w:val="center"/>
        <w:rPr>
          <w:b/>
          <w:color w:val="000000"/>
          <w:szCs w:val="24"/>
        </w:rPr>
      </w:pPr>
    </w:p>
    <w:p w:rsidR="00E119BC" w:rsidRDefault="007C20C6" w:rsidP="008A510E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EIKLOS</w:t>
      </w:r>
      <w:r w:rsidR="00AD1286">
        <w:rPr>
          <w:b/>
          <w:color w:val="000000"/>
          <w:szCs w:val="24"/>
        </w:rPr>
        <w:t xml:space="preserve"> VERTINIMO</w:t>
      </w:r>
      <w:r w:rsidR="008C3D0F" w:rsidRPr="00C072DE">
        <w:rPr>
          <w:b/>
          <w:color w:val="000000"/>
          <w:szCs w:val="24"/>
        </w:rPr>
        <w:t xml:space="preserve"> </w:t>
      </w:r>
      <w:r w:rsidR="00E119BC" w:rsidRPr="00C072DE">
        <w:rPr>
          <w:b/>
          <w:color w:val="000000"/>
          <w:szCs w:val="24"/>
        </w:rPr>
        <w:t>PAGAL KRITERIJUS IR PRIORITETUS</w:t>
      </w:r>
      <w:r w:rsidR="00AD1286" w:rsidRPr="00AD1286">
        <w:rPr>
          <w:b/>
          <w:color w:val="000000"/>
          <w:szCs w:val="24"/>
        </w:rPr>
        <w:t xml:space="preserve"> </w:t>
      </w:r>
      <w:r w:rsidR="00AD1286">
        <w:rPr>
          <w:b/>
          <w:color w:val="000000"/>
          <w:szCs w:val="24"/>
        </w:rPr>
        <w:t>ANKETA</w:t>
      </w:r>
    </w:p>
    <w:p w:rsidR="00237F27" w:rsidRDefault="00237F27" w:rsidP="008A510E">
      <w:pPr>
        <w:jc w:val="center"/>
        <w:rPr>
          <w:b/>
          <w:color w:val="000000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4"/>
        <w:gridCol w:w="6420"/>
        <w:gridCol w:w="1276"/>
        <w:gridCol w:w="1275"/>
      </w:tblGrid>
      <w:tr w:rsidR="0046605A" w:rsidRPr="0097498D" w:rsidTr="0046605A">
        <w:trPr>
          <w:trHeight w:val="828"/>
        </w:trPr>
        <w:tc>
          <w:tcPr>
            <w:tcW w:w="663" w:type="dxa"/>
            <w:gridSpan w:val="2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8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tinim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05A" w:rsidRPr="0097498D" w:rsidRDefault="0046605A" w:rsidP="00E5528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tinimo bala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isijos nario skirti b</w:t>
            </w:r>
            <w:r w:rsidRPr="0097498D">
              <w:rPr>
                <w:rFonts w:ascii="Times New Roman" w:hAnsi="Times New Roman"/>
                <w:b/>
                <w:sz w:val="24"/>
                <w:szCs w:val="24"/>
              </w:rPr>
              <w:t>alai</w:t>
            </w:r>
          </w:p>
        </w:tc>
      </w:tr>
      <w:tr w:rsidR="0046605A" w:rsidRPr="0097498D" w:rsidTr="0046605A">
        <w:trPr>
          <w:trHeight w:val="283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46605A" w:rsidRPr="00DF4032" w:rsidRDefault="0046605A" w:rsidP="009F4515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DF4032">
              <w:rPr>
                <w:rFonts w:ascii="Times New Roman" w:hAnsi="Times New Roman"/>
                <w:b/>
                <w:sz w:val="24"/>
                <w:szCs w:val="24"/>
              </w:rPr>
              <w:t>Pagal kriterijus</w:t>
            </w:r>
          </w:p>
        </w:tc>
      </w:tr>
      <w:tr w:rsidR="0046605A" w:rsidRPr="0097498D" w:rsidTr="0046605A">
        <w:trPr>
          <w:trHeight w:val="557"/>
        </w:trPr>
        <w:tc>
          <w:tcPr>
            <w:tcW w:w="663" w:type="dxa"/>
            <w:gridSpan w:val="2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9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46605A" w:rsidRPr="00D65BEC" w:rsidRDefault="0046605A" w:rsidP="00D65BEC">
            <w:pPr>
              <w:rPr>
                <w:szCs w:val="22"/>
              </w:rPr>
            </w:pPr>
            <w:r w:rsidRPr="00D65BEC">
              <w:rPr>
                <w:szCs w:val="22"/>
              </w:rPr>
              <w:t>veiklos, kuriai prašoma skirti stipendiją, meninė ir kultūrinė vert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05A" w:rsidRPr="00D65BEC" w:rsidRDefault="0046605A" w:rsidP="009F4515">
            <w:pPr>
              <w:jc w:val="center"/>
              <w:rPr>
                <w:szCs w:val="22"/>
              </w:rPr>
            </w:pPr>
            <w:r w:rsidRPr="00D65BEC">
              <w:rPr>
                <w:szCs w:val="22"/>
              </w:rPr>
              <w:t>1–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5A" w:rsidRPr="0097498D" w:rsidTr="0046605A">
        <w:trPr>
          <w:trHeight w:val="555"/>
        </w:trPr>
        <w:tc>
          <w:tcPr>
            <w:tcW w:w="663" w:type="dxa"/>
            <w:gridSpan w:val="2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46605A" w:rsidRPr="00D65BEC" w:rsidRDefault="0046605A" w:rsidP="00D65BEC">
            <w:pPr>
              <w:rPr>
                <w:szCs w:val="22"/>
              </w:rPr>
            </w:pPr>
            <w:r w:rsidRPr="00D65BEC">
              <w:rPr>
                <w:szCs w:val="22"/>
              </w:rPr>
              <w:t xml:space="preserve">veiklos, kuriai prašoma skirti stipendiją, rezultatai ir numatoma sklai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05A" w:rsidRPr="00D65BEC" w:rsidRDefault="0046605A" w:rsidP="009F4515">
            <w:pPr>
              <w:jc w:val="center"/>
              <w:rPr>
                <w:szCs w:val="22"/>
              </w:rPr>
            </w:pPr>
            <w:r w:rsidRPr="00D65BEC">
              <w:rPr>
                <w:szCs w:val="22"/>
              </w:rPr>
              <w:t>1–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5A" w:rsidRPr="0097498D" w:rsidTr="0046605A">
        <w:trPr>
          <w:trHeight w:val="850"/>
        </w:trPr>
        <w:tc>
          <w:tcPr>
            <w:tcW w:w="663" w:type="dxa"/>
            <w:gridSpan w:val="2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46605A" w:rsidRDefault="0046605A" w:rsidP="00D65BEC">
            <w:pPr>
              <w:rPr>
                <w:szCs w:val="22"/>
              </w:rPr>
            </w:pPr>
            <w:r w:rsidRPr="00D65BEC">
              <w:rPr>
                <w:szCs w:val="22"/>
              </w:rPr>
              <w:t xml:space="preserve">kultūros ir meno kūrėjo ankstesnės veiklos rezultatai </w:t>
            </w:r>
          </w:p>
          <w:p w:rsidR="0046605A" w:rsidRPr="00D65BEC" w:rsidRDefault="0046605A" w:rsidP="00D65BEC">
            <w:pPr>
              <w:rPr>
                <w:szCs w:val="22"/>
              </w:rPr>
            </w:pPr>
            <w:r w:rsidRPr="00D65BEC">
              <w:rPr>
                <w:szCs w:val="22"/>
              </w:rPr>
              <w:t>(jeigu kultūros ir meno kūrėjui buvo skirta stipendija, analizuojami jos mokėjimo laikotarpio veiklos rezultata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05A" w:rsidRPr="00D65BEC" w:rsidRDefault="0046605A" w:rsidP="009F4515">
            <w:pPr>
              <w:jc w:val="center"/>
              <w:rPr>
                <w:szCs w:val="22"/>
              </w:rPr>
            </w:pPr>
            <w:r w:rsidRPr="00D65BEC">
              <w:rPr>
                <w:szCs w:val="22"/>
              </w:rPr>
              <w:t>1–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605A" w:rsidRPr="0097498D" w:rsidRDefault="0046605A" w:rsidP="003B06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27" w:rsidRPr="0097498D" w:rsidTr="0046605A">
        <w:trPr>
          <w:trHeight w:val="513"/>
        </w:trPr>
        <w:tc>
          <w:tcPr>
            <w:tcW w:w="663" w:type="dxa"/>
            <w:gridSpan w:val="2"/>
            <w:shd w:val="clear" w:color="auto" w:fill="auto"/>
            <w:vAlign w:val="center"/>
          </w:tcPr>
          <w:p w:rsidR="00E72627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E72627" w:rsidRPr="00D65BEC" w:rsidRDefault="00E72627" w:rsidP="00E72627">
            <w:pPr>
              <w:rPr>
                <w:szCs w:val="22"/>
              </w:rPr>
            </w:pPr>
            <w:r w:rsidRPr="00D65BEC">
              <w:rPr>
                <w:szCs w:val="22"/>
              </w:rPr>
              <w:t>veiklos, kuriai prašoma skirti stipendiją, aktualumas Panevėžio miestu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27" w:rsidRPr="00D65BEC" w:rsidRDefault="00E72627" w:rsidP="00E72627">
            <w:pPr>
              <w:jc w:val="center"/>
              <w:rPr>
                <w:szCs w:val="22"/>
              </w:rPr>
            </w:pPr>
            <w:r w:rsidRPr="00D65BEC">
              <w:rPr>
                <w:szCs w:val="22"/>
              </w:rPr>
              <w:t>1–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27" w:rsidRPr="0097498D" w:rsidTr="0046605A">
        <w:trPr>
          <w:trHeight w:val="407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E72627" w:rsidRPr="00DF4032" w:rsidRDefault="00E72627" w:rsidP="00E72627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DF4032">
              <w:rPr>
                <w:rFonts w:ascii="Times New Roman" w:hAnsi="Times New Roman"/>
                <w:b/>
                <w:sz w:val="24"/>
                <w:szCs w:val="24"/>
              </w:rPr>
              <w:t>Pagal prioritetus</w:t>
            </w:r>
          </w:p>
        </w:tc>
      </w:tr>
      <w:tr w:rsidR="00E72627" w:rsidRPr="0097498D" w:rsidTr="0046605A">
        <w:trPr>
          <w:trHeight w:val="520"/>
        </w:trPr>
        <w:tc>
          <w:tcPr>
            <w:tcW w:w="649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9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E72627" w:rsidRPr="0007692D" w:rsidRDefault="00E72627" w:rsidP="00E72627">
            <w:pPr>
              <w:rPr>
                <w:szCs w:val="22"/>
              </w:rPr>
            </w:pPr>
            <w:r>
              <w:rPr>
                <w:szCs w:val="22"/>
              </w:rPr>
              <w:t>jaunasi</w:t>
            </w:r>
            <w:r w:rsidRPr="0007692D">
              <w:rPr>
                <w:szCs w:val="22"/>
              </w:rPr>
              <w:t xml:space="preserve">s </w:t>
            </w:r>
            <w:r w:rsidR="00FC1B4C">
              <w:rPr>
                <w:szCs w:val="22"/>
              </w:rPr>
              <w:t>kultūros ir meno kūrėjas (iki 35</w:t>
            </w:r>
            <w:r w:rsidRPr="0007692D">
              <w:rPr>
                <w:szCs w:val="22"/>
              </w:rPr>
              <w:t xml:space="preserve"> met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27" w:rsidRPr="0097498D" w:rsidTr="0046605A">
        <w:tc>
          <w:tcPr>
            <w:tcW w:w="649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9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E72627" w:rsidRDefault="00E72627" w:rsidP="00E72627">
            <w:pPr>
              <w:rPr>
                <w:szCs w:val="22"/>
              </w:rPr>
            </w:pPr>
            <w:r>
              <w:rPr>
                <w:szCs w:val="22"/>
              </w:rPr>
              <w:t>kultūros ir meno kūrėjas, kurio paraiškoj</w:t>
            </w:r>
            <w:r w:rsidRPr="0007692D">
              <w:rPr>
                <w:szCs w:val="22"/>
              </w:rPr>
              <w:t xml:space="preserve">e nurodyta veikla turi išplėtotas sklaidos galimybes </w:t>
            </w:r>
          </w:p>
          <w:p w:rsidR="00E72627" w:rsidRPr="0007692D" w:rsidRDefault="00E72627" w:rsidP="00E72627">
            <w:pPr>
              <w:rPr>
                <w:szCs w:val="22"/>
              </w:rPr>
            </w:pPr>
            <w:r w:rsidRPr="0007692D">
              <w:rPr>
                <w:szCs w:val="22"/>
              </w:rPr>
              <w:t>(sudaryti planuojamų koncertų, parodų sąrašai, seminarai ir kita veikla, susijusi su paraiškoje nurodytos veiklos sklaid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27" w:rsidRPr="0097498D" w:rsidTr="0046605A">
        <w:tc>
          <w:tcPr>
            <w:tcW w:w="649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4" w:type="dxa"/>
            <w:gridSpan w:val="2"/>
            <w:shd w:val="clear" w:color="auto" w:fill="auto"/>
            <w:vAlign w:val="center"/>
          </w:tcPr>
          <w:p w:rsidR="00E72627" w:rsidRPr="0007692D" w:rsidRDefault="00E72627" w:rsidP="00BE0E8C">
            <w:pPr>
              <w:rPr>
                <w:szCs w:val="22"/>
              </w:rPr>
            </w:pPr>
            <w:r w:rsidRPr="0007692D">
              <w:rPr>
                <w:szCs w:val="22"/>
              </w:rPr>
              <w:t>kiti priorite</w:t>
            </w:r>
            <w:r>
              <w:rPr>
                <w:szCs w:val="22"/>
              </w:rPr>
              <w:t>tai kasmet Savivaldybės skelbt</w:t>
            </w:r>
            <w:r w:rsidRPr="0007692D">
              <w:rPr>
                <w:szCs w:val="22"/>
              </w:rPr>
              <w:t>i viet</w:t>
            </w:r>
            <w:r w:rsidR="00BE0E8C">
              <w:rPr>
                <w:szCs w:val="22"/>
              </w:rPr>
              <w:t>os</w:t>
            </w:r>
            <w:r w:rsidRPr="0007692D">
              <w:rPr>
                <w:szCs w:val="22"/>
              </w:rPr>
              <w:t xml:space="preserve"> spaudoje, interneto svetainė</w:t>
            </w:r>
            <w:r>
              <w:rPr>
                <w:szCs w:val="22"/>
              </w:rPr>
              <w:t>je (www.panevezys.lt) ir nurodyt</w:t>
            </w:r>
            <w:r w:rsidRPr="0007692D">
              <w:rPr>
                <w:szCs w:val="22"/>
              </w:rPr>
              <w:t>i kvie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27" w:rsidRPr="0097498D" w:rsidRDefault="00E72627" w:rsidP="00E7262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27" w:rsidRPr="00B57596" w:rsidTr="00D36527">
        <w:trPr>
          <w:trHeight w:val="541"/>
        </w:trPr>
        <w:tc>
          <w:tcPr>
            <w:tcW w:w="7083" w:type="dxa"/>
            <w:gridSpan w:val="3"/>
            <w:shd w:val="clear" w:color="auto" w:fill="auto"/>
            <w:vAlign w:val="center"/>
          </w:tcPr>
          <w:p w:rsidR="00E72627" w:rsidRPr="00B57596" w:rsidRDefault="00E72627" w:rsidP="00E72627">
            <w:pPr>
              <w:jc w:val="right"/>
              <w:rPr>
                <w:b/>
                <w:szCs w:val="22"/>
              </w:rPr>
            </w:pPr>
            <w:r w:rsidRPr="00B57596">
              <w:rPr>
                <w:b/>
                <w:szCs w:val="22"/>
              </w:rPr>
              <w:t>Iš viso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627" w:rsidRPr="00B57596" w:rsidRDefault="00E72627" w:rsidP="00E7262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627" w:rsidRPr="00B57596" w:rsidRDefault="00E72627" w:rsidP="00E72627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05A" w:rsidRDefault="0046605A" w:rsidP="000D60E2">
      <w:pPr>
        <w:pStyle w:val="Pagrindinistekstas"/>
        <w:jc w:val="center"/>
        <w:rPr>
          <w:sz w:val="20"/>
        </w:rPr>
      </w:pPr>
    </w:p>
    <w:p w:rsidR="0046605A" w:rsidRDefault="0046605A" w:rsidP="000D60E2">
      <w:pPr>
        <w:pStyle w:val="Pagrindinistekstas"/>
        <w:jc w:val="center"/>
        <w:rPr>
          <w:sz w:val="20"/>
        </w:rPr>
      </w:pPr>
    </w:p>
    <w:p w:rsidR="0046605A" w:rsidRDefault="0046605A" w:rsidP="0046605A">
      <w:r>
        <w:t>Komisijos nario</w:t>
      </w:r>
      <w:r>
        <w:tab/>
        <w:t xml:space="preserve"> ______________________________________</w:t>
      </w:r>
      <w:r>
        <w:tab/>
        <w:t>_______________</w:t>
      </w:r>
    </w:p>
    <w:p w:rsidR="0046605A" w:rsidRPr="001A3DDB" w:rsidRDefault="0046605A" w:rsidP="0046605A">
      <w:pPr>
        <w:rPr>
          <w:sz w:val="20"/>
        </w:rPr>
      </w:pPr>
      <w:r w:rsidRPr="001A3DDB">
        <w:rPr>
          <w:sz w:val="20"/>
        </w:rPr>
        <w:tab/>
      </w:r>
      <w:r w:rsidR="00237F27" w:rsidRPr="001A3DDB">
        <w:rPr>
          <w:sz w:val="20"/>
        </w:rPr>
        <w:tab/>
      </w:r>
      <w:r w:rsidR="00237F27" w:rsidRPr="001A3DDB">
        <w:rPr>
          <w:sz w:val="20"/>
        </w:rPr>
        <w:tab/>
        <w:t>(vardas ir</w:t>
      </w:r>
      <w:r w:rsidR="001A3DDB">
        <w:rPr>
          <w:sz w:val="20"/>
        </w:rPr>
        <w:t xml:space="preserve"> pavardė)</w:t>
      </w:r>
      <w:r w:rsidR="001A3DDB">
        <w:rPr>
          <w:sz w:val="20"/>
        </w:rPr>
        <w:tab/>
      </w:r>
      <w:r w:rsidR="001A3DDB">
        <w:rPr>
          <w:sz w:val="20"/>
        </w:rPr>
        <w:tab/>
      </w:r>
      <w:r w:rsidRPr="001A3DDB">
        <w:rPr>
          <w:sz w:val="20"/>
        </w:rPr>
        <w:t xml:space="preserve">           (parašas)</w:t>
      </w:r>
    </w:p>
    <w:p w:rsidR="0046605A" w:rsidRDefault="0046605A" w:rsidP="0046605A">
      <w:pPr>
        <w:pStyle w:val="Pagrindinistekstas"/>
        <w:jc w:val="left"/>
        <w:rPr>
          <w:sz w:val="20"/>
        </w:rPr>
      </w:pPr>
    </w:p>
    <w:p w:rsidR="0046605A" w:rsidRDefault="0046605A" w:rsidP="0046605A">
      <w:pPr>
        <w:pStyle w:val="Pagrindinistekstas"/>
        <w:jc w:val="left"/>
        <w:rPr>
          <w:sz w:val="20"/>
        </w:rPr>
      </w:pPr>
    </w:p>
    <w:p w:rsidR="0046605A" w:rsidRDefault="00237F27" w:rsidP="0046605A">
      <w:pPr>
        <w:pStyle w:val="Pagrindinistekstas"/>
        <w:jc w:val="left"/>
        <w:rPr>
          <w:sz w:val="20"/>
        </w:rPr>
      </w:pPr>
      <w:r>
        <w:rPr>
          <w:sz w:val="20"/>
        </w:rPr>
        <w:t>________________________</w:t>
      </w:r>
    </w:p>
    <w:p w:rsidR="00237F27" w:rsidRPr="001A3DDB" w:rsidRDefault="00237F27" w:rsidP="0046605A">
      <w:pPr>
        <w:pStyle w:val="Pagrindinistekstas"/>
        <w:jc w:val="left"/>
        <w:rPr>
          <w:sz w:val="20"/>
        </w:rPr>
      </w:pPr>
      <w:r>
        <w:rPr>
          <w:sz w:val="20"/>
        </w:rPr>
        <w:tab/>
      </w:r>
      <w:r w:rsidRPr="001A3DDB">
        <w:rPr>
          <w:sz w:val="20"/>
        </w:rPr>
        <w:t>(data)</w:t>
      </w:r>
    </w:p>
    <w:p w:rsidR="007D2966" w:rsidRDefault="00E119BC" w:rsidP="000D60E2">
      <w:pPr>
        <w:pStyle w:val="Pagrindinistekstas"/>
        <w:jc w:val="center"/>
        <w:rPr>
          <w:sz w:val="20"/>
        </w:rPr>
        <w:sectPr w:rsidR="007D2966">
          <w:headerReference w:type="default" r:id="rId11"/>
          <w:pgSz w:w="11906" w:h="16838"/>
          <w:pgMar w:top="1701" w:right="567" w:bottom="1134" w:left="1701" w:header="567" w:footer="567" w:gutter="0"/>
          <w:cols w:space="1296"/>
        </w:sectPr>
      </w:pPr>
      <w:r>
        <w:rPr>
          <w:sz w:val="20"/>
        </w:rPr>
        <w:t>________________________________</w:t>
      </w:r>
    </w:p>
    <w:p w:rsidR="00585870" w:rsidRPr="004B0791" w:rsidRDefault="00585870" w:rsidP="00585870">
      <w:pPr>
        <w:ind w:left="10206"/>
        <w:rPr>
          <w:szCs w:val="24"/>
        </w:rPr>
      </w:pPr>
      <w:r w:rsidRPr="004B0791">
        <w:rPr>
          <w:szCs w:val="24"/>
        </w:rPr>
        <w:t>Forma patvirtinta</w:t>
      </w:r>
    </w:p>
    <w:p w:rsidR="00585870" w:rsidRPr="004B0791" w:rsidRDefault="00585870" w:rsidP="00585870">
      <w:pPr>
        <w:ind w:left="10206"/>
        <w:rPr>
          <w:szCs w:val="24"/>
        </w:rPr>
      </w:pPr>
      <w:r w:rsidRPr="004B0791">
        <w:rPr>
          <w:szCs w:val="24"/>
        </w:rPr>
        <w:t xml:space="preserve">Panevėžio miesto savivaldybės tarybos </w:t>
      </w:r>
    </w:p>
    <w:p w:rsidR="00585870" w:rsidRPr="006360DE" w:rsidRDefault="005C3A82" w:rsidP="00585870">
      <w:pPr>
        <w:ind w:left="10206"/>
        <w:rPr>
          <w:szCs w:val="24"/>
        </w:rPr>
      </w:pPr>
      <w:r>
        <w:rPr>
          <w:szCs w:val="24"/>
        </w:rPr>
        <w:t>2017 m. spalio</w:t>
      </w:r>
      <w:r w:rsidR="00585870" w:rsidRPr="004B0791">
        <w:rPr>
          <w:szCs w:val="24"/>
        </w:rPr>
        <w:t xml:space="preserve">     d. sprendimu Nr. </w:t>
      </w:r>
    </w:p>
    <w:p w:rsidR="00585870" w:rsidRDefault="00585870" w:rsidP="007D2966">
      <w:pPr>
        <w:jc w:val="center"/>
        <w:rPr>
          <w:b/>
          <w:bCs/>
        </w:rPr>
      </w:pPr>
    </w:p>
    <w:p w:rsidR="007D2966" w:rsidRDefault="00585870" w:rsidP="007D2966">
      <w:pPr>
        <w:jc w:val="center"/>
      </w:pPr>
      <w:r>
        <w:rPr>
          <w:b/>
          <w:bCs/>
        </w:rPr>
        <w:t>VEIKLOS</w:t>
      </w:r>
      <w:r w:rsidR="007D2966" w:rsidRPr="00D51265">
        <w:rPr>
          <w:b/>
          <w:bCs/>
        </w:rPr>
        <w:t xml:space="preserve"> VERTINIMO ANKET</w:t>
      </w:r>
      <w:r w:rsidR="007D2966">
        <w:rPr>
          <w:b/>
          <w:bCs/>
        </w:rPr>
        <w:t>Ų SUVESTINĖ</w:t>
      </w:r>
    </w:p>
    <w:p w:rsidR="007D2966" w:rsidRDefault="007D2966" w:rsidP="007D2966">
      <w:pPr>
        <w:jc w:val="center"/>
        <w:rPr>
          <w:b/>
          <w:bCs/>
        </w:rPr>
      </w:pPr>
      <w:r>
        <w:rPr>
          <w:b/>
          <w:bCs/>
        </w:rPr>
        <w:t>20_____ m. ______________</w:t>
      </w:r>
      <w:r w:rsidRPr="00D51265">
        <w:rPr>
          <w:b/>
          <w:bCs/>
        </w:rPr>
        <w:t>____</w:t>
      </w:r>
      <w:r>
        <w:rPr>
          <w:b/>
          <w:bCs/>
        </w:rPr>
        <w:t xml:space="preserve"> </w:t>
      </w:r>
      <w:r w:rsidRPr="00D51265">
        <w:rPr>
          <w:b/>
          <w:bCs/>
        </w:rPr>
        <w:t>d</w:t>
      </w:r>
      <w:r>
        <w:rPr>
          <w:b/>
          <w:bCs/>
        </w:rPr>
        <w:t>.</w:t>
      </w:r>
    </w:p>
    <w:p w:rsidR="007D2966" w:rsidRDefault="007D2966" w:rsidP="007D296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74"/>
        <w:gridCol w:w="3827"/>
        <w:gridCol w:w="1276"/>
        <w:gridCol w:w="974"/>
        <w:gridCol w:w="786"/>
        <w:gridCol w:w="786"/>
        <w:gridCol w:w="786"/>
        <w:gridCol w:w="786"/>
        <w:gridCol w:w="787"/>
        <w:gridCol w:w="787"/>
        <w:gridCol w:w="787"/>
      </w:tblGrid>
      <w:tr w:rsidR="000128EF" w:rsidTr="000128EF">
        <w:tc>
          <w:tcPr>
            <w:tcW w:w="540" w:type="dxa"/>
            <w:shd w:val="clear" w:color="auto" w:fill="auto"/>
            <w:vAlign w:val="center"/>
          </w:tcPr>
          <w:p w:rsidR="000128EF" w:rsidRPr="000C3617" w:rsidRDefault="000128EF" w:rsidP="0074363D">
            <w:pPr>
              <w:jc w:val="center"/>
              <w:rPr>
                <w:b/>
                <w:sz w:val="22"/>
                <w:szCs w:val="22"/>
              </w:rPr>
            </w:pPr>
            <w:r w:rsidRPr="000C361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0128EF" w:rsidRPr="000C3617" w:rsidRDefault="000128EF" w:rsidP="007D2966">
            <w:pPr>
              <w:jc w:val="center"/>
              <w:rPr>
                <w:b/>
              </w:rPr>
            </w:pPr>
            <w:r>
              <w:rPr>
                <w:b/>
              </w:rPr>
              <w:t>Paraiškos teikėjo v</w:t>
            </w:r>
            <w:r w:rsidRPr="000C3617">
              <w:rPr>
                <w:b/>
              </w:rPr>
              <w:t>ardas ir pavard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28EF" w:rsidRPr="000C3617" w:rsidRDefault="000128EF" w:rsidP="0074363D">
            <w:pPr>
              <w:jc w:val="center"/>
              <w:rPr>
                <w:b/>
              </w:rPr>
            </w:pPr>
            <w:r w:rsidRPr="000C3617">
              <w:rPr>
                <w:b/>
              </w:rPr>
              <w:t>Kūrybinio projekto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8EF" w:rsidRDefault="000128EF" w:rsidP="007436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ipendijos dydis</w:t>
            </w:r>
            <w:r w:rsidRPr="000C3617">
              <w:rPr>
                <w:b/>
                <w:bCs/>
                <w:sz w:val="22"/>
                <w:szCs w:val="22"/>
              </w:rPr>
              <w:t xml:space="preserve"> </w:t>
            </w:r>
          </w:p>
          <w:p w:rsidR="000128EF" w:rsidRPr="000C3617" w:rsidRDefault="000128EF" w:rsidP="007436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C3617">
              <w:rPr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128EF" w:rsidRPr="000C3617" w:rsidRDefault="000128EF" w:rsidP="0074363D">
            <w:pPr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0C3617">
              <w:rPr>
                <w:b/>
                <w:bCs/>
                <w:sz w:val="22"/>
                <w:szCs w:val="22"/>
              </w:rPr>
              <w:t>Bendras</w:t>
            </w:r>
          </w:p>
          <w:p w:rsidR="000128EF" w:rsidRPr="000C3617" w:rsidRDefault="000128EF" w:rsidP="0074363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C3617">
              <w:rPr>
                <w:b/>
                <w:bCs/>
                <w:sz w:val="22"/>
                <w:szCs w:val="22"/>
              </w:rPr>
              <w:t>balų skaičius</w:t>
            </w:r>
          </w:p>
        </w:tc>
        <w:tc>
          <w:tcPr>
            <w:tcW w:w="5505" w:type="dxa"/>
            <w:gridSpan w:val="7"/>
            <w:shd w:val="clear" w:color="auto" w:fill="auto"/>
            <w:vAlign w:val="center"/>
          </w:tcPr>
          <w:p w:rsidR="000128EF" w:rsidRPr="000C3617" w:rsidRDefault="000128EF" w:rsidP="0074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0C3617">
              <w:rPr>
                <w:b/>
                <w:bCs/>
                <w:sz w:val="22"/>
                <w:szCs w:val="22"/>
              </w:rPr>
              <w:t>Kultūros ir meno projektų vertinimo komisijos narių</w:t>
            </w:r>
          </w:p>
          <w:p w:rsidR="000128EF" w:rsidRDefault="000128EF" w:rsidP="0074363D">
            <w:pPr>
              <w:jc w:val="center"/>
            </w:pPr>
            <w:r w:rsidRPr="000C3617">
              <w:rPr>
                <w:b/>
                <w:bCs/>
                <w:sz w:val="22"/>
                <w:szCs w:val="22"/>
              </w:rPr>
              <w:t>skirti balai</w:t>
            </w:r>
          </w:p>
        </w:tc>
      </w:tr>
      <w:tr w:rsidR="000128EF" w:rsidTr="000128EF">
        <w:trPr>
          <w:trHeight w:val="837"/>
        </w:trPr>
        <w:tc>
          <w:tcPr>
            <w:tcW w:w="540" w:type="dxa"/>
            <w:shd w:val="clear" w:color="auto" w:fill="auto"/>
            <w:vAlign w:val="center"/>
          </w:tcPr>
          <w:p w:rsidR="000128EF" w:rsidRDefault="000128EF" w:rsidP="0074363D">
            <w:pPr>
              <w:jc w:val="center"/>
            </w:pPr>
            <w:r>
              <w:t>1.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0128EF" w:rsidRPr="00D32BB3" w:rsidRDefault="000128EF" w:rsidP="0074363D">
            <w:pPr>
              <w:spacing w:before="100" w:beforeAutospacing="1" w:after="100" w:afterAutospacing="1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128EF" w:rsidRPr="00D32BB3" w:rsidRDefault="000128EF" w:rsidP="0074363D">
            <w:pPr>
              <w:spacing w:before="100" w:beforeAutospacing="1" w:after="100" w:afterAutospacing="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28EF" w:rsidRPr="008C3D0F" w:rsidRDefault="000128EF" w:rsidP="0074363D">
            <w:pPr>
              <w:ind w:left="-108"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128EF" w:rsidRPr="008C3D0F" w:rsidRDefault="000128EF" w:rsidP="0074363D">
            <w:pPr>
              <w:ind w:right="-108"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</w:tr>
      <w:tr w:rsidR="000128EF" w:rsidTr="000128EF">
        <w:trPr>
          <w:trHeight w:val="706"/>
        </w:trPr>
        <w:tc>
          <w:tcPr>
            <w:tcW w:w="540" w:type="dxa"/>
            <w:shd w:val="clear" w:color="auto" w:fill="auto"/>
            <w:vAlign w:val="center"/>
          </w:tcPr>
          <w:p w:rsidR="000128EF" w:rsidRDefault="000128EF" w:rsidP="0074363D">
            <w:pPr>
              <w:jc w:val="center"/>
            </w:pPr>
            <w:r>
              <w:t>2.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0128EF" w:rsidRPr="00D32BB3" w:rsidRDefault="000128EF" w:rsidP="0074363D">
            <w:pPr>
              <w:spacing w:before="100" w:beforeAutospacing="1" w:after="100" w:afterAutospacing="1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128EF" w:rsidRPr="00D32BB3" w:rsidRDefault="000128EF" w:rsidP="0074363D">
            <w:pPr>
              <w:spacing w:before="100" w:beforeAutospacing="1" w:after="100" w:afterAutospacing="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28EF" w:rsidRPr="008C3D0F" w:rsidRDefault="000128EF" w:rsidP="0074363D">
            <w:pPr>
              <w:ind w:left="-108"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0128EF" w:rsidRPr="008C3D0F" w:rsidRDefault="000128EF" w:rsidP="0074363D">
            <w:pPr>
              <w:ind w:right="-108"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128EF" w:rsidRPr="008C3D0F" w:rsidRDefault="000128EF" w:rsidP="0074363D">
            <w:pPr>
              <w:jc w:val="center"/>
              <w:rPr>
                <w:szCs w:val="24"/>
              </w:rPr>
            </w:pPr>
          </w:p>
        </w:tc>
      </w:tr>
      <w:tr w:rsidR="00AC5D3C" w:rsidTr="000128EF">
        <w:trPr>
          <w:trHeight w:val="706"/>
        </w:trPr>
        <w:tc>
          <w:tcPr>
            <w:tcW w:w="540" w:type="dxa"/>
            <w:shd w:val="clear" w:color="auto" w:fill="auto"/>
            <w:vAlign w:val="center"/>
          </w:tcPr>
          <w:p w:rsidR="00AC5D3C" w:rsidRDefault="00AC5D3C" w:rsidP="0074363D">
            <w:pPr>
              <w:jc w:val="center"/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C5D3C" w:rsidRPr="00D32BB3" w:rsidRDefault="00AC5D3C" w:rsidP="0074363D">
            <w:pPr>
              <w:spacing w:before="100" w:beforeAutospacing="1" w:after="100" w:afterAutospacing="1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C5D3C" w:rsidRPr="00D32BB3" w:rsidRDefault="00AC5D3C" w:rsidP="0074363D">
            <w:pPr>
              <w:spacing w:before="100" w:beforeAutospacing="1" w:after="100" w:afterAutospacing="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5D3C" w:rsidRPr="008C3D0F" w:rsidRDefault="00AC5D3C" w:rsidP="0074363D">
            <w:pPr>
              <w:ind w:left="-108"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AC5D3C" w:rsidRPr="008C3D0F" w:rsidRDefault="00AC5D3C" w:rsidP="0074363D">
            <w:pPr>
              <w:ind w:right="-108"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C5D3C" w:rsidRPr="008C3D0F" w:rsidRDefault="00AC5D3C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C5D3C" w:rsidRPr="008C3D0F" w:rsidRDefault="00AC5D3C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C5D3C" w:rsidRPr="008C3D0F" w:rsidRDefault="00AC5D3C" w:rsidP="0074363D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C5D3C" w:rsidRPr="008C3D0F" w:rsidRDefault="00AC5D3C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C5D3C" w:rsidRPr="008C3D0F" w:rsidRDefault="00AC5D3C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C5D3C" w:rsidRPr="008C3D0F" w:rsidRDefault="00AC5D3C" w:rsidP="0074363D">
            <w:pPr>
              <w:jc w:val="center"/>
              <w:rPr>
                <w:szCs w:val="24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C5D3C" w:rsidRPr="008C3D0F" w:rsidRDefault="00AC5D3C" w:rsidP="0074363D">
            <w:pPr>
              <w:jc w:val="center"/>
              <w:rPr>
                <w:szCs w:val="24"/>
              </w:rPr>
            </w:pPr>
          </w:p>
        </w:tc>
      </w:tr>
      <w:tr w:rsidR="007D2966" w:rsidTr="00AC5D3C">
        <w:trPr>
          <w:cantSplit/>
          <w:trHeight w:val="983"/>
        </w:trPr>
        <w:tc>
          <w:tcPr>
            <w:tcW w:w="9191" w:type="dxa"/>
            <w:gridSpan w:val="5"/>
            <w:shd w:val="clear" w:color="auto" w:fill="auto"/>
            <w:vAlign w:val="center"/>
          </w:tcPr>
          <w:p w:rsidR="007D2966" w:rsidRPr="000C3617" w:rsidRDefault="007D2966" w:rsidP="008C3D0F">
            <w:pPr>
              <w:ind w:right="299" w:hanging="108"/>
              <w:jc w:val="right"/>
              <w:rPr>
                <w:bCs/>
                <w:sz w:val="22"/>
                <w:szCs w:val="22"/>
              </w:rPr>
            </w:pPr>
            <w:r w:rsidRPr="000C3617">
              <w:rPr>
                <w:bCs/>
                <w:sz w:val="22"/>
                <w:szCs w:val="22"/>
              </w:rPr>
              <w:t>Kultūros ir meno projektų vertinimo komisijos nario parašas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6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6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:rsidR="007D2966" w:rsidRPr="000C3617" w:rsidRDefault="007D2966" w:rsidP="0074363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7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7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</w:tr>
      <w:tr w:rsidR="007D2966" w:rsidTr="00AC5D3C">
        <w:trPr>
          <w:cantSplit/>
          <w:trHeight w:val="982"/>
        </w:trPr>
        <w:tc>
          <w:tcPr>
            <w:tcW w:w="9191" w:type="dxa"/>
            <w:gridSpan w:val="5"/>
            <w:shd w:val="clear" w:color="auto" w:fill="auto"/>
            <w:vAlign w:val="center"/>
          </w:tcPr>
          <w:p w:rsidR="007D2966" w:rsidRPr="000C3617" w:rsidRDefault="007D2966" w:rsidP="008C3D0F">
            <w:pPr>
              <w:ind w:right="299" w:hanging="108"/>
              <w:jc w:val="right"/>
              <w:rPr>
                <w:bCs/>
                <w:sz w:val="22"/>
                <w:szCs w:val="22"/>
              </w:rPr>
            </w:pPr>
            <w:r w:rsidRPr="000C3617">
              <w:rPr>
                <w:bCs/>
                <w:sz w:val="22"/>
                <w:szCs w:val="22"/>
              </w:rPr>
              <w:t xml:space="preserve">Kultūros ir meno projektų vertinimo komisijos nario vardas </w:t>
            </w:r>
            <w:r w:rsidR="00BE0E8C">
              <w:rPr>
                <w:bCs/>
                <w:sz w:val="22"/>
                <w:szCs w:val="22"/>
              </w:rPr>
              <w:t xml:space="preserve">ir </w:t>
            </w:r>
            <w:r w:rsidRPr="000C3617">
              <w:rPr>
                <w:bCs/>
                <w:sz w:val="22"/>
                <w:szCs w:val="22"/>
              </w:rPr>
              <w:t>pavardė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6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6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:rsidR="007D2966" w:rsidRPr="000C3617" w:rsidRDefault="007D2966" w:rsidP="0074363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7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  <w:tc>
          <w:tcPr>
            <w:tcW w:w="787" w:type="dxa"/>
            <w:shd w:val="clear" w:color="auto" w:fill="auto"/>
            <w:textDirection w:val="btLr"/>
          </w:tcPr>
          <w:p w:rsidR="007D2966" w:rsidRDefault="007D2966" w:rsidP="0074363D">
            <w:pPr>
              <w:ind w:left="113" w:right="113"/>
            </w:pPr>
          </w:p>
        </w:tc>
      </w:tr>
    </w:tbl>
    <w:p w:rsidR="007D2966" w:rsidRDefault="007D2966" w:rsidP="008C3D0F"/>
    <w:p w:rsidR="007D2966" w:rsidRDefault="007D2966" w:rsidP="008C3D0F"/>
    <w:p w:rsidR="00237F27" w:rsidRPr="00D36527" w:rsidRDefault="00D36527" w:rsidP="00237F27">
      <w:p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Kūrybinio projekto įvertinimas:</w:t>
      </w:r>
      <w:r w:rsidR="00237F27" w:rsidRPr="00D36527">
        <w:rPr>
          <w:b/>
          <w:bCs/>
          <w:szCs w:val="24"/>
        </w:rPr>
        <w:t xml:space="preserve"> </w:t>
      </w:r>
      <w:r w:rsidRPr="00D36527">
        <w:rPr>
          <w:bCs/>
          <w:szCs w:val="24"/>
        </w:rPr>
        <w:t>n</w:t>
      </w:r>
      <w:r w:rsidR="00237F27" w:rsidRPr="00D36527">
        <w:rPr>
          <w:szCs w:val="24"/>
        </w:rPr>
        <w:t xml:space="preserve">uo </w:t>
      </w:r>
      <w:r w:rsidR="00FC1B4C">
        <w:rPr>
          <w:szCs w:val="24"/>
        </w:rPr>
        <w:t>34</w:t>
      </w:r>
      <w:r w:rsidR="00237F27" w:rsidRPr="00D36527">
        <w:rPr>
          <w:szCs w:val="24"/>
        </w:rPr>
        <w:t xml:space="preserve"> iki</w:t>
      </w:r>
      <w:r w:rsidR="000128EF">
        <w:rPr>
          <w:szCs w:val="24"/>
        </w:rPr>
        <w:t xml:space="preserve"> 66 balų – projektas remtinas, 33</w:t>
      </w:r>
      <w:r w:rsidR="00237F27" w:rsidRPr="00D36527">
        <w:rPr>
          <w:szCs w:val="24"/>
        </w:rPr>
        <w:t xml:space="preserve"> ir mažiau balų – projektas atmestinas.</w:t>
      </w:r>
    </w:p>
    <w:p w:rsidR="007D2966" w:rsidRDefault="007D2966" w:rsidP="008C3D0F"/>
    <w:p w:rsidR="007D2966" w:rsidRDefault="007D2966" w:rsidP="008C3D0F"/>
    <w:p w:rsidR="008C3D0F" w:rsidRDefault="008C3D0F" w:rsidP="008C3D0F">
      <w:r>
        <w:t>Komisijos pirmininkas ______________________________________</w:t>
      </w:r>
      <w:r>
        <w:tab/>
        <w:t>_______________</w:t>
      </w:r>
    </w:p>
    <w:p w:rsidR="008C3D0F" w:rsidRPr="001A3DDB" w:rsidRDefault="001A3DDB" w:rsidP="008C3D0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vardas, pavardė)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8C3D0F" w:rsidRPr="001A3DDB">
        <w:rPr>
          <w:sz w:val="20"/>
        </w:rPr>
        <w:t xml:space="preserve">       (parašas)</w:t>
      </w:r>
    </w:p>
    <w:p w:rsidR="005C4697" w:rsidRDefault="005C4697" w:rsidP="00D36527">
      <w:pPr>
        <w:pStyle w:val="Pagrindinistekstas"/>
        <w:sectPr w:rsidR="005C4697" w:rsidSect="0074363D">
          <w:pgSz w:w="15840" w:h="12240" w:orient="landscape"/>
          <w:pgMar w:top="1134" w:right="567" w:bottom="284" w:left="567" w:header="709" w:footer="709" w:gutter="0"/>
          <w:cols w:space="708"/>
          <w:docGrid w:linePitch="360"/>
        </w:sectPr>
      </w:pPr>
    </w:p>
    <w:p w:rsidR="005C3A82" w:rsidRPr="004B0791" w:rsidRDefault="005C3A82" w:rsidP="005C3A82">
      <w:pPr>
        <w:ind w:left="5184"/>
        <w:rPr>
          <w:szCs w:val="24"/>
        </w:rPr>
      </w:pPr>
      <w:r w:rsidRPr="004B0791">
        <w:rPr>
          <w:szCs w:val="24"/>
        </w:rPr>
        <w:t>Forma patvirtinta</w:t>
      </w:r>
    </w:p>
    <w:p w:rsidR="005C3A82" w:rsidRPr="004B0791" w:rsidRDefault="005C3A82" w:rsidP="005C3A82">
      <w:pPr>
        <w:ind w:left="5184"/>
        <w:rPr>
          <w:szCs w:val="24"/>
        </w:rPr>
      </w:pPr>
      <w:r w:rsidRPr="004B0791">
        <w:rPr>
          <w:szCs w:val="24"/>
        </w:rPr>
        <w:t xml:space="preserve">Panevėžio miesto savivaldybės tarybos </w:t>
      </w:r>
    </w:p>
    <w:p w:rsidR="005C3A82" w:rsidRPr="004B0791" w:rsidRDefault="005C3A82" w:rsidP="005C3A82">
      <w:pPr>
        <w:ind w:left="5184"/>
        <w:rPr>
          <w:szCs w:val="24"/>
        </w:rPr>
      </w:pPr>
      <w:r>
        <w:rPr>
          <w:szCs w:val="24"/>
        </w:rPr>
        <w:t>2017</w:t>
      </w:r>
      <w:r w:rsidRPr="004B0791">
        <w:rPr>
          <w:szCs w:val="24"/>
        </w:rPr>
        <w:t xml:space="preserve"> m. </w:t>
      </w:r>
      <w:r>
        <w:rPr>
          <w:szCs w:val="24"/>
        </w:rPr>
        <w:t>spalio</w:t>
      </w:r>
      <w:r w:rsidRPr="004B0791">
        <w:rPr>
          <w:szCs w:val="24"/>
        </w:rPr>
        <w:t xml:space="preserve">     d. sprendimu Nr. </w:t>
      </w:r>
    </w:p>
    <w:p w:rsidR="005C3A82" w:rsidRDefault="005C3A82" w:rsidP="005C3A82">
      <w:pPr>
        <w:suppressAutoHyphens/>
        <w:rPr>
          <w:b/>
          <w:lang w:eastAsia="ar-SA"/>
        </w:rPr>
      </w:pPr>
    </w:p>
    <w:p w:rsidR="00B90477" w:rsidRPr="00B90477" w:rsidRDefault="00B90477" w:rsidP="00B90477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KULTŪROS IR </w:t>
      </w:r>
      <w:r w:rsidRPr="00B90477">
        <w:rPr>
          <w:b/>
          <w:lang w:eastAsia="ar-SA"/>
        </w:rPr>
        <w:t xml:space="preserve">MENO STIPENDIJOS </w:t>
      </w:r>
      <w:r>
        <w:rPr>
          <w:b/>
          <w:lang w:eastAsia="ar-SA"/>
        </w:rPr>
        <w:t xml:space="preserve">MOKĖJIMO </w:t>
      </w:r>
      <w:r w:rsidRPr="00B90477">
        <w:rPr>
          <w:b/>
          <w:lang w:eastAsia="ar-SA"/>
        </w:rPr>
        <w:t>SUTARTIS Nr.</w:t>
      </w:r>
    </w:p>
    <w:p w:rsidR="00B90477" w:rsidRPr="00B90477" w:rsidRDefault="00B90477" w:rsidP="00B90477">
      <w:pPr>
        <w:suppressAutoHyphens/>
        <w:jc w:val="center"/>
        <w:rPr>
          <w:b/>
          <w:lang w:eastAsia="ar-SA"/>
        </w:rPr>
      </w:pPr>
    </w:p>
    <w:p w:rsidR="00B90477" w:rsidRPr="00B90477" w:rsidRDefault="00B90477" w:rsidP="00B90477">
      <w:pPr>
        <w:suppressAutoHyphens/>
        <w:jc w:val="center"/>
        <w:rPr>
          <w:lang w:eastAsia="ar-SA"/>
        </w:rPr>
      </w:pPr>
      <w:r>
        <w:rPr>
          <w:lang w:eastAsia="ar-SA"/>
        </w:rPr>
        <w:t>20____</w:t>
      </w:r>
      <w:r w:rsidRPr="00B90477">
        <w:rPr>
          <w:lang w:eastAsia="ar-SA"/>
        </w:rPr>
        <w:t xml:space="preserve"> m. </w:t>
      </w:r>
      <w:r>
        <w:rPr>
          <w:lang w:eastAsia="ar-SA"/>
        </w:rPr>
        <w:t>_______________________</w:t>
      </w:r>
      <w:r w:rsidRPr="00B90477">
        <w:rPr>
          <w:lang w:eastAsia="ar-SA"/>
        </w:rPr>
        <w:t>d.</w:t>
      </w:r>
    </w:p>
    <w:p w:rsidR="00B90477" w:rsidRPr="00B90477" w:rsidRDefault="00B90477" w:rsidP="00B90477">
      <w:pPr>
        <w:suppressAutoHyphens/>
        <w:jc w:val="center"/>
        <w:rPr>
          <w:lang w:eastAsia="ar-SA"/>
        </w:rPr>
      </w:pPr>
      <w:r w:rsidRPr="00B90477">
        <w:rPr>
          <w:lang w:eastAsia="ar-SA"/>
        </w:rPr>
        <w:t>Panevėžys</w:t>
      </w:r>
    </w:p>
    <w:p w:rsidR="00B90477" w:rsidRPr="00B90477" w:rsidRDefault="00B90477" w:rsidP="00B90477">
      <w:pPr>
        <w:suppressAutoHyphens/>
        <w:jc w:val="both"/>
        <w:rPr>
          <w:b/>
          <w:lang w:eastAsia="ar-SA"/>
        </w:rPr>
      </w:pPr>
    </w:p>
    <w:p w:rsidR="00B90477" w:rsidRPr="00B90477" w:rsidRDefault="00B90477" w:rsidP="00B90477">
      <w:pPr>
        <w:suppressAutoHyphens/>
        <w:spacing w:line="276" w:lineRule="auto"/>
        <w:jc w:val="both"/>
        <w:rPr>
          <w:lang w:eastAsia="ar-SA"/>
        </w:rPr>
      </w:pPr>
      <w:r w:rsidRPr="00B90477">
        <w:rPr>
          <w:b/>
          <w:lang w:eastAsia="ar-SA"/>
        </w:rPr>
        <w:t>Panevėžio miesto savivaldybės administracija</w:t>
      </w:r>
      <w:r w:rsidRPr="00B90477">
        <w:rPr>
          <w:lang w:eastAsia="ar-SA"/>
        </w:rPr>
        <w:t xml:space="preserve">, juridinio asmens kodas 288724610, kurios registruota buveinė yra Laisvės a. 20, Panevėžys, atstovaujama administracijos direktoriaus </w:t>
      </w:r>
      <w:r>
        <w:rPr>
          <w:lang w:eastAsia="ar-SA"/>
        </w:rPr>
        <w:t>_________________________</w:t>
      </w:r>
      <w:r w:rsidRPr="00B90477">
        <w:rPr>
          <w:lang w:eastAsia="ar-SA"/>
        </w:rPr>
        <w:t xml:space="preserve">, veikiančio pagal Savivaldybės administracijos veiklos nuostatus, patvirtintus Panevėžio miesto savivaldybės tarybos 2011 m. kovo 31 d. sprendimu Nr. 1-68-17, (toliau – </w:t>
      </w:r>
      <w:r w:rsidRPr="004D1E09">
        <w:rPr>
          <w:lang w:eastAsia="ar-SA"/>
        </w:rPr>
        <w:t>Administracija</w:t>
      </w:r>
      <w:r w:rsidRPr="00B90477">
        <w:rPr>
          <w:lang w:eastAsia="ar-SA"/>
        </w:rPr>
        <w:t>)</w:t>
      </w:r>
      <w:r w:rsidRPr="00B90477">
        <w:rPr>
          <w:kern w:val="1"/>
          <w:lang w:eastAsia="ar-SA"/>
        </w:rPr>
        <w:t xml:space="preserve">, </w:t>
      </w:r>
      <w:r w:rsidRPr="00B90477">
        <w:rPr>
          <w:lang w:eastAsia="ar-SA"/>
        </w:rPr>
        <w:t xml:space="preserve">ir </w:t>
      </w:r>
    </w:p>
    <w:p w:rsidR="00B90477" w:rsidRPr="00B90477" w:rsidRDefault="00B90477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 xml:space="preserve">kultūros ir </w:t>
      </w:r>
      <w:r w:rsidRPr="00B90477">
        <w:rPr>
          <w:lang w:eastAsia="ar-SA"/>
        </w:rPr>
        <w:t>meno stipendijos</w:t>
      </w:r>
      <w:r w:rsidR="00026ABD">
        <w:rPr>
          <w:lang w:eastAsia="ar-SA"/>
        </w:rPr>
        <w:t xml:space="preserve"> (toliau – </w:t>
      </w:r>
      <w:r w:rsidR="009F7A73" w:rsidRPr="004D1E09">
        <w:rPr>
          <w:lang w:eastAsia="ar-SA"/>
        </w:rPr>
        <w:t>S</w:t>
      </w:r>
      <w:r w:rsidR="00026ABD" w:rsidRPr="004D1E09">
        <w:rPr>
          <w:lang w:eastAsia="ar-SA"/>
        </w:rPr>
        <w:t>tipendija</w:t>
      </w:r>
      <w:r w:rsidR="00026ABD">
        <w:rPr>
          <w:lang w:eastAsia="ar-SA"/>
        </w:rPr>
        <w:t>)</w:t>
      </w:r>
      <w:r w:rsidRPr="00B90477">
        <w:rPr>
          <w:lang w:eastAsia="ar-SA"/>
        </w:rPr>
        <w:t xml:space="preserve"> gavėjas </w:t>
      </w:r>
      <w:r>
        <w:rPr>
          <w:b/>
          <w:lang w:eastAsia="ar-SA"/>
        </w:rPr>
        <w:t>_____________________</w:t>
      </w:r>
      <w:r w:rsidRPr="00B90477">
        <w:rPr>
          <w:lang w:eastAsia="ar-SA"/>
        </w:rPr>
        <w:t xml:space="preserve"> (asm. kodas </w:t>
      </w:r>
      <w:r>
        <w:rPr>
          <w:lang w:eastAsia="ar-SA"/>
        </w:rPr>
        <w:t>__________________</w:t>
      </w:r>
      <w:r w:rsidRPr="00B90477">
        <w:rPr>
          <w:lang w:eastAsia="ar-SA"/>
        </w:rPr>
        <w:t xml:space="preserve">) (toliau – </w:t>
      </w:r>
      <w:r w:rsidR="0081638E" w:rsidRPr="004D1E09">
        <w:rPr>
          <w:lang w:eastAsia="ar-SA"/>
        </w:rPr>
        <w:t>Stipendijos gavėjas</w:t>
      </w:r>
      <w:r w:rsidRPr="00B90477">
        <w:rPr>
          <w:lang w:eastAsia="ar-SA"/>
        </w:rPr>
        <w:t xml:space="preserve">), </w:t>
      </w:r>
    </w:p>
    <w:p w:rsidR="00B90477" w:rsidRPr="00B90477" w:rsidRDefault="00B90477" w:rsidP="00B90477">
      <w:pPr>
        <w:suppressAutoHyphens/>
        <w:spacing w:line="276" w:lineRule="auto"/>
        <w:jc w:val="both"/>
        <w:rPr>
          <w:lang w:eastAsia="ar-SA"/>
        </w:rPr>
      </w:pPr>
      <w:r w:rsidRPr="00B90477">
        <w:rPr>
          <w:lang w:eastAsia="ar-SA"/>
        </w:rPr>
        <w:t xml:space="preserve">(toliau kartu vadinama </w:t>
      </w:r>
      <w:r w:rsidRPr="004D1E09">
        <w:rPr>
          <w:lang w:eastAsia="ar-SA"/>
        </w:rPr>
        <w:t>Šal</w:t>
      </w:r>
      <w:r w:rsidR="009F7A73" w:rsidRPr="004D1E09">
        <w:rPr>
          <w:lang w:eastAsia="ar-SA"/>
        </w:rPr>
        <w:t>imis</w:t>
      </w:r>
      <w:r w:rsidRPr="00B90477">
        <w:rPr>
          <w:lang w:eastAsia="ar-SA"/>
        </w:rPr>
        <w:t xml:space="preserve">, o kiekvienas atskirai – </w:t>
      </w:r>
      <w:r w:rsidRPr="004D1E09">
        <w:rPr>
          <w:lang w:eastAsia="ar-SA"/>
        </w:rPr>
        <w:t>Šalis</w:t>
      </w:r>
      <w:r w:rsidRPr="00B90477">
        <w:rPr>
          <w:lang w:eastAsia="ar-SA"/>
        </w:rPr>
        <w:t xml:space="preserve">), sudarė šią </w:t>
      </w:r>
      <w:r w:rsidR="00026ABD">
        <w:rPr>
          <w:lang w:eastAsia="ar-SA"/>
        </w:rPr>
        <w:t>kultūros ir m</w:t>
      </w:r>
      <w:r w:rsidR="00026ABD" w:rsidRPr="00B90477">
        <w:rPr>
          <w:lang w:eastAsia="ar-SA"/>
        </w:rPr>
        <w:t xml:space="preserve">eno </w:t>
      </w:r>
      <w:r w:rsidRPr="00B90477">
        <w:rPr>
          <w:lang w:eastAsia="ar-SA"/>
        </w:rPr>
        <w:t>stipendijos</w:t>
      </w:r>
      <w:r w:rsidR="00026ABD">
        <w:rPr>
          <w:lang w:eastAsia="ar-SA"/>
        </w:rPr>
        <w:t xml:space="preserve"> mokėjimo</w:t>
      </w:r>
      <w:r w:rsidRPr="00B90477">
        <w:rPr>
          <w:lang w:eastAsia="ar-SA"/>
        </w:rPr>
        <w:t xml:space="preserve"> sutartį (toliau – </w:t>
      </w:r>
      <w:r w:rsidRPr="004D1E09">
        <w:rPr>
          <w:lang w:eastAsia="ar-SA"/>
        </w:rPr>
        <w:t>Sutartis</w:t>
      </w:r>
      <w:r w:rsidRPr="00B90477">
        <w:rPr>
          <w:lang w:eastAsia="ar-SA"/>
        </w:rPr>
        <w:t>) ir susitarė:</w:t>
      </w:r>
    </w:p>
    <w:p w:rsidR="00B90477" w:rsidRPr="00B90477" w:rsidRDefault="00B90477" w:rsidP="00B90477">
      <w:pPr>
        <w:suppressAutoHyphens/>
        <w:spacing w:after="120" w:line="276" w:lineRule="auto"/>
        <w:jc w:val="both"/>
        <w:rPr>
          <w:szCs w:val="24"/>
          <w:lang w:eastAsia="ar-SA"/>
        </w:rPr>
      </w:pPr>
    </w:p>
    <w:p w:rsidR="00B90477" w:rsidRPr="00B90477" w:rsidRDefault="00B90477" w:rsidP="00B90477">
      <w:pPr>
        <w:keepNext/>
        <w:suppressAutoHyphens/>
        <w:jc w:val="center"/>
        <w:outlineLvl w:val="1"/>
        <w:rPr>
          <w:b/>
          <w:lang w:eastAsia="ar-SA"/>
        </w:rPr>
      </w:pPr>
      <w:r w:rsidRPr="00B90477">
        <w:rPr>
          <w:b/>
          <w:lang w:eastAsia="ar-SA"/>
        </w:rPr>
        <w:t>I. SUTARTIES DALYKAS</w:t>
      </w:r>
    </w:p>
    <w:p w:rsidR="00D54D3B" w:rsidRDefault="00B90477" w:rsidP="00B90477">
      <w:pPr>
        <w:suppressAutoHyphens/>
        <w:spacing w:line="276" w:lineRule="auto"/>
        <w:jc w:val="both"/>
        <w:rPr>
          <w:kern w:val="1"/>
          <w:lang w:eastAsia="ar-SA"/>
        </w:rPr>
      </w:pPr>
      <w:r w:rsidRPr="00B90477">
        <w:rPr>
          <w:kern w:val="1"/>
          <w:lang w:eastAsia="ar-SA"/>
        </w:rPr>
        <w:t xml:space="preserve">1. </w:t>
      </w:r>
      <w:r w:rsidR="00D54D3B">
        <w:rPr>
          <w:kern w:val="1"/>
          <w:lang w:eastAsia="ar-SA"/>
        </w:rPr>
        <w:t xml:space="preserve">Ši </w:t>
      </w:r>
      <w:r w:rsidR="009F7A73">
        <w:rPr>
          <w:kern w:val="1"/>
          <w:lang w:eastAsia="ar-SA"/>
        </w:rPr>
        <w:t>S</w:t>
      </w:r>
      <w:r w:rsidR="00D54D3B">
        <w:rPr>
          <w:kern w:val="1"/>
          <w:lang w:eastAsia="ar-SA"/>
        </w:rPr>
        <w:t>utartis nustat</w:t>
      </w:r>
      <w:r w:rsidR="009F7A73">
        <w:rPr>
          <w:kern w:val="1"/>
          <w:lang w:eastAsia="ar-SA"/>
        </w:rPr>
        <w:t xml:space="preserve">o Stipendijos </w:t>
      </w:r>
      <w:r w:rsidR="00D54D3B">
        <w:rPr>
          <w:kern w:val="1"/>
          <w:lang w:eastAsia="ar-SA"/>
        </w:rPr>
        <w:t>kultūros ir meno kūrėjui mokėjimo ir atsiskaitymo už gautą Stipendiją tvarką, sąlygas ir terminus.</w:t>
      </w:r>
    </w:p>
    <w:p w:rsidR="00B90477" w:rsidRPr="00B90477" w:rsidRDefault="00D54D3B" w:rsidP="00B90477">
      <w:p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2. </w:t>
      </w:r>
      <w:r w:rsidR="00B90477" w:rsidRPr="00B90477">
        <w:rPr>
          <w:lang w:eastAsia="ar-SA"/>
        </w:rPr>
        <w:t>Stipendi</w:t>
      </w:r>
      <w:r>
        <w:rPr>
          <w:lang w:eastAsia="ar-SA"/>
        </w:rPr>
        <w:t>ja</w:t>
      </w:r>
      <w:r w:rsidR="0081638E">
        <w:rPr>
          <w:lang w:eastAsia="ar-SA"/>
        </w:rPr>
        <w:t xml:space="preserve"> </w:t>
      </w:r>
      <w:r>
        <w:rPr>
          <w:lang w:eastAsia="ar-SA"/>
        </w:rPr>
        <w:t xml:space="preserve">skiriama Stipendijos gavėjo </w:t>
      </w:r>
      <w:r w:rsidR="000E4DB6">
        <w:rPr>
          <w:lang w:eastAsia="ar-SA"/>
        </w:rPr>
        <w:t>paraiškoje</w:t>
      </w:r>
      <w:r w:rsidR="00544393">
        <w:rPr>
          <w:lang w:eastAsia="ar-SA"/>
        </w:rPr>
        <w:t xml:space="preserve"> (toliau – </w:t>
      </w:r>
      <w:r w:rsidR="00544393" w:rsidRPr="004D1E09">
        <w:rPr>
          <w:lang w:eastAsia="ar-SA"/>
        </w:rPr>
        <w:t>Paraiška</w:t>
      </w:r>
      <w:r w:rsidR="00544393">
        <w:rPr>
          <w:lang w:eastAsia="ar-SA"/>
        </w:rPr>
        <w:t>)</w:t>
      </w:r>
      <w:r w:rsidR="000E4DB6">
        <w:rPr>
          <w:lang w:eastAsia="ar-SA"/>
        </w:rPr>
        <w:t xml:space="preserve"> dėl </w:t>
      </w:r>
      <w:r w:rsidR="000E4DB6" w:rsidRPr="000E4DB6">
        <w:rPr>
          <w:szCs w:val="24"/>
        </w:rPr>
        <w:t>kultūros ir meno stipendijos skyrimo</w:t>
      </w:r>
      <w:r w:rsidR="000E4DB6">
        <w:rPr>
          <w:lang w:eastAsia="ar-SA"/>
        </w:rPr>
        <w:t xml:space="preserve"> nurodytam</w:t>
      </w:r>
      <w:r w:rsidR="000E4DB6" w:rsidRPr="000E4DB6">
        <w:rPr>
          <w:lang w:eastAsia="ar-SA"/>
        </w:rPr>
        <w:t xml:space="preserve"> </w:t>
      </w:r>
      <w:r w:rsidR="00B90477" w:rsidRPr="00B90477">
        <w:rPr>
          <w:lang w:eastAsia="ar-SA"/>
        </w:rPr>
        <w:t>kūrybiniam projektui „</w:t>
      </w:r>
      <w:r w:rsidR="00026ABD">
        <w:rPr>
          <w:lang w:eastAsia="ar-SA"/>
        </w:rPr>
        <w:t>______________________</w:t>
      </w:r>
      <w:r w:rsidR="00B90477" w:rsidRPr="00B90477">
        <w:rPr>
          <w:lang w:eastAsia="ar-SA"/>
        </w:rPr>
        <w:t xml:space="preserve">“ (toliau – </w:t>
      </w:r>
      <w:r w:rsidR="00B90477" w:rsidRPr="004D1E09">
        <w:rPr>
          <w:lang w:eastAsia="ar-SA"/>
        </w:rPr>
        <w:t>Projektas</w:t>
      </w:r>
      <w:r w:rsidR="00B90477" w:rsidRPr="00B90477">
        <w:rPr>
          <w:lang w:eastAsia="ar-SA"/>
        </w:rPr>
        <w:t>) įgyvendinti</w:t>
      </w:r>
      <w:r w:rsidR="00B90477" w:rsidRPr="00B90477">
        <w:rPr>
          <w:kern w:val="1"/>
          <w:lang w:eastAsia="ar-SA"/>
        </w:rPr>
        <w:t>.</w:t>
      </w:r>
    </w:p>
    <w:p w:rsidR="00B90477" w:rsidRPr="00B90477" w:rsidRDefault="00DC356B" w:rsidP="00B90477">
      <w:pPr>
        <w:suppressAutoHyphens/>
        <w:spacing w:after="120" w:line="276" w:lineRule="auto"/>
        <w:jc w:val="both"/>
        <w:rPr>
          <w:lang w:eastAsia="ar-SA"/>
        </w:rPr>
      </w:pPr>
      <w:r>
        <w:rPr>
          <w:bCs/>
          <w:szCs w:val="24"/>
          <w:lang w:eastAsia="ar-SA"/>
        </w:rPr>
        <w:t>3</w:t>
      </w:r>
      <w:r w:rsidR="00B90477" w:rsidRPr="00B90477">
        <w:rPr>
          <w:bCs/>
          <w:szCs w:val="24"/>
          <w:lang w:eastAsia="ar-SA"/>
        </w:rPr>
        <w:t>.</w:t>
      </w:r>
      <w:r w:rsidR="00B90477" w:rsidRPr="00B90477">
        <w:rPr>
          <w:szCs w:val="24"/>
          <w:lang w:eastAsia="ar-SA"/>
        </w:rPr>
        <w:t xml:space="preserve"> Sutartis sudaryta vadovaujantis </w:t>
      </w:r>
      <w:r w:rsidR="009F7A73">
        <w:rPr>
          <w:szCs w:val="24"/>
          <w:lang w:eastAsia="ar-SA"/>
        </w:rPr>
        <w:t>A</w:t>
      </w:r>
      <w:r w:rsidR="00026ABD">
        <w:rPr>
          <w:lang w:eastAsia="ar-SA"/>
        </w:rPr>
        <w:t>dministracijos direktoriaus 20___</w:t>
      </w:r>
      <w:r w:rsidR="00B90477" w:rsidRPr="00B90477">
        <w:rPr>
          <w:lang w:eastAsia="ar-SA"/>
        </w:rPr>
        <w:t xml:space="preserve"> m. </w:t>
      </w:r>
      <w:r w:rsidR="00026ABD">
        <w:rPr>
          <w:lang w:eastAsia="ar-SA"/>
        </w:rPr>
        <w:t>_________</w:t>
      </w:r>
      <w:r w:rsidR="00B90477" w:rsidRPr="00B90477">
        <w:rPr>
          <w:lang w:eastAsia="ar-SA"/>
        </w:rPr>
        <w:t xml:space="preserve"> d. įsakymu Nr. </w:t>
      </w:r>
      <w:r w:rsidR="00026ABD">
        <w:rPr>
          <w:lang w:eastAsia="ar-SA"/>
        </w:rPr>
        <w:t>____</w:t>
      </w:r>
      <w:r w:rsidR="00B90477" w:rsidRPr="00B90477">
        <w:rPr>
          <w:lang w:eastAsia="ar-SA"/>
        </w:rPr>
        <w:t xml:space="preserve"> „</w:t>
      </w:r>
      <w:r w:rsidR="00026ABD">
        <w:rPr>
          <w:lang w:eastAsia="ar-SA"/>
        </w:rPr>
        <w:t>Dėl__________</w:t>
      </w:r>
      <w:r w:rsidR="00B90477" w:rsidRPr="00B90477">
        <w:rPr>
          <w:lang w:eastAsia="ar-SA"/>
        </w:rPr>
        <w:t xml:space="preserve">“ </w:t>
      </w:r>
      <w:proofErr w:type="gramStart"/>
      <w:r w:rsidR="00B90477" w:rsidRPr="00B90477">
        <w:rPr>
          <w:lang w:eastAsia="ar-SA"/>
        </w:rPr>
        <w:t xml:space="preserve">ir Savivaldybės </w:t>
      </w:r>
      <w:r w:rsidR="00F63B3C">
        <w:rPr>
          <w:lang w:eastAsia="ar-SA"/>
        </w:rPr>
        <w:t>k</w:t>
      </w:r>
      <w:r w:rsidR="00026ABD">
        <w:rPr>
          <w:lang w:eastAsia="ar-SA"/>
        </w:rPr>
        <w:t>ultūros ir meno stipendijų skyrimo</w:t>
      </w:r>
      <w:proofErr w:type="gramEnd"/>
      <w:r w:rsidR="00B90477" w:rsidRPr="00B90477">
        <w:rPr>
          <w:lang w:eastAsia="ar-SA"/>
        </w:rPr>
        <w:t xml:space="preserve"> nuostatais, patvirtintais Savivaldybės tarybos </w:t>
      </w:r>
      <w:r w:rsidR="00026ABD">
        <w:rPr>
          <w:lang w:eastAsia="ar-SA"/>
        </w:rPr>
        <w:t>20__</w:t>
      </w:r>
      <w:r w:rsidR="004C09FA">
        <w:rPr>
          <w:lang w:eastAsia="ar-SA"/>
        </w:rPr>
        <w:t>m.</w:t>
      </w:r>
      <w:r w:rsidR="00026ABD">
        <w:rPr>
          <w:lang w:eastAsia="ar-SA"/>
        </w:rPr>
        <w:t>__</w:t>
      </w:r>
      <w:r w:rsidR="004C09FA">
        <w:rPr>
          <w:lang w:eastAsia="ar-SA"/>
        </w:rPr>
        <w:t>____________</w:t>
      </w:r>
      <w:r w:rsidR="00026ABD">
        <w:rPr>
          <w:lang w:eastAsia="ar-SA"/>
        </w:rPr>
        <w:t>__</w:t>
      </w:r>
      <w:r w:rsidR="00B90477" w:rsidRPr="00B90477">
        <w:rPr>
          <w:lang w:eastAsia="ar-SA"/>
        </w:rPr>
        <w:t xml:space="preserve"> </w:t>
      </w:r>
      <w:r w:rsidR="004C09FA">
        <w:rPr>
          <w:lang w:eastAsia="ar-SA"/>
        </w:rPr>
        <w:t xml:space="preserve">d. </w:t>
      </w:r>
      <w:r w:rsidR="00B90477" w:rsidRPr="00B90477">
        <w:rPr>
          <w:lang w:eastAsia="ar-SA"/>
        </w:rPr>
        <w:t>sprendimu Nr.</w:t>
      </w:r>
      <w:r w:rsidR="00026ABD">
        <w:rPr>
          <w:lang w:eastAsia="ar-SA"/>
        </w:rPr>
        <w:t>_________.</w:t>
      </w:r>
    </w:p>
    <w:p w:rsidR="00B90477" w:rsidRPr="00B90477" w:rsidRDefault="00B90477" w:rsidP="00B90477">
      <w:pPr>
        <w:suppressAutoHyphens/>
        <w:jc w:val="both"/>
        <w:rPr>
          <w:b/>
          <w:lang w:eastAsia="ar-SA"/>
        </w:rPr>
      </w:pPr>
    </w:p>
    <w:p w:rsidR="00B90477" w:rsidRPr="00B90477" w:rsidRDefault="00B90477" w:rsidP="00B90477">
      <w:pPr>
        <w:keepNext/>
        <w:suppressAutoHyphens/>
        <w:jc w:val="center"/>
        <w:outlineLvl w:val="1"/>
        <w:rPr>
          <w:b/>
          <w:lang w:val="pt-BR" w:eastAsia="ar-SA"/>
        </w:rPr>
      </w:pPr>
      <w:r w:rsidRPr="00B90477">
        <w:rPr>
          <w:b/>
          <w:lang w:val="pt-BR" w:eastAsia="ar-SA"/>
        </w:rPr>
        <w:t>II. ADMINISTRACIJOS ĮSIPAREIGOJIMAI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4</w:t>
      </w:r>
      <w:r w:rsidR="00B90477" w:rsidRPr="00B90477">
        <w:rPr>
          <w:lang w:eastAsia="ar-SA"/>
        </w:rPr>
        <w:t>. Administracija įsipareigoja: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4</w:t>
      </w:r>
      <w:r w:rsidR="00B90477" w:rsidRPr="00B90477">
        <w:rPr>
          <w:lang w:eastAsia="ar-SA"/>
        </w:rPr>
        <w:t xml:space="preserve">.1. mokėti </w:t>
      </w:r>
      <w:r w:rsidR="00544393">
        <w:rPr>
          <w:lang w:eastAsia="ar-SA"/>
        </w:rPr>
        <w:t xml:space="preserve">Stipendijos gavėjui </w:t>
      </w:r>
      <w:r w:rsidR="00026ABD" w:rsidRPr="00026ABD">
        <w:rPr>
          <w:lang w:eastAsia="ar-SA"/>
        </w:rPr>
        <w:t>_________</w:t>
      </w:r>
      <w:r w:rsidR="00B90477" w:rsidRPr="00B90477">
        <w:rPr>
          <w:lang w:eastAsia="ar-SA"/>
        </w:rPr>
        <w:t xml:space="preserve"> Eur (</w:t>
      </w:r>
      <w:r w:rsidR="00026ABD">
        <w:rPr>
          <w:lang w:eastAsia="ar-SA"/>
        </w:rPr>
        <w:t>______________</w:t>
      </w:r>
      <w:r w:rsidR="00B90477" w:rsidRPr="00B90477">
        <w:rPr>
          <w:lang w:eastAsia="ar-SA"/>
        </w:rPr>
        <w:t xml:space="preserve"> eurų)</w:t>
      </w:r>
      <w:r w:rsidR="00B90477" w:rsidRPr="00B90477">
        <w:rPr>
          <w:b/>
          <w:lang w:eastAsia="ar-SA"/>
        </w:rPr>
        <w:t xml:space="preserve"> </w:t>
      </w:r>
      <w:r w:rsidR="00B90477" w:rsidRPr="00B90477">
        <w:rPr>
          <w:lang w:eastAsia="ar-SA"/>
        </w:rPr>
        <w:t>stipendiją, ją mokant</w:t>
      </w:r>
      <w:r w:rsidR="00B90477" w:rsidRPr="00B90477">
        <w:rPr>
          <w:b/>
          <w:lang w:eastAsia="ar-SA"/>
        </w:rPr>
        <w:t xml:space="preserve"> </w:t>
      </w:r>
      <w:r w:rsidR="00B90477" w:rsidRPr="00B90477">
        <w:rPr>
          <w:lang w:eastAsia="ar-SA"/>
        </w:rPr>
        <w:t>dalimis</w:t>
      </w:r>
      <w:r w:rsidR="00B90477" w:rsidRPr="00B90477">
        <w:rPr>
          <w:b/>
          <w:lang w:eastAsia="ar-SA"/>
        </w:rPr>
        <w:t xml:space="preserve"> </w:t>
      </w:r>
      <w:r w:rsidR="00B90477" w:rsidRPr="00B90477">
        <w:rPr>
          <w:lang w:eastAsia="ar-SA"/>
        </w:rPr>
        <w:t xml:space="preserve">kas mėnesį </w:t>
      </w:r>
      <w:r w:rsidR="00026ABD">
        <w:rPr>
          <w:lang w:eastAsia="ar-SA"/>
        </w:rPr>
        <w:t xml:space="preserve">po 500 Eur </w:t>
      </w:r>
      <w:r w:rsidR="008970B9" w:rsidRPr="00B90477">
        <w:rPr>
          <w:lang w:eastAsia="ar-SA"/>
        </w:rPr>
        <w:t>(</w:t>
      </w:r>
      <w:r w:rsidR="008970B9">
        <w:rPr>
          <w:lang w:eastAsia="ar-SA"/>
        </w:rPr>
        <w:t xml:space="preserve">penkis šimtus eurų) </w:t>
      </w:r>
      <w:r w:rsidR="00B90477" w:rsidRPr="00B90477">
        <w:rPr>
          <w:lang w:eastAsia="ar-SA"/>
        </w:rPr>
        <w:t xml:space="preserve">nuo </w:t>
      </w:r>
      <w:r w:rsidR="00026ABD">
        <w:rPr>
          <w:lang w:eastAsia="ar-SA"/>
        </w:rPr>
        <w:t>20__</w:t>
      </w:r>
      <w:r w:rsidR="00B90477" w:rsidRPr="00B90477">
        <w:rPr>
          <w:lang w:eastAsia="ar-SA"/>
        </w:rPr>
        <w:t xml:space="preserve"> m. </w:t>
      </w:r>
      <w:r w:rsidR="00544393">
        <w:rPr>
          <w:lang w:eastAsia="ar-SA"/>
        </w:rPr>
        <w:t>__________</w:t>
      </w:r>
      <w:r w:rsidR="00026ABD">
        <w:rPr>
          <w:lang w:eastAsia="ar-SA"/>
        </w:rPr>
        <w:t xml:space="preserve"> d. iki 20__</w:t>
      </w:r>
      <w:r w:rsidR="00B90477" w:rsidRPr="00B90477">
        <w:rPr>
          <w:lang w:eastAsia="ar-SA"/>
        </w:rPr>
        <w:t xml:space="preserve"> m. </w:t>
      </w:r>
      <w:r w:rsidR="00026ABD">
        <w:rPr>
          <w:lang w:eastAsia="ar-SA"/>
        </w:rPr>
        <w:t>__________</w:t>
      </w:r>
      <w:r w:rsidR="00B90477" w:rsidRPr="00B90477">
        <w:rPr>
          <w:lang w:eastAsia="ar-SA"/>
        </w:rPr>
        <w:t xml:space="preserve"> </w:t>
      </w:r>
      <w:r w:rsidR="008970B9">
        <w:rPr>
          <w:lang w:eastAsia="ar-SA"/>
        </w:rPr>
        <w:t>d.</w:t>
      </w:r>
      <w:r w:rsidR="004C09FA">
        <w:rPr>
          <w:lang w:eastAsia="ar-SA"/>
        </w:rPr>
        <w:t>;</w:t>
      </w:r>
      <w:r w:rsidR="00B90477" w:rsidRPr="00B90477">
        <w:rPr>
          <w:lang w:eastAsia="ar-SA"/>
        </w:rPr>
        <w:t xml:space="preserve"> 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4</w:t>
      </w:r>
      <w:r w:rsidR="00B90477" w:rsidRPr="00B90477">
        <w:rPr>
          <w:lang w:eastAsia="ar-SA"/>
        </w:rPr>
        <w:t xml:space="preserve">.2. lėšas pervesti į </w:t>
      </w:r>
      <w:r w:rsidR="0081638E">
        <w:rPr>
          <w:lang w:eastAsia="ar-SA"/>
        </w:rPr>
        <w:t>Stipendijos gavėjo</w:t>
      </w:r>
      <w:r w:rsidR="00544393">
        <w:rPr>
          <w:lang w:eastAsia="ar-SA"/>
        </w:rPr>
        <w:t xml:space="preserve"> sąskaitą, nurodytą S</w:t>
      </w:r>
      <w:r w:rsidR="00B90477" w:rsidRPr="00B90477">
        <w:rPr>
          <w:lang w:eastAsia="ar-SA"/>
        </w:rPr>
        <w:t>utarties rekvizituose;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4</w:t>
      </w:r>
      <w:r w:rsidR="00B90477" w:rsidRPr="00B90477">
        <w:rPr>
          <w:lang w:eastAsia="ar-SA"/>
        </w:rPr>
        <w:t>.3. pastebėjus nukryp</w:t>
      </w:r>
      <w:r w:rsidR="008970B9">
        <w:rPr>
          <w:lang w:eastAsia="ar-SA"/>
        </w:rPr>
        <w:t>i</w:t>
      </w:r>
      <w:r w:rsidR="00B90477" w:rsidRPr="00B90477">
        <w:rPr>
          <w:lang w:eastAsia="ar-SA"/>
        </w:rPr>
        <w:t xml:space="preserve">mus nuo šios Sutarties sąlygų arba kitokių trūkumų, pranešti apie juos </w:t>
      </w:r>
      <w:r w:rsidR="0081638E">
        <w:rPr>
          <w:lang w:eastAsia="ar-SA"/>
        </w:rPr>
        <w:t>Stipendijos gavėjui</w:t>
      </w:r>
      <w:r w:rsidR="00B90477" w:rsidRPr="00B90477">
        <w:rPr>
          <w:lang w:eastAsia="ar-SA"/>
        </w:rPr>
        <w:t xml:space="preserve"> per 5 darbo dienas;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4</w:t>
      </w:r>
      <w:r w:rsidR="00B90477" w:rsidRPr="00B90477">
        <w:rPr>
          <w:lang w:eastAsia="ar-SA"/>
        </w:rPr>
        <w:t>.4</w:t>
      </w:r>
      <w:r w:rsidR="008970B9">
        <w:rPr>
          <w:lang w:eastAsia="ar-SA"/>
        </w:rPr>
        <w:t>.</w:t>
      </w:r>
      <w:r w:rsidR="008970B9" w:rsidRPr="008970B9">
        <w:rPr>
          <w:lang w:eastAsia="ar-SA"/>
        </w:rPr>
        <w:t xml:space="preserve"> </w:t>
      </w:r>
      <w:r w:rsidR="008970B9" w:rsidRPr="00B90477">
        <w:rPr>
          <w:lang w:eastAsia="ar-SA"/>
        </w:rPr>
        <w:t xml:space="preserve">informuoti </w:t>
      </w:r>
      <w:r w:rsidR="0081638E">
        <w:rPr>
          <w:lang w:eastAsia="ar-SA"/>
        </w:rPr>
        <w:t>Stipendijos gavėją</w:t>
      </w:r>
      <w:r w:rsidR="008970B9" w:rsidRPr="00B90477">
        <w:rPr>
          <w:lang w:eastAsia="ar-SA"/>
        </w:rPr>
        <w:t xml:space="preserve"> per 5 darbo dienas nuo Savivaldybės administracijos direktoriaus įsak</w:t>
      </w:r>
      <w:r w:rsidR="008970B9">
        <w:rPr>
          <w:lang w:eastAsia="ar-SA"/>
        </w:rPr>
        <w:t xml:space="preserve">ymo pasirašymo dienos apie </w:t>
      </w:r>
      <w:r w:rsidR="004C09FA">
        <w:rPr>
          <w:lang w:eastAsia="ar-SA"/>
        </w:rPr>
        <w:t>S</w:t>
      </w:r>
      <w:r w:rsidR="008970B9" w:rsidRPr="00B90477">
        <w:rPr>
          <w:lang w:eastAsia="ar-SA"/>
        </w:rPr>
        <w:t>tipendijos mokėjimo nutraukimą.</w:t>
      </w:r>
    </w:p>
    <w:p w:rsidR="00B90477" w:rsidRPr="00B90477" w:rsidRDefault="00B90477" w:rsidP="00B90477">
      <w:pPr>
        <w:suppressAutoHyphens/>
        <w:jc w:val="both"/>
        <w:rPr>
          <w:lang w:eastAsia="ar-SA"/>
        </w:rPr>
      </w:pPr>
    </w:p>
    <w:p w:rsidR="00B90477" w:rsidRPr="00B90477" w:rsidRDefault="00B90477" w:rsidP="00B90477">
      <w:pPr>
        <w:keepNext/>
        <w:suppressAutoHyphens/>
        <w:jc w:val="center"/>
        <w:outlineLvl w:val="1"/>
        <w:rPr>
          <w:b/>
          <w:lang w:eastAsia="ar-SA"/>
        </w:rPr>
      </w:pPr>
      <w:r w:rsidRPr="00B90477">
        <w:rPr>
          <w:b/>
          <w:lang w:eastAsia="ar-SA"/>
        </w:rPr>
        <w:t xml:space="preserve">III. </w:t>
      </w:r>
      <w:r w:rsidR="0081638E">
        <w:rPr>
          <w:b/>
          <w:lang w:eastAsia="ar-SA"/>
        </w:rPr>
        <w:t>STIPENDIJOS GAVĖJO</w:t>
      </w:r>
      <w:r w:rsidRPr="00B90477">
        <w:rPr>
          <w:b/>
          <w:lang w:eastAsia="ar-SA"/>
        </w:rPr>
        <w:t xml:space="preserve"> ĮSIPAREIGOJIMAI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5</w:t>
      </w:r>
      <w:r w:rsidR="00B90477" w:rsidRPr="00B90477">
        <w:rPr>
          <w:lang w:eastAsia="ar-SA"/>
        </w:rPr>
        <w:t xml:space="preserve">. </w:t>
      </w:r>
      <w:r w:rsidR="0081638E">
        <w:rPr>
          <w:lang w:eastAsia="ar-SA"/>
        </w:rPr>
        <w:t>Stipendijos gavėjas</w:t>
      </w:r>
      <w:r w:rsidR="00B90477" w:rsidRPr="00B90477">
        <w:rPr>
          <w:lang w:eastAsia="ar-SA"/>
        </w:rPr>
        <w:t xml:space="preserve"> įsipareigoja: 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5</w:t>
      </w:r>
      <w:r w:rsidR="00B90477" w:rsidRPr="00B90477">
        <w:rPr>
          <w:lang w:eastAsia="ar-SA"/>
        </w:rPr>
        <w:t xml:space="preserve">.1. Projektą įgyvendinti iki </w:t>
      </w:r>
      <w:r w:rsidR="008970B9">
        <w:rPr>
          <w:lang w:eastAsia="ar-SA"/>
        </w:rPr>
        <w:t>20__</w:t>
      </w:r>
      <w:r w:rsidR="00B90477" w:rsidRPr="00B90477">
        <w:rPr>
          <w:lang w:eastAsia="ar-SA"/>
        </w:rPr>
        <w:t xml:space="preserve"> m. </w:t>
      </w:r>
      <w:r w:rsidR="008970B9">
        <w:rPr>
          <w:lang w:eastAsia="ar-SA"/>
        </w:rPr>
        <w:t>_________________</w:t>
      </w:r>
      <w:r w:rsidR="00B90477" w:rsidRPr="00B90477">
        <w:rPr>
          <w:lang w:eastAsia="ar-SA"/>
        </w:rPr>
        <w:t xml:space="preserve"> d.</w:t>
      </w:r>
      <w:r w:rsidR="000E4DB6">
        <w:rPr>
          <w:lang w:eastAsia="ar-SA"/>
        </w:rPr>
        <w:t xml:space="preserve"> Projekto vykdymo laikotarpis gali nesutapti su Stipendijos mokėjimo laikotarpiu,</w:t>
      </w:r>
      <w:r w:rsidR="00544393">
        <w:rPr>
          <w:lang w:eastAsia="ar-SA"/>
        </w:rPr>
        <w:t xml:space="preserve"> bet negali nepatekti į Paraiškoje nurodyto ve</w:t>
      </w:r>
      <w:r w:rsidR="004C09FA">
        <w:rPr>
          <w:lang w:eastAsia="ar-SA"/>
        </w:rPr>
        <w:t>iklos vykdymo laikotarpio ribas;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5</w:t>
      </w:r>
      <w:r w:rsidR="00B90477" w:rsidRPr="00B90477">
        <w:rPr>
          <w:lang w:eastAsia="ar-SA"/>
        </w:rPr>
        <w:t xml:space="preserve">.2. </w:t>
      </w:r>
      <w:r w:rsidR="004D4C96">
        <w:rPr>
          <w:lang w:eastAsia="ar-SA"/>
        </w:rPr>
        <w:t>gautą S</w:t>
      </w:r>
      <w:r w:rsidR="00B90477" w:rsidRPr="00B90477">
        <w:rPr>
          <w:lang w:eastAsia="ar-SA"/>
        </w:rPr>
        <w:t xml:space="preserve">tipendiją naudoti tik </w:t>
      </w:r>
      <w:r w:rsidR="004D4C96">
        <w:rPr>
          <w:lang w:eastAsia="ar-SA"/>
        </w:rPr>
        <w:t>Sutarties 2</w:t>
      </w:r>
      <w:r w:rsidR="00B90477" w:rsidRPr="00B90477">
        <w:rPr>
          <w:lang w:eastAsia="ar-SA"/>
        </w:rPr>
        <w:t xml:space="preserve"> punkte nurodytam Projektui </w:t>
      </w:r>
      <w:r w:rsidR="004D4C96">
        <w:rPr>
          <w:lang w:eastAsia="ar-SA"/>
        </w:rPr>
        <w:t>įgyvendinti</w:t>
      </w:r>
      <w:r w:rsidR="00B90477" w:rsidRPr="00B90477">
        <w:rPr>
          <w:lang w:eastAsia="ar-SA"/>
        </w:rPr>
        <w:t>;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color w:val="000000" w:themeColor="text1"/>
          <w:lang w:eastAsia="ar-SA"/>
        </w:rPr>
      </w:pPr>
      <w:r>
        <w:rPr>
          <w:lang w:eastAsia="ar-SA"/>
        </w:rPr>
        <w:t>5</w:t>
      </w:r>
      <w:r w:rsidR="00B90477" w:rsidRPr="00B90477">
        <w:rPr>
          <w:lang w:eastAsia="ar-SA"/>
        </w:rPr>
        <w:t xml:space="preserve">.3. </w:t>
      </w:r>
      <w:r w:rsidR="007767E0">
        <w:rPr>
          <w:lang w:eastAsia="ar-SA"/>
        </w:rPr>
        <w:t>nedels</w:t>
      </w:r>
      <w:r w:rsidR="004C09FA">
        <w:rPr>
          <w:lang w:eastAsia="ar-SA"/>
        </w:rPr>
        <w:t>damas</w:t>
      </w:r>
      <w:r w:rsidR="007767E0">
        <w:rPr>
          <w:lang w:eastAsia="ar-SA"/>
        </w:rPr>
        <w:t xml:space="preserve"> </w:t>
      </w:r>
      <w:r w:rsidR="00B90477" w:rsidRPr="00B90477">
        <w:rPr>
          <w:color w:val="000000" w:themeColor="text1"/>
          <w:lang w:eastAsia="ar-SA"/>
        </w:rPr>
        <w:t xml:space="preserve">informuoti Administraciją raštu apie priežastis, trukdančias įgyvendinti Projektą; </w:t>
      </w:r>
    </w:p>
    <w:p w:rsidR="007947F5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5</w:t>
      </w:r>
      <w:r w:rsidR="00B90477" w:rsidRPr="00B90477">
        <w:rPr>
          <w:lang w:eastAsia="ar-SA"/>
        </w:rPr>
        <w:t xml:space="preserve">.4. </w:t>
      </w:r>
      <w:r w:rsidR="00B5024C" w:rsidRPr="00B90477">
        <w:rPr>
          <w:kern w:val="1"/>
          <w:lang w:eastAsia="ar-SA"/>
        </w:rPr>
        <w:t>įvykd</w:t>
      </w:r>
      <w:r w:rsidR="0037583E">
        <w:rPr>
          <w:kern w:val="1"/>
          <w:lang w:eastAsia="ar-SA"/>
        </w:rPr>
        <w:t>ęs</w:t>
      </w:r>
      <w:r w:rsidR="00B5024C" w:rsidRPr="00B90477">
        <w:rPr>
          <w:kern w:val="1"/>
          <w:lang w:eastAsia="ar-SA"/>
        </w:rPr>
        <w:t xml:space="preserve"> Projektą </w:t>
      </w:r>
      <w:r w:rsidR="00B5024C">
        <w:rPr>
          <w:kern w:val="1"/>
          <w:lang w:eastAsia="ar-SA"/>
        </w:rPr>
        <w:t>iki 20__</w:t>
      </w:r>
      <w:r w:rsidR="00B5024C" w:rsidRPr="00B90477">
        <w:rPr>
          <w:kern w:val="1"/>
          <w:lang w:eastAsia="ar-SA"/>
        </w:rPr>
        <w:t xml:space="preserve"> m. </w:t>
      </w:r>
      <w:r w:rsidR="00B5024C">
        <w:rPr>
          <w:kern w:val="1"/>
          <w:lang w:eastAsia="ar-SA"/>
        </w:rPr>
        <w:t>__________</w:t>
      </w:r>
      <w:r w:rsidR="00F63B3C">
        <w:rPr>
          <w:kern w:val="1"/>
          <w:lang w:eastAsia="ar-SA"/>
        </w:rPr>
        <w:t xml:space="preserve"> </w:t>
      </w:r>
      <w:r w:rsidR="00B5024C">
        <w:rPr>
          <w:kern w:val="1"/>
          <w:lang w:eastAsia="ar-SA"/>
        </w:rPr>
        <w:t>__</w:t>
      </w:r>
      <w:r w:rsidR="00B5024C" w:rsidRPr="00B90477">
        <w:rPr>
          <w:kern w:val="1"/>
          <w:lang w:eastAsia="ar-SA"/>
        </w:rPr>
        <w:t xml:space="preserve"> d. pateikti </w:t>
      </w:r>
      <w:r w:rsidR="0037583E">
        <w:rPr>
          <w:kern w:val="1"/>
          <w:lang w:eastAsia="ar-SA"/>
        </w:rPr>
        <w:t>A</w:t>
      </w:r>
      <w:r w:rsidR="00B5024C" w:rsidRPr="00B90477">
        <w:rPr>
          <w:kern w:val="1"/>
          <w:lang w:eastAsia="ar-SA"/>
        </w:rPr>
        <w:t xml:space="preserve">dministracijos Kultūros ir meno skyriui </w:t>
      </w:r>
      <w:r w:rsidR="0037583E">
        <w:rPr>
          <w:kern w:val="1"/>
          <w:lang w:eastAsia="ar-SA"/>
        </w:rPr>
        <w:t xml:space="preserve">Kultūros ir meno stipendijos gavėjo veiklos ataskaitą, patvirtintą </w:t>
      </w:r>
      <w:r w:rsidR="00B5024C" w:rsidRPr="00B90477">
        <w:rPr>
          <w:kern w:val="1"/>
          <w:lang w:eastAsia="ar-SA"/>
        </w:rPr>
        <w:t xml:space="preserve">Panevėžio </w:t>
      </w:r>
      <w:r w:rsidR="00B5024C">
        <w:rPr>
          <w:kern w:val="1"/>
          <w:lang w:eastAsia="ar-SA"/>
        </w:rPr>
        <w:t xml:space="preserve">miesto </w:t>
      </w:r>
      <w:proofErr w:type="gramStart"/>
      <w:r w:rsidR="00B5024C">
        <w:rPr>
          <w:kern w:val="1"/>
          <w:lang w:eastAsia="ar-SA"/>
        </w:rPr>
        <w:t>savivaldybės tarybos</w:t>
      </w:r>
      <w:proofErr w:type="gramEnd"/>
      <w:r w:rsidR="00B5024C">
        <w:rPr>
          <w:kern w:val="1"/>
          <w:lang w:eastAsia="ar-SA"/>
        </w:rPr>
        <w:t xml:space="preserve"> 20__</w:t>
      </w:r>
      <w:r w:rsidR="00B5024C" w:rsidRPr="00B90477">
        <w:rPr>
          <w:kern w:val="1"/>
          <w:lang w:eastAsia="ar-SA"/>
        </w:rPr>
        <w:t xml:space="preserve"> m. </w:t>
      </w:r>
      <w:r w:rsidR="00B5024C">
        <w:rPr>
          <w:kern w:val="1"/>
          <w:lang w:eastAsia="ar-SA"/>
        </w:rPr>
        <w:t>_____________</w:t>
      </w:r>
      <w:r w:rsidR="00B5024C" w:rsidRPr="00B90477">
        <w:rPr>
          <w:kern w:val="1"/>
          <w:lang w:eastAsia="ar-SA"/>
        </w:rPr>
        <w:t xml:space="preserve"> d. sprendimu Nr. </w:t>
      </w:r>
      <w:r w:rsidR="00B5024C">
        <w:rPr>
          <w:kern w:val="1"/>
          <w:lang w:eastAsia="ar-SA"/>
        </w:rPr>
        <w:t>_______</w:t>
      </w:r>
      <w:r w:rsidR="0037583E">
        <w:rPr>
          <w:kern w:val="1"/>
          <w:lang w:eastAsia="ar-SA"/>
        </w:rPr>
        <w:t xml:space="preserve">(toliau – </w:t>
      </w:r>
      <w:r w:rsidR="0037583E" w:rsidRPr="004D1E09">
        <w:rPr>
          <w:kern w:val="1"/>
          <w:lang w:eastAsia="ar-SA"/>
        </w:rPr>
        <w:t>Ataskaita</w:t>
      </w:r>
      <w:r w:rsidR="0037583E">
        <w:rPr>
          <w:kern w:val="1"/>
          <w:lang w:eastAsia="ar-SA"/>
        </w:rPr>
        <w:t>)</w:t>
      </w:r>
      <w:r w:rsidR="00B5024C">
        <w:rPr>
          <w:kern w:val="1"/>
          <w:lang w:eastAsia="ar-SA"/>
        </w:rPr>
        <w:t>.</w:t>
      </w:r>
    </w:p>
    <w:p w:rsidR="00B90477" w:rsidRPr="00B90477" w:rsidRDefault="00B90477" w:rsidP="00B90477">
      <w:pPr>
        <w:suppressAutoHyphens/>
        <w:jc w:val="both"/>
        <w:rPr>
          <w:lang w:eastAsia="ar-SA"/>
        </w:rPr>
      </w:pPr>
    </w:p>
    <w:p w:rsidR="00B90477" w:rsidRPr="00B90477" w:rsidRDefault="00B90477" w:rsidP="00B90477">
      <w:pPr>
        <w:keepNext/>
        <w:suppressAutoHyphens/>
        <w:jc w:val="center"/>
        <w:outlineLvl w:val="1"/>
        <w:rPr>
          <w:b/>
          <w:lang w:eastAsia="ar-SA"/>
        </w:rPr>
      </w:pPr>
      <w:r w:rsidRPr="00B90477">
        <w:rPr>
          <w:b/>
          <w:lang w:eastAsia="ar-SA"/>
        </w:rPr>
        <w:t>IV. ATSAKOMYBĖ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bCs/>
          <w:szCs w:val="24"/>
          <w:lang w:eastAsia="ar-SA"/>
        </w:rPr>
      </w:pPr>
      <w:r>
        <w:rPr>
          <w:szCs w:val="24"/>
          <w:lang w:eastAsia="ar-SA"/>
        </w:rPr>
        <w:t>6</w:t>
      </w:r>
      <w:r w:rsidR="00B90477" w:rsidRPr="00B90477">
        <w:rPr>
          <w:szCs w:val="24"/>
          <w:lang w:eastAsia="ar-SA"/>
        </w:rPr>
        <w:t xml:space="preserve">. </w:t>
      </w:r>
      <w:r w:rsidR="0081638E">
        <w:rPr>
          <w:szCs w:val="24"/>
          <w:lang w:eastAsia="ar-SA"/>
        </w:rPr>
        <w:t>Stipendijos gavėjas</w:t>
      </w:r>
      <w:r w:rsidR="00B90477" w:rsidRPr="00B90477">
        <w:rPr>
          <w:szCs w:val="24"/>
          <w:lang w:eastAsia="ar-SA"/>
        </w:rPr>
        <w:t xml:space="preserve">, nepanaudojęs Projektui įgyvendinti skirtų biudžeto lėšų, </w:t>
      </w:r>
      <w:r w:rsidR="00B90477" w:rsidRPr="00B90477">
        <w:rPr>
          <w:bCs/>
          <w:szCs w:val="24"/>
          <w:lang w:eastAsia="ar-SA"/>
        </w:rPr>
        <w:t>turi jas grąžinti</w:t>
      </w:r>
      <w:r w:rsidR="00B90477" w:rsidRPr="00B90477">
        <w:rPr>
          <w:szCs w:val="24"/>
          <w:lang w:eastAsia="ar-SA"/>
        </w:rPr>
        <w:t xml:space="preserve"> į Administracijos sąskaitą </w:t>
      </w:r>
      <w:r w:rsidR="00B90477" w:rsidRPr="00B90477">
        <w:rPr>
          <w:bCs/>
          <w:szCs w:val="24"/>
          <w:lang w:eastAsia="ar-SA"/>
        </w:rPr>
        <w:t xml:space="preserve">ne vėliau kaip per 20 darbo dienų nuo </w:t>
      </w:r>
      <w:r w:rsidR="0037583E">
        <w:rPr>
          <w:bCs/>
          <w:szCs w:val="24"/>
          <w:lang w:eastAsia="ar-SA"/>
        </w:rPr>
        <w:t>P</w:t>
      </w:r>
      <w:r w:rsidR="00B90477" w:rsidRPr="00B90477">
        <w:rPr>
          <w:bCs/>
          <w:szCs w:val="24"/>
          <w:lang w:eastAsia="ar-SA"/>
        </w:rPr>
        <w:t>rojekto įgyvendin</w:t>
      </w:r>
      <w:r w:rsidR="00F63B3C">
        <w:rPr>
          <w:bCs/>
          <w:szCs w:val="24"/>
          <w:lang w:eastAsia="ar-SA"/>
        </w:rPr>
        <w:t>imo datos, numatytos Sutarties 5</w:t>
      </w:r>
      <w:r w:rsidR="00B90477" w:rsidRPr="00B90477">
        <w:rPr>
          <w:bCs/>
          <w:szCs w:val="24"/>
          <w:lang w:eastAsia="ar-SA"/>
        </w:rPr>
        <w:t xml:space="preserve">.1 papunktyje. 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szCs w:val="24"/>
          <w:lang w:eastAsia="ar-SA"/>
        </w:rPr>
        <w:t>7</w:t>
      </w:r>
      <w:r w:rsidR="00B90477" w:rsidRPr="00B90477">
        <w:rPr>
          <w:szCs w:val="24"/>
          <w:lang w:eastAsia="ar-SA"/>
        </w:rPr>
        <w:t xml:space="preserve">. </w:t>
      </w:r>
      <w:r w:rsidR="0081638E">
        <w:rPr>
          <w:szCs w:val="24"/>
          <w:lang w:eastAsia="ar-SA"/>
        </w:rPr>
        <w:t>Stipendijos gavėjui</w:t>
      </w:r>
      <w:r w:rsidR="00B90477" w:rsidRPr="00B90477">
        <w:rPr>
          <w:szCs w:val="24"/>
          <w:lang w:eastAsia="ar-SA"/>
        </w:rPr>
        <w:t xml:space="preserve"> panaudojus lėšas nesilaikant šios Sutarties sąlygų ir jų negrąžinus į Administracijos sąskaitą, pervestos lėšos išieškomos teisės aktų nustatyta tvarka.</w:t>
      </w:r>
      <w:r w:rsidR="00B90477" w:rsidRPr="00B90477">
        <w:rPr>
          <w:lang w:eastAsia="ar-SA"/>
        </w:rPr>
        <w:t xml:space="preserve"> 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8</w:t>
      </w:r>
      <w:r w:rsidR="00B90477" w:rsidRPr="00B90477">
        <w:rPr>
          <w:lang w:eastAsia="ar-SA"/>
        </w:rPr>
        <w:t xml:space="preserve">. </w:t>
      </w:r>
      <w:r w:rsidR="0037583E">
        <w:rPr>
          <w:lang w:eastAsia="ar-SA"/>
        </w:rPr>
        <w:t>A</w:t>
      </w:r>
      <w:r w:rsidR="00B90477" w:rsidRPr="00B90477">
        <w:rPr>
          <w:lang w:eastAsia="ar-SA"/>
        </w:rPr>
        <w:t xml:space="preserve">dministracijos direktoriaus įsakymu </w:t>
      </w:r>
      <w:r w:rsidR="0037583E">
        <w:rPr>
          <w:lang w:eastAsia="ar-SA"/>
        </w:rPr>
        <w:t>S</w:t>
      </w:r>
      <w:r w:rsidR="00B90477" w:rsidRPr="00B90477">
        <w:rPr>
          <w:lang w:eastAsia="ar-SA"/>
        </w:rPr>
        <w:t>tipendijos mokėjimas gali būti nutrauktas, jeigu:</w:t>
      </w:r>
    </w:p>
    <w:p w:rsidR="007947F5" w:rsidRPr="00DF4032" w:rsidRDefault="00DC356B" w:rsidP="007947F5">
      <w:pPr>
        <w:jc w:val="both"/>
      </w:pPr>
      <w:r>
        <w:rPr>
          <w:lang w:eastAsia="ar-SA"/>
        </w:rPr>
        <w:t>8</w:t>
      </w:r>
      <w:r w:rsidR="00B90477" w:rsidRPr="00B90477">
        <w:rPr>
          <w:lang w:eastAsia="ar-SA"/>
        </w:rPr>
        <w:t xml:space="preserve">.1. </w:t>
      </w:r>
      <w:r w:rsidR="0037583E">
        <w:rPr>
          <w:lang w:eastAsia="ar-SA"/>
        </w:rPr>
        <w:t>S</w:t>
      </w:r>
      <w:r w:rsidR="0037583E" w:rsidRPr="00B90477">
        <w:rPr>
          <w:lang w:eastAsia="ar-SA"/>
        </w:rPr>
        <w:t xml:space="preserve">tipendijos </w:t>
      </w:r>
      <w:r w:rsidR="007947F5" w:rsidRPr="00DF4032">
        <w:t>gavėjas miršta;</w:t>
      </w:r>
    </w:p>
    <w:p w:rsidR="007947F5" w:rsidRPr="00DF4032" w:rsidRDefault="00DC356B" w:rsidP="007947F5">
      <w:pPr>
        <w:jc w:val="both"/>
      </w:pPr>
      <w:r>
        <w:t>8</w:t>
      </w:r>
      <w:r w:rsidR="007947F5" w:rsidRPr="00DF4032">
        <w:t xml:space="preserve">.2. </w:t>
      </w:r>
      <w:r w:rsidR="0037583E">
        <w:rPr>
          <w:lang w:eastAsia="ar-SA"/>
        </w:rPr>
        <w:t>S</w:t>
      </w:r>
      <w:r w:rsidR="0037583E" w:rsidRPr="00B90477">
        <w:rPr>
          <w:lang w:eastAsia="ar-SA"/>
        </w:rPr>
        <w:t xml:space="preserve">tipendijos </w:t>
      </w:r>
      <w:r w:rsidR="007947F5" w:rsidRPr="00DF4032">
        <w:t xml:space="preserve">gavėjas atsisako </w:t>
      </w:r>
      <w:r w:rsidR="0037583E">
        <w:rPr>
          <w:lang w:eastAsia="ar-SA"/>
        </w:rPr>
        <w:t>S</w:t>
      </w:r>
      <w:r w:rsidR="0037583E" w:rsidRPr="00B90477">
        <w:rPr>
          <w:lang w:eastAsia="ar-SA"/>
        </w:rPr>
        <w:t xml:space="preserve">tipendijos </w:t>
      </w:r>
      <w:r w:rsidR="007947F5" w:rsidRPr="00DF4032">
        <w:t>raštu;</w:t>
      </w:r>
    </w:p>
    <w:p w:rsidR="007947F5" w:rsidRPr="00DF4032" w:rsidRDefault="00DC356B" w:rsidP="007947F5">
      <w:pPr>
        <w:jc w:val="both"/>
      </w:pPr>
      <w:r>
        <w:t>8</w:t>
      </w:r>
      <w:r w:rsidR="007947F5" w:rsidRPr="00DF4032">
        <w:t xml:space="preserve">.3. </w:t>
      </w:r>
      <w:r w:rsidR="0037583E">
        <w:rPr>
          <w:lang w:eastAsia="ar-SA"/>
        </w:rPr>
        <w:t>S</w:t>
      </w:r>
      <w:r w:rsidR="0037583E" w:rsidRPr="00B90477">
        <w:rPr>
          <w:lang w:eastAsia="ar-SA"/>
        </w:rPr>
        <w:t xml:space="preserve">tipendijos </w:t>
      </w:r>
      <w:r w:rsidR="007947F5" w:rsidRPr="00DF4032">
        <w:t xml:space="preserve">gavėjas </w:t>
      </w:r>
      <w:r w:rsidR="0037583E">
        <w:t>S</w:t>
      </w:r>
      <w:r w:rsidR="007947F5" w:rsidRPr="00DF4032">
        <w:t>tipendijai gauti pateikia neteisingus (suklastotus) duomenis (dokumentus);</w:t>
      </w:r>
    </w:p>
    <w:p w:rsidR="007947F5" w:rsidRDefault="00DC356B" w:rsidP="007947F5">
      <w:pPr>
        <w:jc w:val="both"/>
      </w:pPr>
      <w:r>
        <w:t>8</w:t>
      </w:r>
      <w:r w:rsidR="007947F5" w:rsidRPr="00DF4032">
        <w:t xml:space="preserve">.4. </w:t>
      </w:r>
      <w:r w:rsidR="0037583E">
        <w:rPr>
          <w:lang w:eastAsia="ar-SA"/>
        </w:rPr>
        <w:t>S</w:t>
      </w:r>
      <w:r w:rsidR="0037583E" w:rsidRPr="00B90477">
        <w:rPr>
          <w:lang w:eastAsia="ar-SA"/>
        </w:rPr>
        <w:t xml:space="preserve">tipendijos </w:t>
      </w:r>
      <w:r w:rsidR="007947F5" w:rsidRPr="00DF4032">
        <w:t xml:space="preserve">gavėjas nevykdo </w:t>
      </w:r>
      <w:r w:rsidR="0037583E">
        <w:t>veiklos, kuriai vykdyti skirta S</w:t>
      </w:r>
      <w:r w:rsidR="007947F5" w:rsidRPr="00DF4032">
        <w:t>tipendija.</w:t>
      </w:r>
    </w:p>
    <w:p w:rsidR="00B5024C" w:rsidRPr="00DF4032" w:rsidRDefault="00DC356B" w:rsidP="00B5024C">
      <w:pPr>
        <w:jc w:val="both"/>
      </w:pPr>
      <w:r>
        <w:t>9</w:t>
      </w:r>
      <w:r w:rsidR="003078D4">
        <w:t xml:space="preserve">. </w:t>
      </w:r>
      <w:r w:rsidR="00B5024C" w:rsidRPr="00DF4032">
        <w:t>Stipendi</w:t>
      </w:r>
      <w:r w:rsidR="00B5024C">
        <w:t>jos</w:t>
      </w:r>
      <w:r w:rsidR="00221F1C">
        <w:t xml:space="preserve"> gavėjas, nepateikęs Sutarties 5</w:t>
      </w:r>
      <w:r w:rsidR="00B5024C">
        <w:t>.4</w:t>
      </w:r>
      <w:r w:rsidR="00B5024C" w:rsidRPr="00DF4032">
        <w:t xml:space="preserve"> </w:t>
      </w:r>
      <w:r w:rsidR="00B5024C">
        <w:t>papunktyje</w:t>
      </w:r>
      <w:r w:rsidR="00B5024C" w:rsidRPr="00DF4032">
        <w:t xml:space="preserve"> nurodytos </w:t>
      </w:r>
      <w:r w:rsidR="00B5024C">
        <w:t>Ataskaitos arba gavęs neigiamą Kultūros ir meno projektų vertinimo k</w:t>
      </w:r>
      <w:r w:rsidR="00B5024C" w:rsidRPr="00DF4032">
        <w:t xml:space="preserve">omisijos įvertinimą, negali daugiau pretenduoti į </w:t>
      </w:r>
      <w:r w:rsidR="00C60DA1">
        <w:t>S</w:t>
      </w:r>
      <w:r w:rsidR="00B5024C" w:rsidRPr="00DF4032">
        <w:t>tipendiją ir jos gauti</w:t>
      </w:r>
      <w:r w:rsidR="004352F4">
        <w:t xml:space="preserve"> 5 metus</w:t>
      </w:r>
      <w:r w:rsidR="00B5024C" w:rsidRPr="00DF4032">
        <w:t>.</w:t>
      </w:r>
    </w:p>
    <w:p w:rsidR="007947F5" w:rsidRPr="00DF4032" w:rsidRDefault="007947F5" w:rsidP="00B5024C">
      <w:pPr>
        <w:jc w:val="both"/>
      </w:pPr>
    </w:p>
    <w:p w:rsidR="00B90477" w:rsidRPr="00B90477" w:rsidRDefault="00B90477" w:rsidP="007947F5">
      <w:pPr>
        <w:suppressAutoHyphens/>
        <w:spacing w:line="276" w:lineRule="auto"/>
        <w:jc w:val="center"/>
        <w:rPr>
          <w:b/>
          <w:lang w:eastAsia="ar-SA"/>
        </w:rPr>
      </w:pPr>
      <w:r w:rsidRPr="00B90477">
        <w:rPr>
          <w:b/>
          <w:lang w:eastAsia="ar-SA"/>
        </w:rPr>
        <w:t>IV. BAIGIAMOSIOS NUOSTATOS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10</w:t>
      </w:r>
      <w:r w:rsidR="00B90477" w:rsidRPr="00B90477">
        <w:rPr>
          <w:lang w:eastAsia="ar-SA"/>
        </w:rPr>
        <w:t xml:space="preserve">. Sutartis įsigalioja nuo Sutarties pasirašymo dienos ir galioja iki Sutartyje numatytų Šalių įsipareigojimų įvykdymo, </w:t>
      </w:r>
      <w:r w:rsidR="00221F1C">
        <w:rPr>
          <w:lang w:eastAsia="ar-SA"/>
        </w:rPr>
        <w:t>arba</w:t>
      </w:r>
      <w:r w:rsidR="00B90477" w:rsidRPr="00B90477">
        <w:rPr>
          <w:lang w:eastAsia="ar-SA"/>
        </w:rPr>
        <w:t xml:space="preserve"> Sutartis nutraukiama, arba kai </w:t>
      </w:r>
      <w:r w:rsidR="0081638E">
        <w:rPr>
          <w:lang w:eastAsia="ar-SA"/>
        </w:rPr>
        <w:t>Stipendijos gavėjui</w:t>
      </w:r>
      <w:r w:rsidR="00B90477" w:rsidRPr="00B90477">
        <w:rPr>
          <w:lang w:eastAsia="ar-SA"/>
        </w:rPr>
        <w:t xml:space="preserve"> </w:t>
      </w:r>
      <w:r w:rsidR="00A744BA">
        <w:rPr>
          <w:lang w:eastAsia="ar-SA"/>
        </w:rPr>
        <w:t>S</w:t>
      </w:r>
      <w:r w:rsidR="00B90477" w:rsidRPr="00B90477">
        <w:rPr>
          <w:lang w:eastAsia="ar-SA"/>
        </w:rPr>
        <w:t xml:space="preserve">tipendijos mokėjimas nutraukiamas </w:t>
      </w:r>
      <w:r w:rsidR="00221F1C">
        <w:rPr>
          <w:lang w:eastAsia="ar-SA"/>
        </w:rPr>
        <w:t>Sutarties 8</w:t>
      </w:r>
      <w:r w:rsidR="00B90477" w:rsidRPr="00B90477">
        <w:rPr>
          <w:lang w:eastAsia="ar-SA"/>
        </w:rPr>
        <w:t xml:space="preserve"> punkte numatytais atvejais.</w:t>
      </w:r>
    </w:p>
    <w:p w:rsidR="00B90477" w:rsidRPr="00B90477" w:rsidRDefault="00DC356B" w:rsidP="00B90477">
      <w:pPr>
        <w:suppressAutoHyphens/>
        <w:spacing w:line="276" w:lineRule="auto"/>
        <w:jc w:val="both"/>
        <w:rPr>
          <w:kern w:val="1"/>
          <w:lang w:eastAsia="ar-SA"/>
        </w:rPr>
      </w:pPr>
      <w:r>
        <w:rPr>
          <w:lang w:eastAsia="ar-SA"/>
        </w:rPr>
        <w:t>11</w:t>
      </w:r>
      <w:r w:rsidR="00B90477" w:rsidRPr="00B90477">
        <w:rPr>
          <w:lang w:eastAsia="ar-SA"/>
        </w:rPr>
        <w:t xml:space="preserve">. Administracija ar </w:t>
      </w:r>
      <w:r w:rsidR="0081638E">
        <w:rPr>
          <w:lang w:eastAsia="ar-SA"/>
        </w:rPr>
        <w:t>Stipendijos gavėjas</w:t>
      </w:r>
      <w:r w:rsidR="00B90477" w:rsidRPr="00B90477">
        <w:rPr>
          <w:lang w:eastAsia="ar-SA"/>
        </w:rPr>
        <w:t xml:space="preserve"> dėl nenumatytų priežasčių negalintys įvykdyti kurio nors šios Sutarties punkto, apie tai nedelsdam</w:t>
      </w:r>
      <w:r w:rsidR="00C60DA1">
        <w:rPr>
          <w:lang w:eastAsia="ar-SA"/>
        </w:rPr>
        <w:t>i</w:t>
      </w:r>
      <w:r w:rsidR="00B90477" w:rsidRPr="00B90477">
        <w:rPr>
          <w:lang w:eastAsia="ar-SA"/>
        </w:rPr>
        <w:t xml:space="preserve"> informuoja vienas kitą dėl </w:t>
      </w:r>
      <w:r w:rsidR="00C60DA1">
        <w:rPr>
          <w:lang w:eastAsia="ar-SA"/>
        </w:rPr>
        <w:t>S</w:t>
      </w:r>
      <w:r w:rsidR="00B90477" w:rsidRPr="00B90477">
        <w:rPr>
          <w:lang w:eastAsia="ar-SA"/>
        </w:rPr>
        <w:t xml:space="preserve">utarties papildymo, pakeitimo </w:t>
      </w:r>
      <w:r w:rsidR="00B90477" w:rsidRPr="00B90477">
        <w:rPr>
          <w:kern w:val="1"/>
          <w:lang w:eastAsia="ar-SA"/>
        </w:rPr>
        <w:t>ar nutraukimo.</w:t>
      </w:r>
    </w:p>
    <w:p w:rsidR="00B90477" w:rsidRPr="00B90477" w:rsidRDefault="00B90477" w:rsidP="00B90477">
      <w:pPr>
        <w:suppressAutoHyphens/>
        <w:spacing w:line="276" w:lineRule="auto"/>
        <w:jc w:val="both"/>
        <w:rPr>
          <w:lang w:eastAsia="ar-SA"/>
        </w:rPr>
      </w:pPr>
      <w:r w:rsidRPr="00B90477">
        <w:rPr>
          <w:lang w:eastAsia="ar-SA"/>
        </w:rPr>
        <w:t>1</w:t>
      </w:r>
      <w:r w:rsidR="00DC356B">
        <w:rPr>
          <w:lang w:eastAsia="ar-SA"/>
        </w:rPr>
        <w:t>2</w:t>
      </w:r>
      <w:r w:rsidRPr="00B90477">
        <w:rPr>
          <w:lang w:eastAsia="ar-SA"/>
        </w:rPr>
        <w:t>. Šaly</w:t>
      </w:r>
      <w:r w:rsidR="00A744BA">
        <w:rPr>
          <w:lang w:eastAsia="ar-SA"/>
        </w:rPr>
        <w:t>s turi teisę keisti, papildyti S</w:t>
      </w:r>
      <w:r w:rsidRPr="00B90477">
        <w:rPr>
          <w:lang w:eastAsia="ar-SA"/>
        </w:rPr>
        <w:t xml:space="preserve">utartį tik abipusiu rašytiniu susitarimu. </w:t>
      </w:r>
    </w:p>
    <w:p w:rsidR="00B90477" w:rsidRPr="00B90477" w:rsidRDefault="00B90477" w:rsidP="00B90477">
      <w:pPr>
        <w:suppressAutoHyphens/>
        <w:spacing w:line="276" w:lineRule="auto"/>
        <w:jc w:val="both"/>
        <w:rPr>
          <w:lang w:eastAsia="ar-SA"/>
        </w:rPr>
      </w:pPr>
      <w:r w:rsidRPr="00B90477">
        <w:rPr>
          <w:lang w:eastAsia="ar-SA"/>
        </w:rPr>
        <w:t>1</w:t>
      </w:r>
      <w:r w:rsidR="00DC356B">
        <w:rPr>
          <w:lang w:eastAsia="ar-SA"/>
        </w:rPr>
        <w:t>3</w:t>
      </w:r>
      <w:r w:rsidRPr="00B90477">
        <w:rPr>
          <w:lang w:eastAsia="ar-SA"/>
        </w:rPr>
        <w:t xml:space="preserve">. Sutartis sudaryta dviem egzemplioriais – po vieną kiekvienai </w:t>
      </w:r>
      <w:r w:rsidR="00C60DA1">
        <w:rPr>
          <w:lang w:eastAsia="ar-SA"/>
        </w:rPr>
        <w:t>Š</w:t>
      </w:r>
      <w:r w:rsidRPr="00B90477">
        <w:rPr>
          <w:lang w:eastAsia="ar-SA"/>
        </w:rPr>
        <w:t>aliai.</w:t>
      </w:r>
    </w:p>
    <w:p w:rsidR="00B90477" w:rsidRPr="00B90477" w:rsidRDefault="00B90477" w:rsidP="00B90477">
      <w:pPr>
        <w:suppressAutoHyphens/>
        <w:spacing w:line="276" w:lineRule="auto"/>
        <w:jc w:val="both"/>
        <w:rPr>
          <w:szCs w:val="24"/>
          <w:lang w:eastAsia="ar-SA"/>
        </w:rPr>
      </w:pPr>
      <w:r w:rsidRPr="00B90477">
        <w:rPr>
          <w:lang w:eastAsia="ar-SA"/>
        </w:rPr>
        <w:t>1</w:t>
      </w:r>
      <w:r w:rsidR="00DC356B">
        <w:rPr>
          <w:lang w:eastAsia="ar-SA"/>
        </w:rPr>
        <w:t>4</w:t>
      </w:r>
      <w:r w:rsidRPr="00B90477">
        <w:rPr>
          <w:lang w:eastAsia="ar-SA"/>
        </w:rPr>
        <w:t xml:space="preserve">. </w:t>
      </w:r>
      <w:r w:rsidRPr="00B90477">
        <w:rPr>
          <w:szCs w:val="24"/>
          <w:lang w:eastAsia="ar-SA"/>
        </w:rPr>
        <w:t>Ginčai dėl šios</w:t>
      </w:r>
      <w:r w:rsidR="00A744BA">
        <w:rPr>
          <w:szCs w:val="24"/>
          <w:lang w:eastAsia="ar-SA"/>
        </w:rPr>
        <w:t xml:space="preserve"> Sutarties vykdymo sprendžiami Š</w:t>
      </w:r>
      <w:r w:rsidRPr="00B90477">
        <w:rPr>
          <w:szCs w:val="24"/>
          <w:lang w:eastAsia="ar-SA"/>
        </w:rPr>
        <w:t>alių susitarimu, o nesusitarus – Lietuvos Respublikos įstatymų nustatyta tvarka.</w:t>
      </w:r>
    </w:p>
    <w:p w:rsidR="00B90477" w:rsidRPr="00B90477" w:rsidRDefault="00B90477" w:rsidP="00B90477">
      <w:pPr>
        <w:suppressAutoHyphens/>
        <w:jc w:val="both"/>
        <w:rPr>
          <w:lang w:eastAsia="ar-SA"/>
        </w:rPr>
      </w:pPr>
    </w:p>
    <w:p w:rsidR="00B90477" w:rsidRPr="00B90477" w:rsidRDefault="00B90477" w:rsidP="00B90477">
      <w:pPr>
        <w:suppressAutoHyphens/>
        <w:spacing w:after="120"/>
        <w:jc w:val="center"/>
        <w:rPr>
          <w:b/>
          <w:szCs w:val="24"/>
          <w:lang w:eastAsia="ar-SA"/>
        </w:rPr>
      </w:pPr>
      <w:r w:rsidRPr="00B90477">
        <w:rPr>
          <w:b/>
          <w:szCs w:val="24"/>
          <w:lang w:eastAsia="ar-SA"/>
        </w:rPr>
        <w:t>V. ŠALIŲ REKVIZITAI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C018CD" w:rsidRPr="004B0791" w:rsidTr="001A4281">
        <w:tc>
          <w:tcPr>
            <w:tcW w:w="4928" w:type="dxa"/>
            <w:shd w:val="clear" w:color="auto" w:fill="auto"/>
          </w:tcPr>
          <w:p w:rsidR="00C018CD" w:rsidRPr="000F3E2A" w:rsidRDefault="00C018CD" w:rsidP="001A4281">
            <w:pPr>
              <w:suppressAutoHyphens/>
              <w:ind w:right="-133"/>
              <w:rPr>
                <w:b/>
                <w:szCs w:val="24"/>
              </w:rPr>
            </w:pPr>
            <w:r w:rsidRPr="000F3E2A">
              <w:rPr>
                <w:b/>
                <w:szCs w:val="24"/>
              </w:rPr>
              <w:t>Panevėžio miesto savivaldybės</w:t>
            </w:r>
          </w:p>
          <w:p w:rsidR="00C018CD" w:rsidRPr="000F3E2A" w:rsidRDefault="00C018CD" w:rsidP="001A4281">
            <w:pPr>
              <w:suppressAutoHyphens/>
              <w:ind w:right="-133"/>
              <w:rPr>
                <w:b/>
                <w:szCs w:val="24"/>
              </w:rPr>
            </w:pPr>
            <w:r w:rsidRPr="000F3E2A">
              <w:rPr>
                <w:b/>
                <w:szCs w:val="24"/>
              </w:rPr>
              <w:t>administracija</w:t>
            </w:r>
          </w:p>
        </w:tc>
        <w:tc>
          <w:tcPr>
            <w:tcW w:w="4961" w:type="dxa"/>
            <w:shd w:val="clear" w:color="auto" w:fill="auto"/>
          </w:tcPr>
          <w:p w:rsidR="00C018CD" w:rsidRPr="004B0791" w:rsidRDefault="00C018CD" w:rsidP="001A4281">
            <w:pPr>
              <w:jc w:val="both"/>
              <w:rPr>
                <w:color w:val="000000"/>
                <w:szCs w:val="24"/>
              </w:rPr>
            </w:pPr>
            <w:r w:rsidRPr="004B0791">
              <w:rPr>
                <w:color w:val="000000"/>
                <w:szCs w:val="24"/>
              </w:rPr>
              <w:t>............................................................</w:t>
            </w:r>
          </w:p>
          <w:p w:rsidR="00C018CD" w:rsidRPr="000128EF" w:rsidRDefault="000128EF" w:rsidP="001A4281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</w:t>
            </w:r>
            <w:r w:rsidR="00C018CD" w:rsidRPr="000128EF">
              <w:rPr>
                <w:i/>
                <w:color w:val="000000"/>
                <w:sz w:val="18"/>
                <w:szCs w:val="18"/>
              </w:rPr>
              <w:t xml:space="preserve"> (Stipendijos gavėjo vardas ir pavardė) </w:t>
            </w:r>
          </w:p>
        </w:tc>
      </w:tr>
      <w:tr w:rsidR="00C018CD" w:rsidRPr="004B0791" w:rsidTr="001A4281">
        <w:tc>
          <w:tcPr>
            <w:tcW w:w="4928" w:type="dxa"/>
            <w:shd w:val="clear" w:color="auto" w:fill="auto"/>
          </w:tcPr>
          <w:p w:rsidR="00C018CD" w:rsidRPr="00602DE4" w:rsidRDefault="00C018CD" w:rsidP="001A4281">
            <w:pPr>
              <w:suppressAutoHyphens/>
              <w:ind w:right="-133"/>
              <w:rPr>
                <w:szCs w:val="24"/>
              </w:rPr>
            </w:pPr>
            <w:r w:rsidRPr="00602DE4">
              <w:rPr>
                <w:szCs w:val="24"/>
              </w:rPr>
              <w:t>Laisvės a. 20, LT-35200 Panevėžys,</w:t>
            </w:r>
          </w:p>
        </w:tc>
        <w:tc>
          <w:tcPr>
            <w:tcW w:w="4961" w:type="dxa"/>
            <w:shd w:val="clear" w:color="auto" w:fill="auto"/>
          </w:tcPr>
          <w:p w:rsidR="00C018CD" w:rsidRPr="00602DE4" w:rsidRDefault="00C018CD" w:rsidP="001A4281">
            <w:pPr>
              <w:suppressAutoHyphens/>
              <w:rPr>
                <w:color w:val="000000" w:themeColor="text1"/>
              </w:rPr>
            </w:pPr>
            <w:r w:rsidRPr="00602DE4">
              <w:rPr>
                <w:color w:val="000000" w:themeColor="text1"/>
              </w:rPr>
              <w:t>adresas</w:t>
            </w:r>
          </w:p>
        </w:tc>
      </w:tr>
      <w:tr w:rsidR="00C018CD" w:rsidRPr="004B0791" w:rsidTr="001A4281">
        <w:tc>
          <w:tcPr>
            <w:tcW w:w="4928" w:type="dxa"/>
            <w:shd w:val="clear" w:color="auto" w:fill="auto"/>
          </w:tcPr>
          <w:p w:rsidR="00C018CD" w:rsidRPr="00602DE4" w:rsidRDefault="00C018CD" w:rsidP="001A4281">
            <w:pPr>
              <w:suppressAutoHyphens/>
              <w:ind w:right="-133"/>
              <w:rPr>
                <w:szCs w:val="24"/>
              </w:rPr>
            </w:pPr>
            <w:r w:rsidRPr="00602DE4">
              <w:rPr>
                <w:szCs w:val="24"/>
              </w:rPr>
              <w:t xml:space="preserve">įmonės kodas 288724610, </w:t>
            </w:r>
          </w:p>
        </w:tc>
        <w:tc>
          <w:tcPr>
            <w:tcW w:w="4961" w:type="dxa"/>
            <w:shd w:val="clear" w:color="auto" w:fill="auto"/>
          </w:tcPr>
          <w:p w:rsidR="00C018CD" w:rsidRPr="00602DE4" w:rsidRDefault="00C018CD" w:rsidP="001A4281">
            <w:pPr>
              <w:suppressAutoHyphens/>
              <w:rPr>
                <w:color w:val="000000" w:themeColor="text1"/>
              </w:rPr>
            </w:pPr>
            <w:r w:rsidRPr="00602DE4">
              <w:rPr>
                <w:color w:val="000000" w:themeColor="text1"/>
              </w:rPr>
              <w:t>asmens kodas ...........................,</w:t>
            </w:r>
          </w:p>
        </w:tc>
      </w:tr>
      <w:tr w:rsidR="00C018CD" w:rsidRPr="004B0791" w:rsidTr="001A4281">
        <w:tc>
          <w:tcPr>
            <w:tcW w:w="4928" w:type="dxa"/>
            <w:shd w:val="clear" w:color="auto" w:fill="auto"/>
          </w:tcPr>
          <w:p w:rsidR="00C018CD" w:rsidRPr="00602DE4" w:rsidRDefault="00C018CD" w:rsidP="001A4281">
            <w:pPr>
              <w:suppressAutoHyphens/>
              <w:ind w:right="-133"/>
              <w:rPr>
                <w:szCs w:val="24"/>
              </w:rPr>
            </w:pPr>
            <w:r w:rsidRPr="00602DE4">
              <w:rPr>
                <w:szCs w:val="24"/>
              </w:rPr>
              <w:t xml:space="preserve">sąsk. Nr. </w:t>
            </w:r>
          </w:p>
        </w:tc>
        <w:tc>
          <w:tcPr>
            <w:tcW w:w="4961" w:type="dxa"/>
            <w:shd w:val="clear" w:color="auto" w:fill="auto"/>
          </w:tcPr>
          <w:p w:rsidR="00C018CD" w:rsidRPr="00602DE4" w:rsidRDefault="00C018CD" w:rsidP="001A4281">
            <w:pPr>
              <w:suppressAutoHyphens/>
              <w:rPr>
                <w:color w:val="000000" w:themeColor="text1"/>
              </w:rPr>
            </w:pPr>
            <w:r w:rsidRPr="00602DE4">
              <w:rPr>
                <w:color w:val="000000" w:themeColor="text1"/>
              </w:rPr>
              <w:t xml:space="preserve">sąsk. Nr. </w:t>
            </w:r>
          </w:p>
        </w:tc>
      </w:tr>
      <w:tr w:rsidR="00C018CD" w:rsidRPr="004B0791" w:rsidTr="001A4281">
        <w:tc>
          <w:tcPr>
            <w:tcW w:w="4928" w:type="dxa"/>
            <w:shd w:val="clear" w:color="auto" w:fill="auto"/>
          </w:tcPr>
          <w:p w:rsidR="00C018CD" w:rsidRPr="00602DE4" w:rsidRDefault="00C018CD" w:rsidP="001A4281">
            <w:pPr>
              <w:suppressAutoHyphens/>
              <w:ind w:right="-133"/>
              <w:rPr>
                <w:szCs w:val="24"/>
              </w:rPr>
            </w:pPr>
            <w:r w:rsidRPr="00602DE4">
              <w:rPr>
                <w:szCs w:val="24"/>
              </w:rPr>
              <w:t>AB „Swedbank“,  banko kodas 73000,</w:t>
            </w:r>
          </w:p>
        </w:tc>
        <w:tc>
          <w:tcPr>
            <w:tcW w:w="4961" w:type="dxa"/>
            <w:shd w:val="clear" w:color="auto" w:fill="auto"/>
          </w:tcPr>
          <w:p w:rsidR="00C018CD" w:rsidRPr="00602DE4" w:rsidRDefault="00C018CD" w:rsidP="001A4281">
            <w:pPr>
              <w:suppressAutoHyphens/>
              <w:rPr>
                <w:color w:val="000000" w:themeColor="text1"/>
              </w:rPr>
            </w:pPr>
            <w:r w:rsidRPr="00602DE4">
              <w:rPr>
                <w:color w:val="000000" w:themeColor="text1"/>
              </w:rPr>
              <w:t>Banko pavadinimas, banko kodas,</w:t>
            </w:r>
          </w:p>
        </w:tc>
      </w:tr>
      <w:tr w:rsidR="00C018CD" w:rsidRPr="004B0791" w:rsidTr="001A4281">
        <w:tc>
          <w:tcPr>
            <w:tcW w:w="4928" w:type="dxa"/>
            <w:shd w:val="clear" w:color="auto" w:fill="auto"/>
          </w:tcPr>
          <w:p w:rsidR="00C018CD" w:rsidRPr="00602DE4" w:rsidRDefault="00C018CD" w:rsidP="001A4281">
            <w:pPr>
              <w:suppressAutoHyphens/>
              <w:ind w:right="-133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018CD" w:rsidRPr="00602DE4" w:rsidRDefault="00C018CD" w:rsidP="001A4281">
            <w:pPr>
              <w:rPr>
                <w:color w:val="000000" w:themeColor="text1"/>
              </w:rPr>
            </w:pPr>
            <w:r w:rsidRPr="00602DE4">
              <w:rPr>
                <w:color w:val="000000" w:themeColor="text1"/>
              </w:rPr>
              <w:t xml:space="preserve">Asmens tapatybės dokumento </w:t>
            </w:r>
            <w:proofErr w:type="gramStart"/>
            <w:r w:rsidRPr="00602DE4">
              <w:rPr>
                <w:color w:val="000000" w:themeColor="text1"/>
              </w:rPr>
              <w:t>Nr.</w:t>
            </w:r>
            <w:r w:rsidR="00C60DA1">
              <w:rPr>
                <w:color w:val="000000" w:themeColor="text1"/>
              </w:rPr>
              <w:t xml:space="preserve">    </w:t>
            </w:r>
            <w:r w:rsidRPr="00602DE4">
              <w:rPr>
                <w:color w:val="000000" w:themeColor="text1"/>
              </w:rPr>
              <w:t xml:space="preserve"> , </w:t>
            </w:r>
            <w:proofErr w:type="gramEnd"/>
            <w:r>
              <w:rPr>
                <w:color w:val="000000" w:themeColor="text1"/>
              </w:rPr>
              <w:t>išdavimo data</w:t>
            </w:r>
          </w:p>
        </w:tc>
      </w:tr>
      <w:tr w:rsidR="00C018CD" w:rsidRPr="004B0791" w:rsidTr="001A4281">
        <w:tc>
          <w:tcPr>
            <w:tcW w:w="4928" w:type="dxa"/>
            <w:shd w:val="clear" w:color="auto" w:fill="auto"/>
          </w:tcPr>
          <w:p w:rsidR="00C018CD" w:rsidRPr="00602DE4" w:rsidRDefault="00C018CD" w:rsidP="001A4281">
            <w:pPr>
              <w:suppressAutoHyphens/>
              <w:ind w:right="-133"/>
              <w:rPr>
                <w:szCs w:val="24"/>
              </w:rPr>
            </w:pPr>
            <w:r w:rsidRPr="00602DE4">
              <w:rPr>
                <w:szCs w:val="24"/>
              </w:rPr>
              <w:t>tel. 50 12 35.</w:t>
            </w:r>
          </w:p>
        </w:tc>
        <w:tc>
          <w:tcPr>
            <w:tcW w:w="4961" w:type="dxa"/>
            <w:shd w:val="clear" w:color="auto" w:fill="auto"/>
          </w:tcPr>
          <w:p w:rsidR="00C018CD" w:rsidRPr="00602DE4" w:rsidRDefault="00C018CD" w:rsidP="001A4281">
            <w:pPr>
              <w:suppressAutoHyphens/>
              <w:rPr>
                <w:color w:val="000000" w:themeColor="text1"/>
              </w:rPr>
            </w:pPr>
            <w:r w:rsidRPr="00602DE4">
              <w:rPr>
                <w:color w:val="000000" w:themeColor="text1"/>
              </w:rPr>
              <w:t xml:space="preserve">tel. </w:t>
            </w:r>
            <w:r>
              <w:rPr>
                <w:color w:val="000000" w:themeColor="text1"/>
              </w:rPr>
              <w:t>Nr.</w:t>
            </w:r>
          </w:p>
        </w:tc>
      </w:tr>
    </w:tbl>
    <w:p w:rsidR="00C018CD" w:rsidRDefault="00C018CD" w:rsidP="00C018CD">
      <w:pPr>
        <w:ind w:firstLine="567"/>
        <w:jc w:val="both"/>
        <w:rPr>
          <w:b/>
          <w:color w:val="000000"/>
          <w:szCs w:val="24"/>
        </w:rPr>
      </w:pPr>
    </w:p>
    <w:p w:rsidR="00C018CD" w:rsidRPr="005C3A82" w:rsidRDefault="00C018CD" w:rsidP="00C018CD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A</w:t>
      </w:r>
      <w:r w:rsidRPr="004B0791">
        <w:rPr>
          <w:b/>
          <w:color w:val="000000"/>
          <w:szCs w:val="24"/>
        </w:rPr>
        <w:t>dministracija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="00726B55"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>Stipendi</w:t>
      </w:r>
      <w:r w:rsidR="0081638E">
        <w:rPr>
          <w:b/>
          <w:color w:val="000000"/>
          <w:szCs w:val="24"/>
        </w:rPr>
        <w:t>jos gavėjas</w:t>
      </w:r>
    </w:p>
    <w:p w:rsidR="005C3A82" w:rsidRDefault="005C3A82" w:rsidP="00C018CD">
      <w:pPr>
        <w:jc w:val="both"/>
        <w:rPr>
          <w:rFonts w:ascii="TimesLT" w:hAnsi="TimesLT"/>
          <w:color w:val="000000"/>
          <w:szCs w:val="24"/>
        </w:rPr>
      </w:pPr>
    </w:p>
    <w:p w:rsidR="00C018CD" w:rsidRDefault="00C018CD" w:rsidP="00C018CD">
      <w:pPr>
        <w:jc w:val="both"/>
        <w:rPr>
          <w:rFonts w:ascii="TimesLT" w:hAnsi="TimesLT"/>
          <w:color w:val="000000"/>
          <w:szCs w:val="24"/>
        </w:rPr>
      </w:pPr>
      <w:r>
        <w:rPr>
          <w:rFonts w:ascii="TimesLT" w:hAnsi="TimesLT"/>
          <w:color w:val="000000"/>
          <w:szCs w:val="24"/>
        </w:rPr>
        <w:t>...................................</w:t>
      </w:r>
      <w:r w:rsidRPr="004B0791">
        <w:rPr>
          <w:rFonts w:ascii="TimesLT" w:hAnsi="TimesLT"/>
          <w:color w:val="000000"/>
          <w:szCs w:val="24"/>
        </w:rPr>
        <w:t>............... ..</w:t>
      </w:r>
      <w:r>
        <w:rPr>
          <w:rFonts w:ascii="TimesLT" w:hAnsi="TimesLT"/>
          <w:color w:val="000000"/>
          <w:szCs w:val="24"/>
        </w:rPr>
        <w:t>...................</w:t>
      </w:r>
      <w:r w:rsidRPr="004B0791">
        <w:rPr>
          <w:rFonts w:ascii="TimesLT" w:hAnsi="TimesLT"/>
          <w:color w:val="000000"/>
          <w:szCs w:val="24"/>
        </w:rPr>
        <w:t>........</w:t>
      </w:r>
      <w:r>
        <w:rPr>
          <w:rFonts w:ascii="TimesLT" w:hAnsi="TimesLT"/>
          <w:color w:val="000000"/>
          <w:szCs w:val="24"/>
        </w:rPr>
        <w:t xml:space="preserve">  </w:t>
      </w:r>
      <w:r w:rsidR="00DC5B89">
        <w:rPr>
          <w:rFonts w:ascii="TimesLT" w:hAnsi="TimesLT"/>
          <w:color w:val="000000"/>
          <w:szCs w:val="24"/>
        </w:rPr>
        <w:t xml:space="preserve">  </w:t>
      </w:r>
      <w:r>
        <w:rPr>
          <w:rFonts w:ascii="TimesLT" w:hAnsi="TimesLT"/>
          <w:color w:val="000000"/>
          <w:szCs w:val="24"/>
        </w:rPr>
        <w:t xml:space="preserve"> </w:t>
      </w:r>
      <w:r w:rsidRPr="004B0791">
        <w:rPr>
          <w:rFonts w:ascii="TimesLT" w:hAnsi="TimesLT"/>
          <w:color w:val="000000"/>
          <w:szCs w:val="24"/>
        </w:rPr>
        <w:t>.......</w:t>
      </w:r>
      <w:r>
        <w:rPr>
          <w:rFonts w:ascii="TimesLT" w:hAnsi="TimesLT"/>
          <w:color w:val="000000"/>
          <w:szCs w:val="24"/>
        </w:rPr>
        <w:t>.</w:t>
      </w:r>
      <w:r w:rsidRPr="004B0791">
        <w:rPr>
          <w:rFonts w:ascii="TimesLT" w:hAnsi="TimesLT"/>
          <w:color w:val="000000"/>
          <w:szCs w:val="24"/>
        </w:rPr>
        <w:t>...................</w:t>
      </w:r>
      <w:r>
        <w:rPr>
          <w:rFonts w:ascii="TimesLT" w:hAnsi="TimesLT"/>
          <w:color w:val="000000"/>
          <w:szCs w:val="24"/>
        </w:rPr>
        <w:t>..................................</w:t>
      </w:r>
      <w:r w:rsidRPr="004B0791">
        <w:rPr>
          <w:rFonts w:ascii="TimesLT" w:hAnsi="TimesLT"/>
          <w:color w:val="000000"/>
          <w:szCs w:val="24"/>
        </w:rPr>
        <w:t>.</w:t>
      </w:r>
      <w:r>
        <w:rPr>
          <w:rFonts w:ascii="TimesLT" w:hAnsi="TimesLT"/>
          <w:color w:val="000000"/>
          <w:szCs w:val="24"/>
        </w:rPr>
        <w:t>........</w:t>
      </w:r>
      <w:r w:rsidRPr="004B0791">
        <w:rPr>
          <w:rFonts w:ascii="TimesLT" w:hAnsi="TimesLT"/>
          <w:color w:val="000000"/>
          <w:szCs w:val="24"/>
        </w:rPr>
        <w:t xml:space="preserve">. </w:t>
      </w:r>
    </w:p>
    <w:p w:rsidR="00C018CD" w:rsidRDefault="00C018CD" w:rsidP="00C018CD">
      <w:pPr>
        <w:jc w:val="both"/>
        <w:rPr>
          <w:i/>
          <w:color w:val="000000"/>
          <w:sz w:val="20"/>
        </w:rPr>
      </w:pPr>
      <w:r w:rsidRPr="000B3B96">
        <w:rPr>
          <w:rFonts w:ascii="TimesLT" w:hAnsi="TimesLT"/>
          <w:color w:val="000000"/>
          <w:sz w:val="20"/>
        </w:rPr>
        <w:t xml:space="preserve"> </w:t>
      </w:r>
      <w:r w:rsidRPr="000B3B96">
        <w:rPr>
          <w:i/>
          <w:color w:val="000000"/>
          <w:sz w:val="20"/>
        </w:rPr>
        <w:t>(</w:t>
      </w:r>
      <w:r>
        <w:rPr>
          <w:i/>
          <w:color w:val="000000"/>
          <w:sz w:val="20"/>
        </w:rPr>
        <w:t>Savivaldybės administracijos vadovo</w:t>
      </w:r>
      <w:r w:rsidR="00DC5B89">
        <w:rPr>
          <w:i/>
          <w:color w:val="000000"/>
          <w:sz w:val="20"/>
        </w:rPr>
        <w:t xml:space="preserve"> vardas ir</w:t>
      </w:r>
      <w:r w:rsidR="000128EF">
        <w:rPr>
          <w:i/>
          <w:color w:val="000000"/>
          <w:sz w:val="20"/>
        </w:rPr>
        <w:t xml:space="preserve"> pa</w:t>
      </w:r>
      <w:r w:rsidR="00DC5B89">
        <w:rPr>
          <w:i/>
          <w:color w:val="000000"/>
          <w:sz w:val="20"/>
        </w:rPr>
        <w:t>vardė</w:t>
      </w:r>
      <w:r w:rsidRPr="000B3B96">
        <w:rPr>
          <w:i/>
          <w:color w:val="000000"/>
          <w:sz w:val="20"/>
        </w:rPr>
        <w:tab/>
      </w:r>
      <w:r>
        <w:rPr>
          <w:i/>
          <w:color w:val="000000"/>
          <w:sz w:val="20"/>
        </w:rPr>
        <w:t xml:space="preserve"> </w:t>
      </w:r>
      <w:r w:rsidRPr="000B3B96">
        <w:rPr>
          <w:i/>
          <w:color w:val="000000"/>
          <w:sz w:val="20"/>
        </w:rPr>
        <w:t xml:space="preserve"> (Stipendijos gav</w:t>
      </w:r>
      <w:r w:rsidR="000128EF">
        <w:rPr>
          <w:i/>
          <w:color w:val="000000"/>
          <w:sz w:val="20"/>
        </w:rPr>
        <w:t>ėjo vardas ir pavardė, parašas)</w:t>
      </w:r>
    </w:p>
    <w:p w:rsidR="00DC5B89" w:rsidRPr="000B3B96" w:rsidRDefault="00DC5B89" w:rsidP="00C018CD">
      <w:pPr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ir parašas)</w:t>
      </w:r>
    </w:p>
    <w:p w:rsidR="00511E47" w:rsidRPr="005C3A82" w:rsidRDefault="00C018CD" w:rsidP="00DC5B89">
      <w:pPr>
        <w:jc w:val="both"/>
        <w:rPr>
          <w:color w:val="000000"/>
          <w:szCs w:val="24"/>
        </w:rPr>
      </w:pPr>
      <w:r w:rsidRPr="004B0791">
        <w:rPr>
          <w:color w:val="000000"/>
          <w:szCs w:val="24"/>
        </w:rPr>
        <w:t>A.V.</w:t>
      </w:r>
    </w:p>
    <w:sectPr w:rsidR="00511E47" w:rsidRPr="005C3A82">
      <w:pgSz w:w="11905" w:h="16837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31" w:rsidRDefault="004A6D31">
      <w:r>
        <w:separator/>
      </w:r>
    </w:p>
  </w:endnote>
  <w:endnote w:type="continuationSeparator" w:id="0">
    <w:p w:rsidR="004A6D31" w:rsidRDefault="004A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31" w:rsidRDefault="004A6D31">
      <w:r>
        <w:separator/>
      </w:r>
    </w:p>
  </w:footnote>
  <w:footnote w:type="continuationSeparator" w:id="0">
    <w:p w:rsidR="004A6D31" w:rsidRDefault="004A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961110"/>
      <w:docPartObj>
        <w:docPartGallery w:val="Page Numbers (Top of Page)"/>
        <w:docPartUnique/>
      </w:docPartObj>
    </w:sdtPr>
    <w:sdtEndPr/>
    <w:sdtContent>
      <w:p w:rsidR="00A82BBB" w:rsidRDefault="00A82B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BD">
          <w:rPr>
            <w:noProof/>
          </w:rPr>
          <w:t>2</w:t>
        </w:r>
        <w:r>
          <w:fldChar w:fldCharType="end"/>
        </w:r>
      </w:p>
    </w:sdtContent>
  </w:sdt>
  <w:p w:rsidR="00A82BBB" w:rsidRDefault="00A82BB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B" w:rsidRDefault="00A82BBB">
    <w:pPr>
      <w:pStyle w:val="Antrats"/>
      <w:jc w:val="center"/>
    </w:pPr>
  </w:p>
  <w:p w:rsidR="00A82BBB" w:rsidRDefault="00A82BBB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6EC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E20E2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71FC2"/>
    <w:multiLevelType w:val="hybridMultilevel"/>
    <w:tmpl w:val="F71452B6"/>
    <w:lvl w:ilvl="0" w:tplc="DDDA977C">
      <w:start w:val="1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9941740"/>
    <w:multiLevelType w:val="hybridMultilevel"/>
    <w:tmpl w:val="A2ECCBEA"/>
    <w:lvl w:ilvl="0" w:tplc="D4B25948">
      <w:start w:val="1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0B2B1A1C"/>
    <w:multiLevelType w:val="hybridMultilevel"/>
    <w:tmpl w:val="8DFC9D4A"/>
    <w:lvl w:ilvl="0" w:tplc="5D8ACF6A">
      <w:start w:val="10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3E60FAA"/>
    <w:multiLevelType w:val="multilevel"/>
    <w:tmpl w:val="06CAD3B0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416BA3"/>
    <w:multiLevelType w:val="hybridMultilevel"/>
    <w:tmpl w:val="A9F482FA"/>
    <w:lvl w:ilvl="0" w:tplc="3006B47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1AD3001"/>
    <w:multiLevelType w:val="hybridMultilevel"/>
    <w:tmpl w:val="3F262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67E"/>
    <w:multiLevelType w:val="hybridMultilevel"/>
    <w:tmpl w:val="F2C05A5C"/>
    <w:lvl w:ilvl="0" w:tplc="1ABAA4A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6D727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A74BC2"/>
    <w:multiLevelType w:val="hybridMultilevel"/>
    <w:tmpl w:val="C97C522A"/>
    <w:lvl w:ilvl="0" w:tplc="660675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13A0789"/>
    <w:multiLevelType w:val="hybridMultilevel"/>
    <w:tmpl w:val="0B8C4886"/>
    <w:lvl w:ilvl="0" w:tplc="4E2201F2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3D03F8C"/>
    <w:multiLevelType w:val="hybridMultilevel"/>
    <w:tmpl w:val="A76A2BE4"/>
    <w:lvl w:ilvl="0" w:tplc="0CBCC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C2CD7"/>
    <w:multiLevelType w:val="hybridMultilevel"/>
    <w:tmpl w:val="93046E28"/>
    <w:lvl w:ilvl="0" w:tplc="3418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EB0EB1"/>
    <w:multiLevelType w:val="hybridMultilevel"/>
    <w:tmpl w:val="E48E9AFA"/>
    <w:lvl w:ilvl="0" w:tplc="01B4CA84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 w15:restartNumberingAfterBreak="0">
    <w:nsid w:val="57523E3E"/>
    <w:multiLevelType w:val="hybridMultilevel"/>
    <w:tmpl w:val="5894B668"/>
    <w:lvl w:ilvl="0" w:tplc="A10251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79D76F5"/>
    <w:multiLevelType w:val="hybridMultilevel"/>
    <w:tmpl w:val="EFC8832C"/>
    <w:lvl w:ilvl="0" w:tplc="FEC8ED0E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5C317E0B"/>
    <w:multiLevelType w:val="multilevel"/>
    <w:tmpl w:val="681EA48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abstractNum w:abstractNumId="18" w15:restartNumberingAfterBreak="0">
    <w:nsid w:val="5DFF479A"/>
    <w:multiLevelType w:val="hybridMultilevel"/>
    <w:tmpl w:val="1FBCBDD4"/>
    <w:lvl w:ilvl="0" w:tplc="5A748574">
      <w:start w:val="4"/>
      <w:numFmt w:val="decimal"/>
      <w:lvlText w:val="%1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65AD7A30"/>
    <w:multiLevelType w:val="hybridMultilevel"/>
    <w:tmpl w:val="C1B279D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A264E3F"/>
    <w:multiLevelType w:val="hybridMultilevel"/>
    <w:tmpl w:val="37C83E10"/>
    <w:lvl w:ilvl="0" w:tplc="DA266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4D1E97"/>
    <w:multiLevelType w:val="multilevel"/>
    <w:tmpl w:val="A2B8EE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64"/>
        </w:tabs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16"/>
        </w:tabs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8"/>
        </w:tabs>
        <w:ind w:left="12168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21"/>
  </w:num>
  <w:num w:numId="11">
    <w:abstractNumId w:val="3"/>
  </w:num>
  <w:num w:numId="12">
    <w:abstractNumId w:val="11"/>
  </w:num>
  <w:num w:numId="13">
    <w:abstractNumId w:val="4"/>
  </w:num>
  <w:num w:numId="14">
    <w:abstractNumId w:val="17"/>
  </w:num>
  <w:num w:numId="15">
    <w:abstractNumId w:val="18"/>
  </w:num>
  <w:num w:numId="16">
    <w:abstractNumId w:val="2"/>
  </w:num>
  <w:num w:numId="17">
    <w:abstractNumId w:val="16"/>
  </w:num>
  <w:num w:numId="18">
    <w:abstractNumId w:val="6"/>
  </w:num>
  <w:num w:numId="19">
    <w:abstractNumId w:val="13"/>
  </w:num>
  <w:num w:numId="20">
    <w:abstractNumId w:val="12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189F"/>
    <w:rsid w:val="00010A53"/>
    <w:rsid w:val="000128D0"/>
    <w:rsid w:val="000128EF"/>
    <w:rsid w:val="000132E4"/>
    <w:rsid w:val="00015934"/>
    <w:rsid w:val="00023CA7"/>
    <w:rsid w:val="00026ABD"/>
    <w:rsid w:val="0004535B"/>
    <w:rsid w:val="00062436"/>
    <w:rsid w:val="00062CC4"/>
    <w:rsid w:val="00067444"/>
    <w:rsid w:val="00071602"/>
    <w:rsid w:val="0007692D"/>
    <w:rsid w:val="00076EDF"/>
    <w:rsid w:val="00083819"/>
    <w:rsid w:val="00083D72"/>
    <w:rsid w:val="000847F2"/>
    <w:rsid w:val="0008752E"/>
    <w:rsid w:val="00090A32"/>
    <w:rsid w:val="000A4284"/>
    <w:rsid w:val="000B3A35"/>
    <w:rsid w:val="000C2B3B"/>
    <w:rsid w:val="000C4C55"/>
    <w:rsid w:val="000D5E1A"/>
    <w:rsid w:val="000D60E2"/>
    <w:rsid w:val="000E4DB6"/>
    <w:rsid w:val="000F27CD"/>
    <w:rsid w:val="001112B2"/>
    <w:rsid w:val="0011174B"/>
    <w:rsid w:val="00111ED0"/>
    <w:rsid w:val="00117D81"/>
    <w:rsid w:val="00117EF8"/>
    <w:rsid w:val="00146D54"/>
    <w:rsid w:val="00150023"/>
    <w:rsid w:val="001531DC"/>
    <w:rsid w:val="001575BD"/>
    <w:rsid w:val="001608B9"/>
    <w:rsid w:val="00165133"/>
    <w:rsid w:val="00166F91"/>
    <w:rsid w:val="00175E03"/>
    <w:rsid w:val="00185840"/>
    <w:rsid w:val="00190C23"/>
    <w:rsid w:val="001944AB"/>
    <w:rsid w:val="001A225E"/>
    <w:rsid w:val="001A3082"/>
    <w:rsid w:val="001A3DDB"/>
    <w:rsid w:val="001A4281"/>
    <w:rsid w:val="001A4E39"/>
    <w:rsid w:val="001C1EA1"/>
    <w:rsid w:val="001D3DDE"/>
    <w:rsid w:val="001D67F6"/>
    <w:rsid w:val="001E4B8B"/>
    <w:rsid w:val="002136F0"/>
    <w:rsid w:val="00221F1C"/>
    <w:rsid w:val="00237F27"/>
    <w:rsid w:val="002606AB"/>
    <w:rsid w:val="00260839"/>
    <w:rsid w:val="00265234"/>
    <w:rsid w:val="002874AA"/>
    <w:rsid w:val="002973BE"/>
    <w:rsid w:val="002A0C04"/>
    <w:rsid w:val="002A3AED"/>
    <w:rsid w:val="002B3043"/>
    <w:rsid w:val="002E1C58"/>
    <w:rsid w:val="002E28C1"/>
    <w:rsid w:val="002F0633"/>
    <w:rsid w:val="002F209C"/>
    <w:rsid w:val="002F7F62"/>
    <w:rsid w:val="00304E65"/>
    <w:rsid w:val="003078D4"/>
    <w:rsid w:val="00310A22"/>
    <w:rsid w:val="00314786"/>
    <w:rsid w:val="00323F86"/>
    <w:rsid w:val="0035056E"/>
    <w:rsid w:val="0035290E"/>
    <w:rsid w:val="00354F9D"/>
    <w:rsid w:val="00374F43"/>
    <w:rsid w:val="0037583E"/>
    <w:rsid w:val="0037701C"/>
    <w:rsid w:val="0038236B"/>
    <w:rsid w:val="00382747"/>
    <w:rsid w:val="00395817"/>
    <w:rsid w:val="003A6108"/>
    <w:rsid w:val="003B06A9"/>
    <w:rsid w:val="003B2DEA"/>
    <w:rsid w:val="003B42DF"/>
    <w:rsid w:val="003D41D8"/>
    <w:rsid w:val="003E309A"/>
    <w:rsid w:val="003F261A"/>
    <w:rsid w:val="003F3ED5"/>
    <w:rsid w:val="003F4251"/>
    <w:rsid w:val="0040167F"/>
    <w:rsid w:val="00414245"/>
    <w:rsid w:val="00425EC8"/>
    <w:rsid w:val="00434171"/>
    <w:rsid w:val="004352F4"/>
    <w:rsid w:val="00453D0A"/>
    <w:rsid w:val="00461048"/>
    <w:rsid w:val="00463EC8"/>
    <w:rsid w:val="0046605A"/>
    <w:rsid w:val="004714E0"/>
    <w:rsid w:val="00484426"/>
    <w:rsid w:val="004A6D31"/>
    <w:rsid w:val="004B100B"/>
    <w:rsid w:val="004B4794"/>
    <w:rsid w:val="004C09FA"/>
    <w:rsid w:val="004C1D83"/>
    <w:rsid w:val="004C7333"/>
    <w:rsid w:val="004D1E09"/>
    <w:rsid w:val="004D4C96"/>
    <w:rsid w:val="004D6813"/>
    <w:rsid w:val="004E7836"/>
    <w:rsid w:val="004F0844"/>
    <w:rsid w:val="004F1788"/>
    <w:rsid w:val="00511D40"/>
    <w:rsid w:val="00511E47"/>
    <w:rsid w:val="0051388E"/>
    <w:rsid w:val="00515BA1"/>
    <w:rsid w:val="005228A6"/>
    <w:rsid w:val="005237E9"/>
    <w:rsid w:val="00523D7F"/>
    <w:rsid w:val="00541202"/>
    <w:rsid w:val="00544393"/>
    <w:rsid w:val="00547A02"/>
    <w:rsid w:val="00555BB1"/>
    <w:rsid w:val="00572C53"/>
    <w:rsid w:val="00575A99"/>
    <w:rsid w:val="005822CA"/>
    <w:rsid w:val="00585870"/>
    <w:rsid w:val="00587230"/>
    <w:rsid w:val="00595B45"/>
    <w:rsid w:val="00597DFD"/>
    <w:rsid w:val="005A4E31"/>
    <w:rsid w:val="005B28AA"/>
    <w:rsid w:val="005C3A82"/>
    <w:rsid w:val="005C4697"/>
    <w:rsid w:val="005C78D1"/>
    <w:rsid w:val="005D1CC7"/>
    <w:rsid w:val="005E3658"/>
    <w:rsid w:val="005E3FCE"/>
    <w:rsid w:val="005F279D"/>
    <w:rsid w:val="005F4D73"/>
    <w:rsid w:val="00610674"/>
    <w:rsid w:val="006106C7"/>
    <w:rsid w:val="006204F0"/>
    <w:rsid w:val="0062065D"/>
    <w:rsid w:val="0062074D"/>
    <w:rsid w:val="00633C94"/>
    <w:rsid w:val="00635898"/>
    <w:rsid w:val="006377F6"/>
    <w:rsid w:val="00637CB0"/>
    <w:rsid w:val="006403EE"/>
    <w:rsid w:val="00656381"/>
    <w:rsid w:val="00665CFE"/>
    <w:rsid w:val="00670DAC"/>
    <w:rsid w:val="006735AD"/>
    <w:rsid w:val="00697869"/>
    <w:rsid w:val="006C1E96"/>
    <w:rsid w:val="006C4DD5"/>
    <w:rsid w:val="006C5A2F"/>
    <w:rsid w:val="006D0E58"/>
    <w:rsid w:val="006E2CA6"/>
    <w:rsid w:val="006E72D6"/>
    <w:rsid w:val="006F6A35"/>
    <w:rsid w:val="00700747"/>
    <w:rsid w:val="00700F8F"/>
    <w:rsid w:val="0072311C"/>
    <w:rsid w:val="00726B55"/>
    <w:rsid w:val="0072777F"/>
    <w:rsid w:val="00727C94"/>
    <w:rsid w:val="00733CC6"/>
    <w:rsid w:val="00740366"/>
    <w:rsid w:val="0074363D"/>
    <w:rsid w:val="00752CF1"/>
    <w:rsid w:val="007767E0"/>
    <w:rsid w:val="007819E6"/>
    <w:rsid w:val="00784A73"/>
    <w:rsid w:val="00792435"/>
    <w:rsid w:val="007947F5"/>
    <w:rsid w:val="00794922"/>
    <w:rsid w:val="007B15E6"/>
    <w:rsid w:val="007B5FA9"/>
    <w:rsid w:val="007C0C98"/>
    <w:rsid w:val="007C20C6"/>
    <w:rsid w:val="007D0520"/>
    <w:rsid w:val="007D2966"/>
    <w:rsid w:val="007E5532"/>
    <w:rsid w:val="007E5873"/>
    <w:rsid w:val="007F1536"/>
    <w:rsid w:val="007F5CE2"/>
    <w:rsid w:val="008041FF"/>
    <w:rsid w:val="00811423"/>
    <w:rsid w:val="00811E13"/>
    <w:rsid w:val="008120DA"/>
    <w:rsid w:val="0081638E"/>
    <w:rsid w:val="00834AF9"/>
    <w:rsid w:val="00841C8F"/>
    <w:rsid w:val="008609AE"/>
    <w:rsid w:val="00864215"/>
    <w:rsid w:val="008672F2"/>
    <w:rsid w:val="00874168"/>
    <w:rsid w:val="00880A13"/>
    <w:rsid w:val="00883CBE"/>
    <w:rsid w:val="00890E99"/>
    <w:rsid w:val="00896AD3"/>
    <w:rsid w:val="008970B9"/>
    <w:rsid w:val="008A1884"/>
    <w:rsid w:val="008A3B18"/>
    <w:rsid w:val="008A510E"/>
    <w:rsid w:val="008A77C8"/>
    <w:rsid w:val="008B0718"/>
    <w:rsid w:val="008B279B"/>
    <w:rsid w:val="008B7CD7"/>
    <w:rsid w:val="008C3D0F"/>
    <w:rsid w:val="008C4190"/>
    <w:rsid w:val="008D3DD3"/>
    <w:rsid w:val="008D48BF"/>
    <w:rsid w:val="008E7CB2"/>
    <w:rsid w:val="008F7D5A"/>
    <w:rsid w:val="00971516"/>
    <w:rsid w:val="00972E4E"/>
    <w:rsid w:val="00974702"/>
    <w:rsid w:val="0097786F"/>
    <w:rsid w:val="00977CF6"/>
    <w:rsid w:val="00982D44"/>
    <w:rsid w:val="0098721C"/>
    <w:rsid w:val="00995E5B"/>
    <w:rsid w:val="009A52F8"/>
    <w:rsid w:val="009A7904"/>
    <w:rsid w:val="009C5353"/>
    <w:rsid w:val="009D34B1"/>
    <w:rsid w:val="009D70B7"/>
    <w:rsid w:val="009E1316"/>
    <w:rsid w:val="009F4515"/>
    <w:rsid w:val="009F4A29"/>
    <w:rsid w:val="009F7A73"/>
    <w:rsid w:val="00A051A1"/>
    <w:rsid w:val="00A177D0"/>
    <w:rsid w:val="00A17D55"/>
    <w:rsid w:val="00A20752"/>
    <w:rsid w:val="00A40601"/>
    <w:rsid w:val="00A409B9"/>
    <w:rsid w:val="00A4611F"/>
    <w:rsid w:val="00A47A49"/>
    <w:rsid w:val="00A53919"/>
    <w:rsid w:val="00A5473F"/>
    <w:rsid w:val="00A56DD5"/>
    <w:rsid w:val="00A57F4E"/>
    <w:rsid w:val="00A65AD1"/>
    <w:rsid w:val="00A65CF9"/>
    <w:rsid w:val="00A739C4"/>
    <w:rsid w:val="00A744BA"/>
    <w:rsid w:val="00A82BBB"/>
    <w:rsid w:val="00A82FC8"/>
    <w:rsid w:val="00A86310"/>
    <w:rsid w:val="00A87553"/>
    <w:rsid w:val="00AA5E86"/>
    <w:rsid w:val="00AA647F"/>
    <w:rsid w:val="00AB7F66"/>
    <w:rsid w:val="00AC5D3C"/>
    <w:rsid w:val="00AD1286"/>
    <w:rsid w:val="00AD3D25"/>
    <w:rsid w:val="00AD71F6"/>
    <w:rsid w:val="00AF7203"/>
    <w:rsid w:val="00AF7CEF"/>
    <w:rsid w:val="00B031B7"/>
    <w:rsid w:val="00B06873"/>
    <w:rsid w:val="00B06B37"/>
    <w:rsid w:val="00B135F0"/>
    <w:rsid w:val="00B14E2F"/>
    <w:rsid w:val="00B16A4F"/>
    <w:rsid w:val="00B204D1"/>
    <w:rsid w:val="00B26F4C"/>
    <w:rsid w:val="00B30C3C"/>
    <w:rsid w:val="00B34176"/>
    <w:rsid w:val="00B36E42"/>
    <w:rsid w:val="00B445A1"/>
    <w:rsid w:val="00B5024C"/>
    <w:rsid w:val="00B57596"/>
    <w:rsid w:val="00B65267"/>
    <w:rsid w:val="00B80F8F"/>
    <w:rsid w:val="00B82C6A"/>
    <w:rsid w:val="00B85D4F"/>
    <w:rsid w:val="00B90477"/>
    <w:rsid w:val="00B92740"/>
    <w:rsid w:val="00BA34CE"/>
    <w:rsid w:val="00BA404E"/>
    <w:rsid w:val="00BA4588"/>
    <w:rsid w:val="00BB181F"/>
    <w:rsid w:val="00BB2900"/>
    <w:rsid w:val="00BC055E"/>
    <w:rsid w:val="00BC397E"/>
    <w:rsid w:val="00BC6A23"/>
    <w:rsid w:val="00BD1ECF"/>
    <w:rsid w:val="00BE0E8C"/>
    <w:rsid w:val="00BE6DD0"/>
    <w:rsid w:val="00BF0419"/>
    <w:rsid w:val="00BF3201"/>
    <w:rsid w:val="00C018CD"/>
    <w:rsid w:val="00C03E5B"/>
    <w:rsid w:val="00C06ACB"/>
    <w:rsid w:val="00C07787"/>
    <w:rsid w:val="00C1119F"/>
    <w:rsid w:val="00C1339A"/>
    <w:rsid w:val="00C139AB"/>
    <w:rsid w:val="00C17CA7"/>
    <w:rsid w:val="00C2218D"/>
    <w:rsid w:val="00C22FC4"/>
    <w:rsid w:val="00C3232C"/>
    <w:rsid w:val="00C33D27"/>
    <w:rsid w:val="00C53D51"/>
    <w:rsid w:val="00C54A3A"/>
    <w:rsid w:val="00C60DA1"/>
    <w:rsid w:val="00C649EF"/>
    <w:rsid w:val="00C66746"/>
    <w:rsid w:val="00C676F5"/>
    <w:rsid w:val="00C77C13"/>
    <w:rsid w:val="00C77FF4"/>
    <w:rsid w:val="00C810FC"/>
    <w:rsid w:val="00C8699A"/>
    <w:rsid w:val="00C9058D"/>
    <w:rsid w:val="00C9202C"/>
    <w:rsid w:val="00CA046C"/>
    <w:rsid w:val="00CA3352"/>
    <w:rsid w:val="00CA4A7D"/>
    <w:rsid w:val="00CB378E"/>
    <w:rsid w:val="00CB5DF1"/>
    <w:rsid w:val="00CC2980"/>
    <w:rsid w:val="00D054EB"/>
    <w:rsid w:val="00D071F0"/>
    <w:rsid w:val="00D109DC"/>
    <w:rsid w:val="00D16E21"/>
    <w:rsid w:val="00D20B6D"/>
    <w:rsid w:val="00D3236A"/>
    <w:rsid w:val="00D36527"/>
    <w:rsid w:val="00D443F3"/>
    <w:rsid w:val="00D50174"/>
    <w:rsid w:val="00D52ED4"/>
    <w:rsid w:val="00D54D3B"/>
    <w:rsid w:val="00D62EB5"/>
    <w:rsid w:val="00D63651"/>
    <w:rsid w:val="00D65BEC"/>
    <w:rsid w:val="00D67D6B"/>
    <w:rsid w:val="00D708EC"/>
    <w:rsid w:val="00D73602"/>
    <w:rsid w:val="00D742CD"/>
    <w:rsid w:val="00D75807"/>
    <w:rsid w:val="00D828A1"/>
    <w:rsid w:val="00D85E39"/>
    <w:rsid w:val="00D90EA7"/>
    <w:rsid w:val="00D9636B"/>
    <w:rsid w:val="00D97BD3"/>
    <w:rsid w:val="00DA1C7A"/>
    <w:rsid w:val="00DA3C5D"/>
    <w:rsid w:val="00DC1293"/>
    <w:rsid w:val="00DC356B"/>
    <w:rsid w:val="00DC5B89"/>
    <w:rsid w:val="00DD10AA"/>
    <w:rsid w:val="00DD249E"/>
    <w:rsid w:val="00DD555F"/>
    <w:rsid w:val="00DE36AA"/>
    <w:rsid w:val="00DF4032"/>
    <w:rsid w:val="00E02742"/>
    <w:rsid w:val="00E119BC"/>
    <w:rsid w:val="00E24957"/>
    <w:rsid w:val="00E26B68"/>
    <w:rsid w:val="00E37C31"/>
    <w:rsid w:val="00E45333"/>
    <w:rsid w:val="00E54995"/>
    <w:rsid w:val="00E55288"/>
    <w:rsid w:val="00E64072"/>
    <w:rsid w:val="00E67F9A"/>
    <w:rsid w:val="00E72627"/>
    <w:rsid w:val="00E728BF"/>
    <w:rsid w:val="00E83C1C"/>
    <w:rsid w:val="00E94422"/>
    <w:rsid w:val="00EA5911"/>
    <w:rsid w:val="00EA6A38"/>
    <w:rsid w:val="00EA6CC1"/>
    <w:rsid w:val="00EB1F32"/>
    <w:rsid w:val="00EB57D8"/>
    <w:rsid w:val="00EC171B"/>
    <w:rsid w:val="00EF2EF9"/>
    <w:rsid w:val="00EF4289"/>
    <w:rsid w:val="00F0522A"/>
    <w:rsid w:val="00F07227"/>
    <w:rsid w:val="00F11ED5"/>
    <w:rsid w:val="00F2346D"/>
    <w:rsid w:val="00F26EB5"/>
    <w:rsid w:val="00F36BA8"/>
    <w:rsid w:val="00F54C69"/>
    <w:rsid w:val="00F566D1"/>
    <w:rsid w:val="00F63B3C"/>
    <w:rsid w:val="00F647F1"/>
    <w:rsid w:val="00F70CC0"/>
    <w:rsid w:val="00F73DD5"/>
    <w:rsid w:val="00F86AA6"/>
    <w:rsid w:val="00F9144F"/>
    <w:rsid w:val="00FB3066"/>
    <w:rsid w:val="00FC1B4C"/>
    <w:rsid w:val="00FC4682"/>
    <w:rsid w:val="00FF0EE0"/>
    <w:rsid w:val="00FF4DE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DD3569-6B34-477C-830A-42F3747F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1516"/>
    <w:rPr>
      <w:sz w:val="24"/>
    </w:rPr>
  </w:style>
  <w:style w:type="paragraph" w:styleId="Antrat1">
    <w:name w:val="heading 1"/>
    <w:basedOn w:val="prastasis"/>
    <w:next w:val="prastasis"/>
    <w:qFormat/>
    <w:rsid w:val="002E28C1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rsid w:val="00090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E28C1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rsid w:val="002E28C1"/>
    <w:pPr>
      <w:keepNext/>
      <w:jc w:val="center"/>
      <w:outlineLvl w:val="3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E28C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E28C1"/>
  </w:style>
  <w:style w:type="paragraph" w:styleId="Porat">
    <w:name w:val="footer"/>
    <w:basedOn w:val="prastasis"/>
    <w:rsid w:val="002E28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2E28C1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rsid w:val="002E28C1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rsid w:val="002E28C1"/>
    <w:pPr>
      <w:jc w:val="both"/>
    </w:pPr>
  </w:style>
  <w:style w:type="paragraph" w:styleId="Pagrindiniotekstotrauka2">
    <w:name w:val="Body Text Indent 2"/>
    <w:basedOn w:val="prastasis"/>
    <w:rsid w:val="002E28C1"/>
    <w:pPr>
      <w:ind w:left="1080" w:firstLine="30"/>
      <w:jc w:val="both"/>
    </w:pPr>
    <w:rPr>
      <w:sz w:val="22"/>
    </w:rPr>
  </w:style>
  <w:style w:type="paragraph" w:styleId="Pagrindinistekstas2">
    <w:name w:val="Body Text 2"/>
    <w:basedOn w:val="prastasis"/>
    <w:rsid w:val="002E28C1"/>
    <w:pPr>
      <w:jc w:val="both"/>
    </w:pPr>
  </w:style>
  <w:style w:type="paragraph" w:styleId="Pavadinimas">
    <w:name w:val="Title"/>
    <w:basedOn w:val="prastasis"/>
    <w:qFormat/>
    <w:rsid w:val="002E28C1"/>
    <w:pPr>
      <w:jc w:val="center"/>
    </w:pPr>
    <w:rPr>
      <w:b/>
    </w:rPr>
  </w:style>
  <w:style w:type="character" w:styleId="HTMLspausdinimomainl">
    <w:name w:val="HTML Typewriter"/>
    <w:rsid w:val="002E28C1"/>
    <w:rPr>
      <w:rFonts w:ascii="Arial Unicode MS" w:eastAsia="Arial Unicode MS" w:hAnsi="Arial Unicode MS" w:cs="Arial Unicode MS"/>
      <w:sz w:val="20"/>
      <w:szCs w:val="20"/>
    </w:rPr>
  </w:style>
  <w:style w:type="paragraph" w:styleId="Paantrat">
    <w:name w:val="Subtitle"/>
    <w:basedOn w:val="prastasis"/>
    <w:qFormat/>
    <w:rsid w:val="002E28C1"/>
    <w:pPr>
      <w:jc w:val="center"/>
    </w:pPr>
    <w:rPr>
      <w:b/>
      <w:lang w:val="en-AU" w:eastAsia="en-US"/>
    </w:rPr>
  </w:style>
  <w:style w:type="paragraph" w:customStyle="1" w:styleId="Char1">
    <w:name w:val="Char1"/>
    <w:basedOn w:val="prastasis"/>
    <w:rsid w:val="00FF4DE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4714E0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4714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prastasis"/>
    <w:rsid w:val="0072311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rsid w:val="00D62EB5"/>
    <w:rPr>
      <w:color w:val="0563C1"/>
      <w:u w:val="single"/>
    </w:rPr>
  </w:style>
  <w:style w:type="table" w:styleId="Lentelstinklelis">
    <w:name w:val="Table Grid"/>
    <w:basedOn w:val="prastojilentel"/>
    <w:rsid w:val="001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B26F4C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link w:val="Antrats"/>
    <w:uiPriority w:val="99"/>
    <w:rsid w:val="00E119BC"/>
    <w:rPr>
      <w:sz w:val="24"/>
    </w:rPr>
  </w:style>
  <w:style w:type="paragraph" w:styleId="Betarp">
    <w:name w:val="No Spacing"/>
    <w:uiPriority w:val="1"/>
    <w:qFormat/>
    <w:rsid w:val="00E119B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15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evez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3982-BC3C-46CF-88A4-896A1627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635</Words>
  <Characters>10622</Characters>
  <Application>Microsoft Office Word</Application>
  <DocSecurity>0</DocSecurity>
  <Lines>8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MENO STIPENDIJOS ĮSTEIGIMO, NUOSTATŲ PATVIRTINIMO, PARAIŠKOS, KŪRYBINIO PROJEKTO ATASKAITOS FORMŲ PATVIRTINIMO IR SAVIVALDYBĖS TARYBOS SPRENDIMŲ 2007 M. LAPKRIČIO 8 D. NR. 1-10-9 1 PUNKTO, 2009 M. BALANDŽIO 29 D. NR. 1-32-30 1, 2 PUNKTŲ P</vt:lpstr>
      <vt:lpstr>DĖL SAVIVALDYBĖS MENO STIPENDIJOS ĮSTEIGIMO, NUOSTATŲ PATVIRTINIMO, PARAIŠKOS, KŪRYBINIO PROJEKTO ATASKAITOS FORMŲ PATVIRTINIMO IR SAVIVALDYBĖS TARYBOS SPRENDIMŲ 2007 M. LAPKRIČIO 8 D. NR. 1-10-9 1 PUNKTO, 2009 M. BALANDŽIO 29 D. NR. 1-32-30 1, 2 PUNKTŲ P</vt:lpstr>
    </vt:vector>
  </TitlesOfParts>
  <Manager>2010-05-27</Manager>
  <Company>Panevėžio savivaldybės administracija</Company>
  <LinksUpToDate>false</LinksUpToDate>
  <CharactersWithSpaces>2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MENO STIPENDIJOS ĮSTEIGIMO, NUOSTATŲ PATVIRTINIMO, PARAIŠKOS, KŪRYBINIO PROJEKTO ATASKAITOS FORMŲ PATVIRTINIMO IR SAVIVALDYBĖS TARYBOS SPRENDIMŲ 2007 M. LAPKRIČIO 8 D. NR. 1-10-9 1 PUNKTO, 2009 M. BALANDŽIO 29 D. NR. 1-32-30 1, 2 PUNKTŲ PRIPAŽINIMO NETEKUSIAIS GALIOS</dc:title>
  <dc:subject>1-52-12</dc:subject>
  <dc:creator>PANEVĖŽIO MIESTO TARYBA</dc:creator>
  <cp:keywords/>
  <dc:description/>
  <cp:lastModifiedBy>Agnė Valužytė</cp:lastModifiedBy>
  <cp:revision>15</cp:revision>
  <cp:lastPrinted>2017-10-04T08:03:00Z</cp:lastPrinted>
  <dcterms:created xsi:type="dcterms:W3CDTF">2017-10-03T13:24:00Z</dcterms:created>
  <dcterms:modified xsi:type="dcterms:W3CDTF">2017-10-05T06:02:00Z</dcterms:modified>
  <cp:category>SPRENDIMAS</cp:category>
</cp:coreProperties>
</file>